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79" w:rsidRPr="00E62182" w:rsidRDefault="00E46A79" w:rsidP="00E62182">
      <w:pPr>
        <w:spacing w:after="0" w:line="240" w:lineRule="auto"/>
        <w:jc w:val="both"/>
        <w:rPr>
          <w:rFonts w:cstheme="minorHAnsi"/>
          <w:b/>
          <w:sz w:val="24"/>
          <w:szCs w:val="24"/>
        </w:rPr>
      </w:pPr>
      <w:r w:rsidRPr="00E62182">
        <w:rPr>
          <w:rFonts w:cstheme="minorHAnsi"/>
          <w:b/>
          <w:sz w:val="24"/>
          <w:szCs w:val="24"/>
        </w:rPr>
        <w:t>Processo Administrativo n.</w:t>
      </w:r>
      <w:r w:rsidR="00F805F9" w:rsidRPr="00E62182">
        <w:rPr>
          <w:rFonts w:cstheme="minorHAnsi"/>
          <w:b/>
          <w:sz w:val="24"/>
          <w:szCs w:val="24"/>
        </w:rPr>
        <w:t xml:space="preserve"> 0</w:t>
      </w:r>
      <w:r w:rsidR="00275630">
        <w:rPr>
          <w:rFonts w:cstheme="minorHAnsi"/>
          <w:b/>
          <w:sz w:val="24"/>
          <w:szCs w:val="24"/>
        </w:rPr>
        <w:t>9</w:t>
      </w:r>
      <w:r w:rsidRPr="00E62182">
        <w:rPr>
          <w:rFonts w:cstheme="minorHAnsi"/>
          <w:b/>
          <w:sz w:val="24"/>
          <w:szCs w:val="24"/>
        </w:rPr>
        <w:t>/201</w:t>
      </w:r>
      <w:r w:rsidR="00275630">
        <w:rPr>
          <w:rFonts w:cstheme="minorHAnsi"/>
          <w:b/>
          <w:sz w:val="24"/>
          <w:szCs w:val="24"/>
        </w:rPr>
        <w:t>5</w:t>
      </w:r>
    </w:p>
    <w:p w:rsidR="00E46A79" w:rsidRPr="00E62182" w:rsidRDefault="00E46A79" w:rsidP="00E62182">
      <w:pPr>
        <w:spacing w:after="0" w:line="240" w:lineRule="auto"/>
        <w:jc w:val="both"/>
        <w:rPr>
          <w:rFonts w:cstheme="minorHAnsi"/>
          <w:b/>
          <w:sz w:val="24"/>
          <w:szCs w:val="24"/>
        </w:rPr>
      </w:pPr>
      <w:r w:rsidRPr="00E62182">
        <w:rPr>
          <w:rFonts w:cstheme="minorHAnsi"/>
          <w:b/>
          <w:sz w:val="24"/>
          <w:szCs w:val="24"/>
        </w:rPr>
        <w:t xml:space="preserve">Processo de Licitação n. </w:t>
      </w:r>
      <w:r w:rsidR="00F805F9" w:rsidRPr="00E62182">
        <w:rPr>
          <w:rFonts w:cstheme="minorHAnsi"/>
          <w:b/>
          <w:sz w:val="24"/>
          <w:szCs w:val="24"/>
        </w:rPr>
        <w:t>0</w:t>
      </w:r>
      <w:r w:rsidR="00275630">
        <w:rPr>
          <w:rFonts w:cstheme="minorHAnsi"/>
          <w:b/>
          <w:sz w:val="24"/>
          <w:szCs w:val="24"/>
        </w:rPr>
        <w:t>9</w:t>
      </w:r>
      <w:r w:rsidRPr="00E62182">
        <w:rPr>
          <w:rFonts w:cstheme="minorHAnsi"/>
          <w:b/>
          <w:sz w:val="24"/>
          <w:szCs w:val="24"/>
        </w:rPr>
        <w:t>/201</w:t>
      </w:r>
      <w:r w:rsidR="00275630">
        <w:rPr>
          <w:rFonts w:cstheme="minorHAnsi"/>
          <w:b/>
          <w:sz w:val="24"/>
          <w:szCs w:val="24"/>
        </w:rPr>
        <w:t>5</w:t>
      </w:r>
    </w:p>
    <w:p w:rsidR="00E46A79" w:rsidRPr="00E62182" w:rsidRDefault="00E46A79" w:rsidP="00E62182">
      <w:pPr>
        <w:spacing w:after="0" w:line="240" w:lineRule="auto"/>
        <w:jc w:val="both"/>
        <w:rPr>
          <w:rFonts w:cstheme="minorHAnsi"/>
          <w:b/>
          <w:sz w:val="24"/>
          <w:szCs w:val="24"/>
        </w:rPr>
      </w:pPr>
      <w:r w:rsidRPr="00E62182">
        <w:rPr>
          <w:rFonts w:cstheme="minorHAnsi"/>
          <w:b/>
          <w:sz w:val="24"/>
          <w:szCs w:val="24"/>
        </w:rPr>
        <w:t xml:space="preserve">Licitação: Pregão Presencial n. </w:t>
      </w:r>
      <w:r w:rsidR="00F805F9" w:rsidRPr="00E62182">
        <w:rPr>
          <w:rFonts w:cstheme="minorHAnsi"/>
          <w:b/>
          <w:sz w:val="24"/>
          <w:szCs w:val="24"/>
        </w:rPr>
        <w:t>0</w:t>
      </w:r>
      <w:r w:rsidR="00275630">
        <w:rPr>
          <w:rFonts w:cstheme="minorHAnsi"/>
          <w:b/>
          <w:sz w:val="24"/>
          <w:szCs w:val="24"/>
        </w:rPr>
        <w:t>6</w:t>
      </w:r>
      <w:r w:rsidRPr="00E62182">
        <w:rPr>
          <w:rFonts w:cstheme="minorHAnsi"/>
          <w:b/>
          <w:sz w:val="24"/>
          <w:szCs w:val="24"/>
        </w:rPr>
        <w:t>/201</w:t>
      </w:r>
      <w:r w:rsidR="00275630">
        <w:rPr>
          <w:rFonts w:cstheme="minorHAnsi"/>
          <w:b/>
          <w:sz w:val="24"/>
          <w:szCs w:val="24"/>
        </w:rPr>
        <w:t>5</w:t>
      </w:r>
    </w:p>
    <w:p w:rsidR="008444B9" w:rsidRPr="00E62182" w:rsidRDefault="00E46A79" w:rsidP="00E62182">
      <w:pPr>
        <w:spacing w:after="0" w:line="240" w:lineRule="auto"/>
        <w:jc w:val="both"/>
        <w:rPr>
          <w:rFonts w:cstheme="minorHAnsi"/>
          <w:b/>
          <w:sz w:val="24"/>
          <w:szCs w:val="24"/>
        </w:rPr>
      </w:pPr>
      <w:r w:rsidRPr="00E62182">
        <w:rPr>
          <w:rFonts w:cstheme="minorHAnsi"/>
          <w:b/>
          <w:sz w:val="24"/>
          <w:szCs w:val="24"/>
        </w:rPr>
        <w:t xml:space="preserve">Objeto: </w:t>
      </w:r>
      <w:r w:rsidR="0073231D" w:rsidRPr="00E62182">
        <w:rPr>
          <w:rFonts w:cstheme="minorHAnsi"/>
          <w:b/>
          <w:sz w:val="24"/>
          <w:szCs w:val="24"/>
        </w:rPr>
        <w:t>Contratação de serviços contáb</w:t>
      </w:r>
      <w:r w:rsidR="00F805F9" w:rsidRPr="00E62182">
        <w:rPr>
          <w:rFonts w:cstheme="minorHAnsi"/>
          <w:b/>
          <w:sz w:val="24"/>
          <w:szCs w:val="24"/>
        </w:rPr>
        <w:t>eis</w:t>
      </w:r>
      <w:r w:rsidR="0073231D" w:rsidRPr="00E62182">
        <w:rPr>
          <w:rFonts w:cstheme="minorHAnsi"/>
          <w:b/>
          <w:sz w:val="24"/>
          <w:szCs w:val="24"/>
        </w:rPr>
        <w:t>,</w:t>
      </w:r>
      <w:r w:rsidR="00F805F9" w:rsidRPr="00E62182">
        <w:rPr>
          <w:rFonts w:cstheme="minorHAnsi"/>
          <w:b/>
          <w:sz w:val="24"/>
          <w:szCs w:val="24"/>
        </w:rPr>
        <w:t xml:space="preserve"> consistindo na responsabilidade técnica pelos atos e fatos contábeis do Município</w:t>
      </w:r>
      <w:r w:rsidR="0073231D" w:rsidRPr="00E62182">
        <w:rPr>
          <w:rFonts w:cstheme="minorHAnsi"/>
          <w:b/>
          <w:sz w:val="24"/>
          <w:szCs w:val="24"/>
        </w:rPr>
        <w:t xml:space="preserve">. </w:t>
      </w:r>
    </w:p>
    <w:p w:rsidR="0073231D" w:rsidRPr="00D710F0" w:rsidRDefault="0073231D" w:rsidP="00E62182">
      <w:pPr>
        <w:spacing w:after="0" w:line="240" w:lineRule="auto"/>
        <w:jc w:val="both"/>
        <w:rPr>
          <w:rFonts w:cstheme="minorHAnsi"/>
          <w:b/>
          <w:sz w:val="16"/>
          <w:szCs w:val="16"/>
        </w:rPr>
      </w:pPr>
    </w:p>
    <w:p w:rsidR="00E46A79" w:rsidRPr="00E62182" w:rsidRDefault="00E46A79" w:rsidP="00E62182">
      <w:pPr>
        <w:spacing w:after="0" w:line="240" w:lineRule="auto"/>
        <w:jc w:val="both"/>
        <w:rPr>
          <w:rFonts w:cstheme="minorHAnsi"/>
          <w:b/>
          <w:sz w:val="24"/>
          <w:szCs w:val="24"/>
        </w:rPr>
      </w:pPr>
      <w:r w:rsidRPr="00E62182">
        <w:rPr>
          <w:rFonts w:cstheme="minorHAnsi"/>
          <w:b/>
          <w:sz w:val="24"/>
          <w:szCs w:val="24"/>
        </w:rPr>
        <w:t>01. INTRODUÇÃO:</w:t>
      </w:r>
    </w:p>
    <w:p w:rsidR="009E2954" w:rsidRPr="00E62182" w:rsidRDefault="009E2B21" w:rsidP="00E62182">
      <w:pPr>
        <w:spacing w:after="0"/>
        <w:jc w:val="both"/>
        <w:rPr>
          <w:rFonts w:cstheme="minorHAnsi"/>
          <w:sz w:val="24"/>
          <w:szCs w:val="24"/>
        </w:rPr>
      </w:pPr>
      <w:r w:rsidRPr="00E62182">
        <w:rPr>
          <w:rFonts w:cstheme="minorHAnsi"/>
          <w:b/>
          <w:sz w:val="24"/>
          <w:szCs w:val="24"/>
        </w:rPr>
        <w:t>01.01 -</w:t>
      </w:r>
      <w:r w:rsidRPr="00E62182">
        <w:rPr>
          <w:rFonts w:cstheme="minorHAnsi"/>
          <w:sz w:val="24"/>
          <w:szCs w:val="24"/>
        </w:rPr>
        <w:t xml:space="preserve"> O Município de </w:t>
      </w:r>
      <w:proofErr w:type="spellStart"/>
      <w:r w:rsidRPr="00E62182">
        <w:rPr>
          <w:rFonts w:cstheme="minorHAnsi"/>
          <w:sz w:val="24"/>
          <w:szCs w:val="24"/>
        </w:rPr>
        <w:t>Marema</w:t>
      </w:r>
      <w:proofErr w:type="spellEnd"/>
      <w:r w:rsidRPr="00E62182">
        <w:rPr>
          <w:rFonts w:cstheme="minorHAnsi"/>
          <w:sz w:val="24"/>
          <w:szCs w:val="24"/>
        </w:rPr>
        <w:t xml:space="preserve">, por seu Prefeito Municipal Senhor </w:t>
      </w:r>
      <w:r w:rsidR="00FB1BC8" w:rsidRPr="00E62182">
        <w:rPr>
          <w:rFonts w:cstheme="minorHAnsi"/>
          <w:sz w:val="24"/>
          <w:szCs w:val="24"/>
        </w:rPr>
        <w:t xml:space="preserve">Marcos Pedro </w:t>
      </w:r>
      <w:proofErr w:type="spellStart"/>
      <w:r w:rsidR="00FB1BC8" w:rsidRPr="00E62182">
        <w:rPr>
          <w:rFonts w:cstheme="minorHAnsi"/>
          <w:sz w:val="24"/>
          <w:szCs w:val="24"/>
        </w:rPr>
        <w:t>Batistel</w:t>
      </w:r>
      <w:proofErr w:type="spellEnd"/>
      <w:r w:rsidRPr="00E62182">
        <w:rPr>
          <w:rFonts w:cstheme="minorHAnsi"/>
          <w:sz w:val="24"/>
          <w:szCs w:val="24"/>
        </w:rPr>
        <w:t>, TORNA PÚBLICO que, de acordo com Decreto n. 3.555, de 08 de Agosto de 2000, a Lei Federal n. 10.520 de 17  de  julho  de 2002 e subsidiariamente a Lei n.  8.666,  de  21  de  Junho  de  1993, Consolidadas e o Decreto Municipal n. 070/2010 de 28/05/2010, e demais legislações aplicáveis, realizará processo licitatório  na  modalidade Pregão Presencial, do tipo  Menor  Preço,  nas  condições fixadas neste edital e seus anexos, conforme segue:</w:t>
      </w:r>
    </w:p>
    <w:p w:rsidR="009E2954" w:rsidRPr="00E62182" w:rsidRDefault="009E2B21" w:rsidP="00E62182">
      <w:pPr>
        <w:spacing w:after="0"/>
        <w:jc w:val="both"/>
        <w:rPr>
          <w:rFonts w:cstheme="minorHAnsi"/>
          <w:sz w:val="24"/>
          <w:szCs w:val="24"/>
        </w:rPr>
      </w:pPr>
      <w:r w:rsidRPr="00E62182">
        <w:rPr>
          <w:rFonts w:cstheme="minorHAnsi"/>
          <w:b/>
          <w:sz w:val="24"/>
          <w:szCs w:val="24"/>
        </w:rPr>
        <w:t>01.02 –</w:t>
      </w:r>
      <w:r w:rsidRPr="00E62182">
        <w:rPr>
          <w:rFonts w:cstheme="minorHAnsi"/>
          <w:sz w:val="24"/>
          <w:szCs w:val="24"/>
        </w:rPr>
        <w:t xml:space="preserve"> No endereço Rua Vidal Ramos, 357,  centro,  </w:t>
      </w:r>
      <w:proofErr w:type="spellStart"/>
      <w:r w:rsidRPr="00E62182">
        <w:rPr>
          <w:rFonts w:cstheme="minorHAnsi"/>
          <w:sz w:val="24"/>
          <w:szCs w:val="24"/>
        </w:rPr>
        <w:t>Marema</w:t>
      </w:r>
      <w:proofErr w:type="spellEnd"/>
      <w:r w:rsidRPr="00E62182">
        <w:rPr>
          <w:rFonts w:cstheme="minorHAnsi"/>
          <w:sz w:val="24"/>
          <w:szCs w:val="24"/>
        </w:rPr>
        <w:t xml:space="preserve">,  junto  ao setor de protocolo, estará recebendo os envelopes  da  documentação  e proposta de preços dos interessados até  às  </w:t>
      </w:r>
      <w:r w:rsidR="002503C7" w:rsidRPr="00E62182">
        <w:rPr>
          <w:rFonts w:cstheme="minorHAnsi"/>
          <w:sz w:val="24"/>
          <w:szCs w:val="24"/>
        </w:rPr>
        <w:t>09</w:t>
      </w:r>
      <w:r w:rsidRPr="00E62182">
        <w:rPr>
          <w:rFonts w:cstheme="minorHAnsi"/>
          <w:sz w:val="24"/>
          <w:szCs w:val="24"/>
        </w:rPr>
        <w:t xml:space="preserve">h00min  do  dia </w:t>
      </w:r>
      <w:r w:rsidR="00275630">
        <w:rPr>
          <w:rFonts w:cstheme="minorHAnsi"/>
          <w:sz w:val="24"/>
          <w:szCs w:val="24"/>
        </w:rPr>
        <w:t>16</w:t>
      </w:r>
      <w:r w:rsidRPr="00E62182">
        <w:rPr>
          <w:rFonts w:cstheme="minorHAnsi"/>
          <w:sz w:val="24"/>
          <w:szCs w:val="24"/>
        </w:rPr>
        <w:t xml:space="preserve">  de </w:t>
      </w:r>
      <w:r w:rsidR="00275630">
        <w:rPr>
          <w:rFonts w:cstheme="minorHAnsi"/>
          <w:sz w:val="24"/>
          <w:szCs w:val="24"/>
        </w:rPr>
        <w:t>março</w:t>
      </w:r>
      <w:r w:rsidRPr="00E62182">
        <w:rPr>
          <w:rFonts w:cstheme="minorHAnsi"/>
          <w:sz w:val="24"/>
          <w:szCs w:val="24"/>
        </w:rPr>
        <w:t xml:space="preserve"> de 201</w:t>
      </w:r>
      <w:r w:rsidR="00275630">
        <w:rPr>
          <w:rFonts w:cstheme="minorHAnsi"/>
          <w:sz w:val="24"/>
          <w:szCs w:val="24"/>
        </w:rPr>
        <w:t>5</w:t>
      </w:r>
      <w:r w:rsidRPr="00E62182">
        <w:rPr>
          <w:rFonts w:cstheme="minorHAnsi"/>
          <w:sz w:val="24"/>
          <w:szCs w:val="24"/>
        </w:rPr>
        <w:t xml:space="preserve">, e abertura dos envelopes de propostas no mesmo dia às </w:t>
      </w:r>
      <w:r w:rsidR="002503C7" w:rsidRPr="00E62182">
        <w:rPr>
          <w:rFonts w:cstheme="minorHAnsi"/>
          <w:sz w:val="24"/>
          <w:szCs w:val="24"/>
        </w:rPr>
        <w:t>09</w:t>
      </w:r>
      <w:r w:rsidRPr="00E62182">
        <w:rPr>
          <w:rFonts w:cstheme="minorHAnsi"/>
          <w:sz w:val="24"/>
          <w:szCs w:val="24"/>
        </w:rPr>
        <w:t>h00min, na sala do presidente da Comissão Permanente de Licitações;</w:t>
      </w:r>
    </w:p>
    <w:p w:rsidR="009E2954" w:rsidRPr="00E62182" w:rsidRDefault="009E2B21" w:rsidP="00E62182">
      <w:pPr>
        <w:spacing w:after="0"/>
        <w:jc w:val="both"/>
        <w:rPr>
          <w:rFonts w:cstheme="minorHAnsi"/>
          <w:sz w:val="24"/>
          <w:szCs w:val="24"/>
        </w:rPr>
      </w:pPr>
      <w:r w:rsidRPr="00E62182">
        <w:rPr>
          <w:rFonts w:cstheme="minorHAnsi"/>
          <w:b/>
          <w:sz w:val="24"/>
          <w:szCs w:val="24"/>
        </w:rPr>
        <w:t>01.03</w:t>
      </w:r>
      <w:r w:rsidRPr="00E62182">
        <w:rPr>
          <w:rFonts w:cstheme="minorHAnsi"/>
          <w:sz w:val="24"/>
          <w:szCs w:val="24"/>
        </w:rPr>
        <w:t xml:space="preserve"> - O início da abertura dos envelopes 001 – PROPOSTA DE PREÇO, dar-se-á às </w:t>
      </w:r>
      <w:r w:rsidR="002503C7" w:rsidRPr="00E62182">
        <w:rPr>
          <w:rFonts w:cstheme="minorHAnsi"/>
          <w:sz w:val="24"/>
          <w:szCs w:val="24"/>
        </w:rPr>
        <w:t>09</w:t>
      </w:r>
      <w:r w:rsidRPr="00E62182">
        <w:rPr>
          <w:rFonts w:cstheme="minorHAnsi"/>
          <w:sz w:val="24"/>
          <w:szCs w:val="24"/>
        </w:rPr>
        <w:t xml:space="preserve">h00min do dia </w:t>
      </w:r>
      <w:r w:rsidR="00275630">
        <w:rPr>
          <w:rFonts w:cstheme="minorHAnsi"/>
          <w:sz w:val="24"/>
          <w:szCs w:val="24"/>
        </w:rPr>
        <w:t>16</w:t>
      </w:r>
      <w:r w:rsidRPr="00E62182">
        <w:rPr>
          <w:rFonts w:cstheme="minorHAnsi"/>
          <w:sz w:val="24"/>
          <w:szCs w:val="24"/>
        </w:rPr>
        <w:t xml:space="preserve"> de </w:t>
      </w:r>
      <w:r w:rsidR="00275630">
        <w:rPr>
          <w:rFonts w:cstheme="minorHAnsi"/>
          <w:sz w:val="24"/>
          <w:szCs w:val="24"/>
        </w:rPr>
        <w:t>março</w:t>
      </w:r>
      <w:r w:rsidRPr="00E62182">
        <w:rPr>
          <w:rFonts w:cstheme="minorHAnsi"/>
          <w:sz w:val="24"/>
          <w:szCs w:val="24"/>
        </w:rPr>
        <w:t xml:space="preserve"> de 201</w:t>
      </w:r>
      <w:r w:rsidR="00275630">
        <w:rPr>
          <w:rFonts w:cstheme="minorHAnsi"/>
          <w:sz w:val="24"/>
          <w:szCs w:val="24"/>
        </w:rPr>
        <w:t>5</w:t>
      </w:r>
      <w:r w:rsidRPr="00E62182">
        <w:rPr>
          <w:rFonts w:cstheme="minorHAnsi"/>
          <w:sz w:val="24"/>
          <w:szCs w:val="24"/>
        </w:rPr>
        <w:t>, no  mesmo  endereço indicado no sub item 1.2, após  o  recebimento  dos  credenciais  será efetuado a abertura das  propostas,  comparado  os  preços  cotados  e aberto  os   lances   verbais,   chegando-se   ao   vencedor,   depois proceder-se-á, nesta mesma  data,  à  abertura  dos  envelopes  002  – HABILITAÇÃO, contendo os documentos de habilitação.</w:t>
      </w:r>
    </w:p>
    <w:p w:rsidR="009E2954" w:rsidRDefault="009E2954" w:rsidP="00E62182">
      <w:pPr>
        <w:spacing w:after="0"/>
        <w:jc w:val="both"/>
        <w:rPr>
          <w:rFonts w:cstheme="minorHAnsi"/>
          <w:sz w:val="16"/>
          <w:szCs w:val="16"/>
        </w:rPr>
      </w:pPr>
    </w:p>
    <w:p w:rsidR="009E2954" w:rsidRPr="00E62182" w:rsidRDefault="009E2B21" w:rsidP="00E62182">
      <w:pPr>
        <w:spacing w:after="0"/>
        <w:jc w:val="both"/>
        <w:rPr>
          <w:rFonts w:cstheme="minorHAnsi"/>
          <w:b/>
          <w:sz w:val="24"/>
          <w:szCs w:val="24"/>
        </w:rPr>
      </w:pPr>
      <w:r w:rsidRPr="00E62182">
        <w:rPr>
          <w:rFonts w:cstheme="minorHAnsi"/>
          <w:b/>
          <w:sz w:val="24"/>
          <w:szCs w:val="24"/>
        </w:rPr>
        <w:t>2. OBJETO</w:t>
      </w:r>
    </w:p>
    <w:p w:rsidR="00FB1BC8" w:rsidRDefault="009E2B21" w:rsidP="00E62182">
      <w:pPr>
        <w:spacing w:after="0"/>
        <w:jc w:val="both"/>
        <w:rPr>
          <w:rFonts w:cstheme="minorHAnsi"/>
          <w:sz w:val="24"/>
          <w:szCs w:val="24"/>
        </w:rPr>
      </w:pPr>
      <w:r w:rsidRPr="00E62182">
        <w:rPr>
          <w:rFonts w:cstheme="minorHAnsi"/>
          <w:b/>
          <w:sz w:val="24"/>
          <w:szCs w:val="24"/>
        </w:rPr>
        <w:t>2.1-</w:t>
      </w:r>
      <w:r w:rsidRPr="00E62182">
        <w:rPr>
          <w:rFonts w:cstheme="minorHAnsi"/>
          <w:sz w:val="24"/>
          <w:szCs w:val="24"/>
        </w:rPr>
        <w:t xml:space="preserve">  Constitui  objeto  deste  Pregão  Presencial, </w:t>
      </w:r>
      <w:r w:rsidR="00F805F9" w:rsidRPr="00E62182">
        <w:rPr>
          <w:rFonts w:cstheme="minorHAnsi"/>
          <w:sz w:val="24"/>
          <w:szCs w:val="24"/>
        </w:rPr>
        <w:t>CONTRATAÇÃO DE PESSOA JURIDICA PARA PRESTAÇÃO DE SERVIÇOS CONTÁBEIS, CONSISTINDO NA RESPONSABILIDADE TÉCNICA PELOS ATOS E FATOS CONTÁBEIS DO MUNICÍPIO, INCLUSIVE PELA REALIZAÇÃO DE CONTROLE E CONFERENCIA DE EMPENHOS, MOVIMENTAÇÃO FINANCEIRA, REGISTRO CONTÁBEIS, APRESENTAÇÃO E ANÁLISE DE RESULTADOS, IMPLEMENTAÇÃO DAS NOVAS NORMAS DA CONTABILIDADE (NBCASP), PARA SUBSTITUIÇÃO DE LICENÇA MATERNIDADE DE PROFISSIONAL EFETIVO.</w:t>
      </w:r>
      <w:r w:rsidR="00FB1BC8" w:rsidRPr="00E62182">
        <w:rPr>
          <w:rFonts w:cstheme="minorHAnsi"/>
          <w:sz w:val="24"/>
          <w:szCs w:val="24"/>
        </w:rPr>
        <w:t xml:space="preserve">  </w:t>
      </w:r>
      <w:r w:rsidR="00F805F9" w:rsidRPr="00E62182">
        <w:rPr>
          <w:rFonts w:cstheme="minorHAnsi"/>
          <w:sz w:val="24"/>
          <w:szCs w:val="24"/>
        </w:rPr>
        <w:t>CARGA HORÁRIA DE 40 HORAS SEMANA</w:t>
      </w:r>
      <w:r w:rsidR="00FB1BC8" w:rsidRPr="00E62182">
        <w:rPr>
          <w:rFonts w:cstheme="minorHAnsi"/>
          <w:sz w:val="24"/>
          <w:szCs w:val="24"/>
        </w:rPr>
        <w:t xml:space="preserve">IS. </w:t>
      </w:r>
      <w:r w:rsidR="00F805F9" w:rsidRPr="00E62182">
        <w:rPr>
          <w:rFonts w:cstheme="minorHAnsi"/>
          <w:sz w:val="24"/>
          <w:szCs w:val="24"/>
        </w:rPr>
        <w:t>PRAZO DE CONTRATAÇÃO 0</w:t>
      </w:r>
      <w:r w:rsidR="00995347">
        <w:rPr>
          <w:rFonts w:cstheme="minorHAnsi"/>
          <w:sz w:val="24"/>
          <w:szCs w:val="24"/>
        </w:rPr>
        <w:t>5</w:t>
      </w:r>
      <w:r w:rsidR="00F805F9" w:rsidRPr="00E62182">
        <w:rPr>
          <w:rFonts w:cstheme="minorHAnsi"/>
          <w:sz w:val="24"/>
          <w:szCs w:val="24"/>
        </w:rPr>
        <w:t xml:space="preserve"> MESES</w:t>
      </w:r>
      <w:r w:rsidR="00FB1BC8" w:rsidRPr="00E62182">
        <w:rPr>
          <w:rFonts w:cstheme="minorHAnsi"/>
          <w:sz w:val="24"/>
          <w:szCs w:val="24"/>
        </w:rPr>
        <w:t xml:space="preserve">. </w:t>
      </w:r>
    </w:p>
    <w:p w:rsidR="00040C38" w:rsidRPr="00275630" w:rsidRDefault="00040C38" w:rsidP="00E62182">
      <w:pPr>
        <w:spacing w:after="0"/>
        <w:jc w:val="both"/>
        <w:rPr>
          <w:rFonts w:cstheme="minorHAnsi"/>
          <w:sz w:val="24"/>
          <w:szCs w:val="24"/>
        </w:rPr>
      </w:pPr>
    </w:p>
    <w:p w:rsidR="00040C38" w:rsidRPr="00275630" w:rsidRDefault="00040C38" w:rsidP="00040C38">
      <w:pPr>
        <w:pStyle w:val="Default"/>
        <w:jc w:val="both"/>
        <w:rPr>
          <w:rFonts w:asciiTheme="minorHAnsi" w:hAnsiTheme="minorHAnsi" w:cstheme="minorHAnsi"/>
          <w:color w:val="auto"/>
        </w:rPr>
      </w:pPr>
      <w:r w:rsidRPr="00275630">
        <w:rPr>
          <w:rFonts w:asciiTheme="minorHAnsi" w:hAnsiTheme="minorHAnsi" w:cstheme="minorHAnsi"/>
          <w:color w:val="auto"/>
        </w:rPr>
        <w:t>A prestação dos serviços de Contabilidade Pública englobará</w:t>
      </w:r>
      <w:r w:rsidR="008D7674" w:rsidRPr="00275630">
        <w:rPr>
          <w:rFonts w:asciiTheme="minorHAnsi" w:hAnsiTheme="minorHAnsi" w:cstheme="minorHAnsi"/>
          <w:color w:val="auto"/>
        </w:rPr>
        <w:t xml:space="preserve">, dentre outras coisas, </w:t>
      </w:r>
      <w:r w:rsidRPr="00275630">
        <w:rPr>
          <w:rFonts w:asciiTheme="minorHAnsi" w:hAnsiTheme="minorHAnsi" w:cstheme="minorHAnsi"/>
          <w:color w:val="auto"/>
        </w:rPr>
        <w:t xml:space="preserve">as seguintes tarefas: </w:t>
      </w:r>
    </w:p>
    <w:p w:rsidR="00040C38" w:rsidRPr="00275630" w:rsidRDefault="00040C38" w:rsidP="00040C38">
      <w:pPr>
        <w:pStyle w:val="Default"/>
        <w:jc w:val="both"/>
        <w:rPr>
          <w:rFonts w:asciiTheme="minorHAnsi" w:hAnsiTheme="minorHAnsi" w:cstheme="minorHAnsi"/>
          <w:color w:val="auto"/>
        </w:rPr>
      </w:pPr>
      <w:r w:rsidRPr="00275630">
        <w:rPr>
          <w:rFonts w:asciiTheme="minorHAnsi" w:hAnsiTheme="minorHAnsi" w:cstheme="minorHAnsi"/>
          <w:b/>
          <w:color w:val="auto"/>
        </w:rPr>
        <w:t>a)</w:t>
      </w:r>
      <w:r w:rsidRPr="00275630">
        <w:rPr>
          <w:rFonts w:asciiTheme="minorHAnsi" w:hAnsiTheme="minorHAnsi" w:cstheme="minorHAnsi"/>
          <w:color w:val="auto"/>
        </w:rPr>
        <w:t xml:space="preserve"> Proceder a execução da escrituração contábil do CONTRATANTE; emissão de nota de empenho, liquidação e pagamento, de acordo com a Lei n. 4.320/64 e plano de contas do Manual de Contabilidade Aplicada ao Setor Público – MCASP; </w:t>
      </w:r>
    </w:p>
    <w:p w:rsidR="00040C38" w:rsidRPr="00275630" w:rsidRDefault="00040C38" w:rsidP="00040C38">
      <w:pPr>
        <w:pStyle w:val="Default"/>
        <w:jc w:val="both"/>
        <w:rPr>
          <w:rFonts w:asciiTheme="minorHAnsi" w:hAnsiTheme="minorHAnsi" w:cstheme="minorHAnsi"/>
          <w:color w:val="auto"/>
        </w:rPr>
      </w:pPr>
      <w:r w:rsidRPr="00275630">
        <w:rPr>
          <w:rFonts w:asciiTheme="minorHAnsi" w:hAnsiTheme="minorHAnsi" w:cstheme="minorHAnsi"/>
          <w:b/>
          <w:color w:val="auto"/>
        </w:rPr>
        <w:t>b)</w:t>
      </w:r>
      <w:r w:rsidRPr="00275630">
        <w:rPr>
          <w:rFonts w:asciiTheme="minorHAnsi" w:hAnsiTheme="minorHAnsi" w:cstheme="minorHAnsi"/>
          <w:color w:val="auto"/>
        </w:rPr>
        <w:t xml:space="preserve"> Realizar a conciliação das contas contábeis;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c</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Emitir parecer técnico em relação aos balancetes de verificação, reformulações, previsões orçamentárias e prestações de contas;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lastRenderedPageBreak/>
        <w:t>d</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Elaborar e apresentar os balancetes contábeis;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e</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Processar todas as rotinas trabalhistas, inclusive a folha de pagamento com emissão de contracheques e a Relação Anual de Informações Sociais (RAIS) e Informes de Rendimentos aos funcionários e prestadores de serviços do CONTRATANTE;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f</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Proceder as anotações no livro de registro de funcionários e nas carteiras profissionais, bem como a atualização dos mesmos;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g</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Realizar, quando solicitado, cálculos trabalhistas em função de acordos, ajustes, demandas judiciais, entre outros que se fizerem necessários, demonstrando-os através de planilhas, gráficos, relatórios, etc.;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h</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Calcular e emitir, mensalmente, as guias para pagamentos das obrigações sociais e fiscais;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i</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Elaborar e apresentar a Declaração Anual de Rendimento – Pessoas Física e Jurídica;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j</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Analisar os balancetes, orientando-os quanto ao cumprimento das normas do Tribunal de Contas da União, do Tribunal de Contas do Estado, do Conselho Federal de Contabilidade e Receita Federal;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l</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Assessorar a Diretoria e os funcionários do CONTRATANTE, na gestão administrativa e financeira do órgão;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m</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Participar de reuniões, para prestar esclarecimentos de natureza contábil que se fizerem necessárias;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n</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Assessorar, orientar e supervisionar o trabalho da Comissão Inventariante referente à execução do inventário, dentro das normas vigentes;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o</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realizar, mensalmente, depreciação dos bens móveis, conforme legislação vigente;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p</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Providenciar processo de prestação de contas, do CONTRATANTE;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q</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Manter o CONTRATANTE informado sobre as exigências e Instruções Normativas oriundas do Tribunal de Contas do Estado, Receita Federal e Conselho Federal de Contabilidade;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r</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Confecção e apresentar, nos prazos legais, aos Órgãos Federais das seguintes peças: DIPJ, DIRF, CAGED, entre outras que sejam necessárias conforme previsão legal;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s</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Expedir e regularizar certidões negativas junto à Órgãos Públicos, tais como: Certidão Negativa relativa à Dívida Ativa da União e Certidão de Quitação de Tributos e Contribuições Federais, expedida pela Receita Federal ou Procuradoria-Geral da Fazenda Nacional, Certidão Negativa de Débitos, inclusive quanto à Dívida Ativa, Certidão Negativa de Débito (CND), expedida pela Previdência Social, Certificado de Regularidade do FGTS – CRF, expedido pela Caixa Econômica Federal, entre outras que sejam necessárias;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t</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Elaborar, planilhas, relatórios e gráficos diversos, referentes às áreas contábil e financeira;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u</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Assessorar a Comissão de Licitação, emitindo parecer de cálculos relativos a balanço patrimonial e planilhas de preços de empresas participantes em licitações;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v</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Emitir parecer técnico referente às solicitações de reajustes, repactuações, reequilíbrios econômico-financeiro de contratos firmados, principalmente em relação às contratações de serviços de mão-de-obra terceirizada analisando e julgando as planilhas de formação de preços apresentadas, a fim de se verificar se o valor solicitado corresponde à realidade contábil apresentada; </w:t>
      </w:r>
    </w:p>
    <w:p w:rsidR="00040C38" w:rsidRPr="00275630" w:rsidRDefault="00995347" w:rsidP="00040C38">
      <w:pPr>
        <w:pStyle w:val="Default"/>
        <w:jc w:val="both"/>
        <w:rPr>
          <w:rFonts w:asciiTheme="minorHAnsi" w:hAnsiTheme="minorHAnsi" w:cstheme="minorHAnsi"/>
          <w:color w:val="auto"/>
        </w:rPr>
      </w:pPr>
      <w:r w:rsidRPr="00275630">
        <w:rPr>
          <w:rFonts w:asciiTheme="minorHAnsi" w:hAnsiTheme="minorHAnsi" w:cstheme="minorHAnsi"/>
          <w:b/>
          <w:color w:val="auto"/>
        </w:rPr>
        <w:t>x</w:t>
      </w:r>
      <w:r w:rsidR="00040C38" w:rsidRPr="00275630">
        <w:rPr>
          <w:rFonts w:asciiTheme="minorHAnsi" w:hAnsiTheme="minorHAnsi" w:cstheme="minorHAnsi"/>
          <w:b/>
          <w:color w:val="auto"/>
        </w:rPr>
        <w:t>)</w:t>
      </w:r>
      <w:r w:rsidR="00040C38" w:rsidRPr="00275630">
        <w:rPr>
          <w:rFonts w:asciiTheme="minorHAnsi" w:hAnsiTheme="minorHAnsi" w:cstheme="minorHAnsi"/>
          <w:color w:val="auto"/>
        </w:rPr>
        <w:t xml:space="preserve"> Elaborar a proposta orçamentária, bem como a sua reformulação no exercício vigente (se houver necessidade). </w:t>
      </w:r>
    </w:p>
    <w:p w:rsidR="00040C38" w:rsidRPr="00275630" w:rsidRDefault="00040C38" w:rsidP="00040C38">
      <w:pPr>
        <w:pStyle w:val="Default"/>
        <w:jc w:val="both"/>
        <w:rPr>
          <w:rFonts w:asciiTheme="minorHAnsi" w:hAnsiTheme="minorHAnsi" w:cstheme="minorHAnsi"/>
          <w:color w:val="auto"/>
        </w:rPr>
      </w:pPr>
    </w:p>
    <w:p w:rsidR="00040C38" w:rsidRPr="00275630" w:rsidRDefault="00040C38" w:rsidP="00040C38">
      <w:pPr>
        <w:pStyle w:val="Default"/>
        <w:jc w:val="both"/>
        <w:rPr>
          <w:rFonts w:asciiTheme="minorHAnsi" w:hAnsiTheme="minorHAnsi" w:cstheme="minorHAnsi"/>
          <w:color w:val="auto"/>
        </w:rPr>
      </w:pPr>
      <w:r w:rsidRPr="00275630">
        <w:rPr>
          <w:rFonts w:asciiTheme="minorHAnsi" w:hAnsiTheme="minorHAnsi" w:cstheme="minorHAnsi"/>
          <w:color w:val="auto"/>
        </w:rPr>
        <w:t xml:space="preserve">Para a boa execução dos serviços será disponibilizada na sede do contratante uma sala dotada de computador que possui o software, onde a contratada, por intermédio de um </w:t>
      </w:r>
      <w:r w:rsidRPr="00275630">
        <w:rPr>
          <w:rFonts w:asciiTheme="minorHAnsi" w:hAnsiTheme="minorHAnsi" w:cstheme="minorHAnsi"/>
          <w:color w:val="auto"/>
        </w:rPr>
        <w:lastRenderedPageBreak/>
        <w:t xml:space="preserve">contador, deverá cumprir o horário determinado de 08 horas por dia, com a finalidade de atualizar o sistema com informações contábeis. </w:t>
      </w:r>
      <w:r w:rsidR="00275630">
        <w:rPr>
          <w:rFonts w:asciiTheme="minorHAnsi" w:hAnsiTheme="minorHAnsi" w:cstheme="minorHAnsi"/>
          <w:color w:val="auto"/>
        </w:rPr>
        <w:t>T</w:t>
      </w:r>
      <w:r w:rsidRPr="00275630">
        <w:rPr>
          <w:rFonts w:asciiTheme="minorHAnsi" w:hAnsiTheme="minorHAnsi" w:cstheme="minorHAnsi"/>
          <w:color w:val="auto"/>
        </w:rPr>
        <w:t xml:space="preserve">oda documentação contábil estará à disposição da contratada na sede do Município, não podendo, em hipótese alguma, ser retiradas de suas dependências. </w:t>
      </w:r>
    </w:p>
    <w:p w:rsidR="00040C38" w:rsidRPr="00E62182" w:rsidRDefault="00040C38" w:rsidP="00E62182">
      <w:pPr>
        <w:spacing w:after="0"/>
        <w:jc w:val="both"/>
        <w:rPr>
          <w:rFonts w:cstheme="minorHAnsi"/>
          <w:sz w:val="24"/>
          <w:szCs w:val="24"/>
        </w:rPr>
      </w:pPr>
    </w:p>
    <w:p w:rsidR="00406585" w:rsidRPr="00E62182" w:rsidRDefault="009E2B21" w:rsidP="00E62182">
      <w:pPr>
        <w:spacing w:after="0"/>
        <w:jc w:val="both"/>
        <w:rPr>
          <w:rFonts w:cstheme="minorHAnsi"/>
          <w:b/>
          <w:sz w:val="24"/>
          <w:szCs w:val="24"/>
        </w:rPr>
      </w:pPr>
      <w:r w:rsidRPr="00E62182">
        <w:rPr>
          <w:rFonts w:cstheme="minorHAnsi"/>
          <w:b/>
          <w:sz w:val="24"/>
          <w:szCs w:val="24"/>
        </w:rPr>
        <w:t>2.2–</w:t>
      </w:r>
      <w:r w:rsidRPr="00E62182">
        <w:rPr>
          <w:rFonts w:cstheme="minorHAnsi"/>
          <w:sz w:val="24"/>
          <w:szCs w:val="24"/>
        </w:rPr>
        <w:t xml:space="preserve"> O inicio do objeto deverá ser entregue </w:t>
      </w:r>
      <w:r w:rsidR="00406585" w:rsidRPr="00E62182">
        <w:rPr>
          <w:rFonts w:cstheme="minorHAnsi"/>
          <w:sz w:val="24"/>
          <w:szCs w:val="24"/>
        </w:rPr>
        <w:t xml:space="preserve">conforme consta no edital, </w:t>
      </w:r>
      <w:r w:rsidRPr="00E62182">
        <w:rPr>
          <w:rFonts w:cstheme="minorHAnsi"/>
          <w:sz w:val="24"/>
          <w:szCs w:val="24"/>
        </w:rPr>
        <w:t>após o recebimento da Ordem de Serviço.</w:t>
      </w:r>
    </w:p>
    <w:p w:rsidR="00FB1BC8" w:rsidRDefault="009E2B21" w:rsidP="00E62182">
      <w:pPr>
        <w:spacing w:after="0"/>
        <w:jc w:val="both"/>
        <w:rPr>
          <w:rFonts w:cstheme="minorHAnsi"/>
          <w:sz w:val="24"/>
          <w:szCs w:val="24"/>
        </w:rPr>
      </w:pPr>
      <w:r w:rsidRPr="00E62182">
        <w:rPr>
          <w:rFonts w:cstheme="minorHAnsi"/>
          <w:b/>
          <w:sz w:val="24"/>
          <w:szCs w:val="24"/>
        </w:rPr>
        <w:t>2.3</w:t>
      </w:r>
      <w:r w:rsidR="00406585" w:rsidRPr="00E62182">
        <w:rPr>
          <w:rFonts w:cstheme="minorHAnsi"/>
          <w:b/>
          <w:sz w:val="24"/>
          <w:szCs w:val="24"/>
        </w:rPr>
        <w:t xml:space="preserve"> -</w:t>
      </w:r>
      <w:r w:rsidRPr="00E62182">
        <w:rPr>
          <w:rFonts w:cstheme="minorHAnsi"/>
          <w:sz w:val="24"/>
          <w:szCs w:val="24"/>
        </w:rPr>
        <w:t xml:space="preserve"> O valor </w:t>
      </w:r>
      <w:r w:rsidR="00FB1BC8" w:rsidRPr="00E62182">
        <w:rPr>
          <w:rFonts w:cstheme="minorHAnsi"/>
          <w:sz w:val="24"/>
          <w:szCs w:val="24"/>
        </w:rPr>
        <w:t>Máximo</w:t>
      </w:r>
      <w:r w:rsidRPr="00E62182">
        <w:rPr>
          <w:rFonts w:cstheme="minorHAnsi"/>
          <w:sz w:val="24"/>
          <w:szCs w:val="24"/>
        </w:rPr>
        <w:t xml:space="preserve"> </w:t>
      </w:r>
      <w:r w:rsidR="00FB1BC8" w:rsidRPr="00E62182">
        <w:rPr>
          <w:rFonts w:cstheme="minorHAnsi"/>
          <w:sz w:val="24"/>
          <w:szCs w:val="24"/>
        </w:rPr>
        <w:t xml:space="preserve">Mensal é R$ </w:t>
      </w:r>
      <w:r w:rsidR="00995347">
        <w:rPr>
          <w:rFonts w:cstheme="minorHAnsi"/>
          <w:sz w:val="24"/>
          <w:szCs w:val="24"/>
        </w:rPr>
        <w:t>6</w:t>
      </w:r>
      <w:r w:rsidR="00FB1BC8" w:rsidRPr="00E62182">
        <w:rPr>
          <w:rFonts w:cstheme="minorHAnsi"/>
          <w:sz w:val="24"/>
          <w:szCs w:val="24"/>
        </w:rPr>
        <w:t>.</w:t>
      </w:r>
      <w:r w:rsidR="00995347">
        <w:rPr>
          <w:rFonts w:cstheme="minorHAnsi"/>
          <w:sz w:val="24"/>
          <w:szCs w:val="24"/>
        </w:rPr>
        <w:t>0</w:t>
      </w:r>
      <w:r w:rsidR="00FB1BC8" w:rsidRPr="00E62182">
        <w:rPr>
          <w:rFonts w:cstheme="minorHAnsi"/>
          <w:sz w:val="24"/>
          <w:szCs w:val="24"/>
        </w:rPr>
        <w:t xml:space="preserve">00,00 (Reais), totalizando R$ </w:t>
      </w:r>
      <w:r w:rsidR="00995347">
        <w:rPr>
          <w:rFonts w:cstheme="minorHAnsi"/>
          <w:sz w:val="24"/>
          <w:szCs w:val="24"/>
        </w:rPr>
        <w:t>30</w:t>
      </w:r>
      <w:r w:rsidR="00FB1BC8" w:rsidRPr="00E62182">
        <w:rPr>
          <w:rFonts w:cstheme="minorHAnsi"/>
          <w:sz w:val="24"/>
          <w:szCs w:val="24"/>
        </w:rPr>
        <w:t>.000,00 (Reais).</w:t>
      </w:r>
    </w:p>
    <w:p w:rsidR="004B58BE" w:rsidRPr="00D710F0" w:rsidRDefault="004B58BE"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3.</w:t>
      </w:r>
      <w:r w:rsidR="008A052C">
        <w:rPr>
          <w:rFonts w:cstheme="minorHAnsi"/>
          <w:b/>
          <w:sz w:val="24"/>
          <w:szCs w:val="24"/>
        </w:rPr>
        <w:t xml:space="preserve"> </w:t>
      </w:r>
      <w:r w:rsidRPr="00E62182">
        <w:rPr>
          <w:rFonts w:cstheme="minorHAnsi"/>
          <w:b/>
          <w:sz w:val="24"/>
          <w:szCs w:val="24"/>
        </w:rPr>
        <w:t>CONDIÇÕES PARA PARTICIPAÇÃO:</w:t>
      </w:r>
    </w:p>
    <w:p w:rsidR="00406585" w:rsidRPr="00E62182" w:rsidRDefault="009E2B21" w:rsidP="00E62182">
      <w:pPr>
        <w:spacing w:after="0"/>
        <w:jc w:val="both"/>
        <w:rPr>
          <w:rFonts w:cstheme="minorHAnsi"/>
          <w:sz w:val="24"/>
          <w:szCs w:val="24"/>
        </w:rPr>
      </w:pPr>
      <w:r w:rsidRPr="00E62182">
        <w:rPr>
          <w:rFonts w:cstheme="minorHAnsi"/>
          <w:b/>
          <w:sz w:val="24"/>
          <w:szCs w:val="24"/>
        </w:rPr>
        <w:t>3.1 -</w:t>
      </w:r>
      <w:r w:rsidRPr="00E62182">
        <w:rPr>
          <w:rFonts w:cstheme="minorHAnsi"/>
          <w:sz w:val="24"/>
          <w:szCs w:val="24"/>
        </w:rPr>
        <w:t xml:space="preserve"> Poderão participar do processo os interessados que atenderem a todas as exigências contidas neste Edital e seus anexos.</w:t>
      </w:r>
    </w:p>
    <w:p w:rsidR="00406585" w:rsidRPr="00E62182" w:rsidRDefault="009E2B21" w:rsidP="00E62182">
      <w:pPr>
        <w:spacing w:after="0"/>
        <w:jc w:val="both"/>
        <w:rPr>
          <w:rFonts w:cstheme="minorHAnsi"/>
          <w:sz w:val="24"/>
          <w:szCs w:val="24"/>
        </w:rPr>
      </w:pPr>
      <w:r w:rsidRPr="00E62182">
        <w:rPr>
          <w:rFonts w:cstheme="minorHAnsi"/>
          <w:sz w:val="24"/>
          <w:szCs w:val="24"/>
        </w:rPr>
        <w:t>Os Proponentes deverão participar isoladamente, não se permitindo consórcios;</w:t>
      </w:r>
    </w:p>
    <w:p w:rsidR="009E2B21" w:rsidRPr="00E62182" w:rsidRDefault="009E2B21" w:rsidP="00E62182">
      <w:pPr>
        <w:spacing w:after="0"/>
        <w:jc w:val="both"/>
        <w:rPr>
          <w:rFonts w:cstheme="minorHAnsi"/>
          <w:sz w:val="24"/>
          <w:szCs w:val="24"/>
        </w:rPr>
      </w:pPr>
      <w:r w:rsidRPr="00E62182">
        <w:rPr>
          <w:rFonts w:cstheme="minorHAnsi"/>
          <w:b/>
          <w:sz w:val="24"/>
          <w:szCs w:val="24"/>
        </w:rPr>
        <w:t>3.2-</w:t>
      </w:r>
      <w:r w:rsidRPr="00E62182">
        <w:rPr>
          <w:rFonts w:cstheme="minorHAnsi"/>
          <w:sz w:val="24"/>
          <w:szCs w:val="24"/>
        </w:rPr>
        <w:t xml:space="preserve"> Estarão impedidos de participar de qualquer fase dos processos interessados que se enquadre em uma ou mais das situações a seguir:</w:t>
      </w:r>
    </w:p>
    <w:p w:rsidR="009E2B21" w:rsidRPr="00E62182" w:rsidRDefault="009E2B21" w:rsidP="00E62182">
      <w:pPr>
        <w:spacing w:after="0"/>
        <w:jc w:val="both"/>
        <w:rPr>
          <w:rFonts w:cstheme="minorHAnsi"/>
          <w:sz w:val="24"/>
          <w:szCs w:val="24"/>
        </w:rPr>
      </w:pPr>
      <w:r w:rsidRPr="00E62182">
        <w:rPr>
          <w:rFonts w:cstheme="minorHAnsi"/>
          <w:sz w:val="24"/>
          <w:szCs w:val="24"/>
        </w:rPr>
        <w:t>a)Estejam constituídos sob a forma de consórcio;</w:t>
      </w:r>
    </w:p>
    <w:p w:rsidR="009E2B21" w:rsidRPr="00E62182" w:rsidRDefault="009E2B21" w:rsidP="00E62182">
      <w:pPr>
        <w:spacing w:after="0"/>
        <w:jc w:val="both"/>
        <w:rPr>
          <w:rFonts w:cstheme="minorHAnsi"/>
          <w:sz w:val="24"/>
          <w:szCs w:val="24"/>
        </w:rPr>
      </w:pPr>
      <w:r w:rsidRPr="00E62182">
        <w:rPr>
          <w:rFonts w:cstheme="minorHAnsi"/>
          <w:sz w:val="24"/>
          <w:szCs w:val="24"/>
        </w:rPr>
        <w:t>b)Estejam  cumprindo  penalidade  imposta  por   qualquer   órgão   da Administração Pública motivada pela hipótese prevista no artigo 88  da Lei n. 8.666, de 21 de Junho de 1993, Consolidadas;</w:t>
      </w:r>
    </w:p>
    <w:p w:rsidR="009E2B21" w:rsidRPr="00E62182" w:rsidRDefault="009E2B21" w:rsidP="00E62182">
      <w:pPr>
        <w:spacing w:after="0"/>
        <w:jc w:val="both"/>
        <w:rPr>
          <w:rFonts w:cstheme="minorHAnsi"/>
          <w:sz w:val="24"/>
          <w:szCs w:val="24"/>
        </w:rPr>
      </w:pPr>
      <w:r w:rsidRPr="00E62182">
        <w:rPr>
          <w:rFonts w:cstheme="minorHAnsi"/>
          <w:sz w:val="24"/>
          <w:szCs w:val="24"/>
        </w:rPr>
        <w:t>c)Sejam declaradas inidôneas em qualquer esfera de Governo;</w:t>
      </w:r>
    </w:p>
    <w:p w:rsidR="009E2B21" w:rsidRPr="00E62182" w:rsidRDefault="009E2B21" w:rsidP="00E62182">
      <w:pPr>
        <w:spacing w:after="0"/>
        <w:jc w:val="both"/>
        <w:rPr>
          <w:rFonts w:cstheme="minorHAnsi"/>
          <w:sz w:val="24"/>
          <w:szCs w:val="24"/>
        </w:rPr>
      </w:pPr>
      <w:r w:rsidRPr="00E62182">
        <w:rPr>
          <w:rFonts w:cstheme="minorHAnsi"/>
          <w:sz w:val="24"/>
          <w:szCs w:val="24"/>
        </w:rPr>
        <w:t xml:space="preserve">d)Estejam sob falência, concordata, dissolução ou </w:t>
      </w:r>
      <w:r w:rsidR="00FB7BFE" w:rsidRPr="00E62182">
        <w:rPr>
          <w:rFonts w:cstheme="minorHAnsi"/>
          <w:sz w:val="24"/>
          <w:szCs w:val="24"/>
        </w:rPr>
        <w:t>liquidação</w:t>
      </w:r>
      <w:r w:rsidRPr="00E62182">
        <w:rPr>
          <w:rFonts w:cstheme="minorHAnsi"/>
          <w:sz w:val="24"/>
          <w:szCs w:val="24"/>
        </w:rPr>
        <w:t>.</w:t>
      </w:r>
    </w:p>
    <w:p w:rsidR="009E2B21" w:rsidRPr="00E62182" w:rsidRDefault="009E2B21" w:rsidP="00E62182">
      <w:pPr>
        <w:spacing w:after="0"/>
        <w:jc w:val="both"/>
        <w:rPr>
          <w:rFonts w:cstheme="minorHAnsi"/>
          <w:sz w:val="24"/>
          <w:szCs w:val="24"/>
        </w:rPr>
      </w:pPr>
      <w:r w:rsidRPr="00E62182">
        <w:rPr>
          <w:rFonts w:cstheme="minorHAnsi"/>
          <w:sz w:val="24"/>
          <w:szCs w:val="24"/>
        </w:rPr>
        <w:t>e)O disposto no art. 9º da Lei n. 8.666,  de  21  de  Junho  de  1993, Consolidadas.</w:t>
      </w:r>
    </w:p>
    <w:p w:rsidR="009E2B21" w:rsidRPr="00E62182" w:rsidRDefault="009E2B21" w:rsidP="00E62182">
      <w:pPr>
        <w:spacing w:after="0"/>
        <w:jc w:val="both"/>
        <w:rPr>
          <w:rFonts w:cstheme="minorHAnsi"/>
          <w:sz w:val="24"/>
          <w:szCs w:val="24"/>
        </w:rPr>
      </w:pPr>
      <w:r w:rsidRPr="00E62182">
        <w:rPr>
          <w:rFonts w:cstheme="minorHAnsi"/>
          <w:sz w:val="24"/>
          <w:szCs w:val="24"/>
        </w:rPr>
        <w:t>f)Estejam em situação irregular perante as Fazendas:  Trabalhista, União,  Federal, Estadual, INSS, FGTS e Municipal.</w:t>
      </w:r>
    </w:p>
    <w:p w:rsidR="009E2B21" w:rsidRPr="00E62182" w:rsidRDefault="009E2B21" w:rsidP="00E62182">
      <w:pPr>
        <w:spacing w:after="0"/>
        <w:jc w:val="both"/>
        <w:rPr>
          <w:rFonts w:cstheme="minorHAnsi"/>
          <w:sz w:val="24"/>
          <w:szCs w:val="24"/>
        </w:rPr>
      </w:pPr>
      <w:r w:rsidRPr="00E62182">
        <w:rPr>
          <w:rFonts w:cstheme="minorHAnsi"/>
          <w:sz w:val="24"/>
          <w:szCs w:val="24"/>
        </w:rPr>
        <w:t>g)Tenham em seu  quadro,  empregados  menores  de  dezoito  (18)  anos efetuando trabalho noturno, perigoso ou insalubre ou ainda,  empregado com idade inferior a dezesseis (16) anos, efetuando qualquer trabalho, salvo na condição de aprendiz, a partir de quatorze (14) anos.</w:t>
      </w:r>
    </w:p>
    <w:p w:rsidR="00AC0C21" w:rsidRPr="00D710F0" w:rsidRDefault="00AC0C21" w:rsidP="00E62182">
      <w:pPr>
        <w:spacing w:after="0"/>
        <w:jc w:val="both"/>
        <w:rPr>
          <w:rFonts w:cstheme="minorHAnsi"/>
          <w:b/>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4.REGULAMENTO OPERACIONAL DO CERTAME:</w:t>
      </w:r>
    </w:p>
    <w:p w:rsidR="009E2B21" w:rsidRPr="00E62182" w:rsidRDefault="009E2B21" w:rsidP="00E62182">
      <w:pPr>
        <w:spacing w:after="0"/>
        <w:jc w:val="both"/>
        <w:rPr>
          <w:rFonts w:cstheme="minorHAnsi"/>
          <w:sz w:val="24"/>
          <w:szCs w:val="24"/>
        </w:rPr>
      </w:pPr>
      <w:r w:rsidRPr="00E62182">
        <w:rPr>
          <w:rFonts w:cstheme="minorHAnsi"/>
          <w:sz w:val="24"/>
          <w:szCs w:val="24"/>
        </w:rPr>
        <w:t>4.1 - O certame será conduzido pelo Pregoeiro, que terá, em especial, as seguintes atribuições:</w:t>
      </w:r>
    </w:p>
    <w:p w:rsidR="009E2B21" w:rsidRPr="00E62182" w:rsidRDefault="009E2B21" w:rsidP="00E62182">
      <w:pPr>
        <w:spacing w:after="0"/>
        <w:jc w:val="both"/>
        <w:rPr>
          <w:rFonts w:cstheme="minorHAnsi"/>
          <w:sz w:val="24"/>
          <w:szCs w:val="24"/>
        </w:rPr>
      </w:pPr>
      <w:r w:rsidRPr="00E62182">
        <w:rPr>
          <w:rFonts w:cstheme="minorHAnsi"/>
          <w:sz w:val="24"/>
          <w:szCs w:val="24"/>
        </w:rPr>
        <w:t>a) Acompanhar os trabalhos da equipe de apoio;</w:t>
      </w:r>
    </w:p>
    <w:p w:rsidR="009E2B21" w:rsidRPr="00E62182" w:rsidRDefault="009E2B21" w:rsidP="00E62182">
      <w:pPr>
        <w:spacing w:after="0"/>
        <w:jc w:val="both"/>
        <w:rPr>
          <w:rFonts w:cstheme="minorHAnsi"/>
          <w:sz w:val="24"/>
          <w:szCs w:val="24"/>
        </w:rPr>
      </w:pPr>
      <w:r w:rsidRPr="00E62182">
        <w:rPr>
          <w:rFonts w:cstheme="minorHAnsi"/>
          <w:sz w:val="24"/>
          <w:szCs w:val="24"/>
        </w:rPr>
        <w:t>b) Responder as questões formuladas pelos fornecedores,  relativas  ao certame;</w:t>
      </w:r>
    </w:p>
    <w:p w:rsidR="009E2B21" w:rsidRPr="00E62182" w:rsidRDefault="009E2B21" w:rsidP="00E62182">
      <w:pPr>
        <w:spacing w:after="0"/>
        <w:jc w:val="both"/>
        <w:rPr>
          <w:rFonts w:cstheme="minorHAnsi"/>
          <w:sz w:val="24"/>
          <w:szCs w:val="24"/>
        </w:rPr>
      </w:pPr>
      <w:r w:rsidRPr="00E62182">
        <w:rPr>
          <w:rFonts w:cstheme="minorHAnsi"/>
          <w:sz w:val="24"/>
          <w:szCs w:val="24"/>
        </w:rPr>
        <w:t>c) Abrir as propostas de preços;</w:t>
      </w:r>
    </w:p>
    <w:p w:rsidR="009E2B21" w:rsidRPr="00E62182" w:rsidRDefault="009E2B21" w:rsidP="00E62182">
      <w:pPr>
        <w:spacing w:after="0"/>
        <w:jc w:val="both"/>
        <w:rPr>
          <w:rFonts w:cstheme="minorHAnsi"/>
          <w:sz w:val="24"/>
          <w:szCs w:val="24"/>
        </w:rPr>
      </w:pPr>
      <w:r w:rsidRPr="00E62182">
        <w:rPr>
          <w:rFonts w:cstheme="minorHAnsi"/>
          <w:sz w:val="24"/>
          <w:szCs w:val="24"/>
        </w:rPr>
        <w:t>d) Analisar a aceitabilidade das propostas;</w:t>
      </w:r>
    </w:p>
    <w:p w:rsidR="009E2B21" w:rsidRPr="00E62182" w:rsidRDefault="009E2B21" w:rsidP="00E62182">
      <w:pPr>
        <w:spacing w:after="0"/>
        <w:jc w:val="both"/>
        <w:rPr>
          <w:rFonts w:cstheme="minorHAnsi"/>
          <w:sz w:val="24"/>
          <w:szCs w:val="24"/>
        </w:rPr>
      </w:pPr>
      <w:r w:rsidRPr="00E62182">
        <w:rPr>
          <w:rFonts w:cstheme="minorHAnsi"/>
          <w:sz w:val="24"/>
          <w:szCs w:val="24"/>
        </w:rPr>
        <w:t>e) Desclassificar propostas indicando os motivos;</w:t>
      </w:r>
    </w:p>
    <w:p w:rsidR="009E2B21" w:rsidRPr="00E62182" w:rsidRDefault="009E2B21" w:rsidP="00E62182">
      <w:pPr>
        <w:spacing w:after="0"/>
        <w:jc w:val="both"/>
        <w:rPr>
          <w:rFonts w:cstheme="minorHAnsi"/>
          <w:sz w:val="24"/>
          <w:szCs w:val="24"/>
        </w:rPr>
      </w:pPr>
      <w:r w:rsidRPr="00E62182">
        <w:rPr>
          <w:rFonts w:cstheme="minorHAnsi"/>
          <w:sz w:val="24"/>
          <w:szCs w:val="24"/>
        </w:rPr>
        <w:t>f) Conduzir os procedimentos relativos  aos  lances  e  à  escolha  da proposta do lance de menor preço;</w:t>
      </w:r>
    </w:p>
    <w:p w:rsidR="009E2B21" w:rsidRPr="00E62182" w:rsidRDefault="009E2B21" w:rsidP="00E62182">
      <w:pPr>
        <w:spacing w:after="0"/>
        <w:jc w:val="both"/>
        <w:rPr>
          <w:rFonts w:cstheme="minorHAnsi"/>
          <w:sz w:val="24"/>
          <w:szCs w:val="24"/>
        </w:rPr>
      </w:pPr>
      <w:r w:rsidRPr="00E62182">
        <w:rPr>
          <w:rFonts w:cstheme="minorHAnsi"/>
          <w:sz w:val="24"/>
          <w:szCs w:val="24"/>
        </w:rPr>
        <w:t>g) Verificar a habilitação  do  proponente  classificado  em  primeiro lugar;</w:t>
      </w:r>
    </w:p>
    <w:p w:rsidR="009E2B21" w:rsidRPr="00E62182" w:rsidRDefault="009E2B21" w:rsidP="00E62182">
      <w:pPr>
        <w:spacing w:after="0"/>
        <w:jc w:val="both"/>
        <w:rPr>
          <w:rFonts w:cstheme="minorHAnsi"/>
          <w:sz w:val="24"/>
          <w:szCs w:val="24"/>
        </w:rPr>
      </w:pPr>
      <w:r w:rsidRPr="00E62182">
        <w:rPr>
          <w:rFonts w:cstheme="minorHAnsi"/>
          <w:sz w:val="24"/>
          <w:szCs w:val="24"/>
        </w:rPr>
        <w:lastRenderedPageBreak/>
        <w:t>h) Declarar o vencedor;</w:t>
      </w:r>
    </w:p>
    <w:p w:rsidR="009E2B21" w:rsidRPr="00E62182" w:rsidRDefault="009E2B21" w:rsidP="00E62182">
      <w:pPr>
        <w:spacing w:after="0"/>
        <w:jc w:val="both"/>
        <w:rPr>
          <w:rFonts w:cstheme="minorHAnsi"/>
          <w:sz w:val="24"/>
          <w:szCs w:val="24"/>
        </w:rPr>
      </w:pPr>
      <w:r w:rsidRPr="00E62182">
        <w:rPr>
          <w:rFonts w:cstheme="minorHAnsi"/>
          <w:sz w:val="24"/>
          <w:szCs w:val="24"/>
        </w:rPr>
        <w:t>i) Receber, examinar e decidir sobre a pertinência dos recursos;</w:t>
      </w:r>
    </w:p>
    <w:p w:rsidR="009E2B21" w:rsidRPr="00E62182" w:rsidRDefault="009E2B21" w:rsidP="00E62182">
      <w:pPr>
        <w:spacing w:after="0"/>
        <w:jc w:val="both"/>
        <w:rPr>
          <w:rFonts w:cstheme="minorHAnsi"/>
          <w:sz w:val="24"/>
          <w:szCs w:val="24"/>
        </w:rPr>
      </w:pPr>
      <w:r w:rsidRPr="00E62182">
        <w:rPr>
          <w:rFonts w:cstheme="minorHAnsi"/>
          <w:sz w:val="24"/>
          <w:szCs w:val="24"/>
        </w:rPr>
        <w:t>j) Elaborar a ata da sessão;</w:t>
      </w:r>
    </w:p>
    <w:p w:rsidR="009E2B21" w:rsidRPr="00E62182" w:rsidRDefault="009E2B21" w:rsidP="00E62182">
      <w:pPr>
        <w:spacing w:after="0"/>
        <w:jc w:val="both"/>
        <w:rPr>
          <w:rFonts w:cstheme="minorHAnsi"/>
          <w:sz w:val="24"/>
          <w:szCs w:val="24"/>
        </w:rPr>
      </w:pPr>
      <w:r w:rsidRPr="00E62182">
        <w:rPr>
          <w:rFonts w:cstheme="minorHAnsi"/>
          <w:sz w:val="24"/>
          <w:szCs w:val="24"/>
        </w:rPr>
        <w:t>k) Encaminhar o processo à autoridade  superior  para  homologar  e autorizar a contratação;</w:t>
      </w:r>
    </w:p>
    <w:p w:rsidR="009E2B21" w:rsidRPr="00E62182" w:rsidRDefault="009E2B21" w:rsidP="00E62182">
      <w:pPr>
        <w:spacing w:after="0"/>
        <w:jc w:val="both"/>
        <w:rPr>
          <w:rFonts w:cstheme="minorHAnsi"/>
          <w:sz w:val="24"/>
          <w:szCs w:val="24"/>
        </w:rPr>
      </w:pPr>
      <w:r w:rsidRPr="00E62182">
        <w:rPr>
          <w:rFonts w:cstheme="minorHAnsi"/>
          <w:sz w:val="24"/>
          <w:szCs w:val="24"/>
        </w:rPr>
        <w:t>l) Convocar  o  vencedor  para  assinar  o  contrato  ou  retirar   o instrumento equivalente no prazo estabelecido;</w:t>
      </w:r>
    </w:p>
    <w:p w:rsidR="009E2B21" w:rsidRPr="00E62182" w:rsidRDefault="009E2B21" w:rsidP="00E62182">
      <w:pPr>
        <w:spacing w:after="0"/>
        <w:jc w:val="both"/>
        <w:rPr>
          <w:rFonts w:cstheme="minorHAnsi"/>
          <w:sz w:val="24"/>
          <w:szCs w:val="24"/>
        </w:rPr>
      </w:pPr>
      <w:r w:rsidRPr="00E62182">
        <w:rPr>
          <w:rFonts w:cstheme="minorHAnsi"/>
          <w:sz w:val="24"/>
          <w:szCs w:val="24"/>
        </w:rPr>
        <w:t>m) Abrir processo administrativo  para  apuração  de  irregularidade visando a aplicação de penalidades previstas na legislação.</w:t>
      </w:r>
    </w:p>
    <w:p w:rsidR="00D710F0" w:rsidRPr="00E62182" w:rsidRDefault="00D710F0" w:rsidP="00E62182">
      <w:pPr>
        <w:spacing w:after="0"/>
        <w:jc w:val="both"/>
        <w:rPr>
          <w:rFonts w:cstheme="minorHAnsi"/>
          <w:b/>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t>5. APRESENTAÇÃO E ENTREGA DOS ENVELOPES:</w:t>
      </w:r>
    </w:p>
    <w:p w:rsidR="009E2B21" w:rsidRPr="00E62182" w:rsidRDefault="009E2B21" w:rsidP="00E62182">
      <w:pPr>
        <w:spacing w:after="0"/>
        <w:jc w:val="both"/>
        <w:rPr>
          <w:rFonts w:cstheme="minorHAnsi"/>
          <w:sz w:val="24"/>
          <w:szCs w:val="24"/>
        </w:rPr>
      </w:pPr>
      <w:r w:rsidRPr="00E62182">
        <w:rPr>
          <w:rFonts w:cstheme="minorHAnsi"/>
          <w:b/>
          <w:sz w:val="24"/>
          <w:szCs w:val="24"/>
        </w:rPr>
        <w:t>5.1 -</w:t>
      </w:r>
      <w:r w:rsidRPr="00E62182">
        <w:rPr>
          <w:rFonts w:cstheme="minorHAnsi"/>
          <w:sz w:val="24"/>
          <w:szCs w:val="24"/>
        </w:rPr>
        <w:t xml:space="preserve"> Envelopes “Proposta de Preços” e “Documentação de Habilitação” deverão ser indevassáveis, fechados e entregues ao Pregoeiro, no setor de protocolo ou na sessão pública de abertura deste certame,  conforme endereço, dia e horário especificados abaixo:</w:t>
      </w:r>
    </w:p>
    <w:p w:rsidR="009E2B21" w:rsidRPr="00E62182" w:rsidRDefault="009E2B21" w:rsidP="00E62182">
      <w:pPr>
        <w:spacing w:after="0"/>
        <w:jc w:val="both"/>
        <w:rPr>
          <w:rFonts w:cstheme="minorHAnsi"/>
          <w:sz w:val="24"/>
          <w:szCs w:val="24"/>
        </w:rPr>
      </w:pPr>
      <w:r w:rsidRPr="00E62182">
        <w:rPr>
          <w:rFonts w:cstheme="minorHAnsi"/>
          <w:sz w:val="24"/>
          <w:szCs w:val="24"/>
        </w:rPr>
        <w:t xml:space="preserve">Prefeitura Municipal de </w:t>
      </w:r>
      <w:proofErr w:type="spellStart"/>
      <w:r w:rsidRPr="00E62182">
        <w:rPr>
          <w:rFonts w:cstheme="minorHAnsi"/>
          <w:sz w:val="24"/>
          <w:szCs w:val="24"/>
        </w:rPr>
        <w:t>Marema</w:t>
      </w:r>
      <w:proofErr w:type="spellEnd"/>
    </w:p>
    <w:p w:rsidR="009E2B21" w:rsidRPr="00E62182" w:rsidRDefault="009E2B21" w:rsidP="00E62182">
      <w:pPr>
        <w:spacing w:after="0"/>
        <w:jc w:val="both"/>
        <w:rPr>
          <w:rFonts w:cstheme="minorHAnsi"/>
          <w:sz w:val="24"/>
          <w:szCs w:val="24"/>
        </w:rPr>
      </w:pPr>
      <w:r w:rsidRPr="00E62182">
        <w:rPr>
          <w:rFonts w:cstheme="minorHAnsi"/>
          <w:sz w:val="24"/>
          <w:szCs w:val="24"/>
        </w:rPr>
        <w:t>Rua Vidal Ramos, 357 - Centro.</w:t>
      </w:r>
    </w:p>
    <w:p w:rsidR="009E2B21" w:rsidRPr="00E62182" w:rsidRDefault="009E2B21" w:rsidP="00E62182">
      <w:pPr>
        <w:spacing w:after="0"/>
        <w:jc w:val="both"/>
        <w:rPr>
          <w:rFonts w:cstheme="minorHAnsi"/>
          <w:sz w:val="24"/>
          <w:szCs w:val="24"/>
        </w:rPr>
      </w:pPr>
      <w:r w:rsidRPr="00E62182">
        <w:rPr>
          <w:rFonts w:cstheme="minorHAnsi"/>
          <w:sz w:val="24"/>
          <w:szCs w:val="24"/>
        </w:rPr>
        <w:t>Sala de reuniões do Departamento de Compras</w:t>
      </w:r>
    </w:p>
    <w:p w:rsidR="009E2B21" w:rsidRPr="00E62182" w:rsidRDefault="009E2B21" w:rsidP="00E62182">
      <w:pPr>
        <w:spacing w:after="0"/>
        <w:jc w:val="both"/>
        <w:rPr>
          <w:rFonts w:cstheme="minorHAnsi"/>
          <w:sz w:val="24"/>
          <w:szCs w:val="24"/>
        </w:rPr>
      </w:pPr>
      <w:r w:rsidRPr="00E62182">
        <w:rPr>
          <w:rFonts w:cstheme="minorHAnsi"/>
          <w:sz w:val="24"/>
          <w:szCs w:val="24"/>
        </w:rPr>
        <w:t xml:space="preserve">Data: </w:t>
      </w:r>
      <w:r w:rsidR="008A052C">
        <w:rPr>
          <w:rFonts w:cstheme="minorHAnsi"/>
          <w:sz w:val="24"/>
          <w:szCs w:val="24"/>
        </w:rPr>
        <w:t>16</w:t>
      </w:r>
      <w:r w:rsidRPr="00E62182">
        <w:rPr>
          <w:rFonts w:cstheme="minorHAnsi"/>
          <w:sz w:val="24"/>
          <w:szCs w:val="24"/>
        </w:rPr>
        <w:t>/</w:t>
      </w:r>
      <w:r w:rsidR="008A052C">
        <w:rPr>
          <w:rFonts w:cstheme="minorHAnsi"/>
          <w:sz w:val="24"/>
          <w:szCs w:val="24"/>
        </w:rPr>
        <w:t>03</w:t>
      </w:r>
      <w:r w:rsidRPr="00E62182">
        <w:rPr>
          <w:rFonts w:cstheme="minorHAnsi"/>
          <w:sz w:val="24"/>
          <w:szCs w:val="24"/>
        </w:rPr>
        <w:t>/201</w:t>
      </w:r>
      <w:r w:rsidR="008A052C">
        <w:rPr>
          <w:rFonts w:cstheme="minorHAnsi"/>
          <w:sz w:val="24"/>
          <w:szCs w:val="24"/>
        </w:rPr>
        <w:t>5</w:t>
      </w:r>
      <w:r w:rsidRPr="00E62182">
        <w:rPr>
          <w:rFonts w:cstheme="minorHAnsi"/>
          <w:sz w:val="24"/>
          <w:szCs w:val="24"/>
        </w:rPr>
        <w:t xml:space="preserve">, até às </w:t>
      </w:r>
      <w:r w:rsidR="004040B1" w:rsidRPr="00E62182">
        <w:rPr>
          <w:rFonts w:cstheme="minorHAnsi"/>
          <w:sz w:val="24"/>
          <w:szCs w:val="24"/>
        </w:rPr>
        <w:t>09</w:t>
      </w:r>
      <w:r w:rsidRPr="00E62182">
        <w:rPr>
          <w:rFonts w:cstheme="minorHAnsi"/>
          <w:sz w:val="24"/>
          <w:szCs w:val="24"/>
        </w:rPr>
        <w:t>h00min.</w:t>
      </w:r>
    </w:p>
    <w:p w:rsidR="00942DD2" w:rsidRPr="00D710F0" w:rsidRDefault="00942DD2" w:rsidP="00E62182">
      <w:pPr>
        <w:spacing w:after="0"/>
        <w:jc w:val="both"/>
        <w:rPr>
          <w:rFonts w:cstheme="minorHAnsi"/>
          <w:b/>
          <w:sz w:val="16"/>
          <w:szCs w:val="16"/>
        </w:rPr>
      </w:pPr>
    </w:p>
    <w:p w:rsidR="009E2B21" w:rsidRPr="00E62182" w:rsidRDefault="009E2B21" w:rsidP="00E62182">
      <w:pPr>
        <w:spacing w:after="0"/>
        <w:jc w:val="both"/>
        <w:rPr>
          <w:rFonts w:cstheme="minorHAnsi"/>
          <w:sz w:val="24"/>
          <w:szCs w:val="24"/>
        </w:rPr>
      </w:pPr>
      <w:r w:rsidRPr="00E62182">
        <w:rPr>
          <w:rFonts w:cstheme="minorHAnsi"/>
          <w:b/>
          <w:sz w:val="24"/>
          <w:szCs w:val="24"/>
        </w:rPr>
        <w:t>5.2 -</w:t>
      </w:r>
      <w:r w:rsidRPr="00E62182">
        <w:rPr>
          <w:rFonts w:cstheme="minorHAnsi"/>
          <w:sz w:val="24"/>
          <w:szCs w:val="24"/>
        </w:rPr>
        <w:t xml:space="preserve"> Os envelopes deverão  ainda  indicar  em  sua  parte  externa  e frontal os seguintes dizeres:</w:t>
      </w:r>
    </w:p>
    <w:p w:rsidR="009E2B21" w:rsidRPr="00E62182" w:rsidRDefault="009E2B21" w:rsidP="00E62182">
      <w:pPr>
        <w:spacing w:after="0"/>
        <w:jc w:val="both"/>
        <w:rPr>
          <w:rFonts w:cstheme="minorHAnsi"/>
          <w:sz w:val="24"/>
          <w:szCs w:val="24"/>
        </w:rPr>
      </w:pPr>
      <w:r w:rsidRPr="00E62182">
        <w:rPr>
          <w:rFonts w:cstheme="minorHAnsi"/>
          <w:sz w:val="24"/>
          <w:szCs w:val="24"/>
        </w:rPr>
        <w:t xml:space="preserve">Prefeitura Municipal de </w:t>
      </w:r>
      <w:proofErr w:type="spellStart"/>
      <w:r w:rsidRPr="00E62182">
        <w:rPr>
          <w:rFonts w:cstheme="minorHAnsi"/>
          <w:sz w:val="24"/>
          <w:szCs w:val="24"/>
        </w:rPr>
        <w:t>Marema</w:t>
      </w:r>
      <w:proofErr w:type="spellEnd"/>
    </w:p>
    <w:p w:rsidR="009E2B21" w:rsidRPr="00E62182" w:rsidRDefault="009E2B21" w:rsidP="00E62182">
      <w:pPr>
        <w:spacing w:after="0"/>
        <w:jc w:val="both"/>
        <w:rPr>
          <w:rFonts w:cstheme="minorHAnsi"/>
          <w:sz w:val="24"/>
          <w:szCs w:val="24"/>
        </w:rPr>
      </w:pPr>
      <w:r w:rsidRPr="00E62182">
        <w:rPr>
          <w:rFonts w:cstheme="minorHAnsi"/>
          <w:sz w:val="24"/>
          <w:szCs w:val="24"/>
        </w:rPr>
        <w:t>Departamento de Compras</w:t>
      </w:r>
    </w:p>
    <w:p w:rsidR="009E2B21" w:rsidRPr="00E62182" w:rsidRDefault="009E2B21" w:rsidP="00E62182">
      <w:pPr>
        <w:spacing w:after="0"/>
        <w:jc w:val="both"/>
        <w:rPr>
          <w:rFonts w:cstheme="minorHAnsi"/>
          <w:sz w:val="24"/>
          <w:szCs w:val="24"/>
        </w:rPr>
      </w:pPr>
      <w:r w:rsidRPr="00E62182">
        <w:rPr>
          <w:rFonts w:cstheme="minorHAnsi"/>
          <w:sz w:val="24"/>
          <w:szCs w:val="24"/>
        </w:rPr>
        <w:t>Pregão Presencial n.</w:t>
      </w:r>
      <w:r w:rsidR="008A052C">
        <w:rPr>
          <w:rFonts w:cstheme="minorHAnsi"/>
          <w:sz w:val="24"/>
          <w:szCs w:val="24"/>
        </w:rPr>
        <w:t xml:space="preserve"> </w:t>
      </w:r>
      <w:r w:rsidRPr="00E62182">
        <w:rPr>
          <w:rFonts w:cstheme="minorHAnsi"/>
          <w:sz w:val="24"/>
          <w:szCs w:val="24"/>
        </w:rPr>
        <w:t>0</w:t>
      </w:r>
      <w:r w:rsidR="008A052C">
        <w:rPr>
          <w:rFonts w:cstheme="minorHAnsi"/>
          <w:sz w:val="24"/>
          <w:szCs w:val="24"/>
        </w:rPr>
        <w:t>6</w:t>
      </w:r>
      <w:r w:rsidRPr="00E62182">
        <w:rPr>
          <w:rFonts w:cstheme="minorHAnsi"/>
          <w:sz w:val="24"/>
          <w:szCs w:val="24"/>
        </w:rPr>
        <w:t>/201</w:t>
      </w:r>
      <w:r w:rsidR="008A052C">
        <w:rPr>
          <w:rFonts w:cstheme="minorHAnsi"/>
          <w:sz w:val="24"/>
          <w:szCs w:val="24"/>
        </w:rPr>
        <w:t>5</w:t>
      </w:r>
    </w:p>
    <w:p w:rsidR="009E2B21" w:rsidRPr="00E62182" w:rsidRDefault="009E2B21" w:rsidP="00E62182">
      <w:pPr>
        <w:spacing w:after="0"/>
        <w:jc w:val="both"/>
        <w:rPr>
          <w:rFonts w:cstheme="minorHAnsi"/>
          <w:sz w:val="24"/>
          <w:szCs w:val="24"/>
        </w:rPr>
      </w:pPr>
      <w:r w:rsidRPr="00E62182">
        <w:rPr>
          <w:rFonts w:cstheme="minorHAnsi"/>
          <w:sz w:val="24"/>
          <w:szCs w:val="24"/>
        </w:rPr>
        <w:t>Envelope N. 0001 - PROPOSTA DE PREÇOS</w:t>
      </w:r>
    </w:p>
    <w:p w:rsidR="009E2B21" w:rsidRPr="00E62182" w:rsidRDefault="009E2B21" w:rsidP="00E62182">
      <w:pPr>
        <w:spacing w:after="0"/>
        <w:jc w:val="both"/>
        <w:rPr>
          <w:rFonts w:cstheme="minorHAnsi"/>
          <w:sz w:val="24"/>
          <w:szCs w:val="24"/>
        </w:rPr>
      </w:pPr>
      <w:r w:rsidRPr="00E62182">
        <w:rPr>
          <w:rFonts w:cstheme="minorHAnsi"/>
          <w:sz w:val="24"/>
          <w:szCs w:val="24"/>
        </w:rPr>
        <w:t>Razão Social da Proponente</w:t>
      </w:r>
    </w:p>
    <w:p w:rsidR="009E2B21" w:rsidRPr="00D710F0" w:rsidRDefault="009E2B21" w:rsidP="00E62182">
      <w:pPr>
        <w:spacing w:after="0"/>
        <w:jc w:val="both"/>
        <w:rPr>
          <w:rFonts w:cstheme="minorHAnsi"/>
          <w:sz w:val="16"/>
          <w:szCs w:val="16"/>
        </w:rPr>
      </w:pPr>
    </w:p>
    <w:p w:rsidR="009E2B21" w:rsidRPr="00E62182" w:rsidRDefault="009E2B21" w:rsidP="00E62182">
      <w:pPr>
        <w:spacing w:after="0"/>
        <w:jc w:val="both"/>
        <w:rPr>
          <w:rFonts w:cstheme="minorHAnsi"/>
          <w:sz w:val="24"/>
          <w:szCs w:val="24"/>
        </w:rPr>
      </w:pPr>
      <w:r w:rsidRPr="00E62182">
        <w:rPr>
          <w:rFonts w:cstheme="minorHAnsi"/>
          <w:sz w:val="24"/>
          <w:szCs w:val="24"/>
        </w:rPr>
        <w:t xml:space="preserve">Prefeitura Municipal de </w:t>
      </w:r>
      <w:proofErr w:type="spellStart"/>
      <w:r w:rsidRPr="00E62182">
        <w:rPr>
          <w:rFonts w:cstheme="minorHAnsi"/>
          <w:sz w:val="24"/>
          <w:szCs w:val="24"/>
        </w:rPr>
        <w:t>Marema</w:t>
      </w:r>
      <w:proofErr w:type="spellEnd"/>
    </w:p>
    <w:p w:rsidR="009E2B21" w:rsidRPr="00E62182" w:rsidRDefault="009E2B21" w:rsidP="00E62182">
      <w:pPr>
        <w:spacing w:after="0"/>
        <w:jc w:val="both"/>
        <w:rPr>
          <w:rFonts w:cstheme="minorHAnsi"/>
          <w:sz w:val="24"/>
          <w:szCs w:val="24"/>
        </w:rPr>
      </w:pPr>
      <w:r w:rsidRPr="00E62182">
        <w:rPr>
          <w:rFonts w:cstheme="minorHAnsi"/>
          <w:sz w:val="24"/>
          <w:szCs w:val="24"/>
        </w:rPr>
        <w:t>Departamento de Compras</w:t>
      </w:r>
    </w:p>
    <w:p w:rsidR="009E2B21" w:rsidRPr="00E62182" w:rsidRDefault="009E2B21" w:rsidP="00E62182">
      <w:pPr>
        <w:spacing w:after="0"/>
        <w:jc w:val="both"/>
        <w:rPr>
          <w:rFonts w:cstheme="minorHAnsi"/>
          <w:sz w:val="24"/>
          <w:szCs w:val="24"/>
        </w:rPr>
      </w:pPr>
      <w:r w:rsidRPr="00E62182">
        <w:rPr>
          <w:rFonts w:cstheme="minorHAnsi"/>
          <w:sz w:val="24"/>
          <w:szCs w:val="24"/>
        </w:rPr>
        <w:t>Pregão Presencia</w:t>
      </w:r>
      <w:r w:rsidR="00AC0C21" w:rsidRPr="00E62182">
        <w:rPr>
          <w:rFonts w:cstheme="minorHAnsi"/>
          <w:sz w:val="24"/>
          <w:szCs w:val="24"/>
        </w:rPr>
        <w:t>l</w:t>
      </w:r>
      <w:r w:rsidRPr="00E62182">
        <w:rPr>
          <w:rFonts w:cstheme="minorHAnsi"/>
          <w:sz w:val="24"/>
          <w:szCs w:val="24"/>
        </w:rPr>
        <w:t xml:space="preserve"> n.</w:t>
      </w:r>
      <w:r w:rsidR="008A052C">
        <w:rPr>
          <w:rFonts w:cstheme="minorHAnsi"/>
          <w:sz w:val="24"/>
          <w:szCs w:val="24"/>
        </w:rPr>
        <w:t xml:space="preserve"> </w:t>
      </w:r>
      <w:r w:rsidRPr="00E62182">
        <w:rPr>
          <w:rFonts w:cstheme="minorHAnsi"/>
          <w:sz w:val="24"/>
          <w:szCs w:val="24"/>
        </w:rPr>
        <w:t>0</w:t>
      </w:r>
      <w:r w:rsidR="008A052C">
        <w:rPr>
          <w:rFonts w:cstheme="minorHAnsi"/>
          <w:sz w:val="24"/>
          <w:szCs w:val="24"/>
        </w:rPr>
        <w:t>6</w:t>
      </w:r>
      <w:r w:rsidRPr="00E62182">
        <w:rPr>
          <w:rFonts w:cstheme="minorHAnsi"/>
          <w:sz w:val="24"/>
          <w:szCs w:val="24"/>
        </w:rPr>
        <w:t>/201</w:t>
      </w:r>
      <w:r w:rsidR="008A052C">
        <w:rPr>
          <w:rFonts w:cstheme="minorHAnsi"/>
          <w:sz w:val="24"/>
          <w:szCs w:val="24"/>
        </w:rPr>
        <w:t>5</w:t>
      </w:r>
    </w:p>
    <w:p w:rsidR="009E2B21" w:rsidRPr="00E62182" w:rsidRDefault="009E2B21" w:rsidP="00E62182">
      <w:pPr>
        <w:spacing w:after="0"/>
        <w:jc w:val="both"/>
        <w:rPr>
          <w:rFonts w:cstheme="minorHAnsi"/>
          <w:sz w:val="24"/>
          <w:szCs w:val="24"/>
        </w:rPr>
      </w:pPr>
      <w:r w:rsidRPr="00E62182">
        <w:rPr>
          <w:rFonts w:cstheme="minorHAnsi"/>
          <w:sz w:val="24"/>
          <w:szCs w:val="24"/>
        </w:rPr>
        <w:t>Envelope N. 0002 - HABILITAÇÃO</w:t>
      </w:r>
    </w:p>
    <w:p w:rsidR="009E2B21" w:rsidRPr="00E62182" w:rsidRDefault="009E2B21" w:rsidP="00E62182">
      <w:pPr>
        <w:spacing w:after="0"/>
        <w:jc w:val="both"/>
        <w:rPr>
          <w:rFonts w:cstheme="minorHAnsi"/>
          <w:sz w:val="24"/>
          <w:szCs w:val="24"/>
        </w:rPr>
      </w:pPr>
      <w:r w:rsidRPr="00E62182">
        <w:rPr>
          <w:rFonts w:cstheme="minorHAnsi"/>
          <w:sz w:val="24"/>
          <w:szCs w:val="24"/>
        </w:rPr>
        <w:t>Razão Social da Proponente</w:t>
      </w:r>
    </w:p>
    <w:p w:rsidR="00353454" w:rsidRPr="00D710F0" w:rsidRDefault="00353454" w:rsidP="00E62182">
      <w:pPr>
        <w:spacing w:after="0"/>
        <w:jc w:val="both"/>
        <w:rPr>
          <w:rFonts w:cstheme="minorHAnsi"/>
          <w:b/>
          <w:sz w:val="16"/>
          <w:szCs w:val="16"/>
        </w:rPr>
      </w:pPr>
    </w:p>
    <w:p w:rsidR="009E2B21" w:rsidRDefault="009E2B21" w:rsidP="00E62182">
      <w:pPr>
        <w:spacing w:after="0"/>
        <w:jc w:val="both"/>
        <w:rPr>
          <w:rFonts w:cstheme="minorHAnsi"/>
          <w:sz w:val="24"/>
          <w:szCs w:val="24"/>
        </w:rPr>
      </w:pPr>
      <w:r w:rsidRPr="00E62182">
        <w:rPr>
          <w:rFonts w:cstheme="minorHAnsi"/>
          <w:b/>
          <w:sz w:val="24"/>
          <w:szCs w:val="24"/>
        </w:rPr>
        <w:t>5.3 -</w:t>
      </w:r>
      <w:r w:rsidRPr="00E62182">
        <w:rPr>
          <w:rFonts w:cstheme="minorHAnsi"/>
          <w:sz w:val="24"/>
          <w:szCs w:val="24"/>
        </w:rPr>
        <w:t xml:space="preserve"> A Prefeitura Municipal de </w:t>
      </w:r>
      <w:proofErr w:type="spellStart"/>
      <w:r w:rsidRPr="00E62182">
        <w:rPr>
          <w:rFonts w:cstheme="minorHAnsi"/>
          <w:sz w:val="24"/>
          <w:szCs w:val="24"/>
        </w:rPr>
        <w:t>Marema</w:t>
      </w:r>
      <w:proofErr w:type="spellEnd"/>
      <w:r w:rsidRPr="00E62182">
        <w:rPr>
          <w:rFonts w:cstheme="minorHAnsi"/>
          <w:sz w:val="24"/>
          <w:szCs w:val="24"/>
        </w:rPr>
        <w:t>, através do Departamento  de Compras e Licitações, somente considerará os envelopes de “Proposta de Preços”  e  “Documentação  de  Habilitação”  que forem  entregues  ao Pregoeiro designado, no local, data e horário definido neste edital.</w:t>
      </w:r>
    </w:p>
    <w:p w:rsidR="004B58BE" w:rsidRDefault="004B58BE" w:rsidP="00E62182">
      <w:pPr>
        <w:spacing w:after="0"/>
        <w:jc w:val="both"/>
        <w:rPr>
          <w:rFonts w:cstheme="minorHAnsi"/>
          <w:sz w:val="20"/>
          <w:szCs w:val="20"/>
        </w:rPr>
      </w:pPr>
    </w:p>
    <w:p w:rsidR="001A6EA7" w:rsidRDefault="001A6EA7" w:rsidP="00E62182">
      <w:pPr>
        <w:spacing w:after="0"/>
        <w:jc w:val="both"/>
        <w:rPr>
          <w:rFonts w:cstheme="minorHAnsi"/>
          <w:sz w:val="20"/>
          <w:szCs w:val="20"/>
        </w:rPr>
      </w:pPr>
    </w:p>
    <w:p w:rsidR="001A6EA7" w:rsidRDefault="001A6EA7" w:rsidP="00E62182">
      <w:pPr>
        <w:spacing w:after="0"/>
        <w:jc w:val="both"/>
        <w:rPr>
          <w:rFonts w:cstheme="minorHAnsi"/>
          <w:sz w:val="20"/>
          <w:szCs w:val="20"/>
        </w:rPr>
      </w:pPr>
    </w:p>
    <w:p w:rsidR="001A6EA7" w:rsidRPr="00D710F0" w:rsidRDefault="001A6EA7" w:rsidP="00E62182">
      <w:pPr>
        <w:spacing w:after="0"/>
        <w:jc w:val="both"/>
        <w:rPr>
          <w:rFonts w:cstheme="minorHAnsi"/>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lastRenderedPageBreak/>
        <w:t>6. ABERTURA DA  SESSÃO  PÚBLICA,  CREDENCIAMENTO  E  RECEBIMENTO  DOS ENVELOPES:</w:t>
      </w:r>
    </w:p>
    <w:p w:rsidR="009E2B21" w:rsidRPr="00E62182" w:rsidRDefault="009E2B21" w:rsidP="00E62182">
      <w:pPr>
        <w:spacing w:after="0"/>
        <w:jc w:val="both"/>
        <w:rPr>
          <w:rFonts w:cstheme="minorHAnsi"/>
          <w:sz w:val="24"/>
          <w:szCs w:val="24"/>
        </w:rPr>
      </w:pPr>
      <w:r w:rsidRPr="00E62182">
        <w:rPr>
          <w:rFonts w:cstheme="minorHAnsi"/>
          <w:b/>
          <w:sz w:val="24"/>
          <w:szCs w:val="24"/>
        </w:rPr>
        <w:t>6.1 -</w:t>
      </w:r>
      <w:r w:rsidRPr="00E62182">
        <w:rPr>
          <w:rFonts w:cstheme="minorHAnsi"/>
          <w:sz w:val="24"/>
          <w:szCs w:val="24"/>
        </w:rPr>
        <w:t xml:space="preserve"> No dia, hora e local estabelecido no item 5.1, realizado sessão pública para o credenciamento do representante legal  da  licitante  e demais atos.</w:t>
      </w:r>
    </w:p>
    <w:p w:rsidR="009E2B21" w:rsidRPr="00E62182" w:rsidRDefault="009E2B21" w:rsidP="00E62182">
      <w:pPr>
        <w:spacing w:after="0"/>
        <w:jc w:val="both"/>
        <w:rPr>
          <w:rFonts w:cstheme="minorHAnsi"/>
          <w:sz w:val="24"/>
          <w:szCs w:val="24"/>
        </w:rPr>
      </w:pPr>
      <w:r w:rsidRPr="00E62182">
        <w:rPr>
          <w:rFonts w:cstheme="minorHAnsi"/>
          <w:b/>
          <w:sz w:val="24"/>
          <w:szCs w:val="24"/>
        </w:rPr>
        <w:t>6.2 -</w:t>
      </w:r>
      <w:r w:rsidRPr="00E62182">
        <w:rPr>
          <w:rFonts w:cstheme="minorHAnsi"/>
          <w:sz w:val="24"/>
          <w:szCs w:val="24"/>
        </w:rPr>
        <w:t xml:space="preserve"> O representante da  licitante  deverá  apresentar-se  junto  ao Pregoeiro, devidamente munido de:</w:t>
      </w:r>
    </w:p>
    <w:p w:rsidR="009E2B21" w:rsidRPr="00E62182" w:rsidRDefault="009E2B21" w:rsidP="00E62182">
      <w:pPr>
        <w:spacing w:after="0"/>
        <w:jc w:val="both"/>
        <w:rPr>
          <w:rFonts w:cstheme="minorHAnsi"/>
          <w:sz w:val="24"/>
          <w:szCs w:val="24"/>
        </w:rPr>
      </w:pPr>
      <w:r w:rsidRPr="00E62182">
        <w:rPr>
          <w:rFonts w:cstheme="minorHAnsi"/>
          <w:sz w:val="24"/>
          <w:szCs w:val="24"/>
        </w:rPr>
        <w:t>a) Cédula de identidade</w:t>
      </w:r>
      <w:r w:rsidR="009A2B99" w:rsidRPr="00E62182">
        <w:rPr>
          <w:rFonts w:cstheme="minorHAnsi"/>
          <w:sz w:val="24"/>
          <w:szCs w:val="24"/>
        </w:rPr>
        <w:t xml:space="preserve"> (cópia)</w:t>
      </w:r>
      <w:r w:rsidRPr="00E62182">
        <w:rPr>
          <w:rFonts w:cstheme="minorHAnsi"/>
          <w:sz w:val="24"/>
          <w:szCs w:val="24"/>
        </w:rPr>
        <w:t>;</w:t>
      </w:r>
    </w:p>
    <w:p w:rsidR="009E2B21" w:rsidRPr="00E62182" w:rsidRDefault="009E2B21" w:rsidP="00E62182">
      <w:pPr>
        <w:spacing w:after="0"/>
        <w:jc w:val="both"/>
        <w:rPr>
          <w:rFonts w:cstheme="minorHAnsi"/>
          <w:sz w:val="24"/>
          <w:szCs w:val="24"/>
        </w:rPr>
      </w:pPr>
      <w:r w:rsidRPr="00E62182">
        <w:rPr>
          <w:rFonts w:cstheme="minorHAnsi"/>
          <w:sz w:val="24"/>
          <w:szCs w:val="24"/>
        </w:rPr>
        <w:t>b) Documentação para credenciamento, conforme modelo do Anexo I;</w:t>
      </w:r>
    </w:p>
    <w:p w:rsidR="009E2B21" w:rsidRPr="00E62182" w:rsidRDefault="009E2B21" w:rsidP="00E62182">
      <w:pPr>
        <w:spacing w:after="0"/>
        <w:jc w:val="both"/>
        <w:rPr>
          <w:rFonts w:cstheme="minorHAnsi"/>
          <w:sz w:val="24"/>
          <w:szCs w:val="24"/>
        </w:rPr>
      </w:pPr>
      <w:r w:rsidRPr="00E62182">
        <w:rPr>
          <w:rFonts w:cstheme="minorHAnsi"/>
          <w:sz w:val="24"/>
          <w:szCs w:val="24"/>
        </w:rPr>
        <w:t>c) Contrato Social Consolidado da Empresa;</w:t>
      </w:r>
    </w:p>
    <w:p w:rsidR="00940992" w:rsidRPr="00E62182" w:rsidRDefault="009E2B21" w:rsidP="00E62182">
      <w:pPr>
        <w:spacing w:after="0"/>
        <w:jc w:val="both"/>
        <w:rPr>
          <w:rFonts w:cstheme="minorHAnsi"/>
          <w:sz w:val="24"/>
          <w:szCs w:val="24"/>
        </w:rPr>
      </w:pPr>
      <w:r w:rsidRPr="00E62182">
        <w:rPr>
          <w:rFonts w:cstheme="minorHAnsi"/>
          <w:sz w:val="24"/>
          <w:szCs w:val="24"/>
        </w:rPr>
        <w:t>d) Declaração de que cumpre com os requisitos de habilitação, conforme o modelo do Anexo II.</w:t>
      </w:r>
    </w:p>
    <w:p w:rsidR="00940992" w:rsidRPr="00E62182" w:rsidRDefault="009E2B21" w:rsidP="00E62182">
      <w:pPr>
        <w:spacing w:after="0"/>
        <w:jc w:val="both"/>
        <w:rPr>
          <w:rFonts w:cstheme="minorHAnsi"/>
          <w:sz w:val="24"/>
          <w:szCs w:val="24"/>
        </w:rPr>
      </w:pPr>
      <w:r w:rsidRPr="00E62182">
        <w:rPr>
          <w:rFonts w:cstheme="minorHAnsi"/>
          <w:b/>
          <w:sz w:val="24"/>
          <w:szCs w:val="24"/>
        </w:rPr>
        <w:t>6.3 -</w:t>
      </w:r>
      <w:r w:rsidRPr="00E62182">
        <w:rPr>
          <w:rFonts w:cstheme="minorHAnsi"/>
          <w:sz w:val="24"/>
          <w:szCs w:val="24"/>
        </w:rPr>
        <w:t xml:space="preserve"> As licitantes deverão credenciar representante com poderes para formular lances verbais e praticar todos os demais atos e operações inerentes ao processo licitatório, mediante a   apresentação  de procuração por instrumento público ou particular.</w:t>
      </w:r>
    </w:p>
    <w:p w:rsidR="00940992" w:rsidRPr="00E62182" w:rsidRDefault="009E2B21" w:rsidP="00E62182">
      <w:pPr>
        <w:spacing w:after="0"/>
        <w:jc w:val="both"/>
        <w:rPr>
          <w:rFonts w:cstheme="minorHAnsi"/>
          <w:sz w:val="24"/>
          <w:szCs w:val="24"/>
        </w:rPr>
      </w:pPr>
      <w:r w:rsidRPr="00E62182">
        <w:rPr>
          <w:rFonts w:cstheme="minorHAnsi"/>
          <w:b/>
          <w:sz w:val="24"/>
          <w:szCs w:val="24"/>
        </w:rPr>
        <w:t>6.4 -</w:t>
      </w:r>
      <w:r w:rsidRPr="00E62182">
        <w:rPr>
          <w:rFonts w:cstheme="minorHAnsi"/>
          <w:sz w:val="24"/>
          <w:szCs w:val="24"/>
        </w:rPr>
        <w:t xml:space="preserve"> Em se tratando de sócio ou  proprietário  a  licitante  deverá apresentar  original  ou  cópia  do   registro   comercial,   do   ato constitutivo, do estatuto ou do contrato social.</w:t>
      </w:r>
    </w:p>
    <w:p w:rsidR="00940992" w:rsidRPr="00E62182" w:rsidRDefault="009E2B21" w:rsidP="00E62182">
      <w:pPr>
        <w:spacing w:after="0"/>
        <w:jc w:val="both"/>
        <w:rPr>
          <w:rFonts w:cstheme="minorHAnsi"/>
          <w:sz w:val="24"/>
          <w:szCs w:val="24"/>
        </w:rPr>
      </w:pPr>
      <w:r w:rsidRPr="00E62182">
        <w:rPr>
          <w:rFonts w:cstheme="minorHAnsi"/>
          <w:b/>
          <w:sz w:val="24"/>
          <w:szCs w:val="24"/>
        </w:rPr>
        <w:t>6.5 -</w:t>
      </w:r>
      <w:r w:rsidRPr="00E62182">
        <w:rPr>
          <w:rFonts w:cstheme="minorHAnsi"/>
          <w:sz w:val="24"/>
          <w:szCs w:val="24"/>
        </w:rPr>
        <w:t xml:space="preserve"> A não apresentação do credenciamento, a incorreção do  documento credencial ou ausência do representante,  não  implicará  exclusão  da proposta no certame. Contudo, não serão aceitos lances verbais  e  nem manifestação em nome da licitante neste ato.</w:t>
      </w:r>
    </w:p>
    <w:p w:rsidR="009E2B21" w:rsidRPr="00E62182" w:rsidRDefault="009E2B21" w:rsidP="00E62182">
      <w:pPr>
        <w:spacing w:after="0"/>
        <w:jc w:val="both"/>
        <w:rPr>
          <w:rFonts w:cstheme="minorHAnsi"/>
          <w:sz w:val="24"/>
          <w:szCs w:val="24"/>
        </w:rPr>
      </w:pPr>
      <w:r w:rsidRPr="00E62182">
        <w:rPr>
          <w:rFonts w:cstheme="minorHAnsi"/>
          <w:b/>
          <w:sz w:val="24"/>
          <w:szCs w:val="24"/>
        </w:rPr>
        <w:t>6.6 -</w:t>
      </w:r>
      <w:r w:rsidRPr="00E62182">
        <w:rPr>
          <w:rFonts w:cstheme="minorHAnsi"/>
          <w:sz w:val="24"/>
          <w:szCs w:val="24"/>
        </w:rPr>
        <w:t xml:space="preserve"> Após  o  encerramento  do  credenciamento  e  identificação  dos representantes, o Pregoeiro não mais aceitará  novo  licitante,  dando início ao recebimento dos envelopes contendo a Proposta  Financeira  e posteriormente a Documentação para a Habilitação.</w:t>
      </w:r>
    </w:p>
    <w:p w:rsidR="009E2B21" w:rsidRPr="00D710F0" w:rsidRDefault="009E2B21" w:rsidP="00E62182">
      <w:pPr>
        <w:spacing w:after="0"/>
        <w:jc w:val="both"/>
        <w:rPr>
          <w:rFonts w:cstheme="minorHAnsi"/>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7 - PROPOSTAS DE PREÇOS:</w:t>
      </w:r>
    </w:p>
    <w:p w:rsidR="009E2B21" w:rsidRPr="00E62182" w:rsidRDefault="009E2B21" w:rsidP="00E62182">
      <w:pPr>
        <w:spacing w:after="0"/>
        <w:jc w:val="both"/>
        <w:rPr>
          <w:rFonts w:cstheme="minorHAnsi"/>
          <w:sz w:val="24"/>
          <w:szCs w:val="24"/>
        </w:rPr>
      </w:pPr>
      <w:r w:rsidRPr="00E62182">
        <w:rPr>
          <w:rFonts w:cstheme="minorHAnsi"/>
          <w:b/>
          <w:sz w:val="24"/>
          <w:szCs w:val="24"/>
        </w:rPr>
        <w:t>7.1  -</w:t>
      </w:r>
      <w:r w:rsidRPr="00E62182">
        <w:rPr>
          <w:rFonts w:cstheme="minorHAnsi"/>
          <w:sz w:val="24"/>
          <w:szCs w:val="24"/>
        </w:rPr>
        <w:t xml:space="preserve">  A  proposta  de  preços   (envelope   n.001)   dever</w:t>
      </w:r>
      <w:r w:rsidR="001A6EA7">
        <w:rPr>
          <w:rFonts w:cstheme="minorHAnsi"/>
          <w:sz w:val="24"/>
          <w:szCs w:val="24"/>
        </w:rPr>
        <w:t>á</w:t>
      </w:r>
      <w:r w:rsidRPr="00E62182">
        <w:rPr>
          <w:rFonts w:cstheme="minorHAnsi"/>
          <w:sz w:val="24"/>
          <w:szCs w:val="24"/>
        </w:rPr>
        <w:t xml:space="preserve"> ser datilografada ou impressa, em uma</w:t>
      </w:r>
      <w:r w:rsidR="00940992" w:rsidRPr="00E62182">
        <w:rPr>
          <w:rFonts w:cstheme="minorHAnsi"/>
          <w:sz w:val="24"/>
          <w:szCs w:val="24"/>
        </w:rPr>
        <w:t xml:space="preserve"> </w:t>
      </w:r>
      <w:r w:rsidRPr="00E62182">
        <w:rPr>
          <w:rFonts w:cstheme="minorHAnsi"/>
          <w:sz w:val="24"/>
          <w:szCs w:val="24"/>
        </w:rPr>
        <w:t xml:space="preserve">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e deverão constar:</w:t>
      </w:r>
    </w:p>
    <w:p w:rsidR="009E2B21" w:rsidRPr="00E62182" w:rsidRDefault="009E2B21" w:rsidP="00E62182">
      <w:pPr>
        <w:spacing w:after="0"/>
        <w:jc w:val="both"/>
        <w:rPr>
          <w:rFonts w:cstheme="minorHAnsi"/>
          <w:sz w:val="24"/>
          <w:szCs w:val="24"/>
        </w:rPr>
      </w:pPr>
      <w:r w:rsidRPr="00E62182">
        <w:rPr>
          <w:rFonts w:cstheme="minorHAnsi"/>
          <w:sz w:val="24"/>
          <w:szCs w:val="24"/>
        </w:rPr>
        <w:t>a) Razão social, endereço,  telefone,  “fax-símile”  e  o  CNPJ/MF  da proponente;</w:t>
      </w:r>
    </w:p>
    <w:p w:rsidR="009E2B21" w:rsidRPr="00E62182" w:rsidRDefault="009E2B21" w:rsidP="00E62182">
      <w:pPr>
        <w:spacing w:after="0"/>
        <w:jc w:val="both"/>
        <w:rPr>
          <w:rFonts w:cstheme="minorHAnsi"/>
          <w:sz w:val="24"/>
          <w:szCs w:val="24"/>
        </w:rPr>
      </w:pPr>
      <w:r w:rsidRPr="00E62182">
        <w:rPr>
          <w:rFonts w:cstheme="minorHAnsi"/>
          <w:sz w:val="24"/>
          <w:szCs w:val="24"/>
        </w:rPr>
        <w:t>b) Nome do titular ou do  representante  legalmente  constituído  com respectiva assinatura;</w:t>
      </w:r>
    </w:p>
    <w:p w:rsidR="009E2B21" w:rsidRPr="00E62182" w:rsidRDefault="009E2B21" w:rsidP="00E62182">
      <w:pPr>
        <w:spacing w:after="0"/>
        <w:jc w:val="both"/>
        <w:rPr>
          <w:rFonts w:cstheme="minorHAnsi"/>
          <w:sz w:val="24"/>
          <w:szCs w:val="24"/>
        </w:rPr>
      </w:pPr>
      <w:r w:rsidRPr="00E62182">
        <w:rPr>
          <w:rFonts w:cstheme="minorHAnsi"/>
          <w:sz w:val="24"/>
          <w:szCs w:val="24"/>
        </w:rPr>
        <w:t>c) Data;</w:t>
      </w:r>
    </w:p>
    <w:p w:rsidR="009E2B21" w:rsidRPr="00E62182" w:rsidRDefault="009E2B21" w:rsidP="00E62182">
      <w:pPr>
        <w:spacing w:after="0"/>
        <w:jc w:val="both"/>
        <w:rPr>
          <w:rFonts w:cstheme="minorHAnsi"/>
          <w:sz w:val="24"/>
          <w:szCs w:val="24"/>
        </w:rPr>
      </w:pPr>
      <w:r w:rsidRPr="00E62182">
        <w:rPr>
          <w:rFonts w:cstheme="minorHAnsi"/>
          <w:sz w:val="24"/>
          <w:szCs w:val="24"/>
        </w:rPr>
        <w:t>d) Preço unitário e total por item, grafado em algarismos, em moeda brasileira corrente;</w:t>
      </w:r>
    </w:p>
    <w:p w:rsidR="009A2B99" w:rsidRPr="00E62182" w:rsidRDefault="009E2B21" w:rsidP="00E62182">
      <w:pPr>
        <w:spacing w:after="0"/>
        <w:jc w:val="both"/>
        <w:rPr>
          <w:rFonts w:cstheme="minorHAnsi"/>
          <w:sz w:val="24"/>
          <w:szCs w:val="24"/>
        </w:rPr>
      </w:pPr>
      <w:r w:rsidRPr="00E62182">
        <w:rPr>
          <w:rFonts w:cstheme="minorHAnsi"/>
          <w:sz w:val="24"/>
          <w:szCs w:val="24"/>
        </w:rPr>
        <w:t>e) Prazo de validade da proposta mínimo de trinta (</w:t>
      </w:r>
      <w:r w:rsidR="001A6EA7">
        <w:rPr>
          <w:rFonts w:cstheme="minorHAnsi"/>
          <w:sz w:val="24"/>
          <w:szCs w:val="24"/>
        </w:rPr>
        <w:t>60</w:t>
      </w:r>
      <w:r w:rsidRPr="00E62182">
        <w:rPr>
          <w:rFonts w:cstheme="minorHAnsi"/>
          <w:sz w:val="24"/>
          <w:szCs w:val="24"/>
        </w:rPr>
        <w:t>) dias, contado a partir da data da entrega dos envelopes.</w:t>
      </w:r>
    </w:p>
    <w:p w:rsidR="004040B1" w:rsidRPr="00E62182" w:rsidRDefault="004040B1" w:rsidP="00E62182">
      <w:pPr>
        <w:spacing w:after="0"/>
        <w:jc w:val="both"/>
        <w:rPr>
          <w:rFonts w:cstheme="minorHAnsi"/>
          <w:sz w:val="24"/>
          <w:szCs w:val="24"/>
        </w:rPr>
      </w:pPr>
      <w:r w:rsidRPr="00E62182">
        <w:rPr>
          <w:rFonts w:cstheme="minorHAnsi"/>
          <w:b/>
          <w:color w:val="000000" w:themeColor="text1"/>
          <w:sz w:val="24"/>
          <w:szCs w:val="24"/>
        </w:rPr>
        <w:t>7.2 -</w:t>
      </w:r>
      <w:r w:rsidRPr="00E62182">
        <w:rPr>
          <w:rFonts w:cstheme="minorHAnsi"/>
          <w:color w:val="000000" w:themeColor="text1"/>
          <w:sz w:val="24"/>
          <w:szCs w:val="24"/>
        </w:rPr>
        <w:t xml:space="preserve"> O julgamen</w:t>
      </w:r>
      <w:r w:rsidR="00BC51A0" w:rsidRPr="00E62182">
        <w:rPr>
          <w:rFonts w:cstheme="minorHAnsi"/>
          <w:color w:val="000000" w:themeColor="text1"/>
          <w:sz w:val="24"/>
          <w:szCs w:val="24"/>
        </w:rPr>
        <w:t>to será feito pelo menor preço</w:t>
      </w:r>
      <w:r w:rsidRPr="00E62182">
        <w:rPr>
          <w:rFonts w:cstheme="minorHAnsi"/>
          <w:color w:val="000000" w:themeColor="text1"/>
          <w:sz w:val="24"/>
          <w:szCs w:val="24"/>
        </w:rPr>
        <w:t>.</w:t>
      </w:r>
    </w:p>
    <w:p w:rsidR="004040B1" w:rsidRDefault="004040B1" w:rsidP="00E62182">
      <w:pPr>
        <w:spacing w:after="0"/>
        <w:jc w:val="both"/>
        <w:rPr>
          <w:rFonts w:cstheme="minorHAnsi"/>
          <w:b/>
          <w:sz w:val="20"/>
          <w:szCs w:val="20"/>
        </w:rPr>
      </w:pPr>
    </w:p>
    <w:p w:rsidR="001A6EA7" w:rsidRDefault="001A6EA7" w:rsidP="00E62182">
      <w:pPr>
        <w:spacing w:after="0"/>
        <w:jc w:val="both"/>
        <w:rPr>
          <w:rFonts w:cstheme="minorHAnsi"/>
          <w:b/>
          <w:sz w:val="20"/>
          <w:szCs w:val="20"/>
        </w:rPr>
      </w:pPr>
    </w:p>
    <w:p w:rsidR="001A6EA7" w:rsidRPr="00D710F0" w:rsidRDefault="001A6EA7" w:rsidP="00E62182">
      <w:pPr>
        <w:spacing w:after="0"/>
        <w:jc w:val="both"/>
        <w:rPr>
          <w:rFonts w:cstheme="minorHAnsi"/>
          <w:b/>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lastRenderedPageBreak/>
        <w:t>8. DA HABILITAÇÃO:</w:t>
      </w:r>
    </w:p>
    <w:p w:rsidR="009E2B21" w:rsidRPr="00E62182" w:rsidRDefault="009E2B21" w:rsidP="00E62182">
      <w:pPr>
        <w:spacing w:after="0"/>
        <w:jc w:val="both"/>
        <w:rPr>
          <w:rFonts w:cstheme="minorHAnsi"/>
          <w:b/>
          <w:sz w:val="24"/>
          <w:szCs w:val="24"/>
        </w:rPr>
      </w:pPr>
      <w:r w:rsidRPr="00E62182">
        <w:rPr>
          <w:rFonts w:cstheme="minorHAnsi"/>
          <w:b/>
          <w:sz w:val="24"/>
          <w:szCs w:val="24"/>
        </w:rPr>
        <w:t>8.1 - Para comprovação da habilitação jurídica:</w:t>
      </w:r>
    </w:p>
    <w:p w:rsidR="009E2B21" w:rsidRPr="00E62182" w:rsidRDefault="009E2B21" w:rsidP="00E62182">
      <w:pPr>
        <w:spacing w:after="0"/>
        <w:jc w:val="both"/>
        <w:rPr>
          <w:rFonts w:cstheme="minorHAnsi"/>
          <w:sz w:val="24"/>
          <w:szCs w:val="24"/>
        </w:rPr>
      </w:pPr>
      <w:r w:rsidRPr="00E62182">
        <w:rPr>
          <w:rFonts w:cstheme="minorHAnsi"/>
          <w:b/>
          <w:sz w:val="24"/>
          <w:szCs w:val="24"/>
        </w:rPr>
        <w:t>8.1.1 -</w:t>
      </w:r>
      <w:r w:rsidRPr="00E62182">
        <w:rPr>
          <w:rFonts w:cstheme="minorHAnsi"/>
          <w:sz w:val="24"/>
          <w:szCs w:val="24"/>
        </w:rPr>
        <w:t xml:space="preserve"> Registro Comercial,  no  caso  de  empresa  individual,  ou  a alteração </w:t>
      </w:r>
      <w:proofErr w:type="spellStart"/>
      <w:r w:rsidRPr="00E62182">
        <w:rPr>
          <w:rFonts w:cstheme="minorHAnsi"/>
          <w:sz w:val="24"/>
          <w:szCs w:val="24"/>
        </w:rPr>
        <w:t>consolidade</w:t>
      </w:r>
      <w:proofErr w:type="spellEnd"/>
      <w:r w:rsidRPr="00E62182">
        <w:rPr>
          <w:rFonts w:cstheme="minorHAnsi"/>
          <w:sz w:val="24"/>
          <w:szCs w:val="24"/>
        </w:rPr>
        <w:t>;</w:t>
      </w:r>
    </w:p>
    <w:p w:rsidR="009E2B21" w:rsidRPr="00E62182" w:rsidRDefault="009E2B21" w:rsidP="00E62182">
      <w:pPr>
        <w:spacing w:after="0"/>
        <w:jc w:val="both"/>
        <w:rPr>
          <w:rFonts w:cstheme="minorHAnsi"/>
          <w:sz w:val="24"/>
          <w:szCs w:val="24"/>
        </w:rPr>
      </w:pPr>
      <w:r w:rsidRPr="00E62182">
        <w:rPr>
          <w:rFonts w:cstheme="minorHAnsi"/>
          <w:b/>
          <w:sz w:val="24"/>
          <w:szCs w:val="24"/>
        </w:rPr>
        <w:t>8.1.2 -</w:t>
      </w:r>
      <w:r w:rsidRPr="00E62182">
        <w:rPr>
          <w:rFonts w:cstheme="minorHAnsi"/>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w:t>
      </w:r>
    </w:p>
    <w:p w:rsidR="009E2B21" w:rsidRPr="00E62182" w:rsidRDefault="009E2B21" w:rsidP="00E62182">
      <w:pPr>
        <w:spacing w:after="0"/>
        <w:jc w:val="both"/>
        <w:rPr>
          <w:rFonts w:cstheme="minorHAnsi"/>
          <w:sz w:val="24"/>
          <w:szCs w:val="24"/>
        </w:rPr>
      </w:pPr>
      <w:r w:rsidRPr="00E62182">
        <w:rPr>
          <w:rFonts w:cstheme="minorHAnsi"/>
          <w:b/>
          <w:sz w:val="24"/>
          <w:szCs w:val="24"/>
        </w:rPr>
        <w:t>8.1.3 -</w:t>
      </w:r>
      <w:r w:rsidRPr="00E62182">
        <w:rPr>
          <w:rFonts w:cstheme="minorHAnsi"/>
          <w:sz w:val="24"/>
          <w:szCs w:val="24"/>
        </w:rPr>
        <w:t xml:space="preserve"> Inscrição do ato constitutivo, no caso de  sociedades  civis, acompanhada de prova de diretoria em exercício;</w:t>
      </w:r>
    </w:p>
    <w:p w:rsidR="009E2B21" w:rsidRPr="00E62182" w:rsidRDefault="009E2B21" w:rsidP="00E62182">
      <w:pPr>
        <w:spacing w:after="0"/>
        <w:jc w:val="both"/>
        <w:rPr>
          <w:rFonts w:cstheme="minorHAnsi"/>
          <w:sz w:val="24"/>
          <w:szCs w:val="24"/>
        </w:rPr>
      </w:pPr>
      <w:r w:rsidRPr="00E62182">
        <w:rPr>
          <w:rFonts w:cstheme="minorHAnsi"/>
          <w:b/>
          <w:sz w:val="24"/>
          <w:szCs w:val="24"/>
        </w:rPr>
        <w:t>8.1.4 -</w:t>
      </w:r>
      <w:r w:rsidRPr="00E62182">
        <w:rPr>
          <w:rFonts w:cstheme="minorHAnsi"/>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9E2B21" w:rsidRPr="00E62182" w:rsidRDefault="009E2B21" w:rsidP="00E62182">
      <w:pPr>
        <w:spacing w:after="0"/>
        <w:jc w:val="both"/>
        <w:rPr>
          <w:rFonts w:cstheme="minorHAnsi"/>
          <w:sz w:val="24"/>
          <w:szCs w:val="24"/>
        </w:rPr>
      </w:pPr>
      <w:r w:rsidRPr="00E62182">
        <w:rPr>
          <w:rFonts w:cstheme="minorHAnsi"/>
          <w:b/>
          <w:sz w:val="24"/>
          <w:szCs w:val="24"/>
        </w:rPr>
        <w:t>8.1.5 -</w:t>
      </w:r>
      <w:r w:rsidRPr="00E62182">
        <w:rPr>
          <w:rFonts w:cstheme="minorHAnsi"/>
          <w:sz w:val="24"/>
          <w:szCs w:val="24"/>
        </w:rPr>
        <w:t xml:space="preserve"> Declaração de inexistência de fatos supervenientes impeditivos da qualificação, conforme o modelo do Anexo III.</w:t>
      </w:r>
    </w:p>
    <w:p w:rsidR="009E2B21" w:rsidRPr="00E62182" w:rsidRDefault="009E2B21" w:rsidP="00E62182">
      <w:pPr>
        <w:spacing w:after="0"/>
        <w:jc w:val="both"/>
        <w:rPr>
          <w:rFonts w:cstheme="minorHAnsi"/>
          <w:sz w:val="24"/>
          <w:szCs w:val="24"/>
        </w:rPr>
      </w:pPr>
      <w:r w:rsidRPr="00E62182">
        <w:rPr>
          <w:rFonts w:cstheme="minorHAnsi"/>
          <w:b/>
          <w:sz w:val="24"/>
          <w:szCs w:val="24"/>
        </w:rPr>
        <w:t>8.1.6 -</w:t>
      </w:r>
      <w:r w:rsidRPr="00E62182">
        <w:rPr>
          <w:rFonts w:cstheme="minorHAnsi"/>
          <w:sz w:val="24"/>
          <w:szCs w:val="24"/>
        </w:rPr>
        <w:t xml:space="preserve"> Declaração, sob penas da lei, que não mantém em seu quadro  de pessoal menor de dezoito (18) anos em horário noturno de  trabalho  ou em serviços perigosos ou insalubres, não mantendo  ainda  em  qualquer trabalho, menores  de  dezesseis  (16)  anos,  salvo  na  condição  de aprendiz, a partir de quatorze (14) anos, conforme Modelo  </w:t>
      </w:r>
      <w:r w:rsidR="00FD7082" w:rsidRPr="00E62182">
        <w:rPr>
          <w:rFonts w:cstheme="minorHAnsi"/>
          <w:sz w:val="24"/>
          <w:szCs w:val="24"/>
        </w:rPr>
        <w:t>em</w:t>
      </w:r>
      <w:r w:rsidRPr="00E62182">
        <w:rPr>
          <w:rFonts w:cstheme="minorHAnsi"/>
          <w:sz w:val="24"/>
          <w:szCs w:val="24"/>
        </w:rPr>
        <w:t xml:space="preserve">  Anexo.</w:t>
      </w:r>
    </w:p>
    <w:p w:rsidR="006A097D" w:rsidRPr="00E62182" w:rsidRDefault="006A097D" w:rsidP="00E62182">
      <w:pPr>
        <w:spacing w:after="0"/>
        <w:jc w:val="both"/>
        <w:rPr>
          <w:rFonts w:cstheme="minorHAnsi"/>
          <w:sz w:val="24"/>
          <w:szCs w:val="24"/>
        </w:rPr>
      </w:pPr>
      <w:r w:rsidRPr="00E62182">
        <w:rPr>
          <w:rFonts w:cstheme="minorHAnsi"/>
          <w:b/>
          <w:sz w:val="24"/>
          <w:szCs w:val="24"/>
        </w:rPr>
        <w:t>8.1.7 –</w:t>
      </w:r>
      <w:r w:rsidRPr="00E62182">
        <w:rPr>
          <w:rFonts w:cstheme="minorHAnsi"/>
          <w:sz w:val="24"/>
          <w:szCs w:val="24"/>
        </w:rPr>
        <w:t xml:space="preserve"> Declaração do proponente de que não pesa conta si, fatos impeditivos de contrata</w:t>
      </w:r>
      <w:r w:rsidR="00CA351C" w:rsidRPr="00E62182">
        <w:rPr>
          <w:rFonts w:cstheme="minorHAnsi"/>
          <w:sz w:val="24"/>
          <w:szCs w:val="24"/>
        </w:rPr>
        <w:t>r</w:t>
      </w:r>
      <w:r w:rsidRPr="00E62182">
        <w:rPr>
          <w:rFonts w:cstheme="minorHAnsi"/>
          <w:sz w:val="24"/>
          <w:szCs w:val="24"/>
        </w:rPr>
        <w:t xml:space="preserve"> com a Administração Pública </w:t>
      </w:r>
      <w:r w:rsidR="00E40508" w:rsidRPr="00E62182">
        <w:rPr>
          <w:rFonts w:cstheme="minorHAnsi"/>
          <w:sz w:val="24"/>
          <w:szCs w:val="24"/>
        </w:rPr>
        <w:t>Municipal,</w:t>
      </w:r>
      <w:r w:rsidRPr="00E62182">
        <w:rPr>
          <w:rFonts w:cstheme="minorHAnsi"/>
          <w:sz w:val="24"/>
          <w:szCs w:val="24"/>
        </w:rPr>
        <w:t xml:space="preserve"> de acordo com o disposto no </w:t>
      </w:r>
      <w:r w:rsidR="00FD7082" w:rsidRPr="00E62182">
        <w:rPr>
          <w:rFonts w:cstheme="minorHAnsi"/>
          <w:sz w:val="24"/>
          <w:szCs w:val="24"/>
        </w:rPr>
        <w:t>art. 97 da Lei Federal 8.666/93, conforme Modelo  em  Anexo.</w:t>
      </w:r>
    </w:p>
    <w:p w:rsidR="001A6EA7" w:rsidRDefault="00FD7082" w:rsidP="001A6EA7">
      <w:pPr>
        <w:spacing w:after="0"/>
        <w:jc w:val="both"/>
        <w:rPr>
          <w:rFonts w:cstheme="minorHAnsi"/>
          <w:sz w:val="24"/>
          <w:szCs w:val="24"/>
        </w:rPr>
      </w:pPr>
      <w:r w:rsidRPr="00E62182">
        <w:rPr>
          <w:rFonts w:cstheme="minorHAnsi"/>
          <w:b/>
          <w:sz w:val="24"/>
          <w:szCs w:val="24"/>
        </w:rPr>
        <w:t>8.1.8 –</w:t>
      </w:r>
      <w:r w:rsidRPr="00E62182">
        <w:rPr>
          <w:rFonts w:cstheme="minorHAnsi"/>
          <w:sz w:val="24"/>
          <w:szCs w:val="24"/>
        </w:rPr>
        <w:t xml:space="preserve"> </w:t>
      </w:r>
      <w:r w:rsidR="00FF266B" w:rsidRPr="00E62182">
        <w:rPr>
          <w:rFonts w:cstheme="minorHAnsi"/>
          <w:sz w:val="24"/>
          <w:szCs w:val="24"/>
        </w:rPr>
        <w:t>Cópia do cadastro empresarial no órgão fiscalizador da Classe (CRC/SC).</w:t>
      </w:r>
    </w:p>
    <w:p w:rsidR="001A6EA7" w:rsidRPr="001A6EA7" w:rsidRDefault="001A6EA7" w:rsidP="001A6EA7">
      <w:pPr>
        <w:spacing w:after="0"/>
        <w:jc w:val="both"/>
        <w:rPr>
          <w:rFonts w:cstheme="minorHAnsi"/>
          <w:sz w:val="24"/>
          <w:szCs w:val="24"/>
        </w:rPr>
      </w:pPr>
      <w:r w:rsidRPr="001A6EA7">
        <w:rPr>
          <w:b/>
        </w:rPr>
        <w:t xml:space="preserve">Parágrafo Único – </w:t>
      </w:r>
      <w:r w:rsidRPr="001A6EA7">
        <w:t xml:space="preserve">Os estatutos, contratos sociais ou regimentos internos dos proponentes, devem possuir finalidades sociais que se coadunem com o objeto </w:t>
      </w:r>
      <w:r>
        <w:t>licitado</w:t>
      </w:r>
      <w:r w:rsidRPr="001A6EA7">
        <w:t>.</w:t>
      </w:r>
    </w:p>
    <w:p w:rsidR="001A6EA7" w:rsidRPr="00E62182" w:rsidRDefault="001A6EA7" w:rsidP="00E62182">
      <w:pPr>
        <w:spacing w:after="0"/>
        <w:jc w:val="both"/>
        <w:rPr>
          <w:rFonts w:cstheme="minorHAnsi"/>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t>8.2 - Para comprovação da regularidade fiscal:</w:t>
      </w:r>
    </w:p>
    <w:p w:rsidR="009E2B21" w:rsidRPr="00E62182" w:rsidRDefault="009E2B21" w:rsidP="00E62182">
      <w:pPr>
        <w:spacing w:after="0"/>
        <w:jc w:val="both"/>
        <w:rPr>
          <w:rFonts w:cstheme="minorHAnsi"/>
          <w:sz w:val="24"/>
          <w:szCs w:val="24"/>
        </w:rPr>
      </w:pPr>
      <w:r w:rsidRPr="00E62182">
        <w:rPr>
          <w:rFonts w:cstheme="minorHAnsi"/>
          <w:b/>
          <w:sz w:val="24"/>
          <w:szCs w:val="24"/>
        </w:rPr>
        <w:t>8.2.1 -</w:t>
      </w:r>
      <w:r w:rsidRPr="00E62182">
        <w:rPr>
          <w:rFonts w:cstheme="minorHAnsi"/>
          <w:sz w:val="24"/>
          <w:szCs w:val="24"/>
        </w:rPr>
        <w:t xml:space="preserve"> Prova de Inscrição no Cadastro Nacional de Pessoas Jurídicas – CNPJ/MF;</w:t>
      </w:r>
    </w:p>
    <w:p w:rsidR="009E2B21" w:rsidRPr="00E62182" w:rsidRDefault="009E2B21" w:rsidP="00E62182">
      <w:pPr>
        <w:spacing w:after="0"/>
        <w:jc w:val="both"/>
        <w:rPr>
          <w:rFonts w:cstheme="minorHAnsi"/>
          <w:sz w:val="24"/>
          <w:szCs w:val="24"/>
        </w:rPr>
      </w:pPr>
      <w:r w:rsidRPr="00E62182">
        <w:rPr>
          <w:rFonts w:cstheme="minorHAnsi"/>
          <w:b/>
          <w:sz w:val="24"/>
          <w:szCs w:val="24"/>
        </w:rPr>
        <w:t>8.2.2 -</w:t>
      </w:r>
      <w:r w:rsidRPr="00E62182">
        <w:rPr>
          <w:rFonts w:cstheme="minorHAnsi"/>
          <w:sz w:val="24"/>
          <w:szCs w:val="24"/>
        </w:rPr>
        <w:t xml:space="preserve"> Prova de regularidade para com a  Fazenda  Federal,  mediante apresentação de Certidão  de  Quitação  de  Tributos  e  Contribuições Federais, expedida pela Secretaria da Receita Federal, do domicílio ou sede da proponente;</w:t>
      </w:r>
    </w:p>
    <w:p w:rsidR="009E2B21" w:rsidRPr="00E62182" w:rsidRDefault="009E2B21" w:rsidP="00E62182">
      <w:pPr>
        <w:spacing w:after="0"/>
        <w:jc w:val="both"/>
        <w:rPr>
          <w:rFonts w:cstheme="minorHAnsi"/>
          <w:sz w:val="24"/>
          <w:szCs w:val="24"/>
        </w:rPr>
      </w:pPr>
      <w:r w:rsidRPr="00E62182">
        <w:rPr>
          <w:rFonts w:cstheme="minorHAnsi"/>
          <w:b/>
          <w:sz w:val="24"/>
          <w:szCs w:val="24"/>
        </w:rPr>
        <w:t>8.2.3 -</w:t>
      </w:r>
      <w:r w:rsidRPr="00E62182">
        <w:rPr>
          <w:rFonts w:cstheme="minorHAnsi"/>
          <w:sz w:val="24"/>
          <w:szCs w:val="24"/>
        </w:rPr>
        <w:t xml:space="preserve"> Prova de regularidade para com a Fazenda Estadual,  mediante apresentação de Certidão Negativa de  Débitos  e  Tributos  Estaduais, expedida pela Secretaria de Estado da Fazenda, do domicílio ou sede da proponente.</w:t>
      </w:r>
    </w:p>
    <w:p w:rsidR="009E2B21" w:rsidRPr="00E62182" w:rsidRDefault="009E2B21" w:rsidP="00E62182">
      <w:pPr>
        <w:spacing w:after="0"/>
        <w:jc w:val="both"/>
        <w:rPr>
          <w:rFonts w:cstheme="minorHAnsi"/>
          <w:sz w:val="24"/>
          <w:szCs w:val="24"/>
        </w:rPr>
      </w:pPr>
      <w:r w:rsidRPr="00E62182">
        <w:rPr>
          <w:rFonts w:cstheme="minorHAnsi"/>
          <w:b/>
          <w:sz w:val="24"/>
          <w:szCs w:val="24"/>
        </w:rPr>
        <w:t>8.2.4 -</w:t>
      </w:r>
      <w:r w:rsidRPr="00E62182">
        <w:rPr>
          <w:rFonts w:cstheme="minorHAnsi"/>
          <w:sz w:val="24"/>
          <w:szCs w:val="24"/>
        </w:rPr>
        <w:t xml:space="preserve"> Prova de regularidade relativa ao Fundo de Garantia por Tempo de Serviços (FGTS), demonstrando situação regular no  cumprimento  dos encargos sociais instituídos por lei;</w:t>
      </w:r>
    </w:p>
    <w:p w:rsidR="009E2B21" w:rsidRDefault="009E2B21" w:rsidP="00E62182">
      <w:pPr>
        <w:spacing w:after="0"/>
        <w:jc w:val="both"/>
        <w:rPr>
          <w:rFonts w:cstheme="minorHAnsi"/>
          <w:i/>
          <w:sz w:val="24"/>
          <w:szCs w:val="24"/>
        </w:rPr>
      </w:pPr>
      <w:r w:rsidRPr="00E62182">
        <w:rPr>
          <w:rFonts w:cstheme="minorHAnsi"/>
          <w:b/>
          <w:sz w:val="24"/>
          <w:szCs w:val="24"/>
        </w:rPr>
        <w:t>8.2.5 -</w:t>
      </w:r>
      <w:r w:rsidRPr="00E62182">
        <w:rPr>
          <w:rFonts w:cstheme="minorHAnsi"/>
          <w:sz w:val="24"/>
          <w:szCs w:val="24"/>
        </w:rPr>
        <w:t xml:space="preserve"> Prova de regularidade relativa  à  Seguridade  Social  (INSS), demonstrando situação regular  no  cumprimento  dos  encargos  sociais instituídos por lei;</w:t>
      </w:r>
      <w:r w:rsidR="004B58BE">
        <w:rPr>
          <w:rFonts w:cstheme="minorHAnsi"/>
          <w:sz w:val="24"/>
          <w:szCs w:val="24"/>
        </w:rPr>
        <w:t xml:space="preserve"> </w:t>
      </w:r>
      <w:r w:rsidR="004B58BE" w:rsidRPr="004B58BE">
        <w:rPr>
          <w:rFonts w:cstheme="minorHAnsi"/>
          <w:i/>
          <w:sz w:val="24"/>
          <w:szCs w:val="24"/>
        </w:rPr>
        <w:t xml:space="preserve">* Certidão relativa a Contribuição </w:t>
      </w:r>
      <w:proofErr w:type="spellStart"/>
      <w:r w:rsidR="004B58BE" w:rsidRPr="004B58BE">
        <w:rPr>
          <w:rFonts w:cstheme="minorHAnsi"/>
          <w:i/>
          <w:sz w:val="24"/>
          <w:szCs w:val="24"/>
        </w:rPr>
        <w:t>Previdenciaria</w:t>
      </w:r>
      <w:proofErr w:type="spellEnd"/>
      <w:r w:rsidR="004B58BE" w:rsidRPr="004B58BE">
        <w:rPr>
          <w:rFonts w:cstheme="minorHAnsi"/>
          <w:i/>
          <w:sz w:val="24"/>
          <w:szCs w:val="24"/>
        </w:rPr>
        <w:t xml:space="preserve"> (CNPJ e matricula CEI)</w:t>
      </w:r>
    </w:p>
    <w:tbl>
      <w:tblPr>
        <w:tblW w:w="5000" w:type="pct"/>
        <w:tblCellMar>
          <w:top w:w="15" w:type="dxa"/>
          <w:left w:w="15" w:type="dxa"/>
          <w:bottom w:w="15" w:type="dxa"/>
          <w:right w:w="15" w:type="dxa"/>
        </w:tblCellMar>
        <w:tblLook w:val="04A0" w:firstRow="1" w:lastRow="0" w:firstColumn="1" w:lastColumn="0" w:noHBand="0" w:noVBand="1"/>
      </w:tblPr>
      <w:tblGrid>
        <w:gridCol w:w="9222"/>
      </w:tblGrid>
      <w:tr w:rsidR="001A6EA7" w:rsidRPr="004B58BE" w:rsidTr="001A6EA7">
        <w:tc>
          <w:tcPr>
            <w:tcW w:w="5000" w:type="pct"/>
            <w:tcBorders>
              <w:top w:val="nil"/>
              <w:left w:val="nil"/>
              <w:bottom w:val="nil"/>
              <w:right w:val="nil"/>
            </w:tcBorders>
            <w:shd w:val="clear" w:color="auto" w:fill="auto"/>
            <w:tcMar>
              <w:top w:w="30" w:type="dxa"/>
              <w:left w:w="75" w:type="dxa"/>
              <w:bottom w:w="30" w:type="dxa"/>
              <w:right w:w="75" w:type="dxa"/>
            </w:tcMar>
            <w:vAlign w:val="center"/>
            <w:hideMark/>
          </w:tcPr>
          <w:p w:rsidR="001A6EA7" w:rsidRPr="004B58BE" w:rsidRDefault="001A6EA7" w:rsidP="001A6EA7">
            <w:pPr>
              <w:numPr>
                <w:ilvl w:val="0"/>
                <w:numId w:val="1"/>
              </w:numPr>
              <w:spacing w:before="75" w:after="0"/>
              <w:jc w:val="both"/>
              <w:rPr>
                <w:rFonts w:cstheme="minorHAnsi"/>
                <w:sz w:val="24"/>
                <w:szCs w:val="24"/>
              </w:rPr>
            </w:pPr>
            <w:r w:rsidRPr="004B58BE">
              <w:rPr>
                <w:rFonts w:cstheme="minorHAnsi"/>
                <w:b/>
                <w:bCs/>
                <w:sz w:val="24"/>
                <w:szCs w:val="24"/>
              </w:rPr>
              <w:t xml:space="preserve">OBS: Certidão relativa a Contribuições Previdenciárias (CNPJ e matrícula CEI). </w:t>
            </w:r>
          </w:p>
        </w:tc>
      </w:tr>
    </w:tbl>
    <w:p w:rsidR="001A6EA7" w:rsidRPr="004B58BE" w:rsidRDefault="001A6EA7" w:rsidP="001A6EA7">
      <w:pPr>
        <w:spacing w:after="0" w:line="270" w:lineRule="atLeast"/>
        <w:jc w:val="both"/>
        <w:rPr>
          <w:rFonts w:cstheme="minorHAnsi"/>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222"/>
      </w:tblGrid>
      <w:tr w:rsidR="001A6EA7" w:rsidRPr="001A6EA7" w:rsidTr="001A6EA7">
        <w:tc>
          <w:tcPr>
            <w:tcW w:w="0" w:type="auto"/>
            <w:tcBorders>
              <w:top w:val="nil"/>
              <w:left w:val="nil"/>
              <w:bottom w:val="nil"/>
              <w:right w:val="nil"/>
            </w:tcBorders>
            <w:shd w:val="clear" w:color="auto" w:fill="auto"/>
            <w:tcMar>
              <w:top w:w="30" w:type="dxa"/>
              <w:left w:w="75" w:type="dxa"/>
              <w:bottom w:w="30" w:type="dxa"/>
              <w:right w:w="75" w:type="dxa"/>
            </w:tcMar>
            <w:vAlign w:val="center"/>
            <w:hideMark/>
          </w:tcPr>
          <w:p w:rsidR="001A6EA7" w:rsidRPr="001A6EA7" w:rsidRDefault="001A6EA7" w:rsidP="001A6EA7">
            <w:pPr>
              <w:spacing w:before="75" w:after="0"/>
              <w:ind w:firstLine="426"/>
              <w:jc w:val="both"/>
              <w:rPr>
                <w:rFonts w:cstheme="minorHAnsi"/>
                <w:sz w:val="16"/>
                <w:szCs w:val="16"/>
              </w:rPr>
            </w:pPr>
            <w:r w:rsidRPr="001A6EA7">
              <w:rPr>
                <w:rFonts w:cstheme="minorHAnsi"/>
                <w:sz w:val="16"/>
                <w:szCs w:val="16"/>
              </w:rPr>
              <w:t>A partir de 03/11/2014, não existe mais a emissão de certidão específica, relativa a Contribuições Previdenciárias para CNPJ.</w:t>
            </w:r>
          </w:p>
          <w:p w:rsidR="001A6EA7" w:rsidRPr="001A6EA7" w:rsidRDefault="001A6EA7" w:rsidP="001A6EA7">
            <w:pPr>
              <w:spacing w:before="75" w:after="0"/>
              <w:ind w:firstLine="426"/>
              <w:jc w:val="both"/>
              <w:rPr>
                <w:rFonts w:cstheme="minorHAnsi"/>
                <w:sz w:val="16"/>
                <w:szCs w:val="16"/>
              </w:rPr>
            </w:pPr>
            <w:r w:rsidRPr="001A6EA7">
              <w:rPr>
                <w:rFonts w:cstheme="minorHAnsi"/>
                <w:sz w:val="16"/>
                <w:szCs w:val="16"/>
              </w:rPr>
              <w:lastRenderedPageBreak/>
              <w:t>A certidão específica de Obras de Construção (matrícula CEI) é expedida exclusivamente pelas</w:t>
            </w:r>
            <w:r w:rsidRPr="001A6EA7">
              <w:rPr>
                <w:rStyle w:val="apple-converted-space"/>
                <w:rFonts w:cstheme="minorHAnsi"/>
                <w:sz w:val="16"/>
                <w:szCs w:val="16"/>
              </w:rPr>
              <w:t> </w:t>
            </w:r>
            <w:hyperlink r:id="rId7" w:history="1">
              <w:r w:rsidRPr="001A6EA7">
                <w:rPr>
                  <w:rStyle w:val="Hyperlink"/>
                  <w:rFonts w:cstheme="minorHAnsi"/>
                  <w:color w:val="auto"/>
                  <w:sz w:val="16"/>
                  <w:szCs w:val="16"/>
                </w:rPr>
                <w:t>unidades da Receita Federal do Brasil (RFB)</w:t>
              </w:r>
            </w:hyperlink>
            <w:r w:rsidRPr="001A6EA7">
              <w:rPr>
                <w:rFonts w:cstheme="minorHAnsi"/>
                <w:sz w:val="16"/>
                <w:szCs w:val="16"/>
              </w:rPr>
              <w:t>.</w:t>
            </w:r>
          </w:p>
          <w:p w:rsidR="001A6EA7" w:rsidRPr="001A6EA7" w:rsidRDefault="001A6EA7" w:rsidP="001A6EA7">
            <w:pPr>
              <w:spacing w:before="75" w:after="0"/>
              <w:ind w:firstLine="426"/>
              <w:jc w:val="both"/>
              <w:rPr>
                <w:rFonts w:cstheme="minorHAnsi"/>
                <w:sz w:val="16"/>
                <w:szCs w:val="16"/>
              </w:rPr>
            </w:pPr>
            <w:r w:rsidRPr="001A6EA7">
              <w:rPr>
                <w:rFonts w:cstheme="minorHAnsi"/>
                <w:sz w:val="16"/>
                <w:szCs w:val="16"/>
              </w:rPr>
              <w:t>Até 02 de novembro de 2014, a prova regularidade fiscal perante a Fazenda Nacional das pessoas jurídicas (CNPJ) era feita por meio da Certidão Específica, relativa às contribuições previdenciárias, inscritas ou não em Dívida Ativa da União - DAU, emitida pela Secretaria da Receita Federal do Brasil (RFB) e da Certidão Conjunta PGFN/RFB, relativa aos demais tributos administrados pela RFB e inscrições em DAU administradas pela Procuradoria-Geral da Fazenda Nacional (PGFN), emitida conjuntamente pela RFB e PGFN.</w:t>
            </w:r>
          </w:p>
          <w:p w:rsidR="001A6EA7" w:rsidRPr="001A6EA7" w:rsidRDefault="001A6EA7" w:rsidP="001A6EA7">
            <w:pPr>
              <w:spacing w:before="75" w:after="0"/>
              <w:ind w:firstLine="426"/>
              <w:jc w:val="both"/>
              <w:rPr>
                <w:rFonts w:cstheme="minorHAnsi"/>
                <w:sz w:val="16"/>
                <w:szCs w:val="16"/>
              </w:rPr>
            </w:pPr>
            <w:r w:rsidRPr="001A6EA7">
              <w:rPr>
                <w:rFonts w:cstheme="minorHAnsi"/>
                <w:sz w:val="16"/>
                <w:szCs w:val="16"/>
              </w:rPr>
              <w:t>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w:t>
            </w:r>
          </w:p>
        </w:tc>
      </w:tr>
    </w:tbl>
    <w:p w:rsidR="001A6EA7" w:rsidRPr="004B58BE" w:rsidRDefault="001A6EA7" w:rsidP="00E62182">
      <w:pPr>
        <w:spacing w:after="0"/>
        <w:jc w:val="both"/>
        <w:rPr>
          <w:rFonts w:cstheme="minorHAnsi"/>
          <w:i/>
          <w:sz w:val="24"/>
          <w:szCs w:val="24"/>
        </w:rPr>
      </w:pPr>
    </w:p>
    <w:p w:rsidR="009E2B21" w:rsidRPr="00E62182" w:rsidRDefault="009E2B21" w:rsidP="00E62182">
      <w:pPr>
        <w:spacing w:after="0"/>
        <w:jc w:val="both"/>
        <w:rPr>
          <w:rFonts w:cstheme="minorHAnsi"/>
          <w:sz w:val="24"/>
          <w:szCs w:val="24"/>
        </w:rPr>
      </w:pPr>
      <w:r w:rsidRPr="00E62182">
        <w:rPr>
          <w:rFonts w:cstheme="minorHAnsi"/>
          <w:b/>
          <w:sz w:val="24"/>
          <w:szCs w:val="24"/>
        </w:rPr>
        <w:t>8.2.6 -</w:t>
      </w:r>
      <w:r w:rsidRPr="00E62182">
        <w:rPr>
          <w:rFonts w:cstheme="minorHAnsi"/>
          <w:sz w:val="24"/>
          <w:szCs w:val="24"/>
        </w:rPr>
        <w:t xml:space="preserve"> Prova de regularidade para com a Fazenda Municipal,  mediante apresentação de Certidão Negativa  de Tributos  Municipais,  expedida pela  Secretaria  Municipal  da  Fazenda,  do  domicílio  ou  sede  da proponente.</w:t>
      </w:r>
    </w:p>
    <w:p w:rsidR="009E2B21" w:rsidRPr="00E62182" w:rsidRDefault="009E2B21" w:rsidP="00E62182">
      <w:pPr>
        <w:spacing w:after="0"/>
        <w:jc w:val="both"/>
        <w:rPr>
          <w:rFonts w:cstheme="minorHAnsi"/>
          <w:sz w:val="24"/>
          <w:szCs w:val="24"/>
        </w:rPr>
      </w:pPr>
      <w:r w:rsidRPr="00E62182">
        <w:rPr>
          <w:rFonts w:cstheme="minorHAnsi"/>
          <w:b/>
          <w:sz w:val="24"/>
          <w:szCs w:val="24"/>
        </w:rPr>
        <w:t>8.2.7 -</w:t>
      </w:r>
      <w:r w:rsidRPr="00E62182">
        <w:rPr>
          <w:rFonts w:cstheme="minorHAnsi"/>
          <w:sz w:val="24"/>
          <w:szCs w:val="24"/>
        </w:rPr>
        <w:t xml:space="preserve"> Prova de regularidade com a Fazenda Federal relativa à Dívida Ativa da União,  mediante  apresentação  de  Certidão  fornecida  pela Procuradoria-Geral da Fazenda Nacional.</w:t>
      </w:r>
    </w:p>
    <w:p w:rsidR="009E2B21" w:rsidRDefault="009E2B21" w:rsidP="00E62182">
      <w:pPr>
        <w:spacing w:after="0"/>
        <w:jc w:val="both"/>
        <w:rPr>
          <w:rFonts w:cstheme="minorHAnsi"/>
          <w:sz w:val="24"/>
          <w:szCs w:val="24"/>
        </w:rPr>
      </w:pPr>
      <w:r w:rsidRPr="00E62182">
        <w:rPr>
          <w:rFonts w:cstheme="minorHAnsi"/>
          <w:b/>
          <w:sz w:val="24"/>
          <w:szCs w:val="24"/>
        </w:rPr>
        <w:t>8.2.8 -</w:t>
      </w:r>
      <w:r w:rsidRPr="00E62182">
        <w:rPr>
          <w:rFonts w:cstheme="minorHAnsi"/>
          <w:sz w:val="24"/>
          <w:szCs w:val="24"/>
        </w:rPr>
        <w:t xml:space="preserve"> Prova de regularidade com </w:t>
      </w:r>
      <w:r w:rsidR="00940992" w:rsidRPr="00E62182">
        <w:rPr>
          <w:rFonts w:cstheme="minorHAnsi"/>
          <w:sz w:val="24"/>
          <w:szCs w:val="24"/>
        </w:rPr>
        <w:t>a</w:t>
      </w:r>
      <w:r w:rsidRPr="00E62182">
        <w:rPr>
          <w:rFonts w:cstheme="minorHAnsi"/>
          <w:sz w:val="24"/>
          <w:szCs w:val="24"/>
        </w:rPr>
        <w:t xml:space="preserve"> Justiça do Trabalho, mediante apresentação de</w:t>
      </w:r>
      <w:r w:rsidR="001A6EA7">
        <w:rPr>
          <w:rFonts w:cstheme="minorHAnsi"/>
          <w:sz w:val="24"/>
          <w:szCs w:val="24"/>
        </w:rPr>
        <w:t xml:space="preserve"> </w:t>
      </w:r>
      <w:r w:rsidRPr="00E62182">
        <w:rPr>
          <w:rFonts w:cstheme="minorHAnsi"/>
          <w:sz w:val="24"/>
          <w:szCs w:val="24"/>
        </w:rPr>
        <w:t xml:space="preserve"> Certidão Negativas de Débitos Trabalhista.</w:t>
      </w:r>
    </w:p>
    <w:p w:rsidR="00F76239" w:rsidRDefault="00F76239" w:rsidP="00E62182">
      <w:pPr>
        <w:spacing w:after="0"/>
        <w:jc w:val="both"/>
        <w:rPr>
          <w:rFonts w:cstheme="minorHAnsi"/>
          <w:sz w:val="20"/>
          <w:szCs w:val="20"/>
        </w:rPr>
      </w:pPr>
    </w:p>
    <w:p w:rsidR="001A6EA7" w:rsidRPr="001A6EA7" w:rsidRDefault="001A6EA7" w:rsidP="001A6EA7">
      <w:pPr>
        <w:spacing w:after="0"/>
        <w:jc w:val="both"/>
        <w:rPr>
          <w:rFonts w:cstheme="minorHAnsi"/>
          <w:b/>
          <w:sz w:val="24"/>
          <w:szCs w:val="24"/>
        </w:rPr>
      </w:pPr>
      <w:r w:rsidRPr="001A6EA7">
        <w:rPr>
          <w:rFonts w:cstheme="minorHAnsi"/>
          <w:b/>
          <w:sz w:val="24"/>
          <w:szCs w:val="24"/>
        </w:rPr>
        <w:t>8.3 - Para comprovação da qualificação técnica:</w:t>
      </w:r>
    </w:p>
    <w:p w:rsidR="00040C38" w:rsidRPr="002E3CB0" w:rsidRDefault="001A6EA7" w:rsidP="002E3CB0">
      <w:pPr>
        <w:spacing w:after="0"/>
        <w:jc w:val="both"/>
        <w:rPr>
          <w:rFonts w:cstheme="minorHAnsi"/>
          <w:sz w:val="24"/>
          <w:szCs w:val="24"/>
        </w:rPr>
      </w:pPr>
      <w:r w:rsidRPr="002E3CB0">
        <w:rPr>
          <w:rFonts w:cstheme="minorHAnsi"/>
          <w:b/>
          <w:sz w:val="24"/>
          <w:szCs w:val="24"/>
        </w:rPr>
        <w:t xml:space="preserve">8.3.1 - </w:t>
      </w:r>
      <w:r w:rsidR="00040C38" w:rsidRPr="002E3CB0">
        <w:rPr>
          <w:sz w:val="24"/>
          <w:szCs w:val="24"/>
        </w:rPr>
        <w:t xml:space="preserve">Comprovação de aptidão para desempenho de atividade pertinente e compatível em características, quantidades e prazos com o objeto da licitação, através da apresentação </w:t>
      </w:r>
      <w:r w:rsidRPr="002E3CB0">
        <w:rPr>
          <w:sz w:val="24"/>
          <w:szCs w:val="24"/>
        </w:rPr>
        <w:t xml:space="preserve">de no mínimo três </w:t>
      </w:r>
      <w:r w:rsidR="00040C38" w:rsidRPr="002E3CB0">
        <w:rPr>
          <w:sz w:val="24"/>
          <w:szCs w:val="24"/>
        </w:rPr>
        <w:t>testado(s) ou declaração(</w:t>
      </w:r>
      <w:proofErr w:type="spellStart"/>
      <w:r w:rsidR="00040C38" w:rsidRPr="002E3CB0">
        <w:rPr>
          <w:sz w:val="24"/>
          <w:szCs w:val="24"/>
        </w:rPr>
        <w:t>ões</w:t>
      </w:r>
      <w:proofErr w:type="spellEnd"/>
      <w:r w:rsidR="00040C38" w:rsidRPr="002E3CB0">
        <w:rPr>
          <w:sz w:val="24"/>
          <w:szCs w:val="24"/>
        </w:rPr>
        <w:t xml:space="preserve">) de capacidade técnica, em papel timbrado, fornecido(s) por pessoa jurídica de direito público, constando informação expressa que a empresa licitante tenha prestado ou esteja prestando, a contento, serviços de elaboração de balancetes, balanço, prestação de contas anual, diário, razão, folha de pagamento, proposta orçamentária anual e reformulação orçamentária, tendo em vista tais serviços serem considerados as parcelas mais relevante do objeto. No atestado ou declaração de capacidade técnica deverá constar, sob pena de inabilitação, além das exigências citadas, as seguintes informações: nome do contratado e do contratante, razão social e CNPJ do contratado; </w:t>
      </w:r>
    </w:p>
    <w:p w:rsidR="00040C38" w:rsidRPr="00D710F0" w:rsidRDefault="00040C38" w:rsidP="00E62182">
      <w:pPr>
        <w:spacing w:after="0"/>
        <w:jc w:val="both"/>
        <w:rPr>
          <w:rFonts w:cstheme="minorHAnsi"/>
          <w:sz w:val="20"/>
          <w:szCs w:val="20"/>
        </w:rPr>
      </w:pPr>
    </w:p>
    <w:p w:rsidR="00F76239" w:rsidRPr="004B58BE" w:rsidRDefault="00F76239" w:rsidP="00E62182">
      <w:pPr>
        <w:spacing w:after="0" w:line="240" w:lineRule="auto"/>
        <w:jc w:val="both"/>
        <w:rPr>
          <w:rFonts w:cstheme="minorHAnsi"/>
          <w:sz w:val="24"/>
          <w:szCs w:val="24"/>
        </w:rPr>
      </w:pPr>
      <w:r w:rsidRPr="004B58BE">
        <w:rPr>
          <w:rFonts w:cstheme="minorHAnsi"/>
          <w:b/>
          <w:sz w:val="24"/>
          <w:szCs w:val="24"/>
        </w:rPr>
        <w:t>08.0</w:t>
      </w:r>
      <w:r w:rsidR="002E3CB0">
        <w:rPr>
          <w:rFonts w:cstheme="minorHAnsi"/>
          <w:b/>
          <w:sz w:val="24"/>
          <w:szCs w:val="24"/>
        </w:rPr>
        <w:t>4</w:t>
      </w:r>
      <w:r w:rsidRPr="004B58BE">
        <w:rPr>
          <w:rFonts w:cstheme="minorHAnsi"/>
          <w:b/>
          <w:sz w:val="24"/>
          <w:szCs w:val="24"/>
        </w:rPr>
        <w:t>.</w:t>
      </w:r>
      <w:r w:rsidRPr="004B58BE">
        <w:rPr>
          <w:rFonts w:cstheme="minorHAnsi"/>
          <w:sz w:val="24"/>
          <w:szCs w:val="24"/>
        </w:rPr>
        <w:t xml:space="preserve"> As Micro Empresas de Pequeno Porte, por ocasião da participação em certame licitatório, deverão apresentar toda a documentação exigida para efeito de comprovação de regularidade fiscal, mesmo que esta apresente alguma restrição (Art. 43 da Lei Complementar 123 de 14 de dezembro de 2006, com a alteração da nova Lei Complementar n. 147/2014)</w:t>
      </w:r>
    </w:p>
    <w:p w:rsidR="00F76239" w:rsidRPr="00D710F0" w:rsidRDefault="00F76239" w:rsidP="00E62182">
      <w:pPr>
        <w:spacing w:after="0" w:line="240" w:lineRule="auto"/>
        <w:jc w:val="both"/>
        <w:rPr>
          <w:rFonts w:cstheme="minorHAnsi"/>
          <w:sz w:val="20"/>
          <w:szCs w:val="20"/>
        </w:rPr>
      </w:pPr>
    </w:p>
    <w:p w:rsidR="00F76239" w:rsidRPr="004B58BE" w:rsidRDefault="00F76239" w:rsidP="00E62182">
      <w:pPr>
        <w:spacing w:after="0" w:line="240" w:lineRule="auto"/>
        <w:jc w:val="both"/>
        <w:rPr>
          <w:rFonts w:cstheme="minorHAnsi"/>
          <w:sz w:val="24"/>
          <w:szCs w:val="24"/>
        </w:rPr>
      </w:pPr>
      <w:r w:rsidRPr="004B58BE">
        <w:rPr>
          <w:rFonts w:cstheme="minorHAnsi"/>
          <w:b/>
          <w:sz w:val="24"/>
          <w:szCs w:val="24"/>
          <w:shd w:val="clear" w:color="auto" w:fill="EBEDEF"/>
        </w:rPr>
        <w:t>08.0</w:t>
      </w:r>
      <w:r w:rsidR="002E3CB0">
        <w:rPr>
          <w:rFonts w:cstheme="minorHAnsi"/>
          <w:b/>
          <w:sz w:val="24"/>
          <w:szCs w:val="24"/>
          <w:shd w:val="clear" w:color="auto" w:fill="EBEDEF"/>
        </w:rPr>
        <w:t>5</w:t>
      </w:r>
      <w:r w:rsidRPr="004B58BE">
        <w:rPr>
          <w:rFonts w:cstheme="minorHAnsi"/>
          <w:b/>
          <w:sz w:val="24"/>
          <w:szCs w:val="24"/>
          <w:shd w:val="clear" w:color="auto" w:fill="EBEDEF"/>
        </w:rPr>
        <w:t>.</w:t>
      </w:r>
      <w:r w:rsidRPr="004B58BE">
        <w:rPr>
          <w:rFonts w:cstheme="minorHAnsi"/>
          <w:sz w:val="24"/>
          <w:szCs w:val="24"/>
          <w:shd w:val="clear" w:color="auto" w:fill="EBEDEF"/>
        </w:rPr>
        <w:t xml:space="preserve"> 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w:t>
      </w:r>
      <w:r w:rsidRPr="004B58BE">
        <w:rPr>
          <w:rFonts w:cstheme="minorHAnsi"/>
          <w:sz w:val="24"/>
          <w:szCs w:val="24"/>
          <w:shd w:val="clear" w:color="auto" w:fill="EBEDEF"/>
        </w:rPr>
        <w:lastRenderedPageBreak/>
        <w:t>parcelamento do débito e emissão de eventuais certidões negativas ou positivas com efeito de certidão negativa. (</w:t>
      </w:r>
      <w:hyperlink r:id="rId8" w:history="1">
        <w:r w:rsidRPr="004B58BE">
          <w:rPr>
            <w:rStyle w:val="Hyperlink"/>
            <w:rFonts w:cstheme="minorHAnsi"/>
            <w:color w:val="auto"/>
            <w:sz w:val="24"/>
            <w:szCs w:val="24"/>
            <w:shd w:val="clear" w:color="auto" w:fill="EBEDEF"/>
          </w:rPr>
          <w:t>Redação dada pela Lei Complementar nº 147, de 7 de agosto de 2014</w:t>
        </w:r>
      </w:hyperlink>
      <w:r w:rsidRPr="004B58BE">
        <w:rPr>
          <w:rFonts w:cstheme="minorHAnsi"/>
          <w:sz w:val="24"/>
          <w:szCs w:val="24"/>
          <w:shd w:val="clear" w:color="auto" w:fill="EBEDEF"/>
        </w:rPr>
        <w:t>)</w:t>
      </w:r>
    </w:p>
    <w:p w:rsidR="00F76239" w:rsidRPr="00D710F0" w:rsidRDefault="00F76239" w:rsidP="00E62182">
      <w:pPr>
        <w:spacing w:after="0"/>
        <w:jc w:val="both"/>
        <w:rPr>
          <w:rFonts w:cstheme="minorHAnsi"/>
          <w:sz w:val="20"/>
          <w:szCs w:val="20"/>
        </w:rPr>
      </w:pPr>
    </w:p>
    <w:p w:rsidR="009E2B21" w:rsidRPr="00E62182" w:rsidRDefault="009E2B21" w:rsidP="00E62182">
      <w:pPr>
        <w:spacing w:after="0"/>
        <w:jc w:val="both"/>
        <w:rPr>
          <w:rFonts w:cstheme="minorHAnsi"/>
          <w:sz w:val="24"/>
          <w:szCs w:val="24"/>
        </w:rPr>
      </w:pPr>
      <w:r w:rsidRPr="00E62182">
        <w:rPr>
          <w:rFonts w:cstheme="minorHAnsi"/>
          <w:b/>
          <w:sz w:val="24"/>
          <w:szCs w:val="24"/>
        </w:rPr>
        <w:t>Parágrafo Único –</w:t>
      </w:r>
      <w:r w:rsidRPr="00E62182">
        <w:rPr>
          <w:rFonts w:cstheme="minorHAnsi"/>
          <w:sz w:val="24"/>
          <w:szCs w:val="24"/>
        </w:rPr>
        <w:t xml:space="preserve"> Poderá ser substituída a documentação de habilitação pelo Certificado de Registro  Cadastral  da  Prefeitura  Municipal  de </w:t>
      </w:r>
      <w:proofErr w:type="spellStart"/>
      <w:r w:rsidRPr="00E62182">
        <w:rPr>
          <w:rFonts w:cstheme="minorHAnsi"/>
          <w:sz w:val="24"/>
          <w:szCs w:val="24"/>
        </w:rPr>
        <w:t>Marema</w:t>
      </w:r>
      <w:proofErr w:type="spellEnd"/>
      <w:r w:rsidRPr="00E62182">
        <w:rPr>
          <w:rFonts w:cstheme="minorHAnsi"/>
          <w:sz w:val="24"/>
          <w:szCs w:val="24"/>
        </w:rPr>
        <w:t xml:space="preserve">: Na condição de validade do C.R.C. apresentado pelas licitantes está  atrelada  à  manutenção  de  sua  regularidade  junto  ao  órgão cadastrador.  Desta  forma,  no  decurso  do  julgamento  da  fase  de habilitação, a Comissão Permanente de Licitações averiguará a situação cadastral dos licitantes junto ao Cadastro de Licitantes do  Município de </w:t>
      </w:r>
      <w:proofErr w:type="spellStart"/>
      <w:r w:rsidRPr="00E62182">
        <w:rPr>
          <w:rFonts w:cstheme="minorHAnsi"/>
          <w:sz w:val="24"/>
          <w:szCs w:val="24"/>
        </w:rPr>
        <w:t>Marema</w:t>
      </w:r>
      <w:proofErr w:type="spellEnd"/>
      <w:r w:rsidRPr="00E62182">
        <w:rPr>
          <w:rFonts w:cstheme="minorHAnsi"/>
          <w:sz w:val="24"/>
          <w:szCs w:val="24"/>
        </w:rPr>
        <w:t>, inabilitando aqueles cujo CRC estiver cancelado,  suspenso, vencido ou ainda quando a documentação apresentada para  o  competente cadastramento não estiver em  plena  vigência  ou  não  apresentar  os documentos exigido neste certame.</w:t>
      </w:r>
    </w:p>
    <w:p w:rsidR="00D710F0" w:rsidRPr="00E62182" w:rsidRDefault="00D710F0" w:rsidP="00E62182">
      <w:pPr>
        <w:spacing w:after="0"/>
        <w:jc w:val="both"/>
        <w:rPr>
          <w:rFonts w:cstheme="minorHAnsi"/>
          <w:b/>
          <w:sz w:val="24"/>
          <w:szCs w:val="24"/>
        </w:rPr>
      </w:pPr>
    </w:p>
    <w:p w:rsidR="00CA351C" w:rsidRPr="00E62182" w:rsidRDefault="009E2B21" w:rsidP="00E62182">
      <w:pPr>
        <w:spacing w:after="0"/>
        <w:jc w:val="both"/>
        <w:rPr>
          <w:rFonts w:cstheme="minorHAnsi"/>
          <w:b/>
          <w:sz w:val="24"/>
          <w:szCs w:val="24"/>
        </w:rPr>
      </w:pPr>
      <w:r w:rsidRPr="00E62182">
        <w:rPr>
          <w:rFonts w:cstheme="minorHAnsi"/>
          <w:b/>
          <w:sz w:val="24"/>
          <w:szCs w:val="24"/>
        </w:rPr>
        <w:t>9. SESSÃO DO PREGÃO:</w:t>
      </w:r>
    </w:p>
    <w:p w:rsidR="00CA351C" w:rsidRDefault="009E2B21" w:rsidP="00E62182">
      <w:pPr>
        <w:spacing w:after="0"/>
        <w:jc w:val="both"/>
        <w:rPr>
          <w:rFonts w:cstheme="minorHAnsi"/>
          <w:sz w:val="24"/>
          <w:szCs w:val="24"/>
        </w:rPr>
      </w:pPr>
      <w:r w:rsidRPr="00E62182">
        <w:rPr>
          <w:rFonts w:cstheme="minorHAnsi"/>
          <w:b/>
          <w:sz w:val="24"/>
          <w:szCs w:val="24"/>
        </w:rPr>
        <w:t>9.1 -</w:t>
      </w:r>
      <w:r w:rsidRPr="00E62182">
        <w:rPr>
          <w:rFonts w:cstheme="minorHAnsi"/>
          <w:sz w:val="24"/>
          <w:szCs w:val="24"/>
        </w:rPr>
        <w:t xml:space="preserve"> Após o  encerramento  do  credenciamento  e  identificação  dos representantes das empresas proponentes, o Pregoeiro declarará  aberta à sessão do  PREGÃO,  oportunidade  em  que  não  mais  aceitará  novo proponente, dando início  ao  recebimento  dos  envelopes  contendo  a Proposta Comercial e os Documentos de Habilitação, exclusivamente  dos participantes devidamente credenciados.</w:t>
      </w:r>
    </w:p>
    <w:p w:rsidR="004B58BE" w:rsidRPr="00D710F0" w:rsidRDefault="004B58BE" w:rsidP="00E62182">
      <w:pPr>
        <w:spacing w:after="0"/>
        <w:jc w:val="both"/>
        <w:rPr>
          <w:rFonts w:cstheme="minorHAnsi"/>
          <w:b/>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9.2 - Da Classificação das Propostas</w:t>
      </w:r>
    </w:p>
    <w:p w:rsidR="00D94347" w:rsidRPr="00E62182" w:rsidRDefault="009E2B21" w:rsidP="00E62182">
      <w:pPr>
        <w:spacing w:after="0"/>
        <w:jc w:val="both"/>
        <w:rPr>
          <w:rFonts w:cstheme="minorHAnsi"/>
          <w:sz w:val="24"/>
          <w:szCs w:val="24"/>
        </w:rPr>
      </w:pPr>
      <w:r w:rsidRPr="00E62182">
        <w:rPr>
          <w:rFonts w:cstheme="minorHAnsi"/>
          <w:b/>
          <w:sz w:val="24"/>
          <w:szCs w:val="24"/>
        </w:rPr>
        <w:t>9.2.1 -</w:t>
      </w:r>
      <w:r w:rsidRPr="00E62182">
        <w:rPr>
          <w:rFonts w:cstheme="minorHAnsi"/>
          <w:sz w:val="24"/>
          <w:szCs w:val="24"/>
        </w:rPr>
        <w:t xml:space="preserve"> O Pregoeiro procederá à abertura dos envelopes que contêm a proposta Financeira avaliando o cumprimento das condições exigidas  no edital.</w:t>
      </w:r>
    </w:p>
    <w:p w:rsidR="00D94347" w:rsidRPr="00E62182" w:rsidRDefault="009E2B21" w:rsidP="00E62182">
      <w:pPr>
        <w:spacing w:after="0"/>
        <w:jc w:val="both"/>
        <w:rPr>
          <w:rFonts w:cstheme="minorHAnsi"/>
          <w:sz w:val="24"/>
          <w:szCs w:val="24"/>
        </w:rPr>
      </w:pPr>
      <w:r w:rsidRPr="00E62182">
        <w:rPr>
          <w:rFonts w:cstheme="minorHAnsi"/>
          <w:b/>
          <w:sz w:val="24"/>
          <w:szCs w:val="24"/>
        </w:rPr>
        <w:t>9.2.2 -</w:t>
      </w:r>
      <w:r w:rsidRPr="00E62182">
        <w:rPr>
          <w:rFonts w:cstheme="minorHAnsi"/>
          <w:sz w:val="24"/>
          <w:szCs w:val="24"/>
        </w:rPr>
        <w:t xml:space="preserve"> O Pregoeiro classificará o autor da proposta de menor preço e aqueles que tenham  apresentado  propostas  em  valores  sucessivos  e superiores em até dez por cento (10%) à proposta de menor preço,  para participarem dos lances verbais.</w:t>
      </w:r>
    </w:p>
    <w:p w:rsidR="00D94347" w:rsidRPr="00E62182" w:rsidRDefault="009E2B21" w:rsidP="00E62182">
      <w:pPr>
        <w:spacing w:after="0"/>
        <w:jc w:val="both"/>
        <w:rPr>
          <w:rFonts w:cstheme="minorHAnsi"/>
          <w:sz w:val="24"/>
          <w:szCs w:val="24"/>
        </w:rPr>
      </w:pPr>
      <w:r w:rsidRPr="00E62182">
        <w:rPr>
          <w:rFonts w:cstheme="minorHAnsi"/>
          <w:b/>
          <w:sz w:val="24"/>
          <w:szCs w:val="24"/>
        </w:rPr>
        <w:t>9.2.3  -</w:t>
      </w:r>
      <w:r w:rsidRPr="00E62182">
        <w:rPr>
          <w:rFonts w:cstheme="minorHAnsi"/>
          <w:sz w:val="24"/>
          <w:szCs w:val="24"/>
        </w:rPr>
        <w:t xml:space="preserve">  Serão  abertos  preliminarmente  os  envelopes  contendo  as Propostas  de  Preços,  que  deverão  estar  em  conformidade  com  as exigências do presente  edital,  ocasião  em  que  se  classificará  a proposta de MENOR PREÇO e aquelas que apresentem valores sucessivos  e superiores até o limite de 10% (dez por  cento),  relativamente  à  de melhor oferta.</w:t>
      </w:r>
    </w:p>
    <w:p w:rsidR="00D94347" w:rsidRPr="00E62182" w:rsidRDefault="009E2B21" w:rsidP="00E62182">
      <w:pPr>
        <w:spacing w:after="0"/>
        <w:jc w:val="both"/>
        <w:rPr>
          <w:rFonts w:cstheme="minorHAnsi"/>
          <w:sz w:val="24"/>
          <w:szCs w:val="24"/>
        </w:rPr>
      </w:pPr>
      <w:r w:rsidRPr="00E62182">
        <w:rPr>
          <w:rFonts w:cstheme="minorHAnsi"/>
          <w:b/>
          <w:sz w:val="24"/>
          <w:szCs w:val="24"/>
        </w:rPr>
        <w:t>9.2.4 -</w:t>
      </w:r>
      <w:r w:rsidRPr="00E62182">
        <w:rPr>
          <w:rFonts w:cstheme="minorHAnsi"/>
          <w:sz w:val="24"/>
          <w:szCs w:val="24"/>
        </w:rPr>
        <w:t xml:space="preserve"> Se não houver, no mínimo três (03) propostas de  preços  nas condições definidas na cláusula anterior, o Pregoeiro classificará  as melhores propostas subseqüentes, até o máximo de três (03),  para  que seus autores participem dos lances verbais,  quaisquer  que  sejam  os preços oferecidos nas propostas apresentadas.</w:t>
      </w:r>
    </w:p>
    <w:p w:rsidR="00D94347" w:rsidRPr="00E62182" w:rsidRDefault="009E2B21" w:rsidP="00E62182">
      <w:pPr>
        <w:spacing w:after="0"/>
        <w:jc w:val="both"/>
        <w:rPr>
          <w:rFonts w:cstheme="minorHAnsi"/>
          <w:sz w:val="24"/>
          <w:szCs w:val="24"/>
        </w:rPr>
      </w:pPr>
      <w:r w:rsidRPr="00E62182">
        <w:rPr>
          <w:rFonts w:cstheme="minorHAnsi"/>
          <w:b/>
          <w:sz w:val="24"/>
          <w:szCs w:val="24"/>
        </w:rPr>
        <w:t>9.2.5 -</w:t>
      </w:r>
      <w:r w:rsidRPr="00E62182">
        <w:rPr>
          <w:rFonts w:cstheme="minorHAnsi"/>
          <w:sz w:val="24"/>
          <w:szCs w:val="24"/>
        </w:rPr>
        <w:t xml:space="preserve"> Caso  duas  ou  mais  propostas  comerciais  em  igualdade  de condições ficarem empatadas, será realizado sorteio  em  ato  público, para definir a ordem de apresentação dos lances.</w:t>
      </w:r>
    </w:p>
    <w:p w:rsidR="009E2B21" w:rsidRDefault="009E2B21" w:rsidP="00E62182">
      <w:pPr>
        <w:spacing w:after="0"/>
        <w:jc w:val="both"/>
        <w:rPr>
          <w:rFonts w:cstheme="minorHAnsi"/>
          <w:sz w:val="24"/>
          <w:szCs w:val="24"/>
        </w:rPr>
      </w:pPr>
      <w:r w:rsidRPr="00E62182">
        <w:rPr>
          <w:rFonts w:cstheme="minorHAnsi"/>
          <w:b/>
          <w:sz w:val="24"/>
          <w:szCs w:val="24"/>
        </w:rPr>
        <w:t>9.2.6 -</w:t>
      </w:r>
      <w:r w:rsidRPr="00E62182">
        <w:rPr>
          <w:rFonts w:cstheme="minorHAnsi"/>
          <w:sz w:val="24"/>
          <w:szCs w:val="24"/>
        </w:rPr>
        <w:t xml:space="preserve"> A Licitante que desistir de sua proposta escrita está sujeita às sanções administrativas previstas nestas Instruções.</w:t>
      </w:r>
    </w:p>
    <w:p w:rsidR="004B58BE" w:rsidRPr="00D710F0" w:rsidRDefault="004B58BE"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9.3 - Dos Lances Verbais:</w:t>
      </w:r>
    </w:p>
    <w:p w:rsidR="00D94347" w:rsidRPr="00E62182" w:rsidRDefault="009E2B21" w:rsidP="00E62182">
      <w:pPr>
        <w:spacing w:after="0"/>
        <w:jc w:val="both"/>
        <w:rPr>
          <w:rFonts w:cstheme="minorHAnsi"/>
          <w:sz w:val="24"/>
          <w:szCs w:val="24"/>
        </w:rPr>
      </w:pPr>
      <w:r w:rsidRPr="00E62182">
        <w:rPr>
          <w:rFonts w:cstheme="minorHAnsi"/>
          <w:b/>
          <w:sz w:val="24"/>
          <w:szCs w:val="24"/>
        </w:rPr>
        <w:t>9.3.1 -</w:t>
      </w:r>
      <w:r w:rsidRPr="00E62182">
        <w:rPr>
          <w:rFonts w:cstheme="minorHAnsi"/>
          <w:sz w:val="24"/>
          <w:szCs w:val="24"/>
        </w:rPr>
        <w:t xml:space="preserve"> As licitantes classificadas terão a oportunidade para nova disputa, por meio de lances verbais, que deverão  ser  formulados  de forma sucessiva, com valores distintos e  decrescentes,  a  partir  da proposta financeira classificada de maior valor e os demais lances, em ordem decrescente de valor, podendo o pregoeiro, definir  no  momento, lances mínimos.</w:t>
      </w:r>
    </w:p>
    <w:p w:rsidR="00D94347" w:rsidRPr="00E62182" w:rsidRDefault="009E2B21" w:rsidP="00E62182">
      <w:pPr>
        <w:spacing w:after="0"/>
        <w:jc w:val="both"/>
        <w:rPr>
          <w:rFonts w:cstheme="minorHAnsi"/>
          <w:sz w:val="24"/>
          <w:szCs w:val="24"/>
        </w:rPr>
      </w:pPr>
      <w:r w:rsidRPr="00E62182">
        <w:rPr>
          <w:rFonts w:cstheme="minorHAnsi"/>
          <w:b/>
          <w:sz w:val="24"/>
          <w:szCs w:val="24"/>
        </w:rPr>
        <w:t>9.3.2 -</w:t>
      </w:r>
      <w:r w:rsidRPr="00E62182">
        <w:rPr>
          <w:rFonts w:cstheme="minorHAnsi"/>
          <w:sz w:val="24"/>
          <w:szCs w:val="24"/>
        </w:rPr>
        <w:t xml:space="preserve"> Para a formulação de lances, poderá ser concedido tempo para o atendimento a eventuais necessidades de avaliação  e  de  consulta  à empresa pelo seu representante, por meio de telefone ou  outros  meios disponíveis.</w:t>
      </w:r>
    </w:p>
    <w:p w:rsidR="00D94347" w:rsidRPr="00E62182" w:rsidRDefault="009E2B21" w:rsidP="00E62182">
      <w:pPr>
        <w:spacing w:after="0"/>
        <w:jc w:val="both"/>
        <w:rPr>
          <w:rFonts w:cstheme="minorHAnsi"/>
          <w:sz w:val="24"/>
          <w:szCs w:val="24"/>
        </w:rPr>
      </w:pPr>
      <w:r w:rsidRPr="00E62182">
        <w:rPr>
          <w:rFonts w:cstheme="minorHAnsi"/>
          <w:b/>
          <w:sz w:val="24"/>
          <w:szCs w:val="24"/>
        </w:rPr>
        <w:t>9.3.3 -</w:t>
      </w:r>
      <w:r w:rsidRPr="00E62182">
        <w:rPr>
          <w:rFonts w:cstheme="minorHAnsi"/>
          <w:sz w:val="24"/>
          <w:szCs w:val="24"/>
        </w:rPr>
        <w:t xml:space="preserve"> Na hipótese em que houver mais de uma proposta igual de menor valor global, sem que tenha havido oferta de lances verbais,  a  ordem de classificação dar-se-á mediante novo sorteio a  ser  realizado,  na mesma sessão pública, pelo Pregoeiro.</w:t>
      </w:r>
    </w:p>
    <w:p w:rsidR="00D94347" w:rsidRPr="00E62182" w:rsidRDefault="009E2B21" w:rsidP="00E62182">
      <w:pPr>
        <w:spacing w:after="0"/>
        <w:jc w:val="both"/>
        <w:rPr>
          <w:rFonts w:cstheme="minorHAnsi"/>
          <w:sz w:val="24"/>
          <w:szCs w:val="24"/>
        </w:rPr>
      </w:pPr>
      <w:r w:rsidRPr="00E62182">
        <w:rPr>
          <w:rFonts w:cstheme="minorHAnsi"/>
          <w:b/>
          <w:sz w:val="24"/>
          <w:szCs w:val="24"/>
        </w:rPr>
        <w:t>9.3.4 -</w:t>
      </w:r>
      <w:r w:rsidRPr="00E62182">
        <w:rPr>
          <w:rFonts w:cstheme="minorHAnsi"/>
          <w:sz w:val="24"/>
          <w:szCs w:val="24"/>
        </w:rPr>
        <w:t xml:space="preserve"> Não  poderá  haver   desistência   dos   lances   ofertados, sujeitando-se o  Licitante  desistente  às  penalidades  legais  e  às sanções administrativas previstas nestas Instruções.</w:t>
      </w:r>
    </w:p>
    <w:p w:rsidR="00D94347" w:rsidRPr="00E62182" w:rsidRDefault="009E2B21" w:rsidP="00E62182">
      <w:pPr>
        <w:spacing w:after="0"/>
        <w:jc w:val="both"/>
        <w:rPr>
          <w:rFonts w:cstheme="minorHAnsi"/>
          <w:sz w:val="24"/>
          <w:szCs w:val="24"/>
        </w:rPr>
      </w:pPr>
      <w:r w:rsidRPr="00E62182">
        <w:rPr>
          <w:rFonts w:cstheme="minorHAnsi"/>
          <w:b/>
          <w:sz w:val="24"/>
          <w:szCs w:val="24"/>
        </w:rPr>
        <w:t>9.3.5 -</w:t>
      </w:r>
      <w:r w:rsidRPr="00E62182">
        <w:rPr>
          <w:rFonts w:cstheme="minorHAnsi"/>
          <w:sz w:val="24"/>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rsidR="00D94347" w:rsidRPr="00E62182" w:rsidRDefault="009E2B21" w:rsidP="00E62182">
      <w:pPr>
        <w:spacing w:after="0"/>
        <w:jc w:val="both"/>
        <w:rPr>
          <w:rFonts w:cstheme="minorHAnsi"/>
          <w:sz w:val="24"/>
          <w:szCs w:val="24"/>
        </w:rPr>
      </w:pPr>
      <w:r w:rsidRPr="00E62182">
        <w:rPr>
          <w:rFonts w:cstheme="minorHAnsi"/>
          <w:b/>
          <w:sz w:val="24"/>
          <w:szCs w:val="24"/>
        </w:rPr>
        <w:t>9.3.6 -</w:t>
      </w:r>
      <w:r w:rsidRPr="00E62182">
        <w:rPr>
          <w:rFonts w:cstheme="minorHAnsi"/>
          <w:sz w:val="24"/>
          <w:szCs w:val="24"/>
        </w:rPr>
        <w:t xml:space="preserve"> Caso  não  se  realize  lance  verbal,  será  verificado   a conformidade entre a proposta  escrita  e  o  valor  estimado  para  a contratação.</w:t>
      </w:r>
    </w:p>
    <w:p w:rsidR="0040693A" w:rsidRPr="00D710F0" w:rsidRDefault="0040693A" w:rsidP="00E62182">
      <w:pPr>
        <w:spacing w:after="0"/>
        <w:jc w:val="both"/>
        <w:rPr>
          <w:rFonts w:cstheme="minorHAnsi"/>
          <w:b/>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9.4 - Do Julgamento:</w:t>
      </w:r>
    </w:p>
    <w:p w:rsidR="00D94347" w:rsidRPr="00E62182" w:rsidRDefault="009E2B21" w:rsidP="00E62182">
      <w:pPr>
        <w:spacing w:after="0"/>
        <w:jc w:val="both"/>
        <w:rPr>
          <w:rFonts w:cstheme="minorHAnsi"/>
          <w:sz w:val="24"/>
          <w:szCs w:val="24"/>
        </w:rPr>
      </w:pPr>
      <w:r w:rsidRPr="00E62182">
        <w:rPr>
          <w:rFonts w:cstheme="minorHAnsi"/>
          <w:b/>
          <w:sz w:val="24"/>
          <w:szCs w:val="24"/>
        </w:rPr>
        <w:t>9.4.1 -</w:t>
      </w:r>
      <w:r w:rsidRPr="00E62182">
        <w:rPr>
          <w:rFonts w:cstheme="minorHAnsi"/>
          <w:sz w:val="24"/>
          <w:szCs w:val="24"/>
        </w:rPr>
        <w:t xml:space="preserve"> O critério de julgamento será exclusivamente o de Menor Preço ofertado.</w:t>
      </w:r>
    </w:p>
    <w:p w:rsidR="00D94347" w:rsidRPr="00E62182" w:rsidRDefault="009E2B21" w:rsidP="00E62182">
      <w:pPr>
        <w:spacing w:after="0"/>
        <w:jc w:val="both"/>
        <w:rPr>
          <w:rFonts w:cstheme="minorHAnsi"/>
          <w:sz w:val="24"/>
          <w:szCs w:val="24"/>
        </w:rPr>
      </w:pPr>
      <w:r w:rsidRPr="00E62182">
        <w:rPr>
          <w:rFonts w:cstheme="minorHAnsi"/>
          <w:b/>
          <w:sz w:val="24"/>
          <w:szCs w:val="24"/>
        </w:rPr>
        <w:t>9.4.2 -</w:t>
      </w:r>
      <w:r w:rsidRPr="00E62182">
        <w:rPr>
          <w:rFonts w:cstheme="minorHAnsi"/>
          <w:sz w:val="24"/>
          <w:szCs w:val="24"/>
        </w:rPr>
        <w:t xml:space="preserve">  Declarada  encerrada  a  etapa  competitiva  e  ordenadas  às ofertas,  o  Pregoeiro  examinará   a   aceitabilidade   da   primeira classificada, quanto ao objeto  e  valor,  decidindo  motivadamente  a respeito.</w:t>
      </w:r>
    </w:p>
    <w:p w:rsidR="00D94347" w:rsidRPr="00E62182" w:rsidRDefault="009E2B21" w:rsidP="00E62182">
      <w:pPr>
        <w:spacing w:after="0"/>
        <w:jc w:val="both"/>
        <w:rPr>
          <w:rFonts w:cstheme="minorHAnsi"/>
          <w:sz w:val="24"/>
          <w:szCs w:val="24"/>
        </w:rPr>
      </w:pPr>
      <w:r w:rsidRPr="00E62182">
        <w:rPr>
          <w:rFonts w:cstheme="minorHAnsi"/>
          <w:b/>
          <w:sz w:val="24"/>
          <w:szCs w:val="24"/>
        </w:rPr>
        <w:t>9.4.3 -</w:t>
      </w:r>
      <w:r w:rsidRPr="00E62182">
        <w:rPr>
          <w:rFonts w:cstheme="minorHAnsi"/>
          <w:sz w:val="24"/>
          <w:szCs w:val="24"/>
        </w:rPr>
        <w:t xml:space="preserve"> Caso  não  se  realize  lance  verbal,  será  verificado  a conformidade entre a  proposta  escrita  de  menor  preço  e  o  valor estimado da contratação.</w:t>
      </w:r>
    </w:p>
    <w:p w:rsidR="00D94347" w:rsidRPr="00E62182" w:rsidRDefault="009E2B21" w:rsidP="00E62182">
      <w:pPr>
        <w:spacing w:after="0"/>
        <w:jc w:val="both"/>
        <w:rPr>
          <w:rFonts w:cstheme="minorHAnsi"/>
          <w:sz w:val="24"/>
          <w:szCs w:val="24"/>
        </w:rPr>
      </w:pPr>
      <w:r w:rsidRPr="00E62182">
        <w:rPr>
          <w:rFonts w:cstheme="minorHAnsi"/>
          <w:b/>
          <w:sz w:val="24"/>
          <w:szCs w:val="24"/>
        </w:rPr>
        <w:t>9.4.4 -</w:t>
      </w:r>
      <w:r w:rsidRPr="00E62182">
        <w:rPr>
          <w:rFonts w:cstheme="minorHAnsi"/>
          <w:sz w:val="24"/>
          <w:szCs w:val="24"/>
        </w:rPr>
        <w:t xml:space="preserve"> Em havendo apenas uma oferta e desde que  atenda  a  todos  os termos do edital e que seu preço seja compatível com o valor  estimado da contratação, esta poderá ser aceita.</w:t>
      </w:r>
    </w:p>
    <w:p w:rsidR="00D94347" w:rsidRPr="00E62182" w:rsidRDefault="009E2B21" w:rsidP="00E62182">
      <w:pPr>
        <w:spacing w:after="0"/>
        <w:jc w:val="both"/>
        <w:rPr>
          <w:rFonts w:cstheme="minorHAnsi"/>
          <w:sz w:val="24"/>
          <w:szCs w:val="24"/>
        </w:rPr>
      </w:pPr>
      <w:r w:rsidRPr="00E62182">
        <w:rPr>
          <w:rFonts w:cstheme="minorHAnsi"/>
          <w:b/>
          <w:sz w:val="24"/>
          <w:szCs w:val="24"/>
        </w:rPr>
        <w:t>9.4.5 -</w:t>
      </w:r>
      <w:r w:rsidRPr="00E62182">
        <w:rPr>
          <w:rFonts w:cstheme="minorHAnsi"/>
          <w:sz w:val="24"/>
          <w:szCs w:val="24"/>
        </w:rPr>
        <w:t xml:space="preserve"> Sendo aceitável a  oferta  de  menor  preço,  será  aberto  o envelope contendo a documentação de habilitação  do  licitante  que  a tiver formulado, para confirmação das suas condições </w:t>
      </w:r>
      <w:proofErr w:type="spellStart"/>
      <w:r w:rsidRPr="00E62182">
        <w:rPr>
          <w:rFonts w:cstheme="minorHAnsi"/>
          <w:sz w:val="24"/>
          <w:szCs w:val="24"/>
        </w:rPr>
        <w:t>habilitatórias</w:t>
      </w:r>
      <w:proofErr w:type="spellEnd"/>
      <w:r w:rsidRPr="00E62182">
        <w:rPr>
          <w:rFonts w:cstheme="minorHAnsi"/>
          <w:sz w:val="24"/>
          <w:szCs w:val="24"/>
        </w:rPr>
        <w:t>.</w:t>
      </w:r>
    </w:p>
    <w:p w:rsidR="009E2B21" w:rsidRPr="00E62182" w:rsidRDefault="009E2B21" w:rsidP="00E62182">
      <w:pPr>
        <w:spacing w:after="0"/>
        <w:jc w:val="both"/>
        <w:rPr>
          <w:rFonts w:cstheme="minorHAnsi"/>
          <w:sz w:val="24"/>
          <w:szCs w:val="24"/>
        </w:rPr>
      </w:pPr>
      <w:r w:rsidRPr="00E62182">
        <w:rPr>
          <w:rFonts w:cstheme="minorHAnsi"/>
          <w:b/>
          <w:sz w:val="24"/>
          <w:szCs w:val="24"/>
        </w:rPr>
        <w:t>9.4.6 -</w:t>
      </w:r>
      <w:r w:rsidRPr="00E62182">
        <w:rPr>
          <w:rFonts w:cstheme="minorHAnsi"/>
          <w:sz w:val="24"/>
          <w:szCs w:val="24"/>
        </w:rPr>
        <w:t xml:space="preserve"> Constatado o atendimento pleno às  exigências  edital,  será declarado o proponente vencedor, sendo-lhe adjudicado o objeto para  o qual apresentou proposta.</w:t>
      </w:r>
    </w:p>
    <w:p w:rsidR="009E2B21" w:rsidRPr="00E62182" w:rsidRDefault="009E2B21" w:rsidP="00E62182">
      <w:pPr>
        <w:spacing w:after="0"/>
        <w:jc w:val="both"/>
        <w:rPr>
          <w:rFonts w:cstheme="minorHAnsi"/>
          <w:sz w:val="24"/>
          <w:szCs w:val="24"/>
        </w:rPr>
      </w:pPr>
      <w:r w:rsidRPr="00E62182">
        <w:rPr>
          <w:rFonts w:cstheme="minorHAnsi"/>
          <w:b/>
          <w:sz w:val="24"/>
          <w:szCs w:val="24"/>
        </w:rPr>
        <w:t>9.4.7 -</w:t>
      </w:r>
      <w:r w:rsidRPr="00E62182">
        <w:rPr>
          <w:rFonts w:cstheme="minorHAnsi"/>
          <w:sz w:val="24"/>
          <w:szCs w:val="24"/>
        </w:rPr>
        <w:t xml:space="preserve"> Se a oferta não for aceitável ou se a Licitante desatender às exigências </w:t>
      </w:r>
      <w:proofErr w:type="spellStart"/>
      <w:r w:rsidRPr="00E62182">
        <w:rPr>
          <w:rFonts w:cstheme="minorHAnsi"/>
          <w:sz w:val="24"/>
          <w:szCs w:val="24"/>
        </w:rPr>
        <w:t>habilitatórias</w:t>
      </w:r>
      <w:proofErr w:type="spellEnd"/>
      <w:r w:rsidRPr="00E62182">
        <w:rPr>
          <w:rFonts w:cstheme="minorHAnsi"/>
          <w:sz w:val="24"/>
          <w:szCs w:val="24"/>
        </w:rPr>
        <w:t>, o Pregoeiro examinará a oferta subseqüente, verificando a sua aceitabilidade  e  procedendo  a  verificação  da habilitação  da  Licitante,  na  ordem  de  classificação,   e   assim sucessivamente,  até  a  apuração  de  uma  proposta  que  atenda   as Instruções, sendo a respectiva licitante declarado vencedora e  a  ela adjudicado o objeto do certame.</w:t>
      </w:r>
    </w:p>
    <w:p w:rsidR="009E2B21" w:rsidRPr="00E62182" w:rsidRDefault="009E2B21" w:rsidP="00E62182">
      <w:pPr>
        <w:spacing w:after="0"/>
        <w:jc w:val="both"/>
        <w:rPr>
          <w:rFonts w:cstheme="minorHAnsi"/>
          <w:sz w:val="24"/>
          <w:szCs w:val="24"/>
        </w:rPr>
      </w:pPr>
      <w:r w:rsidRPr="00E62182">
        <w:rPr>
          <w:rFonts w:cstheme="minorHAnsi"/>
          <w:b/>
          <w:sz w:val="24"/>
          <w:szCs w:val="24"/>
        </w:rPr>
        <w:lastRenderedPageBreak/>
        <w:t>9.4.8 -</w:t>
      </w:r>
      <w:r w:rsidRPr="00E62182">
        <w:rPr>
          <w:rFonts w:cstheme="minorHAnsi"/>
          <w:sz w:val="24"/>
          <w:szCs w:val="24"/>
        </w:rPr>
        <w:t xml:space="preserve"> Apurada a melhor proposta que atenda ao  edital,  o  Pregoeiro poderá negociar para que seja obtido um melhor preço.</w:t>
      </w:r>
    </w:p>
    <w:p w:rsidR="009E2B21" w:rsidRPr="00E62182" w:rsidRDefault="009E2B21" w:rsidP="00E62182">
      <w:pPr>
        <w:spacing w:after="0"/>
        <w:jc w:val="both"/>
        <w:rPr>
          <w:rFonts w:cstheme="minorHAnsi"/>
          <w:sz w:val="24"/>
          <w:szCs w:val="24"/>
        </w:rPr>
      </w:pPr>
      <w:r w:rsidRPr="00E62182">
        <w:rPr>
          <w:rFonts w:cstheme="minorHAnsi"/>
          <w:b/>
          <w:sz w:val="24"/>
          <w:szCs w:val="24"/>
        </w:rPr>
        <w:t>9.4.9 -</w:t>
      </w:r>
      <w:r w:rsidRPr="00E62182">
        <w:rPr>
          <w:rFonts w:cstheme="minorHAnsi"/>
          <w:sz w:val="24"/>
          <w:szCs w:val="24"/>
        </w:rPr>
        <w:t xml:space="preserve"> Da reunião, lavrar-se-á ata  circunstanciada,  na  qual  serão registrados todos os atos do procedimento e as ocorrências  relevantes e que, ao final, será assinada pelo  Pregoeiro,  Equipe  de  Apoio,  e pelos licitantes.</w:t>
      </w:r>
    </w:p>
    <w:p w:rsidR="009E2B21" w:rsidRPr="00E62182" w:rsidRDefault="009E2B21" w:rsidP="00E62182">
      <w:pPr>
        <w:spacing w:after="0"/>
        <w:jc w:val="both"/>
        <w:rPr>
          <w:rFonts w:cstheme="minorHAnsi"/>
          <w:sz w:val="24"/>
          <w:szCs w:val="24"/>
        </w:rPr>
      </w:pPr>
      <w:r w:rsidRPr="00E62182">
        <w:rPr>
          <w:rFonts w:cstheme="minorHAnsi"/>
          <w:b/>
          <w:sz w:val="24"/>
          <w:szCs w:val="24"/>
        </w:rPr>
        <w:t>9.4.10 -</w:t>
      </w:r>
      <w:r w:rsidRPr="00E62182">
        <w:rPr>
          <w:rFonts w:cstheme="minorHAnsi"/>
          <w:sz w:val="24"/>
          <w:szCs w:val="24"/>
        </w:rPr>
        <w:t xml:space="preserve"> Decididos os  recursos  ou  transcorrido  o  prazo  para  sua interposição relativamente  ao  pregão,  o  Pregoeiro  devolverá,  aos licitantes,  julgados  desclassificados  no  certame,   os   envelopes “Documentação de Habilitação” inviolados, podendo,  todavia,  retê-los até o encerramento da licitação.</w:t>
      </w:r>
    </w:p>
    <w:p w:rsidR="009E2B21" w:rsidRPr="00E62182" w:rsidRDefault="009E2B21" w:rsidP="00E62182">
      <w:pPr>
        <w:spacing w:after="0"/>
        <w:jc w:val="both"/>
        <w:rPr>
          <w:rFonts w:cstheme="minorHAnsi"/>
          <w:sz w:val="24"/>
          <w:szCs w:val="24"/>
        </w:rPr>
      </w:pPr>
      <w:r w:rsidRPr="00E62182">
        <w:rPr>
          <w:rFonts w:cstheme="minorHAnsi"/>
          <w:b/>
          <w:sz w:val="24"/>
          <w:szCs w:val="24"/>
        </w:rPr>
        <w:t>9.4.11 -</w:t>
      </w:r>
      <w:r w:rsidRPr="00E62182">
        <w:rPr>
          <w:rFonts w:cstheme="minorHAnsi"/>
          <w:sz w:val="24"/>
          <w:szCs w:val="24"/>
        </w:rPr>
        <w:t xml:space="preserve"> Caso haja necessidade de adiamento da  Sessão  Pública,  será marcada nova data para a  continuação  dos  trabalhos,  devendo  ficar intimados, no mesmo ato, os Licitantes presentes. </w:t>
      </w:r>
    </w:p>
    <w:p w:rsidR="009E2B21" w:rsidRDefault="009E2B21" w:rsidP="00E62182">
      <w:pPr>
        <w:spacing w:after="0"/>
        <w:jc w:val="both"/>
        <w:rPr>
          <w:rFonts w:cstheme="minorHAnsi"/>
          <w:sz w:val="24"/>
          <w:szCs w:val="24"/>
        </w:rPr>
      </w:pPr>
      <w:r w:rsidRPr="00E62182">
        <w:rPr>
          <w:rFonts w:cstheme="minorHAnsi"/>
          <w:b/>
          <w:sz w:val="24"/>
          <w:szCs w:val="24"/>
        </w:rPr>
        <w:t>9.4.12 -</w:t>
      </w:r>
      <w:r w:rsidRPr="00E62182">
        <w:rPr>
          <w:rFonts w:cstheme="minorHAnsi"/>
          <w:sz w:val="24"/>
          <w:szCs w:val="24"/>
        </w:rPr>
        <w:t xml:space="preserve"> A bem dos 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4B58BE" w:rsidRPr="00D710F0" w:rsidRDefault="004B58BE"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0. IMPUGNAÇÃO E RECURSO ADMINISTRATIVO:</w:t>
      </w:r>
    </w:p>
    <w:p w:rsidR="009E2B21" w:rsidRPr="00E62182" w:rsidRDefault="009E2B21" w:rsidP="00E62182">
      <w:pPr>
        <w:spacing w:after="0"/>
        <w:jc w:val="both"/>
        <w:rPr>
          <w:rFonts w:cstheme="minorHAnsi"/>
          <w:sz w:val="24"/>
          <w:szCs w:val="24"/>
        </w:rPr>
      </w:pPr>
      <w:r w:rsidRPr="00E62182">
        <w:rPr>
          <w:rFonts w:cstheme="minorHAnsi"/>
          <w:b/>
          <w:sz w:val="24"/>
          <w:szCs w:val="24"/>
        </w:rPr>
        <w:t>10.1 -</w:t>
      </w:r>
      <w:r w:rsidRPr="00E62182">
        <w:rPr>
          <w:rFonts w:cstheme="minorHAnsi"/>
          <w:sz w:val="24"/>
          <w:szCs w:val="24"/>
        </w:rPr>
        <w:t xml:space="preserve"> Até três dias antes da data fixada  para  recebimento  das propostas,  qualquer  pessoa  física  ou  jurídica  poderá   solicitar esclarecimentos, providências ou impugnar este edital.</w:t>
      </w:r>
    </w:p>
    <w:p w:rsidR="009E2B21" w:rsidRPr="00E62182" w:rsidRDefault="009E2B21" w:rsidP="00E62182">
      <w:pPr>
        <w:spacing w:after="0"/>
        <w:jc w:val="both"/>
        <w:rPr>
          <w:rFonts w:cstheme="minorHAnsi"/>
          <w:sz w:val="24"/>
          <w:szCs w:val="24"/>
        </w:rPr>
      </w:pPr>
      <w:r w:rsidRPr="00E62182">
        <w:rPr>
          <w:rFonts w:cstheme="minorHAnsi"/>
          <w:b/>
          <w:sz w:val="24"/>
          <w:szCs w:val="24"/>
        </w:rPr>
        <w:t>10.2 -</w:t>
      </w:r>
      <w:r w:rsidRPr="00E62182">
        <w:rPr>
          <w:rFonts w:cstheme="minorHAnsi"/>
          <w:sz w:val="24"/>
          <w:szCs w:val="24"/>
        </w:rPr>
        <w:t xml:space="preserve"> Declarado o vencedor, qualquer licitante poderá manifestar imediata e motivadamente a intenção de  recorrer,  cuja  síntese  será lavrada em ata, sendo concedido o prazo de três (03) dias  úteis  para apresentação das razões de recurso, ficando os demais licitantes desde logo intimados para apresentar contra-razões em igual número de  dias, que começarão a correr do término do prazo do  recorrente,  sendo-lhes assegurada vista imediata dos autos.</w:t>
      </w:r>
    </w:p>
    <w:p w:rsidR="009E2B21" w:rsidRPr="00E62182" w:rsidRDefault="009E2B21" w:rsidP="00E62182">
      <w:pPr>
        <w:spacing w:after="0"/>
        <w:jc w:val="both"/>
        <w:rPr>
          <w:rFonts w:cstheme="minorHAnsi"/>
          <w:sz w:val="24"/>
          <w:szCs w:val="24"/>
        </w:rPr>
      </w:pPr>
      <w:r w:rsidRPr="00E62182">
        <w:rPr>
          <w:rFonts w:cstheme="minorHAnsi"/>
          <w:b/>
          <w:sz w:val="24"/>
          <w:szCs w:val="24"/>
        </w:rPr>
        <w:t>10.3 -</w:t>
      </w:r>
      <w:r w:rsidRPr="00E62182">
        <w:rPr>
          <w:rFonts w:cstheme="minorHAnsi"/>
          <w:sz w:val="24"/>
          <w:szCs w:val="24"/>
        </w:rPr>
        <w:t xml:space="preserve"> O licitante poderá também apresentar as razões do recurso  no ato do pregão, as quais serão reduzidas a  termo  na  respectiva  ata, ficando  todos  os  demais  licitantes  desde  logo   intimados   para apresentar contra-razões no prazo de três (03) dias úteis, contados da lavratura da ata, sendo-lhes assegurada vista imediata dos autos.</w:t>
      </w:r>
    </w:p>
    <w:p w:rsidR="009E2B21" w:rsidRPr="00E62182" w:rsidRDefault="009E2B21" w:rsidP="00E62182">
      <w:pPr>
        <w:spacing w:after="0"/>
        <w:jc w:val="both"/>
        <w:rPr>
          <w:rFonts w:cstheme="minorHAnsi"/>
          <w:sz w:val="24"/>
          <w:szCs w:val="24"/>
        </w:rPr>
      </w:pPr>
      <w:r w:rsidRPr="00E62182">
        <w:rPr>
          <w:rFonts w:cstheme="minorHAnsi"/>
          <w:b/>
          <w:sz w:val="24"/>
          <w:szCs w:val="24"/>
        </w:rPr>
        <w:t>10.4 -</w:t>
      </w:r>
      <w:r w:rsidRPr="00E62182">
        <w:rPr>
          <w:rFonts w:cstheme="minorHAnsi"/>
          <w:sz w:val="24"/>
          <w:szCs w:val="24"/>
        </w:rPr>
        <w:t xml:space="preserve"> Não serão admitidos recursos apresentados fora do prazo legal e/ou subscritos por representante não habilitado  legalmente  ou  não identificado no processo para responder pela Licitante.</w:t>
      </w:r>
    </w:p>
    <w:p w:rsidR="009E2B21" w:rsidRPr="00E62182" w:rsidRDefault="009E2B21" w:rsidP="00E62182">
      <w:pPr>
        <w:spacing w:after="0"/>
        <w:jc w:val="both"/>
        <w:rPr>
          <w:rFonts w:cstheme="minorHAnsi"/>
          <w:sz w:val="24"/>
          <w:szCs w:val="24"/>
        </w:rPr>
      </w:pPr>
      <w:r w:rsidRPr="00E62182">
        <w:rPr>
          <w:rFonts w:cstheme="minorHAnsi"/>
          <w:b/>
          <w:sz w:val="24"/>
          <w:szCs w:val="24"/>
        </w:rPr>
        <w:t>10.5 -</w:t>
      </w:r>
      <w:r w:rsidRPr="00E62182">
        <w:rPr>
          <w:rFonts w:cstheme="minorHAnsi"/>
          <w:sz w:val="24"/>
          <w:szCs w:val="24"/>
        </w:rPr>
        <w:t xml:space="preserve"> A falta de  manifestação  imediata  e  motivada  do  licitante importará a decadência do direito de recurso.</w:t>
      </w:r>
    </w:p>
    <w:p w:rsidR="009E2B21" w:rsidRPr="00E62182" w:rsidRDefault="009E2B21" w:rsidP="00E62182">
      <w:pPr>
        <w:spacing w:after="0"/>
        <w:jc w:val="both"/>
        <w:rPr>
          <w:rFonts w:cstheme="minorHAnsi"/>
          <w:sz w:val="24"/>
          <w:szCs w:val="24"/>
        </w:rPr>
      </w:pPr>
      <w:r w:rsidRPr="00E62182">
        <w:rPr>
          <w:rFonts w:cstheme="minorHAnsi"/>
          <w:b/>
          <w:sz w:val="24"/>
          <w:szCs w:val="24"/>
        </w:rPr>
        <w:t>10.6 -</w:t>
      </w:r>
      <w:r w:rsidRPr="00E62182">
        <w:rPr>
          <w:rFonts w:cstheme="minorHAnsi"/>
          <w:sz w:val="24"/>
          <w:szCs w:val="24"/>
        </w:rPr>
        <w:t xml:space="preserve"> O acolhimento de recurso importará a invalidação apenas dos atos insuscetíveis de aproveitamento.</w:t>
      </w:r>
    </w:p>
    <w:p w:rsidR="009E2B21" w:rsidRPr="00E62182" w:rsidRDefault="009E2B21" w:rsidP="00E62182">
      <w:pPr>
        <w:spacing w:after="0"/>
        <w:jc w:val="both"/>
        <w:rPr>
          <w:rFonts w:cstheme="minorHAnsi"/>
          <w:sz w:val="24"/>
          <w:szCs w:val="24"/>
        </w:rPr>
      </w:pPr>
      <w:r w:rsidRPr="00E62182">
        <w:rPr>
          <w:rFonts w:cstheme="minorHAnsi"/>
          <w:b/>
          <w:sz w:val="24"/>
          <w:szCs w:val="24"/>
        </w:rPr>
        <w:lastRenderedPageBreak/>
        <w:t>10.7 -</w:t>
      </w:r>
      <w:r w:rsidRPr="00E62182">
        <w:rPr>
          <w:rFonts w:cstheme="minorHAnsi"/>
          <w:sz w:val="24"/>
          <w:szCs w:val="24"/>
        </w:rPr>
        <w:t xml:space="preserve"> O resultado do recurso será divulgado mediante afixação no Mural Público da Prefeitura Municipal. </w:t>
      </w:r>
    </w:p>
    <w:p w:rsidR="004B58BE" w:rsidRPr="00E62182" w:rsidRDefault="004B58BE" w:rsidP="00E62182">
      <w:pPr>
        <w:spacing w:after="0"/>
        <w:jc w:val="both"/>
        <w:rPr>
          <w:rFonts w:cstheme="minorHAnsi"/>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t>11. ADJUDICAÇÃO E DA HOMOLOGAÇÃO:</w:t>
      </w:r>
    </w:p>
    <w:p w:rsidR="009E2B21" w:rsidRPr="00E62182" w:rsidRDefault="009E2B21" w:rsidP="00E62182">
      <w:pPr>
        <w:spacing w:after="0"/>
        <w:jc w:val="both"/>
        <w:rPr>
          <w:rFonts w:cstheme="minorHAnsi"/>
          <w:sz w:val="24"/>
          <w:szCs w:val="24"/>
        </w:rPr>
      </w:pPr>
      <w:r w:rsidRPr="00E62182">
        <w:rPr>
          <w:rFonts w:cstheme="minorHAnsi"/>
          <w:b/>
          <w:sz w:val="24"/>
          <w:szCs w:val="24"/>
        </w:rPr>
        <w:t>11.1 -</w:t>
      </w:r>
      <w:r w:rsidRPr="00E62182">
        <w:rPr>
          <w:rFonts w:cstheme="minorHAnsi"/>
          <w:sz w:val="24"/>
          <w:szCs w:val="24"/>
        </w:rPr>
        <w:t xml:space="preserve"> Inexistindo manifestação recursal, o  Pregoeiro  adjudicará  o objeto da licitação ao licitante vencedor, com a posterior homologação do resultado pela Autoridade Competente.</w:t>
      </w:r>
    </w:p>
    <w:p w:rsidR="009E2B21" w:rsidRDefault="009E2B21" w:rsidP="00E62182">
      <w:pPr>
        <w:spacing w:after="0"/>
        <w:jc w:val="both"/>
        <w:rPr>
          <w:rFonts w:cstheme="minorHAnsi"/>
          <w:sz w:val="24"/>
          <w:szCs w:val="24"/>
        </w:rPr>
      </w:pPr>
      <w:r w:rsidRPr="00E62182">
        <w:rPr>
          <w:rFonts w:cstheme="minorHAnsi"/>
          <w:b/>
          <w:sz w:val="24"/>
          <w:szCs w:val="24"/>
        </w:rPr>
        <w:t>11.2 -</w:t>
      </w:r>
      <w:r w:rsidRPr="00E62182">
        <w:rPr>
          <w:rFonts w:cstheme="minorHAnsi"/>
          <w:sz w:val="24"/>
          <w:szCs w:val="24"/>
        </w:rPr>
        <w:t xml:space="preserve"> Decididos os recursos por ventura interpostos, e  constatada  a regularidade  dos  atos  procedimentais,   a   Autoridade   Competente homologará  a  adjudicação  e  determinará  a  contratação,  no  prazo previsto neste edital.</w:t>
      </w:r>
    </w:p>
    <w:p w:rsidR="00D710F0" w:rsidRPr="00E62182" w:rsidRDefault="00D710F0" w:rsidP="00E62182">
      <w:pPr>
        <w:spacing w:after="0"/>
        <w:jc w:val="both"/>
        <w:rPr>
          <w:rFonts w:cstheme="minorHAnsi"/>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t>12. CONTRATO:</w:t>
      </w:r>
    </w:p>
    <w:p w:rsidR="009E2B21" w:rsidRPr="00E62182" w:rsidRDefault="009E2B21" w:rsidP="00E62182">
      <w:pPr>
        <w:spacing w:after="0"/>
        <w:jc w:val="both"/>
        <w:rPr>
          <w:rFonts w:cstheme="minorHAnsi"/>
          <w:sz w:val="24"/>
          <w:szCs w:val="24"/>
        </w:rPr>
      </w:pPr>
      <w:r w:rsidRPr="00E62182">
        <w:rPr>
          <w:rFonts w:cstheme="minorHAnsi"/>
          <w:b/>
          <w:sz w:val="24"/>
          <w:szCs w:val="24"/>
        </w:rPr>
        <w:t>12.1 -</w:t>
      </w:r>
      <w:r w:rsidRPr="00E62182">
        <w:rPr>
          <w:rFonts w:cstheme="minorHAnsi"/>
          <w:sz w:val="24"/>
          <w:szCs w:val="24"/>
        </w:rPr>
        <w:t xml:space="preserve"> Encerrado o procedimento licitatório, o representante legal da proposta vencedora será convocado para firmar o termo de  contrato  ou instrumento equivalente, conforme  minuta  em  Anexo,  e  da  proposta aceita.</w:t>
      </w:r>
    </w:p>
    <w:p w:rsidR="00F165AF" w:rsidRPr="00E62182" w:rsidRDefault="009E2B21" w:rsidP="00E62182">
      <w:pPr>
        <w:spacing w:after="0"/>
        <w:jc w:val="both"/>
        <w:rPr>
          <w:rFonts w:cstheme="minorHAnsi"/>
          <w:sz w:val="24"/>
          <w:szCs w:val="24"/>
        </w:rPr>
      </w:pPr>
      <w:r w:rsidRPr="00E62182">
        <w:rPr>
          <w:rFonts w:cstheme="minorHAnsi"/>
          <w:b/>
          <w:sz w:val="24"/>
          <w:szCs w:val="24"/>
        </w:rPr>
        <w:t>12.2 -</w:t>
      </w:r>
      <w:r w:rsidRPr="00E62182">
        <w:rPr>
          <w:rFonts w:cstheme="minorHAnsi"/>
          <w:sz w:val="24"/>
          <w:szCs w:val="24"/>
        </w:rPr>
        <w:t xml:space="preserve"> O adjudicatário deverá comprovar a manutenção das condições demonstradas para habilitação para assinar o contrato.</w:t>
      </w:r>
    </w:p>
    <w:p w:rsidR="009E2B21" w:rsidRPr="00E62182" w:rsidRDefault="009E2B21" w:rsidP="00E62182">
      <w:pPr>
        <w:spacing w:after="0"/>
        <w:jc w:val="both"/>
        <w:rPr>
          <w:rFonts w:cstheme="minorHAnsi"/>
          <w:sz w:val="24"/>
          <w:szCs w:val="24"/>
        </w:rPr>
      </w:pPr>
      <w:r w:rsidRPr="00E62182">
        <w:rPr>
          <w:rFonts w:cstheme="minorHAnsi"/>
          <w:b/>
          <w:sz w:val="24"/>
          <w:szCs w:val="24"/>
        </w:rPr>
        <w:t>12.3 -</w:t>
      </w:r>
      <w:r w:rsidRPr="00E62182">
        <w:rPr>
          <w:rFonts w:cstheme="minorHAnsi"/>
          <w:sz w:val="24"/>
          <w:szCs w:val="24"/>
        </w:rPr>
        <w:t xml:space="preserve"> Caso o adjudicatário não apresente situação regular no ato  da assinatura do contrato, ou recuse-se a assiná-lo, serão convocados  os licitantes remanescentes, observada a  ordem  de  classificação,  para celebrar o contrato.</w:t>
      </w:r>
    </w:p>
    <w:p w:rsidR="009E2B21" w:rsidRPr="00E62182" w:rsidRDefault="009E2B21" w:rsidP="00E62182">
      <w:pPr>
        <w:spacing w:after="0"/>
        <w:jc w:val="both"/>
        <w:rPr>
          <w:rFonts w:cstheme="minorHAnsi"/>
          <w:sz w:val="24"/>
          <w:szCs w:val="24"/>
        </w:rPr>
      </w:pPr>
      <w:r w:rsidRPr="00E62182">
        <w:rPr>
          <w:rFonts w:cstheme="minorHAnsi"/>
          <w:b/>
          <w:sz w:val="24"/>
          <w:szCs w:val="24"/>
        </w:rPr>
        <w:t>12.4 -</w:t>
      </w:r>
      <w:r w:rsidRPr="00E62182">
        <w:rPr>
          <w:rFonts w:cstheme="minorHAnsi"/>
          <w:sz w:val="24"/>
          <w:szCs w:val="24"/>
        </w:rPr>
        <w:t xml:space="preserve"> O representante legal da proposta vencedora deverá  assinar  o contrato, dentro do prazo máximo de cinco (05) dias úteis a contar  do recebimento da comunicação para tal, através de fax-símile ou  correio eletrônico.</w:t>
      </w:r>
    </w:p>
    <w:p w:rsidR="009E2B21" w:rsidRPr="00E62182" w:rsidRDefault="009E2B21" w:rsidP="00E62182">
      <w:pPr>
        <w:spacing w:after="0"/>
        <w:jc w:val="both"/>
        <w:rPr>
          <w:rFonts w:cstheme="minorHAnsi"/>
          <w:sz w:val="24"/>
          <w:szCs w:val="24"/>
        </w:rPr>
      </w:pPr>
      <w:r w:rsidRPr="00E62182">
        <w:rPr>
          <w:rFonts w:cstheme="minorHAnsi"/>
          <w:b/>
          <w:sz w:val="24"/>
          <w:szCs w:val="24"/>
        </w:rPr>
        <w:t>12.5 -</w:t>
      </w:r>
      <w:r w:rsidRPr="00E62182">
        <w:rPr>
          <w:rFonts w:cstheme="minorHAnsi"/>
          <w:sz w:val="24"/>
          <w:szCs w:val="24"/>
        </w:rPr>
        <w:t xml:space="preserve"> Qualquer solicitação de prorrogação de prazo para assinatura do contrato ou  instrumento  equivalente,  decorrente  desta  licitação, somente será analisada se apresentada antes do decurso do  prazo  para tal e devidamente fundamentada.</w:t>
      </w:r>
    </w:p>
    <w:p w:rsidR="004B1062" w:rsidRPr="00E62182" w:rsidRDefault="009B1B50" w:rsidP="00E62182">
      <w:pPr>
        <w:spacing w:after="0"/>
        <w:jc w:val="both"/>
        <w:rPr>
          <w:rFonts w:cstheme="minorHAnsi"/>
          <w:color w:val="000000"/>
          <w:sz w:val="24"/>
          <w:szCs w:val="24"/>
        </w:rPr>
      </w:pPr>
      <w:r w:rsidRPr="00E62182">
        <w:rPr>
          <w:rFonts w:cstheme="minorHAnsi"/>
          <w:b/>
          <w:sz w:val="24"/>
          <w:szCs w:val="24"/>
        </w:rPr>
        <w:t>12.6 -</w:t>
      </w:r>
      <w:r w:rsidRPr="00E62182">
        <w:rPr>
          <w:rFonts w:cstheme="minorHAnsi"/>
          <w:sz w:val="24"/>
          <w:szCs w:val="24"/>
        </w:rPr>
        <w:t xml:space="preserve"> </w:t>
      </w:r>
      <w:r w:rsidR="004B1062" w:rsidRPr="00E62182">
        <w:rPr>
          <w:rFonts w:cstheme="minorHAnsi"/>
          <w:color w:val="000000"/>
          <w:sz w:val="24"/>
          <w:szCs w:val="24"/>
        </w:rPr>
        <w:t>O contrato poderá ser prorrogado por períodos de 12 (doze) meses conforme inciso II do artigo 57 da Lei nº 8666/93 consolidada. Se de comum acordo entre as partes, reajustando-se os valores pela aplicação da variação do IGPM da FGV dos 12 (doze) meses anteriores, retroagindo-se o índice de algum mês se não estiver disponível em tempo hábil.</w:t>
      </w:r>
    </w:p>
    <w:p w:rsidR="009E2B21" w:rsidRPr="00D710F0" w:rsidRDefault="009E2B21"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3. DO PAGAMENTO:</w:t>
      </w:r>
    </w:p>
    <w:p w:rsidR="009E2B21" w:rsidRPr="00E62182" w:rsidRDefault="009E2B21" w:rsidP="00E62182">
      <w:pPr>
        <w:spacing w:after="0"/>
        <w:jc w:val="both"/>
        <w:rPr>
          <w:rFonts w:cstheme="minorHAnsi"/>
          <w:sz w:val="24"/>
          <w:szCs w:val="24"/>
        </w:rPr>
      </w:pPr>
      <w:r w:rsidRPr="00E62182">
        <w:rPr>
          <w:rFonts w:cstheme="minorHAnsi"/>
          <w:b/>
          <w:sz w:val="24"/>
          <w:szCs w:val="24"/>
        </w:rPr>
        <w:t>13.1 -</w:t>
      </w:r>
      <w:r w:rsidRPr="00E62182">
        <w:rPr>
          <w:rFonts w:cstheme="minorHAnsi"/>
          <w:sz w:val="24"/>
          <w:szCs w:val="24"/>
        </w:rPr>
        <w:t xml:space="preserve"> O pagamento  será  efetuado  de forma mensal, conforme  consta  no contrato.</w:t>
      </w:r>
    </w:p>
    <w:p w:rsidR="009E2B21" w:rsidRPr="00E62182" w:rsidRDefault="009E2B21" w:rsidP="00E62182">
      <w:pPr>
        <w:spacing w:after="0"/>
        <w:jc w:val="both"/>
        <w:rPr>
          <w:rFonts w:cstheme="minorHAnsi"/>
          <w:sz w:val="24"/>
          <w:szCs w:val="24"/>
        </w:rPr>
      </w:pPr>
      <w:r w:rsidRPr="00E62182">
        <w:rPr>
          <w:rFonts w:cstheme="minorHAnsi"/>
          <w:b/>
          <w:sz w:val="24"/>
          <w:szCs w:val="24"/>
        </w:rPr>
        <w:t>13.2 -</w:t>
      </w:r>
      <w:r w:rsidRPr="00E62182">
        <w:rPr>
          <w:rFonts w:cstheme="minorHAnsi"/>
          <w:sz w:val="24"/>
          <w:szCs w:val="24"/>
        </w:rPr>
        <w:t xml:space="preserve"> Constatando o recebedor qualquer divergência ou irregularidade na Nota Fiscal, esta  será  devolvida  à  licitante  para  as  devidas correções.</w:t>
      </w:r>
    </w:p>
    <w:p w:rsidR="009E2B21" w:rsidRPr="00D710F0" w:rsidRDefault="009E2B21"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4. DAS PENALIDADES:</w:t>
      </w:r>
    </w:p>
    <w:p w:rsidR="009E2B21" w:rsidRPr="00E62182" w:rsidRDefault="009E2B21" w:rsidP="00E62182">
      <w:pPr>
        <w:spacing w:after="0"/>
        <w:jc w:val="both"/>
        <w:rPr>
          <w:rFonts w:cstheme="minorHAnsi"/>
          <w:sz w:val="24"/>
          <w:szCs w:val="24"/>
        </w:rPr>
      </w:pPr>
      <w:r w:rsidRPr="00E62182">
        <w:rPr>
          <w:rFonts w:cstheme="minorHAnsi"/>
          <w:b/>
          <w:sz w:val="24"/>
          <w:szCs w:val="24"/>
        </w:rPr>
        <w:t>14.1 -</w:t>
      </w:r>
      <w:r w:rsidRPr="00E62182">
        <w:rPr>
          <w:rFonts w:cstheme="minorHAnsi"/>
          <w:sz w:val="24"/>
          <w:szCs w:val="24"/>
        </w:rPr>
        <w:t xml:space="preserve"> A recusa injustificada do adjudicatário em assinar o  contrato, aceitar  ou  retirar  o  instrumento  equivalente,  dentro  do   prazo estabelecido pela Administração, caracteriza o descumprimento total da obrigação assumida, sujeitando-se às penalidades aqui estabelecidas.</w:t>
      </w:r>
    </w:p>
    <w:p w:rsidR="009E2B21" w:rsidRPr="00E62182" w:rsidRDefault="009E2B21" w:rsidP="00E62182">
      <w:pPr>
        <w:spacing w:after="0"/>
        <w:jc w:val="both"/>
        <w:rPr>
          <w:rFonts w:cstheme="minorHAnsi"/>
          <w:sz w:val="24"/>
          <w:szCs w:val="24"/>
        </w:rPr>
      </w:pPr>
      <w:r w:rsidRPr="00E62182">
        <w:rPr>
          <w:rFonts w:cstheme="minorHAnsi"/>
          <w:b/>
          <w:sz w:val="24"/>
          <w:szCs w:val="24"/>
        </w:rPr>
        <w:lastRenderedPageBreak/>
        <w:t>14.2 -</w:t>
      </w:r>
      <w:r w:rsidRPr="00E62182">
        <w:rPr>
          <w:rFonts w:cstheme="minorHAnsi"/>
          <w:sz w:val="24"/>
          <w:szCs w:val="24"/>
        </w:rPr>
        <w:t xml:space="preserve"> O descumprimento total ou  parcial  do  contrato  sujeitará  a CONTRATADA às seguintes penalidades:</w:t>
      </w:r>
    </w:p>
    <w:p w:rsidR="009E2B21" w:rsidRPr="00E62182" w:rsidRDefault="009E2B21" w:rsidP="00E62182">
      <w:pPr>
        <w:spacing w:after="0"/>
        <w:jc w:val="both"/>
        <w:rPr>
          <w:rFonts w:cstheme="minorHAnsi"/>
          <w:sz w:val="24"/>
          <w:szCs w:val="24"/>
        </w:rPr>
      </w:pPr>
      <w:r w:rsidRPr="00E62182">
        <w:rPr>
          <w:rFonts w:cstheme="minorHAnsi"/>
          <w:b/>
          <w:sz w:val="24"/>
          <w:szCs w:val="24"/>
        </w:rPr>
        <w:t>14.2.1</w:t>
      </w:r>
      <w:r w:rsidR="00F165AF" w:rsidRPr="00E62182">
        <w:rPr>
          <w:rFonts w:cstheme="minorHAnsi"/>
          <w:b/>
          <w:sz w:val="24"/>
          <w:szCs w:val="24"/>
        </w:rPr>
        <w:t xml:space="preserve"> -</w:t>
      </w:r>
      <w:r w:rsidRPr="00E62182">
        <w:rPr>
          <w:rFonts w:cstheme="minorHAnsi"/>
          <w:sz w:val="24"/>
          <w:szCs w:val="24"/>
        </w:rPr>
        <w:t xml:space="preserve"> Advertência;</w:t>
      </w:r>
    </w:p>
    <w:p w:rsidR="009E2B21" w:rsidRPr="00E62182" w:rsidRDefault="009E2B21" w:rsidP="00E62182">
      <w:pPr>
        <w:spacing w:after="0"/>
        <w:jc w:val="both"/>
        <w:rPr>
          <w:rFonts w:cstheme="minorHAnsi"/>
          <w:sz w:val="24"/>
          <w:szCs w:val="24"/>
        </w:rPr>
      </w:pPr>
      <w:r w:rsidRPr="00E62182">
        <w:rPr>
          <w:rFonts w:cstheme="minorHAnsi"/>
          <w:b/>
          <w:sz w:val="24"/>
          <w:szCs w:val="24"/>
        </w:rPr>
        <w:t>14.2.2</w:t>
      </w:r>
      <w:r w:rsidRPr="00E62182">
        <w:rPr>
          <w:rFonts w:cstheme="minorHAnsi"/>
          <w:sz w:val="24"/>
          <w:szCs w:val="24"/>
        </w:rPr>
        <w:t xml:space="preserve"> </w:t>
      </w:r>
      <w:r w:rsidR="00F165AF" w:rsidRPr="00E62182">
        <w:rPr>
          <w:rFonts w:cstheme="minorHAnsi"/>
          <w:sz w:val="24"/>
          <w:szCs w:val="24"/>
        </w:rPr>
        <w:t xml:space="preserve">- </w:t>
      </w:r>
      <w:r w:rsidRPr="00E62182">
        <w:rPr>
          <w:rFonts w:cstheme="minorHAnsi"/>
          <w:sz w:val="24"/>
          <w:szCs w:val="24"/>
        </w:rPr>
        <w:t>Multa:</w:t>
      </w:r>
    </w:p>
    <w:p w:rsidR="009E2B21" w:rsidRPr="00E62182" w:rsidRDefault="009E2B21" w:rsidP="00E62182">
      <w:pPr>
        <w:spacing w:after="0"/>
        <w:jc w:val="both"/>
        <w:rPr>
          <w:rFonts w:cstheme="minorHAnsi"/>
          <w:sz w:val="24"/>
          <w:szCs w:val="24"/>
        </w:rPr>
      </w:pPr>
      <w:r w:rsidRPr="00E62182">
        <w:rPr>
          <w:rFonts w:cstheme="minorHAnsi"/>
          <w:b/>
          <w:sz w:val="24"/>
          <w:szCs w:val="24"/>
        </w:rPr>
        <w:t>14.2.3</w:t>
      </w:r>
      <w:r w:rsidRPr="00E62182">
        <w:rPr>
          <w:rFonts w:cstheme="minorHAnsi"/>
          <w:sz w:val="24"/>
          <w:szCs w:val="24"/>
        </w:rPr>
        <w:t xml:space="preserve"> </w:t>
      </w:r>
      <w:r w:rsidR="00F165AF" w:rsidRPr="00E62182">
        <w:rPr>
          <w:rFonts w:cstheme="minorHAnsi"/>
          <w:sz w:val="24"/>
          <w:szCs w:val="24"/>
        </w:rPr>
        <w:t xml:space="preserve">- </w:t>
      </w:r>
      <w:r w:rsidRPr="00E62182">
        <w:rPr>
          <w:rFonts w:cstheme="minorHAnsi"/>
          <w:sz w:val="24"/>
          <w:szCs w:val="24"/>
        </w:rPr>
        <w:t>No caso de não cumprimento do prazo de entrega do objeto,  será aplicável à CONTRATADA multa moratória de valor equivalente  a  2%  do valor contratual;</w:t>
      </w:r>
    </w:p>
    <w:p w:rsidR="009E2B21" w:rsidRPr="00E62182" w:rsidRDefault="009E2B21" w:rsidP="00E62182">
      <w:pPr>
        <w:spacing w:after="0"/>
        <w:jc w:val="both"/>
        <w:rPr>
          <w:rFonts w:cstheme="minorHAnsi"/>
          <w:sz w:val="24"/>
          <w:szCs w:val="24"/>
        </w:rPr>
      </w:pPr>
      <w:r w:rsidRPr="00E62182">
        <w:rPr>
          <w:rFonts w:cstheme="minorHAnsi"/>
          <w:b/>
          <w:sz w:val="24"/>
          <w:szCs w:val="24"/>
        </w:rPr>
        <w:t>14.2.4</w:t>
      </w:r>
      <w:r w:rsidRPr="00E62182">
        <w:rPr>
          <w:rFonts w:cstheme="minorHAnsi"/>
          <w:sz w:val="24"/>
          <w:szCs w:val="24"/>
        </w:rPr>
        <w:t xml:space="preserve"> </w:t>
      </w:r>
      <w:r w:rsidR="00F165AF" w:rsidRPr="00E62182">
        <w:rPr>
          <w:rFonts w:cstheme="minorHAnsi"/>
          <w:sz w:val="24"/>
          <w:szCs w:val="24"/>
        </w:rPr>
        <w:t xml:space="preserve">- </w:t>
      </w:r>
      <w:r w:rsidRPr="00E62182">
        <w:rPr>
          <w:rFonts w:cstheme="minorHAnsi"/>
          <w:sz w:val="24"/>
          <w:szCs w:val="24"/>
        </w:rPr>
        <w:t xml:space="preserve">Pela inexecução total ou parcial do contrato,  a  Prefeitura  o Município de </w:t>
      </w:r>
      <w:proofErr w:type="spellStart"/>
      <w:r w:rsidRPr="00E62182">
        <w:rPr>
          <w:rFonts w:cstheme="minorHAnsi"/>
          <w:sz w:val="24"/>
          <w:szCs w:val="24"/>
        </w:rPr>
        <w:t>Marema</w:t>
      </w:r>
      <w:proofErr w:type="spellEnd"/>
      <w:r w:rsidRPr="00E62182">
        <w:rPr>
          <w:rFonts w:cstheme="minorHAnsi"/>
          <w:sz w:val="24"/>
          <w:szCs w:val="24"/>
        </w:rPr>
        <w:t xml:space="preserve">  poderá  garantida  a  prévia  defesa,  aplicar  à CONTRATADA as sanções previstas no artigo n. 87 da Lei n. 8.666, de 21 de Junho de 1993, Consolidadas,  sendo  que  no  caso  de  multa  esta corresponderá a 2% sobre o valor total do contrato limitado a  10%  do valor contratual.</w:t>
      </w:r>
    </w:p>
    <w:p w:rsidR="009E2B21" w:rsidRPr="00E62182" w:rsidRDefault="009E2B21" w:rsidP="00E62182">
      <w:pPr>
        <w:spacing w:after="0"/>
        <w:jc w:val="both"/>
        <w:rPr>
          <w:rFonts w:cstheme="minorHAnsi"/>
          <w:sz w:val="24"/>
          <w:szCs w:val="24"/>
        </w:rPr>
      </w:pPr>
      <w:r w:rsidRPr="00E62182">
        <w:rPr>
          <w:rFonts w:cstheme="minorHAnsi"/>
          <w:b/>
          <w:sz w:val="24"/>
          <w:szCs w:val="24"/>
        </w:rPr>
        <w:t>14.2.5</w:t>
      </w:r>
      <w:r w:rsidRPr="00E62182">
        <w:rPr>
          <w:rFonts w:cstheme="minorHAnsi"/>
          <w:sz w:val="24"/>
          <w:szCs w:val="24"/>
        </w:rPr>
        <w:t xml:space="preserve"> </w:t>
      </w:r>
      <w:r w:rsidR="00F165AF" w:rsidRPr="00E62182">
        <w:rPr>
          <w:rFonts w:cstheme="minorHAnsi"/>
          <w:sz w:val="24"/>
          <w:szCs w:val="24"/>
        </w:rPr>
        <w:t xml:space="preserve">- </w:t>
      </w:r>
      <w:r w:rsidRPr="00E62182">
        <w:rPr>
          <w:rFonts w:cstheme="minorHAnsi"/>
          <w:sz w:val="24"/>
          <w:szCs w:val="24"/>
        </w:rPr>
        <w:t>Multa de dez por cento  (10%)  do  valor  contratual  quando  a contratada ceder o contrato, no todo ou em parte, a pessoa  física  ou jurídica, sem autorização da contratante, devendo reassumir o contrato no prazo máximo de cinco (05) dias, da data da aplicação da multa, sem prejuízo de outras sanções contratuais;</w:t>
      </w:r>
    </w:p>
    <w:p w:rsidR="009E2B21" w:rsidRPr="00E62182" w:rsidRDefault="009E2B21" w:rsidP="00E62182">
      <w:pPr>
        <w:spacing w:after="0"/>
        <w:jc w:val="both"/>
        <w:rPr>
          <w:rFonts w:cstheme="minorHAnsi"/>
          <w:sz w:val="24"/>
          <w:szCs w:val="24"/>
        </w:rPr>
      </w:pPr>
      <w:r w:rsidRPr="00E62182">
        <w:rPr>
          <w:rFonts w:cstheme="minorHAnsi"/>
          <w:b/>
          <w:sz w:val="24"/>
          <w:szCs w:val="24"/>
        </w:rPr>
        <w:t>14.3 -</w:t>
      </w:r>
      <w:r w:rsidRPr="00E62182">
        <w:rPr>
          <w:rFonts w:cstheme="minorHAnsi"/>
          <w:sz w:val="24"/>
          <w:szCs w:val="24"/>
        </w:rPr>
        <w:t xml:space="preserve"> Suspensão do direito de participar em licitações/contratos  de qualquer órgão da administração direta ou indireta, pelo prazo de  até dois (02) anos quando, por culpa da CONTRATADA, ocorrer a suspensão, e se for o  caso,  descredenciamento  do  Cadastro  de  Fornecedores  do Município  de  </w:t>
      </w:r>
      <w:proofErr w:type="spellStart"/>
      <w:r w:rsidRPr="00E62182">
        <w:rPr>
          <w:rFonts w:cstheme="minorHAnsi"/>
          <w:sz w:val="24"/>
          <w:szCs w:val="24"/>
        </w:rPr>
        <w:t>Marema</w:t>
      </w:r>
      <w:proofErr w:type="spellEnd"/>
      <w:r w:rsidRPr="00E62182">
        <w:rPr>
          <w:rFonts w:cstheme="minorHAnsi"/>
          <w:sz w:val="24"/>
          <w:szCs w:val="24"/>
        </w:rPr>
        <w:t>,  pelo  prazo  de  cinco  (05)  anos,   enquanto perdurarem os motivos determinantes da punição ou, ainda, até que seja promovida  a  reabilitação  perante  a  autoridade   que   aplicou   a penalidade;</w:t>
      </w:r>
    </w:p>
    <w:p w:rsidR="009E2B21" w:rsidRPr="00E62182" w:rsidRDefault="009E2B21" w:rsidP="00E62182">
      <w:pPr>
        <w:spacing w:after="0"/>
        <w:jc w:val="both"/>
        <w:rPr>
          <w:rFonts w:cstheme="minorHAnsi"/>
          <w:sz w:val="24"/>
          <w:szCs w:val="24"/>
        </w:rPr>
      </w:pPr>
      <w:r w:rsidRPr="00E62182">
        <w:rPr>
          <w:rFonts w:cstheme="minorHAnsi"/>
          <w:b/>
          <w:sz w:val="24"/>
          <w:szCs w:val="24"/>
        </w:rPr>
        <w:t>14.4 -</w:t>
      </w:r>
      <w:r w:rsidRPr="00E62182">
        <w:rPr>
          <w:rFonts w:cstheme="minorHAnsi"/>
          <w:sz w:val="24"/>
          <w:szCs w:val="24"/>
        </w:rPr>
        <w:t xml:space="preserve">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anterior;</w:t>
      </w:r>
    </w:p>
    <w:p w:rsidR="009E2B21" w:rsidRPr="00E62182" w:rsidRDefault="009E2B21" w:rsidP="00E62182">
      <w:pPr>
        <w:spacing w:after="0"/>
        <w:jc w:val="both"/>
        <w:rPr>
          <w:rFonts w:cstheme="minorHAnsi"/>
          <w:sz w:val="24"/>
          <w:szCs w:val="24"/>
        </w:rPr>
      </w:pPr>
      <w:r w:rsidRPr="00E62182">
        <w:rPr>
          <w:rFonts w:cstheme="minorHAnsi"/>
          <w:b/>
          <w:sz w:val="24"/>
          <w:szCs w:val="24"/>
        </w:rPr>
        <w:t>14.5 -</w:t>
      </w:r>
      <w:r w:rsidRPr="00E62182">
        <w:rPr>
          <w:rFonts w:cstheme="minorHAnsi"/>
          <w:sz w:val="24"/>
          <w:szCs w:val="24"/>
        </w:rPr>
        <w:t xml:space="preserve">  Nenhuma  sanção  será  aplicada   sem   o   devido   processo administrativo, que prevê defesa prévia do interessado e  recurso  nos prazos definidos em Lei, sendo-lhe franqueada vista ao processo.</w:t>
      </w:r>
    </w:p>
    <w:p w:rsidR="009E2B21" w:rsidRPr="00D710F0" w:rsidRDefault="009E2B21"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5. DA DOTAÇÃO ORÇAMENTÁRIA:</w:t>
      </w:r>
    </w:p>
    <w:p w:rsidR="001C1C06" w:rsidRPr="00E62182" w:rsidRDefault="009E2B21" w:rsidP="00E62182">
      <w:pPr>
        <w:spacing w:after="0"/>
        <w:jc w:val="both"/>
        <w:rPr>
          <w:rFonts w:cstheme="minorHAnsi"/>
          <w:sz w:val="24"/>
          <w:szCs w:val="24"/>
        </w:rPr>
      </w:pPr>
      <w:r w:rsidRPr="00E62182">
        <w:rPr>
          <w:rFonts w:cstheme="minorHAnsi"/>
          <w:b/>
          <w:sz w:val="24"/>
          <w:szCs w:val="24"/>
        </w:rPr>
        <w:t>15.1 -</w:t>
      </w:r>
      <w:r w:rsidRPr="00E62182">
        <w:rPr>
          <w:rFonts w:cstheme="minorHAnsi"/>
          <w:sz w:val="24"/>
          <w:szCs w:val="24"/>
        </w:rPr>
        <w:t xml:space="preserve"> As despesas decorrentes  da  presente  licitação  correrão  por</w:t>
      </w:r>
      <w:r w:rsidR="001C1C06" w:rsidRPr="00E62182">
        <w:rPr>
          <w:rFonts w:cstheme="minorHAnsi"/>
          <w:sz w:val="24"/>
          <w:szCs w:val="24"/>
        </w:rPr>
        <w:t xml:space="preserve"> conta do Orçamento Municipal, na seguinte dotação:  4. 31900499000000.</w:t>
      </w:r>
    </w:p>
    <w:p w:rsidR="001C1C06" w:rsidRPr="00D710F0" w:rsidRDefault="001C1C06"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6. DAS OBRIGAÇÕES DO VENCEDOR:</w:t>
      </w:r>
    </w:p>
    <w:p w:rsidR="009E2B21" w:rsidRPr="00E62182" w:rsidRDefault="009E2B21" w:rsidP="00E62182">
      <w:pPr>
        <w:spacing w:after="0"/>
        <w:jc w:val="both"/>
        <w:rPr>
          <w:rFonts w:cstheme="minorHAnsi"/>
          <w:sz w:val="24"/>
          <w:szCs w:val="24"/>
        </w:rPr>
      </w:pPr>
      <w:r w:rsidRPr="00E62182">
        <w:rPr>
          <w:rFonts w:cstheme="minorHAnsi"/>
          <w:b/>
          <w:sz w:val="24"/>
          <w:szCs w:val="24"/>
        </w:rPr>
        <w:t>16.1 -</w:t>
      </w:r>
      <w:r w:rsidRPr="00E62182">
        <w:rPr>
          <w:rFonts w:cstheme="minorHAnsi"/>
          <w:sz w:val="24"/>
          <w:szCs w:val="24"/>
        </w:rPr>
        <w:t xml:space="preserve"> Cumprir todas as cláusulas e condições do presente  Edital  de Pregão;</w:t>
      </w:r>
    </w:p>
    <w:p w:rsidR="009E2B21" w:rsidRPr="00E62182" w:rsidRDefault="009E2B21" w:rsidP="00E62182">
      <w:pPr>
        <w:spacing w:after="0"/>
        <w:jc w:val="both"/>
        <w:rPr>
          <w:rFonts w:cstheme="minorHAnsi"/>
          <w:sz w:val="24"/>
          <w:szCs w:val="24"/>
        </w:rPr>
      </w:pPr>
      <w:r w:rsidRPr="00E62182">
        <w:rPr>
          <w:rFonts w:cstheme="minorHAnsi"/>
          <w:b/>
          <w:sz w:val="24"/>
          <w:szCs w:val="24"/>
        </w:rPr>
        <w:t>16.2  -</w:t>
      </w:r>
      <w:r w:rsidRPr="00E62182">
        <w:rPr>
          <w:rFonts w:cstheme="minorHAnsi"/>
          <w:sz w:val="24"/>
          <w:szCs w:val="24"/>
        </w:rPr>
        <w:t xml:space="preserve">  Entregar  o objeto contratado  no  prazo estipulado e conforme especificado no Edital;</w:t>
      </w:r>
    </w:p>
    <w:p w:rsidR="00550BD0" w:rsidRPr="00E62182" w:rsidRDefault="009E2B21" w:rsidP="00E62182">
      <w:pPr>
        <w:spacing w:after="0"/>
        <w:jc w:val="both"/>
        <w:rPr>
          <w:rFonts w:cstheme="minorHAnsi"/>
          <w:sz w:val="24"/>
          <w:szCs w:val="24"/>
        </w:rPr>
      </w:pPr>
      <w:r w:rsidRPr="00E62182">
        <w:rPr>
          <w:rFonts w:cstheme="minorHAnsi"/>
          <w:b/>
          <w:sz w:val="24"/>
          <w:szCs w:val="24"/>
        </w:rPr>
        <w:t>16.3 -</w:t>
      </w:r>
      <w:r w:rsidRPr="00E62182">
        <w:rPr>
          <w:rFonts w:cstheme="minorHAnsi"/>
          <w:sz w:val="24"/>
          <w:szCs w:val="24"/>
        </w:rPr>
        <w:t xml:space="preserve"> O proponente vencedor, obriga-se pela entrega do objeto  em que por ventura for vencedor, colocando-os ‘a disposição da prefeitura no endereço especificado.</w:t>
      </w:r>
    </w:p>
    <w:p w:rsidR="009E2B21" w:rsidRPr="00E62182" w:rsidRDefault="009E2B21" w:rsidP="00E62182">
      <w:pPr>
        <w:spacing w:after="0"/>
        <w:jc w:val="both"/>
        <w:rPr>
          <w:rFonts w:cstheme="minorHAnsi"/>
          <w:sz w:val="24"/>
          <w:szCs w:val="24"/>
        </w:rPr>
      </w:pPr>
      <w:r w:rsidRPr="00E62182">
        <w:rPr>
          <w:rFonts w:cstheme="minorHAnsi"/>
          <w:b/>
          <w:sz w:val="24"/>
          <w:szCs w:val="24"/>
        </w:rPr>
        <w:t xml:space="preserve"> 16.4 -</w:t>
      </w:r>
      <w:r w:rsidRPr="00E62182">
        <w:rPr>
          <w:rFonts w:cstheme="minorHAnsi"/>
          <w:sz w:val="24"/>
          <w:szCs w:val="24"/>
        </w:rPr>
        <w:t xml:space="preserve"> A entrega do objeto contratado deverá ser  efetivada  de  forma parcelada.</w:t>
      </w:r>
    </w:p>
    <w:p w:rsidR="009E2B21" w:rsidRPr="00D710F0" w:rsidRDefault="009E2B21"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7. DO PREÇO</w:t>
      </w:r>
    </w:p>
    <w:p w:rsidR="009E2B21" w:rsidRPr="00E62182" w:rsidRDefault="009E2B21" w:rsidP="00E62182">
      <w:pPr>
        <w:spacing w:after="0"/>
        <w:jc w:val="both"/>
        <w:rPr>
          <w:rFonts w:cstheme="minorHAnsi"/>
          <w:sz w:val="24"/>
          <w:szCs w:val="24"/>
        </w:rPr>
      </w:pPr>
      <w:r w:rsidRPr="00E62182">
        <w:rPr>
          <w:rFonts w:cstheme="minorHAnsi"/>
          <w:b/>
          <w:sz w:val="24"/>
          <w:szCs w:val="24"/>
        </w:rPr>
        <w:t>17.1 -</w:t>
      </w:r>
      <w:r w:rsidRPr="00E62182">
        <w:rPr>
          <w:rFonts w:cstheme="minorHAnsi"/>
          <w:sz w:val="24"/>
          <w:szCs w:val="24"/>
        </w:rPr>
        <w:t xml:space="preserve"> O preço Deverá ser cotado em moeda nacional.</w:t>
      </w:r>
    </w:p>
    <w:p w:rsidR="009E2B21" w:rsidRPr="00E62182" w:rsidRDefault="009E2B21" w:rsidP="00E62182">
      <w:pPr>
        <w:spacing w:after="0"/>
        <w:jc w:val="both"/>
        <w:rPr>
          <w:rFonts w:cstheme="minorHAnsi"/>
          <w:sz w:val="24"/>
          <w:szCs w:val="24"/>
        </w:rPr>
      </w:pPr>
      <w:r w:rsidRPr="00E62182">
        <w:rPr>
          <w:rFonts w:cstheme="minorHAnsi"/>
          <w:b/>
          <w:sz w:val="24"/>
          <w:szCs w:val="24"/>
        </w:rPr>
        <w:t>17.2 -</w:t>
      </w:r>
      <w:r w:rsidRPr="00E62182">
        <w:rPr>
          <w:rFonts w:cstheme="minorHAnsi"/>
          <w:sz w:val="24"/>
          <w:szCs w:val="24"/>
        </w:rPr>
        <w:t xml:space="preserve"> O preço ofertado será líquido, já inclusos todos os impostos, fretes, encargo, embalagens e demais encargos que por  ventura  possam existir, devendo ser discriminado  numericamente  e  preferencialmente por extenso.</w:t>
      </w:r>
    </w:p>
    <w:p w:rsidR="009E2B21" w:rsidRDefault="009E2B21" w:rsidP="00E62182">
      <w:pPr>
        <w:spacing w:after="0"/>
        <w:jc w:val="both"/>
        <w:rPr>
          <w:rFonts w:cstheme="minorHAnsi"/>
          <w:sz w:val="24"/>
          <w:szCs w:val="24"/>
        </w:rPr>
      </w:pPr>
      <w:r w:rsidRPr="00E62182">
        <w:rPr>
          <w:rFonts w:cstheme="minorHAnsi"/>
          <w:b/>
          <w:sz w:val="24"/>
          <w:szCs w:val="24"/>
        </w:rPr>
        <w:t>17.3 -</w:t>
      </w:r>
      <w:r w:rsidRPr="00E62182">
        <w:rPr>
          <w:rFonts w:cstheme="minorHAnsi"/>
          <w:sz w:val="24"/>
          <w:szCs w:val="24"/>
        </w:rPr>
        <w:t xml:space="preserve">  Havendo  discordância  entre  preços  unitários   e   totais, resultantes  de  cada  item,  prevalecerão  os  primeiros.   Ocorrendo discordância entre valores numéricos e por extenso prevalecerão  estes últimos.</w:t>
      </w:r>
    </w:p>
    <w:p w:rsidR="00550BD0" w:rsidRPr="00E62182" w:rsidRDefault="00550BD0" w:rsidP="00E62182">
      <w:pPr>
        <w:spacing w:after="0"/>
        <w:jc w:val="both"/>
        <w:rPr>
          <w:rFonts w:cstheme="minorHAnsi"/>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t>18. DO REAJUSTE</w:t>
      </w:r>
    </w:p>
    <w:p w:rsidR="009E2B21" w:rsidRPr="00E62182" w:rsidRDefault="009E2B21" w:rsidP="00E62182">
      <w:pPr>
        <w:spacing w:after="0"/>
        <w:jc w:val="both"/>
        <w:rPr>
          <w:rFonts w:cstheme="minorHAnsi"/>
          <w:sz w:val="24"/>
          <w:szCs w:val="24"/>
        </w:rPr>
      </w:pPr>
      <w:r w:rsidRPr="00E62182">
        <w:rPr>
          <w:rFonts w:cstheme="minorHAnsi"/>
          <w:b/>
          <w:sz w:val="24"/>
          <w:szCs w:val="24"/>
        </w:rPr>
        <w:t>18.1 -</w:t>
      </w:r>
      <w:r w:rsidRPr="00E62182">
        <w:rPr>
          <w:rFonts w:cstheme="minorHAnsi"/>
          <w:sz w:val="24"/>
          <w:szCs w:val="24"/>
        </w:rPr>
        <w:t xml:space="preserve"> O preço cotado não será reajustado.</w:t>
      </w:r>
    </w:p>
    <w:p w:rsidR="009E2B21" w:rsidRPr="00D710F0" w:rsidRDefault="009E2B21" w:rsidP="00E62182">
      <w:pPr>
        <w:spacing w:after="0"/>
        <w:jc w:val="both"/>
        <w:rPr>
          <w:rFonts w:cstheme="minorHAnsi"/>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19. DISPOSIÇÕES GERAIS:</w:t>
      </w:r>
    </w:p>
    <w:p w:rsidR="009E2B21" w:rsidRPr="00E62182" w:rsidRDefault="009E2B21" w:rsidP="00E62182">
      <w:pPr>
        <w:spacing w:after="0"/>
        <w:jc w:val="both"/>
        <w:rPr>
          <w:rFonts w:cstheme="minorHAnsi"/>
          <w:sz w:val="24"/>
          <w:szCs w:val="24"/>
        </w:rPr>
      </w:pPr>
      <w:r w:rsidRPr="00E62182">
        <w:rPr>
          <w:rFonts w:cstheme="minorHAnsi"/>
          <w:b/>
          <w:sz w:val="24"/>
          <w:szCs w:val="24"/>
        </w:rPr>
        <w:t>19.1 -</w:t>
      </w:r>
      <w:r w:rsidRPr="00E62182">
        <w:rPr>
          <w:rFonts w:cstheme="minorHAnsi"/>
          <w:sz w:val="24"/>
          <w:szCs w:val="24"/>
        </w:rPr>
        <w:t xml:space="preserve"> Este edital deverá ser lido e interpretado na íntegra, e após apresentação da documentação e da proposta não serão aceitas alegações de desconhecimento ou discordância de seus termos.</w:t>
      </w:r>
    </w:p>
    <w:p w:rsidR="009E2B21" w:rsidRPr="00E62182" w:rsidRDefault="009E2B21" w:rsidP="00E62182">
      <w:pPr>
        <w:spacing w:after="0"/>
        <w:jc w:val="both"/>
        <w:rPr>
          <w:rFonts w:cstheme="minorHAnsi"/>
          <w:sz w:val="24"/>
          <w:szCs w:val="24"/>
        </w:rPr>
      </w:pPr>
      <w:r w:rsidRPr="00E62182">
        <w:rPr>
          <w:rFonts w:cstheme="minorHAnsi"/>
          <w:b/>
          <w:sz w:val="24"/>
          <w:szCs w:val="24"/>
        </w:rPr>
        <w:t>19.2 -</w:t>
      </w:r>
      <w:r w:rsidRPr="00E62182">
        <w:rPr>
          <w:rFonts w:cstheme="minorHAnsi"/>
          <w:sz w:val="24"/>
          <w:szCs w:val="24"/>
        </w:rPr>
        <w:t xml:space="preserve"> Será  dada  vista  aos  proponentes  interessados  tanto  das Propostas de Preços como dos Documentos de Habilitação apresentados na Sessão.</w:t>
      </w:r>
    </w:p>
    <w:p w:rsidR="009E2B21" w:rsidRPr="00E62182" w:rsidRDefault="009E2B21" w:rsidP="00E62182">
      <w:pPr>
        <w:spacing w:after="0"/>
        <w:jc w:val="both"/>
        <w:rPr>
          <w:rFonts w:cstheme="minorHAnsi"/>
          <w:sz w:val="24"/>
          <w:szCs w:val="24"/>
        </w:rPr>
      </w:pPr>
      <w:r w:rsidRPr="00E62182">
        <w:rPr>
          <w:rFonts w:cstheme="minorHAnsi"/>
          <w:b/>
          <w:sz w:val="24"/>
          <w:szCs w:val="24"/>
        </w:rPr>
        <w:t>19.3 -</w:t>
      </w:r>
      <w:r w:rsidRPr="00E62182">
        <w:rPr>
          <w:rFonts w:cstheme="minorHAnsi"/>
          <w:sz w:val="24"/>
          <w:szCs w:val="24"/>
        </w:rPr>
        <w:t xml:space="preserve"> É facultado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9E2B21" w:rsidRPr="00E62182" w:rsidRDefault="009E2B21" w:rsidP="00E62182">
      <w:pPr>
        <w:spacing w:after="0"/>
        <w:jc w:val="both"/>
        <w:rPr>
          <w:rFonts w:cstheme="minorHAnsi"/>
          <w:sz w:val="24"/>
          <w:szCs w:val="24"/>
        </w:rPr>
      </w:pPr>
      <w:r w:rsidRPr="00E62182">
        <w:rPr>
          <w:rFonts w:cstheme="minorHAnsi"/>
          <w:b/>
          <w:sz w:val="24"/>
          <w:szCs w:val="24"/>
        </w:rPr>
        <w:t>19.4 -</w:t>
      </w:r>
      <w:r w:rsidRPr="00E62182">
        <w:rPr>
          <w:rFonts w:cstheme="minorHAnsi"/>
          <w:sz w:val="24"/>
          <w:szCs w:val="24"/>
        </w:rPr>
        <w:t xml:space="preserve"> É vedado ao licitante retirar sua proposta ou parte dela depois de aberta a sessão do pregão.</w:t>
      </w:r>
    </w:p>
    <w:p w:rsidR="009E2B21" w:rsidRPr="00E62182" w:rsidRDefault="009E2B21" w:rsidP="00E62182">
      <w:pPr>
        <w:spacing w:after="0"/>
        <w:jc w:val="both"/>
        <w:rPr>
          <w:rFonts w:cstheme="minorHAnsi"/>
          <w:sz w:val="24"/>
          <w:szCs w:val="24"/>
        </w:rPr>
      </w:pPr>
      <w:r w:rsidRPr="00E62182">
        <w:rPr>
          <w:rFonts w:cstheme="minorHAnsi"/>
          <w:b/>
          <w:sz w:val="24"/>
          <w:szCs w:val="24"/>
        </w:rPr>
        <w:t>19.5 -</w:t>
      </w:r>
      <w:r w:rsidRPr="00E62182">
        <w:rPr>
          <w:rFonts w:cstheme="minorHAnsi"/>
          <w:sz w:val="24"/>
          <w:szCs w:val="24"/>
        </w:rPr>
        <w:t xml:space="preserve"> O objeto  da  presente  licitação  poderá  sofrer  acréscimos conforme previsto no parágrafo 1º do art. 65 da Lei 8.666/93.</w:t>
      </w:r>
    </w:p>
    <w:p w:rsidR="009E2B21" w:rsidRPr="00E62182" w:rsidRDefault="009E2B21" w:rsidP="00E62182">
      <w:pPr>
        <w:spacing w:after="0"/>
        <w:jc w:val="both"/>
        <w:rPr>
          <w:rFonts w:cstheme="minorHAnsi"/>
          <w:sz w:val="24"/>
          <w:szCs w:val="24"/>
        </w:rPr>
      </w:pPr>
      <w:r w:rsidRPr="00E62182">
        <w:rPr>
          <w:rFonts w:cstheme="minorHAnsi"/>
          <w:b/>
          <w:sz w:val="24"/>
          <w:szCs w:val="24"/>
        </w:rPr>
        <w:t>19.6 -</w:t>
      </w:r>
      <w:r w:rsidRPr="00E62182">
        <w:rPr>
          <w:rFonts w:cstheme="minorHAnsi"/>
          <w:sz w:val="24"/>
          <w:szCs w:val="24"/>
        </w:rPr>
        <w:t xml:space="preserve"> É vedado à contratada sub contratar  total  ou  parcialmente  o fornecimento.</w:t>
      </w:r>
    </w:p>
    <w:p w:rsidR="009E2B21" w:rsidRPr="00E62182" w:rsidRDefault="009E2B21" w:rsidP="00E62182">
      <w:pPr>
        <w:spacing w:after="0"/>
        <w:jc w:val="both"/>
        <w:rPr>
          <w:rFonts w:cstheme="minorHAnsi"/>
          <w:sz w:val="24"/>
          <w:szCs w:val="24"/>
        </w:rPr>
      </w:pPr>
      <w:r w:rsidRPr="00E62182">
        <w:rPr>
          <w:rFonts w:cstheme="minorHAnsi"/>
          <w:b/>
          <w:sz w:val="24"/>
          <w:szCs w:val="24"/>
        </w:rPr>
        <w:t>19.7 -</w:t>
      </w:r>
      <w:r w:rsidRPr="00E62182">
        <w:rPr>
          <w:rFonts w:cstheme="minorHAnsi"/>
          <w:sz w:val="24"/>
          <w:szCs w:val="24"/>
        </w:rPr>
        <w:t xml:space="preserve"> A presente licitação somente poderá ser revogada por razões de interesse  público,  decorrente  de  fato  superveniente   devidamente comprovado, ou anulado, em todo ou em parte, por ilegalidade de ofício ou por provocação de terceiros, mediante parecer escrito e devidamente comprovado.</w:t>
      </w:r>
    </w:p>
    <w:p w:rsidR="009E2B21" w:rsidRPr="00E62182" w:rsidRDefault="009E2B21" w:rsidP="00E62182">
      <w:pPr>
        <w:spacing w:after="0"/>
        <w:jc w:val="both"/>
        <w:rPr>
          <w:rFonts w:cstheme="minorHAnsi"/>
          <w:sz w:val="24"/>
          <w:szCs w:val="24"/>
        </w:rPr>
      </w:pPr>
      <w:r w:rsidRPr="00E62182">
        <w:rPr>
          <w:rFonts w:cstheme="minorHAnsi"/>
          <w:b/>
          <w:sz w:val="24"/>
          <w:szCs w:val="24"/>
        </w:rPr>
        <w:t>19.8 -</w:t>
      </w:r>
      <w:r w:rsidRPr="00E62182">
        <w:rPr>
          <w:rFonts w:cstheme="minorHAnsi"/>
          <w:sz w:val="24"/>
          <w:szCs w:val="24"/>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a complementar a instrução do processo.</w:t>
      </w:r>
    </w:p>
    <w:p w:rsidR="009E2B21" w:rsidRPr="00E62182" w:rsidRDefault="009E2B21" w:rsidP="00E62182">
      <w:pPr>
        <w:spacing w:after="0"/>
        <w:jc w:val="both"/>
        <w:rPr>
          <w:rFonts w:cstheme="minorHAnsi"/>
          <w:sz w:val="24"/>
          <w:szCs w:val="24"/>
        </w:rPr>
      </w:pPr>
      <w:r w:rsidRPr="00E62182">
        <w:rPr>
          <w:rFonts w:cstheme="minorHAnsi"/>
          <w:b/>
          <w:sz w:val="24"/>
          <w:szCs w:val="24"/>
        </w:rPr>
        <w:t>19.9 -</w:t>
      </w:r>
      <w:r w:rsidRPr="00E62182">
        <w:rPr>
          <w:rFonts w:cstheme="minorHAnsi"/>
          <w:sz w:val="24"/>
          <w:szCs w:val="24"/>
        </w:rPr>
        <w:t xml:space="preserve"> Para agilização dos trabalhos, não interferindo no  julgamento das propostas,  os  Licitantes  farão  constar  em  sua  documentação: endereço, número de fax e telefone, bem como o nome da pessoa indicada para contatos.</w:t>
      </w:r>
    </w:p>
    <w:p w:rsidR="009E2B21" w:rsidRPr="00E62182" w:rsidRDefault="009E2B21" w:rsidP="00E62182">
      <w:pPr>
        <w:spacing w:after="0"/>
        <w:jc w:val="both"/>
        <w:rPr>
          <w:rFonts w:cstheme="minorHAnsi"/>
          <w:sz w:val="24"/>
          <w:szCs w:val="24"/>
        </w:rPr>
      </w:pPr>
      <w:r w:rsidRPr="00E62182">
        <w:rPr>
          <w:rFonts w:cstheme="minorHAnsi"/>
          <w:b/>
          <w:sz w:val="24"/>
          <w:szCs w:val="24"/>
        </w:rPr>
        <w:lastRenderedPageBreak/>
        <w:t>19.10 -</w:t>
      </w:r>
      <w:r w:rsidRPr="00E62182">
        <w:rPr>
          <w:rFonts w:cstheme="minorHAnsi"/>
          <w:sz w:val="24"/>
          <w:szCs w:val="24"/>
        </w:rPr>
        <w:t xml:space="preserve"> No interesse do Município, e sem que caiba às  participantes qualquer reclamação ou indenização, poderá ser:</w:t>
      </w:r>
    </w:p>
    <w:p w:rsidR="009E2B21" w:rsidRPr="00E62182" w:rsidRDefault="009E2B21" w:rsidP="00E62182">
      <w:pPr>
        <w:spacing w:after="0"/>
        <w:jc w:val="both"/>
        <w:rPr>
          <w:rFonts w:cstheme="minorHAnsi"/>
          <w:sz w:val="24"/>
          <w:szCs w:val="24"/>
        </w:rPr>
      </w:pPr>
      <w:r w:rsidRPr="00E62182">
        <w:rPr>
          <w:rFonts w:cstheme="minorHAnsi"/>
          <w:sz w:val="24"/>
          <w:szCs w:val="24"/>
        </w:rPr>
        <w:t>a) adiada a abertura da licitação;</w:t>
      </w:r>
    </w:p>
    <w:p w:rsidR="009E2B21" w:rsidRPr="00E62182" w:rsidRDefault="009E2B21" w:rsidP="00E62182">
      <w:pPr>
        <w:spacing w:after="0"/>
        <w:jc w:val="both"/>
        <w:rPr>
          <w:rFonts w:cstheme="minorHAnsi"/>
          <w:sz w:val="24"/>
          <w:szCs w:val="24"/>
        </w:rPr>
      </w:pPr>
      <w:r w:rsidRPr="00E62182">
        <w:rPr>
          <w:rFonts w:cstheme="minorHAnsi"/>
          <w:sz w:val="24"/>
          <w:szCs w:val="24"/>
        </w:rPr>
        <w:t>b) alteradas as condições do Edital, obedecido o disposto no §  4º  do art. 21 da Lei 8.666/93.</w:t>
      </w:r>
    </w:p>
    <w:p w:rsidR="009E2B21" w:rsidRPr="00E62182" w:rsidRDefault="009E2B21" w:rsidP="00E62182">
      <w:pPr>
        <w:spacing w:after="0"/>
        <w:jc w:val="both"/>
        <w:rPr>
          <w:rFonts w:cstheme="minorHAnsi"/>
          <w:sz w:val="24"/>
          <w:szCs w:val="24"/>
        </w:rPr>
      </w:pPr>
      <w:r w:rsidRPr="00E62182">
        <w:rPr>
          <w:rFonts w:cstheme="minorHAnsi"/>
          <w:b/>
          <w:sz w:val="24"/>
          <w:szCs w:val="24"/>
        </w:rPr>
        <w:t>19.11  -</w:t>
      </w:r>
      <w:r w:rsidRPr="00E62182">
        <w:rPr>
          <w:rFonts w:cstheme="minorHAnsi"/>
          <w:sz w:val="24"/>
          <w:szCs w:val="24"/>
        </w:rPr>
        <w:t xml:space="preserve">  Informações   complementares   que   visam   obter   maiores esclarecimentos  sobre  a  presente  licitação  serão  prestadas  pelo Pregoeiro, através do fone (49)  3354.0222,  informando  o  número  da licitação.</w:t>
      </w:r>
    </w:p>
    <w:p w:rsidR="009E2B21" w:rsidRPr="00E62182" w:rsidRDefault="009E2B21" w:rsidP="00E62182">
      <w:pPr>
        <w:spacing w:after="0"/>
        <w:jc w:val="both"/>
        <w:rPr>
          <w:rFonts w:cstheme="minorHAnsi"/>
          <w:sz w:val="24"/>
          <w:szCs w:val="24"/>
        </w:rPr>
      </w:pPr>
      <w:r w:rsidRPr="00E62182">
        <w:rPr>
          <w:rFonts w:cstheme="minorHAnsi"/>
          <w:b/>
          <w:sz w:val="24"/>
          <w:szCs w:val="24"/>
        </w:rPr>
        <w:t>19.12 -</w:t>
      </w:r>
      <w:r w:rsidRPr="00E62182">
        <w:rPr>
          <w:rFonts w:cstheme="minorHAnsi"/>
          <w:sz w:val="24"/>
          <w:szCs w:val="24"/>
        </w:rPr>
        <w:t xml:space="preserve"> A Administração não pode descumprir as normas e  condições  do edital, ao qual se acha estritamente vinculada.</w:t>
      </w:r>
    </w:p>
    <w:p w:rsidR="009E2B21" w:rsidRPr="00E62182" w:rsidRDefault="009E2B21" w:rsidP="00E62182">
      <w:pPr>
        <w:spacing w:after="0"/>
        <w:jc w:val="both"/>
        <w:rPr>
          <w:rFonts w:cstheme="minorHAnsi"/>
          <w:sz w:val="24"/>
          <w:szCs w:val="24"/>
        </w:rPr>
      </w:pPr>
      <w:r w:rsidRPr="00E62182">
        <w:rPr>
          <w:rFonts w:cstheme="minorHAnsi"/>
          <w:b/>
          <w:sz w:val="24"/>
          <w:szCs w:val="24"/>
        </w:rPr>
        <w:t>19.13 -</w:t>
      </w:r>
      <w:r w:rsidRPr="00E62182">
        <w:rPr>
          <w:rFonts w:cstheme="minorHAnsi"/>
          <w:sz w:val="24"/>
          <w:szCs w:val="24"/>
        </w:rPr>
        <w:t xml:space="preserve">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zo da faculdade prevista no § 1o do art. 113.</w:t>
      </w:r>
    </w:p>
    <w:p w:rsidR="009E2B21" w:rsidRPr="00D710F0" w:rsidRDefault="009E2B21" w:rsidP="00E62182">
      <w:pPr>
        <w:spacing w:after="0"/>
        <w:jc w:val="both"/>
        <w:rPr>
          <w:rFonts w:cstheme="minorHAnsi"/>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20. DA VALIDADE DA PROPOSTA:</w:t>
      </w:r>
    </w:p>
    <w:p w:rsidR="009E2B21" w:rsidRPr="00E62182" w:rsidRDefault="009E2B21" w:rsidP="00E62182">
      <w:pPr>
        <w:spacing w:after="0"/>
        <w:jc w:val="both"/>
        <w:rPr>
          <w:rFonts w:cstheme="minorHAnsi"/>
          <w:sz w:val="24"/>
          <w:szCs w:val="24"/>
        </w:rPr>
      </w:pPr>
      <w:r w:rsidRPr="00E62182">
        <w:rPr>
          <w:rFonts w:cstheme="minorHAnsi"/>
          <w:b/>
          <w:sz w:val="24"/>
          <w:szCs w:val="24"/>
        </w:rPr>
        <w:t>20.1</w:t>
      </w:r>
      <w:r w:rsidRPr="00E62182">
        <w:rPr>
          <w:rFonts w:cstheme="minorHAnsi"/>
          <w:sz w:val="24"/>
          <w:szCs w:val="24"/>
        </w:rPr>
        <w:t xml:space="preserve"> - O prazo de validade da proposta não poderá ser inferior a </w:t>
      </w:r>
      <w:r w:rsidR="001C1C06" w:rsidRPr="00E62182">
        <w:rPr>
          <w:rFonts w:cstheme="minorHAnsi"/>
          <w:sz w:val="24"/>
          <w:szCs w:val="24"/>
        </w:rPr>
        <w:t>60</w:t>
      </w:r>
      <w:r w:rsidRPr="00E62182">
        <w:rPr>
          <w:rFonts w:cstheme="minorHAnsi"/>
          <w:sz w:val="24"/>
          <w:szCs w:val="24"/>
        </w:rPr>
        <w:t xml:space="preserve"> </w:t>
      </w:r>
      <w:r w:rsidR="00B27FCD" w:rsidRPr="00E62182">
        <w:rPr>
          <w:rFonts w:cstheme="minorHAnsi"/>
          <w:sz w:val="24"/>
          <w:szCs w:val="24"/>
        </w:rPr>
        <w:t>(</w:t>
      </w:r>
      <w:r w:rsidR="001C1C06" w:rsidRPr="00E62182">
        <w:rPr>
          <w:rFonts w:cstheme="minorHAnsi"/>
          <w:sz w:val="24"/>
          <w:szCs w:val="24"/>
        </w:rPr>
        <w:t>sessenta</w:t>
      </w:r>
      <w:r w:rsidRPr="00E62182">
        <w:rPr>
          <w:rFonts w:cstheme="minorHAnsi"/>
          <w:sz w:val="24"/>
          <w:szCs w:val="24"/>
        </w:rPr>
        <w:t>) dias, contados da data limite para apresentação das  propostas nesta licitação.</w:t>
      </w:r>
    </w:p>
    <w:p w:rsidR="009E2B21" w:rsidRPr="00D710F0" w:rsidRDefault="009E2B21" w:rsidP="00E62182">
      <w:pPr>
        <w:spacing w:after="0"/>
        <w:jc w:val="both"/>
        <w:rPr>
          <w:rFonts w:cstheme="minorHAnsi"/>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21. DAS CONDIÇÕES ESPECIAIS</w:t>
      </w:r>
    </w:p>
    <w:p w:rsidR="009E2B21" w:rsidRPr="00E62182" w:rsidRDefault="009E2B21" w:rsidP="00E62182">
      <w:pPr>
        <w:spacing w:after="0"/>
        <w:jc w:val="both"/>
        <w:rPr>
          <w:rFonts w:cstheme="minorHAnsi"/>
          <w:sz w:val="24"/>
          <w:szCs w:val="24"/>
        </w:rPr>
      </w:pPr>
      <w:r w:rsidRPr="00E62182">
        <w:rPr>
          <w:rFonts w:cstheme="minorHAnsi"/>
          <w:b/>
          <w:sz w:val="24"/>
          <w:szCs w:val="24"/>
        </w:rPr>
        <w:t>21.1 -</w:t>
      </w:r>
      <w:r w:rsidRPr="00E62182">
        <w:rPr>
          <w:rFonts w:cstheme="minorHAnsi"/>
          <w:sz w:val="24"/>
          <w:szCs w:val="24"/>
        </w:rPr>
        <w:t xml:space="preserve">  </w:t>
      </w:r>
      <w:r w:rsidRPr="00E62182">
        <w:rPr>
          <w:rFonts w:cstheme="minorHAnsi"/>
          <w:b/>
          <w:sz w:val="24"/>
          <w:szCs w:val="24"/>
        </w:rPr>
        <w:t>Da Empresa de Pequeno Porte e Micro Empresa.</w:t>
      </w:r>
    </w:p>
    <w:p w:rsidR="009E2B21" w:rsidRPr="00E62182" w:rsidRDefault="009E2B21" w:rsidP="00E62182">
      <w:pPr>
        <w:spacing w:after="0"/>
        <w:jc w:val="both"/>
        <w:rPr>
          <w:rFonts w:cstheme="minorHAnsi"/>
          <w:sz w:val="24"/>
          <w:szCs w:val="24"/>
        </w:rPr>
      </w:pPr>
      <w:r w:rsidRPr="00E62182">
        <w:rPr>
          <w:rFonts w:cstheme="minorHAnsi"/>
          <w:sz w:val="24"/>
          <w:szCs w:val="24"/>
        </w:rPr>
        <w:t>Lei Complementar n. 123 de 15 de dezembro de 2006</w:t>
      </w:r>
    </w:p>
    <w:p w:rsidR="009E2B21" w:rsidRPr="00E62182" w:rsidRDefault="009E2B21" w:rsidP="00E62182">
      <w:pPr>
        <w:spacing w:after="0"/>
        <w:jc w:val="both"/>
        <w:rPr>
          <w:rFonts w:cstheme="minorHAnsi"/>
          <w:sz w:val="24"/>
          <w:szCs w:val="24"/>
        </w:rPr>
      </w:pPr>
      <w:r w:rsidRPr="00E62182">
        <w:rPr>
          <w:rFonts w:cstheme="minorHAnsi"/>
          <w:sz w:val="24"/>
          <w:szCs w:val="24"/>
        </w:rPr>
        <w:t>Os proponentes para beneficiar-se da Lei Complementar n. 123  de  15</w:t>
      </w:r>
      <w:r w:rsidR="00F165AF" w:rsidRPr="00E62182">
        <w:rPr>
          <w:rFonts w:cstheme="minorHAnsi"/>
          <w:sz w:val="24"/>
          <w:szCs w:val="24"/>
        </w:rPr>
        <w:t xml:space="preserve"> </w:t>
      </w:r>
      <w:r w:rsidRPr="00E62182">
        <w:rPr>
          <w:rFonts w:cstheme="minorHAnsi"/>
          <w:sz w:val="24"/>
          <w:szCs w:val="24"/>
        </w:rPr>
        <w:t>de dezembro de 2006 deverão comprovar a  condição  de  Micro  Empresa</w:t>
      </w:r>
      <w:r w:rsidR="00F165AF" w:rsidRPr="00E62182">
        <w:rPr>
          <w:rFonts w:cstheme="minorHAnsi"/>
          <w:sz w:val="24"/>
          <w:szCs w:val="24"/>
        </w:rPr>
        <w:t xml:space="preserve"> </w:t>
      </w:r>
      <w:r w:rsidRPr="00E62182">
        <w:rPr>
          <w:rFonts w:cstheme="minorHAnsi"/>
          <w:sz w:val="24"/>
          <w:szCs w:val="24"/>
        </w:rPr>
        <w:t xml:space="preserve">  ou Empresa de Pequeno Porte, nos termos da respectiva legislação.</w:t>
      </w:r>
    </w:p>
    <w:p w:rsidR="009E2B21" w:rsidRPr="00E62182" w:rsidRDefault="009E2B21" w:rsidP="00E62182">
      <w:pPr>
        <w:spacing w:after="0"/>
        <w:jc w:val="both"/>
        <w:rPr>
          <w:rFonts w:cstheme="minorHAnsi"/>
          <w:sz w:val="24"/>
          <w:szCs w:val="24"/>
        </w:rPr>
      </w:pPr>
      <w:r w:rsidRPr="00E62182">
        <w:rPr>
          <w:rFonts w:cstheme="minorHAnsi"/>
          <w:b/>
          <w:sz w:val="24"/>
          <w:szCs w:val="24"/>
        </w:rPr>
        <w:t>21.2</w:t>
      </w:r>
      <w:r w:rsidR="00986D17" w:rsidRPr="00E62182">
        <w:rPr>
          <w:rFonts w:cstheme="minorHAnsi"/>
          <w:b/>
          <w:sz w:val="24"/>
          <w:szCs w:val="24"/>
        </w:rPr>
        <w:t xml:space="preserve"> -</w:t>
      </w:r>
      <w:r w:rsidRPr="00E62182">
        <w:rPr>
          <w:rFonts w:cstheme="minorHAnsi"/>
          <w:sz w:val="24"/>
          <w:szCs w:val="24"/>
        </w:rPr>
        <w:t xml:space="preserve">  Com  relação  a  apresentação  da  documentação,  se  houve    entre os proponentes alguma  ME  -  Micro  Empresa  ou  EPP  -  Empresa  de Pequeno Porte, estas poderão valer-se do disposto no  Art.  42  e  43 da  Lei Complementar n. 123/2006 de 14 de dezembro de 2006.</w:t>
      </w:r>
    </w:p>
    <w:p w:rsidR="009E2B21" w:rsidRDefault="009E2B21" w:rsidP="00E62182">
      <w:pPr>
        <w:spacing w:after="0"/>
        <w:jc w:val="both"/>
        <w:rPr>
          <w:rFonts w:cstheme="minorHAnsi"/>
          <w:sz w:val="24"/>
          <w:szCs w:val="24"/>
        </w:rPr>
      </w:pPr>
      <w:r w:rsidRPr="00E62182">
        <w:rPr>
          <w:rFonts w:cstheme="minorHAnsi"/>
          <w:b/>
          <w:sz w:val="24"/>
          <w:szCs w:val="24"/>
        </w:rPr>
        <w:t>21.3</w:t>
      </w:r>
      <w:r w:rsidR="00986D17" w:rsidRPr="00E62182">
        <w:rPr>
          <w:rFonts w:cstheme="minorHAnsi"/>
          <w:b/>
          <w:sz w:val="24"/>
          <w:szCs w:val="24"/>
        </w:rPr>
        <w:t xml:space="preserve"> -</w:t>
      </w:r>
      <w:r w:rsidRPr="00E62182">
        <w:rPr>
          <w:rFonts w:cstheme="minorHAnsi"/>
          <w:sz w:val="24"/>
          <w:szCs w:val="24"/>
        </w:rPr>
        <w:t xml:space="preserve">  No julgamento dar-se-á  o  direito  de  preferência  a  ME  -  Micro Empresa ou EPP -  Empresas  de  Pequeno  Porte,  sendo  obedecido  os critérios  dos Art. 44 e 45 da Lei Complementar 123 de 14 de dezembro de 2006.</w:t>
      </w:r>
    </w:p>
    <w:p w:rsidR="00F76239" w:rsidRPr="00356BE4" w:rsidRDefault="00356BE4" w:rsidP="00E62182">
      <w:pPr>
        <w:spacing w:after="0" w:line="240" w:lineRule="auto"/>
        <w:jc w:val="both"/>
        <w:rPr>
          <w:rFonts w:cstheme="minorHAnsi"/>
          <w:sz w:val="24"/>
          <w:szCs w:val="24"/>
        </w:rPr>
      </w:pPr>
      <w:r w:rsidRPr="00356BE4">
        <w:rPr>
          <w:rFonts w:cstheme="minorHAnsi"/>
          <w:b/>
          <w:sz w:val="24"/>
          <w:szCs w:val="24"/>
        </w:rPr>
        <w:t>21</w:t>
      </w:r>
      <w:r w:rsidR="00F76239" w:rsidRPr="00356BE4">
        <w:rPr>
          <w:rFonts w:cstheme="minorHAnsi"/>
          <w:b/>
          <w:sz w:val="24"/>
          <w:szCs w:val="24"/>
        </w:rPr>
        <w:t>.4.</w:t>
      </w:r>
      <w:r w:rsidR="00F76239" w:rsidRPr="00356BE4">
        <w:rPr>
          <w:rFonts w:cstheme="minorHAnsi"/>
          <w:sz w:val="24"/>
          <w:szCs w:val="24"/>
        </w:rPr>
        <w:t xml:space="preserve"> As Micro Empresas de Pequeno Porte, por ocasião da participação em certame licitatório, deverão apresentar toda a documentação exigida para efeito de comprovação de regularidade fiscal, mesmo que esta apresente alguma restrição (Art. 43 da Lei Complementar 123 de 14 de dezembro de 2006, com a alteração da nova Lei Complementar n. 147/2014)</w:t>
      </w:r>
    </w:p>
    <w:p w:rsidR="00F76239" w:rsidRPr="00356BE4" w:rsidRDefault="00356BE4" w:rsidP="00E62182">
      <w:pPr>
        <w:spacing w:after="0" w:line="240" w:lineRule="auto"/>
        <w:jc w:val="both"/>
        <w:rPr>
          <w:rFonts w:cstheme="minorHAnsi"/>
          <w:sz w:val="24"/>
          <w:szCs w:val="24"/>
        </w:rPr>
      </w:pPr>
      <w:r w:rsidRPr="00356BE4">
        <w:rPr>
          <w:rFonts w:cstheme="minorHAnsi"/>
          <w:b/>
          <w:sz w:val="24"/>
          <w:szCs w:val="24"/>
          <w:shd w:val="clear" w:color="auto" w:fill="EBEDEF"/>
        </w:rPr>
        <w:t>21</w:t>
      </w:r>
      <w:r w:rsidR="00F76239" w:rsidRPr="00356BE4">
        <w:rPr>
          <w:rFonts w:cstheme="minorHAnsi"/>
          <w:b/>
          <w:sz w:val="24"/>
          <w:szCs w:val="24"/>
          <w:shd w:val="clear" w:color="auto" w:fill="EBEDEF"/>
        </w:rPr>
        <w:t>.05.</w:t>
      </w:r>
      <w:r w:rsidR="00F76239" w:rsidRPr="00356BE4">
        <w:rPr>
          <w:rFonts w:cstheme="minorHAnsi"/>
          <w:sz w:val="24"/>
          <w:szCs w:val="24"/>
          <w:shd w:val="clear" w:color="auto" w:fill="EBEDEF"/>
        </w:rPr>
        <w:t xml:space="preserve"> Havendo alguma restrição na comprovação da regularidade fiscal, será assegurado o prazo de 5 (cinco) dias úteis, cujo termo inicial corresponderá ao momento em que o proponente for declarado o vencedor do certame, prorrogável por igual período, a critério </w:t>
      </w:r>
      <w:r w:rsidR="00F76239" w:rsidRPr="00356BE4">
        <w:rPr>
          <w:rFonts w:cstheme="minorHAnsi"/>
          <w:sz w:val="24"/>
          <w:szCs w:val="24"/>
          <w:shd w:val="clear" w:color="auto" w:fill="EBEDEF"/>
        </w:rPr>
        <w:lastRenderedPageBreak/>
        <w:t>da administração pública, para a regularização da documentação, pagamento ou parcelamento do débito e emissão de eventuais certidões negativas ou positivas com efeito de certidão negativa. (</w:t>
      </w:r>
      <w:hyperlink r:id="rId9" w:history="1">
        <w:r w:rsidR="00F76239" w:rsidRPr="00356BE4">
          <w:rPr>
            <w:rStyle w:val="Hyperlink"/>
            <w:rFonts w:cstheme="minorHAnsi"/>
            <w:color w:val="auto"/>
            <w:sz w:val="24"/>
            <w:szCs w:val="24"/>
            <w:shd w:val="clear" w:color="auto" w:fill="EBEDEF"/>
          </w:rPr>
          <w:t>Redação dada pela Lei Complementar nº 147, de 7 de agosto de 2014</w:t>
        </w:r>
      </w:hyperlink>
      <w:r w:rsidR="00F76239" w:rsidRPr="00356BE4">
        <w:rPr>
          <w:rFonts w:cstheme="minorHAnsi"/>
          <w:sz w:val="24"/>
          <w:szCs w:val="24"/>
          <w:shd w:val="clear" w:color="auto" w:fill="EBEDEF"/>
        </w:rPr>
        <w:t>)</w:t>
      </w:r>
    </w:p>
    <w:p w:rsidR="00D710F0" w:rsidRDefault="00356BE4" w:rsidP="00D710F0">
      <w:pPr>
        <w:spacing w:after="0" w:line="240" w:lineRule="auto"/>
        <w:jc w:val="both"/>
        <w:rPr>
          <w:rFonts w:cstheme="minorHAnsi"/>
          <w:sz w:val="24"/>
          <w:szCs w:val="24"/>
          <w:shd w:val="clear" w:color="auto" w:fill="EBEDEF"/>
        </w:rPr>
      </w:pPr>
      <w:r w:rsidRPr="00356BE4">
        <w:rPr>
          <w:rFonts w:cstheme="minorHAnsi"/>
          <w:b/>
          <w:sz w:val="24"/>
          <w:szCs w:val="24"/>
          <w:shd w:val="clear" w:color="auto" w:fill="EBEDEF"/>
        </w:rPr>
        <w:t>21</w:t>
      </w:r>
      <w:r w:rsidR="00F76239" w:rsidRPr="00356BE4">
        <w:rPr>
          <w:rFonts w:cstheme="minorHAnsi"/>
          <w:b/>
          <w:sz w:val="24"/>
          <w:szCs w:val="24"/>
          <w:shd w:val="clear" w:color="auto" w:fill="EBEDEF"/>
        </w:rPr>
        <w:t>.06</w:t>
      </w:r>
      <w:r w:rsidR="00F76239" w:rsidRPr="00356BE4">
        <w:rPr>
          <w:rFonts w:cstheme="minorHAnsi"/>
          <w:sz w:val="24"/>
          <w:szCs w:val="24"/>
          <w:shd w:val="clear" w:color="auto" w:fill="EBEDEF"/>
        </w:rPr>
        <w:t>.  A não-regularização da documentação, no prazo do item 08.01.05,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rsidR="00F76239" w:rsidRPr="00356BE4" w:rsidRDefault="00356BE4" w:rsidP="00D710F0">
      <w:pPr>
        <w:spacing w:after="0" w:line="240" w:lineRule="auto"/>
        <w:jc w:val="both"/>
        <w:rPr>
          <w:rFonts w:cstheme="minorHAnsi"/>
        </w:rPr>
      </w:pPr>
      <w:r w:rsidRPr="00356BE4">
        <w:rPr>
          <w:rFonts w:cstheme="minorHAnsi"/>
          <w:b/>
          <w:bCs/>
        </w:rPr>
        <w:t>21.</w:t>
      </w:r>
      <w:r w:rsidR="00F76239" w:rsidRPr="00356BE4">
        <w:rPr>
          <w:rFonts w:cstheme="minorHAnsi"/>
          <w:b/>
          <w:bCs/>
        </w:rPr>
        <w:t xml:space="preserve">07. </w:t>
      </w:r>
      <w:r w:rsidR="00F76239" w:rsidRPr="00356BE4">
        <w:rPr>
          <w:rFonts w:cstheme="minorHAnsi"/>
        </w:rPr>
        <w:t>  Nas licitações será assegurada, como critério de desempate, preferência de contratação para as microempresas e empresas de pequeno porte. </w:t>
      </w:r>
    </w:p>
    <w:p w:rsidR="00F76239" w:rsidRPr="00356BE4" w:rsidRDefault="00F76239" w:rsidP="00E62182">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Entende-se por empate aquelas situações em que as propostas apresentadas pelas microempresas e empresas de pequeno porte sejam iguais ou até 10% (dez por cento) superiores à proposta mais bem classificada. </w:t>
      </w:r>
    </w:p>
    <w:p w:rsidR="00F76239" w:rsidRPr="00356BE4" w:rsidRDefault="00F76239" w:rsidP="00E62182">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 xml:space="preserve"> Na modalidade de pregão, o intervalo percentual estabelecido será de até 5% (cinco por cento) superior ao melhor preço.</w:t>
      </w:r>
    </w:p>
    <w:p w:rsidR="00356BE4" w:rsidRPr="00356BE4" w:rsidRDefault="00356BE4"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b/>
          <w:bCs/>
        </w:rPr>
        <w:t>21</w:t>
      </w:r>
      <w:r w:rsidR="00F76239" w:rsidRPr="00356BE4">
        <w:rPr>
          <w:rFonts w:asciiTheme="minorHAnsi" w:hAnsiTheme="minorHAnsi" w:cstheme="minorHAnsi"/>
          <w:b/>
          <w:bCs/>
        </w:rPr>
        <w:t>.08.  O</w:t>
      </w:r>
      <w:r w:rsidR="00F76239" w:rsidRPr="00356BE4">
        <w:rPr>
          <w:rFonts w:asciiTheme="minorHAnsi" w:hAnsiTheme="minorHAnsi" w:cstheme="minorHAnsi"/>
        </w:rPr>
        <w:t>correndo o empate, proceder-se-á da seguinte forma: </w:t>
      </w:r>
    </w:p>
    <w:p w:rsidR="00F76239" w:rsidRPr="00356BE4" w:rsidRDefault="00F76239"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I - a microempresa ou empresa de pequeno porte mais bem classificada poderá apresentar proposta de preço inferior àquela considerada vencedora do certame, situação em que será adjudicado em seu favor o objeto licitado; </w:t>
      </w:r>
    </w:p>
    <w:p w:rsidR="00F76239" w:rsidRPr="00356BE4" w:rsidRDefault="00F76239"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II - não ocorrendo a contratação da microempresa ou empresa de pequeno porte, na forma do inciso I, serão convocadas as remanescentes que porventura se enquadrem na hipótese dos §§ 1º e 2º do art. 44 desta Lei Complementar, na ordem classificatória, para o exercício do mesmo direito; </w:t>
      </w:r>
    </w:p>
    <w:p w:rsidR="00F76239" w:rsidRPr="00356BE4" w:rsidRDefault="00F76239"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rsidR="00F76239" w:rsidRPr="00356BE4" w:rsidRDefault="00F76239"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Na hipótese da não-contratação nos termos previstos no caput deste artigo, o objeto licitado será adjudicado em favor da proposta originalmente vencedora do certame. </w:t>
      </w:r>
    </w:p>
    <w:p w:rsidR="00F76239" w:rsidRPr="00356BE4" w:rsidRDefault="00F76239"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 xml:space="preserve">O disposto neste </w:t>
      </w:r>
      <w:r w:rsidR="00356BE4" w:rsidRPr="00356BE4">
        <w:rPr>
          <w:rFonts w:asciiTheme="minorHAnsi" w:hAnsiTheme="minorHAnsi" w:cstheme="minorHAnsi"/>
        </w:rPr>
        <w:t>item</w:t>
      </w:r>
      <w:r w:rsidRPr="00356BE4">
        <w:rPr>
          <w:rFonts w:asciiTheme="minorHAnsi" w:hAnsiTheme="minorHAnsi" w:cstheme="minorHAnsi"/>
        </w:rPr>
        <w:t xml:space="preserve"> somente se aplicará quando a melhor oferta inicial não tiver sido apresentada por microempresa ou empresa de pequeno porte. </w:t>
      </w:r>
    </w:p>
    <w:p w:rsidR="00F76239" w:rsidRPr="00356BE4" w:rsidRDefault="00F76239" w:rsidP="00E62182">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No caso de pregão, a microempresa ou empresa de pequeno porte mais bem classificada será convocada para apresentar nova proposta no prazo máximo de 5 (cinco) minutos após o encerramento dos lances, sob pena de preclusão. </w:t>
      </w:r>
    </w:p>
    <w:p w:rsidR="00F76239" w:rsidRPr="00356BE4" w:rsidRDefault="00356BE4" w:rsidP="00E62182">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b/>
          <w:bCs/>
        </w:rPr>
        <w:t>21</w:t>
      </w:r>
      <w:r w:rsidR="00F76239" w:rsidRPr="00356BE4">
        <w:rPr>
          <w:rFonts w:asciiTheme="minorHAnsi" w:hAnsiTheme="minorHAnsi" w:cstheme="minorHAnsi"/>
          <w:b/>
          <w:bCs/>
        </w:rPr>
        <w:t xml:space="preserve">.09. </w:t>
      </w:r>
      <w:r w:rsidR="00F76239" w:rsidRPr="00356BE4">
        <w:rPr>
          <w:rFonts w:asciiTheme="minorHAnsi" w:hAnsiTheme="minorHAnsi" w:cstheme="minorHAnsi"/>
        </w:rPr>
        <w:t xml:space="preserve">Nas contratações públicas da administração direta e indireta, autárquica e fundacional, federal, estadual e municipal, deverá ser concedido tratamento diferenciado e simplificado para as microempresas e empresas de pequeno porte objetivando a promoção </w:t>
      </w:r>
      <w:r w:rsidR="00F76239" w:rsidRPr="00356BE4">
        <w:rPr>
          <w:rFonts w:asciiTheme="minorHAnsi" w:hAnsiTheme="minorHAnsi" w:cstheme="minorHAnsi"/>
        </w:rPr>
        <w:lastRenderedPageBreak/>
        <w:t>do desenvolvimento econômico e social no âmbito municipal e regional, a ampliação da eficiência das políticas públicas e o incentivo à inovação tecnológica. (</w:t>
      </w:r>
      <w:hyperlink r:id="rId10" w:history="1">
        <w:r w:rsidR="00F76239" w:rsidRPr="00356BE4">
          <w:rPr>
            <w:rStyle w:val="Hyperlink"/>
            <w:rFonts w:asciiTheme="minorHAnsi" w:hAnsiTheme="minorHAnsi" w:cstheme="minorHAnsi"/>
            <w:color w:val="auto"/>
          </w:rPr>
          <w:t>Redação dada pela Lei Complementar nº 147, de 7 de agosto de 2014</w:t>
        </w:r>
      </w:hyperlink>
      <w:r w:rsidR="00F76239" w:rsidRPr="00356BE4">
        <w:rPr>
          <w:rFonts w:asciiTheme="minorHAnsi" w:hAnsiTheme="minorHAnsi" w:cstheme="minorHAnsi"/>
        </w:rPr>
        <w:t>)</w:t>
      </w:r>
    </w:p>
    <w:p w:rsidR="00F76239" w:rsidRPr="00356BE4" w:rsidRDefault="00F76239" w:rsidP="00E62182">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Parágrafo único. No que diz respeito às compras públicas, enquanto não sobrevier legislação estadual, municipal ou regulamento específico de cada órgão mais favorável à microempresa e empresa de pequeno porte, aplica-se a legislação federal. (</w:t>
      </w:r>
      <w:hyperlink r:id="rId11" w:history="1">
        <w:r w:rsidRPr="00356BE4">
          <w:rPr>
            <w:rStyle w:val="Hyperlink"/>
            <w:rFonts w:asciiTheme="minorHAnsi" w:hAnsiTheme="minorHAnsi" w:cstheme="minorHAnsi"/>
            <w:color w:val="auto"/>
          </w:rPr>
          <w:t>Incluído pela Lei Complementar nº 147, de 7 de agosto de 2014</w:t>
        </w:r>
      </w:hyperlink>
      <w:r w:rsidRPr="00356BE4">
        <w:rPr>
          <w:rFonts w:asciiTheme="minorHAnsi" w:hAnsiTheme="minorHAnsi" w:cstheme="minorHAnsi"/>
        </w:rPr>
        <w:t>)</w:t>
      </w:r>
    </w:p>
    <w:p w:rsidR="00F76239" w:rsidRDefault="00F76239" w:rsidP="00E62182">
      <w:pPr>
        <w:spacing w:after="0"/>
        <w:jc w:val="both"/>
        <w:rPr>
          <w:rFonts w:cstheme="minorHAnsi"/>
          <w:sz w:val="24"/>
          <w:szCs w:val="24"/>
        </w:rPr>
      </w:pPr>
    </w:p>
    <w:p w:rsidR="00F76239" w:rsidRPr="00E62182" w:rsidRDefault="00F76239" w:rsidP="00E62182">
      <w:pPr>
        <w:autoSpaceDE w:val="0"/>
        <w:autoSpaceDN w:val="0"/>
        <w:adjustRightInd w:val="0"/>
        <w:spacing w:after="0" w:line="240" w:lineRule="auto"/>
        <w:rPr>
          <w:rFonts w:cstheme="minorHAnsi"/>
          <w:b/>
          <w:bCs/>
          <w:sz w:val="24"/>
          <w:szCs w:val="24"/>
        </w:rPr>
      </w:pPr>
      <w:r w:rsidRPr="00E62182">
        <w:rPr>
          <w:rFonts w:cstheme="minorHAnsi"/>
          <w:b/>
          <w:sz w:val="24"/>
          <w:szCs w:val="24"/>
        </w:rPr>
        <w:t>2</w:t>
      </w:r>
      <w:r w:rsidR="00356BE4">
        <w:rPr>
          <w:rFonts w:cstheme="minorHAnsi"/>
          <w:b/>
          <w:sz w:val="24"/>
          <w:szCs w:val="24"/>
        </w:rPr>
        <w:t>2</w:t>
      </w:r>
      <w:r w:rsidRPr="00E62182">
        <w:rPr>
          <w:rFonts w:cstheme="minorHAnsi"/>
          <w:b/>
          <w:sz w:val="24"/>
          <w:szCs w:val="24"/>
        </w:rPr>
        <w:t>.</w:t>
      </w:r>
      <w:r w:rsidRPr="00E62182">
        <w:rPr>
          <w:rFonts w:cstheme="minorHAnsi"/>
          <w:sz w:val="24"/>
          <w:szCs w:val="24"/>
        </w:rPr>
        <w:t xml:space="preserve"> </w:t>
      </w:r>
      <w:r w:rsidRPr="00E62182">
        <w:rPr>
          <w:rFonts w:cstheme="minorHAnsi"/>
          <w:b/>
          <w:bCs/>
          <w:sz w:val="24"/>
          <w:szCs w:val="24"/>
        </w:rPr>
        <w:t>DA GESTÃO E DA FISCALIZAÇÃO:</w:t>
      </w:r>
    </w:p>
    <w:p w:rsidR="00F76239" w:rsidRPr="00E62182" w:rsidRDefault="00F76239" w:rsidP="00E62182">
      <w:pPr>
        <w:autoSpaceDE w:val="0"/>
        <w:autoSpaceDN w:val="0"/>
        <w:adjustRightInd w:val="0"/>
        <w:spacing w:after="0" w:line="240" w:lineRule="auto"/>
        <w:jc w:val="both"/>
        <w:rPr>
          <w:rFonts w:cstheme="minorHAnsi"/>
          <w:sz w:val="24"/>
          <w:szCs w:val="24"/>
        </w:rPr>
      </w:pPr>
      <w:r w:rsidRPr="00E62182">
        <w:rPr>
          <w:rFonts w:cstheme="minorHAnsi"/>
          <w:b/>
          <w:sz w:val="24"/>
          <w:szCs w:val="24"/>
        </w:rPr>
        <w:t>2</w:t>
      </w:r>
      <w:r w:rsidR="00356BE4">
        <w:rPr>
          <w:rFonts w:cstheme="minorHAnsi"/>
          <w:b/>
          <w:sz w:val="24"/>
          <w:szCs w:val="24"/>
        </w:rPr>
        <w:t>2</w:t>
      </w:r>
      <w:r w:rsidRPr="00E62182">
        <w:rPr>
          <w:rFonts w:cstheme="minorHAnsi"/>
          <w:b/>
          <w:sz w:val="24"/>
          <w:szCs w:val="24"/>
        </w:rPr>
        <w:t>.1 -</w:t>
      </w:r>
      <w:r w:rsidRPr="00E62182">
        <w:rPr>
          <w:rFonts w:cstheme="minorHAnsi"/>
          <w:sz w:val="24"/>
          <w:szCs w:val="24"/>
        </w:rPr>
        <w:t xml:space="preserve"> </w:t>
      </w:r>
      <w:r w:rsidRPr="00E62182">
        <w:rPr>
          <w:rFonts w:cstheme="minorHAnsi"/>
          <w:b/>
          <w:bCs/>
          <w:sz w:val="24"/>
          <w:szCs w:val="24"/>
        </w:rPr>
        <w:t xml:space="preserve">O MUNICÍPIO </w:t>
      </w:r>
      <w:r w:rsidRPr="00E62182">
        <w:rPr>
          <w:rFonts w:cstheme="minorHAnsi"/>
          <w:bCs/>
          <w:sz w:val="24"/>
          <w:szCs w:val="24"/>
        </w:rPr>
        <w:t xml:space="preserve">designa </w:t>
      </w:r>
      <w:r w:rsidRPr="00E62182">
        <w:rPr>
          <w:rFonts w:cstheme="minorHAnsi"/>
          <w:sz w:val="24"/>
          <w:szCs w:val="24"/>
        </w:rPr>
        <w:t xml:space="preserve">como </w:t>
      </w:r>
      <w:r w:rsidRPr="00E62182">
        <w:rPr>
          <w:rFonts w:cstheme="minorHAnsi"/>
          <w:b/>
          <w:bCs/>
          <w:sz w:val="24"/>
          <w:szCs w:val="24"/>
        </w:rPr>
        <w:t>Gestor e Fiscal deste Edital</w:t>
      </w:r>
      <w:r w:rsidRPr="00E62182">
        <w:rPr>
          <w:rFonts w:cstheme="minorHAnsi"/>
          <w:sz w:val="24"/>
          <w:szCs w:val="24"/>
        </w:rPr>
        <w:t xml:space="preserve">, o Sr. </w:t>
      </w:r>
      <w:r w:rsidR="00356BE4">
        <w:rPr>
          <w:rFonts w:cstheme="minorHAnsi"/>
          <w:sz w:val="24"/>
          <w:szCs w:val="24"/>
        </w:rPr>
        <w:t>Eduardo Pereira Vargas</w:t>
      </w:r>
      <w:r w:rsidRPr="00E62182">
        <w:rPr>
          <w:rFonts w:cstheme="minorHAnsi"/>
          <w:sz w:val="24"/>
          <w:szCs w:val="24"/>
        </w:rPr>
        <w:t>, para o acompanhamento formal nos aspectos administrativos, procedimentais e contábeis e para executar o acompanhamento e fiscalização das entregas, devendo registrar todas as ocorrências e as deficiências verificadas em relatório, cuja cópia será encaminhada à Contratada, objetivando a correção das irregularidades apontadas, no prazo que for estabelecido.</w:t>
      </w:r>
    </w:p>
    <w:p w:rsidR="00F76239" w:rsidRPr="00E62182" w:rsidRDefault="00F76239" w:rsidP="00E62182">
      <w:pPr>
        <w:autoSpaceDE w:val="0"/>
        <w:autoSpaceDN w:val="0"/>
        <w:adjustRightInd w:val="0"/>
        <w:spacing w:after="0" w:line="240" w:lineRule="auto"/>
        <w:rPr>
          <w:rFonts w:cstheme="minorHAnsi"/>
          <w:sz w:val="24"/>
          <w:szCs w:val="24"/>
        </w:rPr>
      </w:pPr>
    </w:p>
    <w:p w:rsidR="00F76239" w:rsidRPr="00E62182" w:rsidRDefault="00F76239" w:rsidP="00E62182">
      <w:pPr>
        <w:autoSpaceDE w:val="0"/>
        <w:autoSpaceDN w:val="0"/>
        <w:adjustRightInd w:val="0"/>
        <w:spacing w:after="0" w:line="240" w:lineRule="auto"/>
        <w:jc w:val="both"/>
        <w:rPr>
          <w:rFonts w:cstheme="minorHAnsi"/>
          <w:sz w:val="24"/>
          <w:szCs w:val="24"/>
        </w:rPr>
      </w:pPr>
      <w:r w:rsidRPr="00E62182">
        <w:rPr>
          <w:rFonts w:cstheme="minorHAnsi"/>
          <w:b/>
          <w:sz w:val="24"/>
          <w:szCs w:val="24"/>
        </w:rPr>
        <w:t>2</w:t>
      </w:r>
      <w:r w:rsidR="00356BE4">
        <w:rPr>
          <w:rFonts w:cstheme="minorHAnsi"/>
          <w:b/>
          <w:sz w:val="24"/>
          <w:szCs w:val="24"/>
        </w:rPr>
        <w:t>2</w:t>
      </w:r>
      <w:r w:rsidRPr="00E62182">
        <w:rPr>
          <w:rFonts w:cstheme="minorHAnsi"/>
          <w:b/>
          <w:sz w:val="24"/>
          <w:szCs w:val="24"/>
        </w:rPr>
        <w:t>.2 -</w:t>
      </w:r>
      <w:r w:rsidRPr="00E62182">
        <w:rPr>
          <w:rFonts w:cstheme="minorHAnsi"/>
          <w:sz w:val="24"/>
          <w:szCs w:val="24"/>
        </w:rPr>
        <w:t xml:space="preserve"> As exigências e a atuação da fiscalização pelo </w:t>
      </w:r>
      <w:r w:rsidRPr="00E62182">
        <w:rPr>
          <w:rFonts w:cstheme="minorHAnsi"/>
          <w:b/>
          <w:bCs/>
          <w:sz w:val="24"/>
          <w:szCs w:val="24"/>
        </w:rPr>
        <w:t xml:space="preserve">CONTRATANTE </w:t>
      </w:r>
      <w:r w:rsidRPr="00E62182">
        <w:rPr>
          <w:rFonts w:cstheme="minorHAnsi"/>
          <w:sz w:val="24"/>
          <w:szCs w:val="24"/>
        </w:rPr>
        <w:t>em nada restringe a responsabilidade única, integral e exclusiva da Contratada no que concerne à execução do objeto contratado.</w:t>
      </w:r>
    </w:p>
    <w:p w:rsidR="009E2B21" w:rsidRPr="00E62182" w:rsidRDefault="009E2B21" w:rsidP="00E62182">
      <w:pPr>
        <w:spacing w:after="0"/>
        <w:jc w:val="both"/>
        <w:rPr>
          <w:rFonts w:cstheme="minorHAnsi"/>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t>2</w:t>
      </w:r>
      <w:r w:rsidR="00356BE4">
        <w:rPr>
          <w:rFonts w:cstheme="minorHAnsi"/>
          <w:b/>
          <w:sz w:val="24"/>
          <w:szCs w:val="24"/>
        </w:rPr>
        <w:t>3</w:t>
      </w:r>
      <w:r w:rsidRPr="00E62182">
        <w:rPr>
          <w:rFonts w:cstheme="minorHAnsi"/>
          <w:b/>
          <w:sz w:val="24"/>
          <w:szCs w:val="24"/>
        </w:rPr>
        <w:t>. DO FORO:</w:t>
      </w:r>
    </w:p>
    <w:p w:rsidR="009E2B21" w:rsidRPr="00E62182" w:rsidRDefault="009E2B21" w:rsidP="00E62182">
      <w:pPr>
        <w:spacing w:after="0"/>
        <w:jc w:val="both"/>
        <w:rPr>
          <w:rFonts w:cstheme="minorHAnsi"/>
          <w:sz w:val="24"/>
          <w:szCs w:val="24"/>
        </w:rPr>
      </w:pPr>
      <w:r w:rsidRPr="00E62182">
        <w:rPr>
          <w:rFonts w:cstheme="minorHAnsi"/>
          <w:b/>
          <w:sz w:val="24"/>
          <w:szCs w:val="24"/>
        </w:rPr>
        <w:t>2</w:t>
      </w:r>
      <w:r w:rsidR="00356BE4">
        <w:rPr>
          <w:rFonts w:cstheme="minorHAnsi"/>
          <w:b/>
          <w:sz w:val="24"/>
          <w:szCs w:val="24"/>
        </w:rPr>
        <w:t>3</w:t>
      </w:r>
      <w:r w:rsidRPr="00E62182">
        <w:rPr>
          <w:rFonts w:cstheme="minorHAnsi"/>
          <w:b/>
          <w:sz w:val="24"/>
          <w:szCs w:val="24"/>
        </w:rPr>
        <w:t>.1 -</w:t>
      </w:r>
      <w:r w:rsidRPr="00E62182">
        <w:rPr>
          <w:rFonts w:cstheme="minorHAnsi"/>
          <w:sz w:val="24"/>
          <w:szCs w:val="24"/>
        </w:rPr>
        <w:t xml:space="preserve"> Fica eleito o  foro  da  Comarca  de  Xaxim,  Estado  de  Santa Catarina, para as ações que porventura decorram  do  presente  Edital, independentemente de qual seja o domicílio do Licitante.</w:t>
      </w:r>
    </w:p>
    <w:p w:rsidR="009E2B21" w:rsidRPr="00E62182" w:rsidRDefault="009E2B21" w:rsidP="00E62182">
      <w:pPr>
        <w:spacing w:after="0"/>
        <w:jc w:val="both"/>
        <w:rPr>
          <w:rFonts w:cstheme="minorHAnsi"/>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t>2</w:t>
      </w:r>
      <w:r w:rsidR="00356BE4">
        <w:rPr>
          <w:rFonts w:cstheme="minorHAnsi"/>
          <w:b/>
          <w:sz w:val="24"/>
          <w:szCs w:val="24"/>
        </w:rPr>
        <w:t>4</w:t>
      </w:r>
      <w:r w:rsidRPr="00E62182">
        <w:rPr>
          <w:rFonts w:cstheme="minorHAnsi"/>
          <w:b/>
          <w:sz w:val="24"/>
          <w:szCs w:val="24"/>
        </w:rPr>
        <w:t>. ANEXOS DO EDITAL:</w:t>
      </w:r>
    </w:p>
    <w:p w:rsidR="009E2B21" w:rsidRPr="00E62182" w:rsidRDefault="009E2B21" w:rsidP="00E62182">
      <w:pPr>
        <w:spacing w:after="0"/>
        <w:jc w:val="both"/>
        <w:rPr>
          <w:rFonts w:cstheme="minorHAnsi"/>
          <w:sz w:val="24"/>
          <w:szCs w:val="24"/>
        </w:rPr>
      </w:pPr>
      <w:r w:rsidRPr="00E62182">
        <w:rPr>
          <w:rFonts w:cstheme="minorHAnsi"/>
          <w:b/>
          <w:sz w:val="24"/>
          <w:szCs w:val="24"/>
        </w:rPr>
        <w:t>24.1 -</w:t>
      </w:r>
      <w:r w:rsidRPr="00E62182">
        <w:rPr>
          <w:rFonts w:cstheme="minorHAnsi"/>
          <w:sz w:val="24"/>
          <w:szCs w:val="24"/>
        </w:rPr>
        <w:t xml:space="preserve"> Integram este Edital, os seguintes anexos:</w:t>
      </w:r>
    </w:p>
    <w:p w:rsidR="009E2B21" w:rsidRPr="00E62182" w:rsidRDefault="009E2B21" w:rsidP="00E62182">
      <w:pPr>
        <w:spacing w:after="0"/>
        <w:jc w:val="both"/>
        <w:rPr>
          <w:rFonts w:cstheme="minorHAnsi"/>
          <w:sz w:val="24"/>
          <w:szCs w:val="24"/>
        </w:rPr>
      </w:pPr>
      <w:r w:rsidRPr="00E62182">
        <w:rPr>
          <w:rFonts w:cstheme="minorHAnsi"/>
          <w:sz w:val="24"/>
          <w:szCs w:val="24"/>
        </w:rPr>
        <w:t>a) Anexo I – Carta de Credenciamento;</w:t>
      </w:r>
    </w:p>
    <w:p w:rsidR="009E2B21" w:rsidRPr="00E62182" w:rsidRDefault="009E2B21" w:rsidP="00E62182">
      <w:pPr>
        <w:spacing w:after="0"/>
        <w:jc w:val="both"/>
        <w:rPr>
          <w:rFonts w:cstheme="minorHAnsi"/>
          <w:sz w:val="24"/>
          <w:szCs w:val="24"/>
        </w:rPr>
      </w:pPr>
      <w:r w:rsidRPr="00E62182">
        <w:rPr>
          <w:rFonts w:cstheme="minorHAnsi"/>
          <w:sz w:val="24"/>
          <w:szCs w:val="24"/>
        </w:rPr>
        <w:t>b) Anexo II – Modelo da declaração de cumprimento da habilitação;</w:t>
      </w:r>
    </w:p>
    <w:p w:rsidR="009E2B21" w:rsidRPr="00E62182" w:rsidRDefault="009E2B21" w:rsidP="00E62182">
      <w:pPr>
        <w:spacing w:after="0"/>
        <w:jc w:val="both"/>
        <w:rPr>
          <w:rFonts w:cstheme="minorHAnsi"/>
          <w:sz w:val="24"/>
          <w:szCs w:val="24"/>
        </w:rPr>
      </w:pPr>
      <w:r w:rsidRPr="00E62182">
        <w:rPr>
          <w:rFonts w:cstheme="minorHAnsi"/>
          <w:sz w:val="24"/>
          <w:szCs w:val="24"/>
        </w:rPr>
        <w:t>c) Anexo  III  –  Modelo  de  declaração  de  superveniência  de  fato impeditivo da qualificação;</w:t>
      </w:r>
    </w:p>
    <w:p w:rsidR="009E2B21" w:rsidRPr="00E62182" w:rsidRDefault="009E2B21" w:rsidP="00E62182">
      <w:pPr>
        <w:spacing w:after="0"/>
        <w:jc w:val="both"/>
        <w:rPr>
          <w:rFonts w:cstheme="minorHAnsi"/>
          <w:sz w:val="24"/>
          <w:szCs w:val="24"/>
        </w:rPr>
      </w:pPr>
      <w:r w:rsidRPr="00E62182">
        <w:rPr>
          <w:rFonts w:cstheme="minorHAnsi"/>
          <w:sz w:val="24"/>
          <w:szCs w:val="24"/>
        </w:rPr>
        <w:t>d) Anexo IV – Declaração de não empregabilidade de menores;</w:t>
      </w:r>
    </w:p>
    <w:p w:rsidR="009E2B21" w:rsidRPr="00E62182" w:rsidRDefault="009E2B21" w:rsidP="00E62182">
      <w:pPr>
        <w:spacing w:after="0"/>
        <w:jc w:val="both"/>
        <w:rPr>
          <w:rFonts w:cstheme="minorHAnsi"/>
          <w:sz w:val="24"/>
          <w:szCs w:val="24"/>
        </w:rPr>
      </w:pPr>
      <w:r w:rsidRPr="00E62182">
        <w:rPr>
          <w:rFonts w:cstheme="minorHAnsi"/>
          <w:sz w:val="24"/>
          <w:szCs w:val="24"/>
        </w:rPr>
        <w:t>e) Anexo V – Minuta de Contrato;</w:t>
      </w:r>
    </w:p>
    <w:p w:rsidR="009E2B21" w:rsidRPr="00E62182" w:rsidRDefault="009E2B21" w:rsidP="00E62182">
      <w:pPr>
        <w:spacing w:after="0"/>
        <w:jc w:val="both"/>
        <w:rPr>
          <w:rFonts w:cstheme="minorHAnsi"/>
          <w:sz w:val="24"/>
          <w:szCs w:val="24"/>
        </w:rPr>
      </w:pPr>
    </w:p>
    <w:p w:rsidR="009E2B21" w:rsidRPr="00E62182" w:rsidRDefault="009E2B21" w:rsidP="00E62182">
      <w:pPr>
        <w:spacing w:after="0"/>
        <w:jc w:val="both"/>
        <w:rPr>
          <w:rFonts w:cstheme="minorHAnsi"/>
          <w:sz w:val="24"/>
          <w:szCs w:val="24"/>
        </w:rPr>
      </w:pPr>
      <w:proofErr w:type="spellStart"/>
      <w:r w:rsidRPr="00E62182">
        <w:rPr>
          <w:rFonts w:cstheme="minorHAnsi"/>
          <w:sz w:val="24"/>
          <w:szCs w:val="24"/>
        </w:rPr>
        <w:t>Marema</w:t>
      </w:r>
      <w:proofErr w:type="spellEnd"/>
      <w:r w:rsidRPr="00E62182">
        <w:rPr>
          <w:rFonts w:cstheme="minorHAnsi"/>
          <w:sz w:val="24"/>
          <w:szCs w:val="24"/>
        </w:rPr>
        <w:t xml:space="preserve"> (SC) </w:t>
      </w:r>
      <w:r w:rsidR="00E67F68">
        <w:rPr>
          <w:rFonts w:cstheme="minorHAnsi"/>
          <w:sz w:val="24"/>
          <w:szCs w:val="24"/>
        </w:rPr>
        <w:t>24</w:t>
      </w:r>
      <w:r w:rsidRPr="00E62182">
        <w:rPr>
          <w:rFonts w:cstheme="minorHAnsi"/>
          <w:sz w:val="24"/>
          <w:szCs w:val="24"/>
        </w:rPr>
        <w:t xml:space="preserve"> de </w:t>
      </w:r>
      <w:r w:rsidR="005E6CB2">
        <w:rPr>
          <w:rFonts w:cstheme="minorHAnsi"/>
          <w:sz w:val="24"/>
          <w:szCs w:val="24"/>
        </w:rPr>
        <w:t>fevereiro</w:t>
      </w:r>
      <w:bookmarkStart w:id="0" w:name="_GoBack"/>
      <w:bookmarkEnd w:id="0"/>
      <w:r w:rsidRPr="00E62182">
        <w:rPr>
          <w:rFonts w:cstheme="minorHAnsi"/>
          <w:sz w:val="24"/>
          <w:szCs w:val="24"/>
        </w:rPr>
        <w:t xml:space="preserve"> de 201</w:t>
      </w:r>
      <w:r w:rsidR="00356BE4">
        <w:rPr>
          <w:rFonts w:cstheme="minorHAnsi"/>
          <w:sz w:val="24"/>
          <w:szCs w:val="24"/>
        </w:rPr>
        <w:t>4</w:t>
      </w:r>
      <w:r w:rsidRPr="00E62182">
        <w:rPr>
          <w:rFonts w:cstheme="minorHAnsi"/>
          <w:sz w:val="24"/>
          <w:szCs w:val="24"/>
        </w:rPr>
        <w:t>.</w:t>
      </w:r>
    </w:p>
    <w:p w:rsidR="009E2B21" w:rsidRDefault="009E2B21" w:rsidP="00E62182">
      <w:pPr>
        <w:spacing w:after="0"/>
        <w:jc w:val="both"/>
        <w:rPr>
          <w:rFonts w:cstheme="minorHAnsi"/>
          <w:sz w:val="24"/>
          <w:szCs w:val="24"/>
        </w:rPr>
      </w:pPr>
    </w:p>
    <w:p w:rsidR="00D710F0" w:rsidRPr="00E62182" w:rsidRDefault="00D710F0" w:rsidP="00E62182">
      <w:pPr>
        <w:spacing w:after="0"/>
        <w:jc w:val="both"/>
        <w:rPr>
          <w:rFonts w:cstheme="minorHAnsi"/>
          <w:sz w:val="24"/>
          <w:szCs w:val="24"/>
        </w:rPr>
      </w:pPr>
    </w:p>
    <w:p w:rsidR="009E2B21" w:rsidRPr="00E62182" w:rsidRDefault="009E2B21" w:rsidP="00E62182">
      <w:pPr>
        <w:spacing w:after="0"/>
        <w:jc w:val="both"/>
        <w:rPr>
          <w:rFonts w:cstheme="minorHAnsi"/>
          <w:sz w:val="24"/>
          <w:szCs w:val="24"/>
        </w:rPr>
      </w:pPr>
      <w:r w:rsidRPr="00E62182">
        <w:rPr>
          <w:rFonts w:cstheme="minorHAnsi"/>
          <w:sz w:val="24"/>
          <w:szCs w:val="24"/>
        </w:rPr>
        <w:t xml:space="preserve">  </w:t>
      </w:r>
      <w:r w:rsidR="00356BE4">
        <w:rPr>
          <w:rFonts w:cstheme="minorHAnsi"/>
          <w:sz w:val="24"/>
          <w:szCs w:val="24"/>
        </w:rPr>
        <w:t>MARCOS PEDRO BATISTEL</w:t>
      </w:r>
      <w:r w:rsidR="001911A1" w:rsidRPr="00E62182">
        <w:rPr>
          <w:rFonts w:cstheme="minorHAnsi"/>
          <w:sz w:val="24"/>
          <w:szCs w:val="24"/>
        </w:rPr>
        <w:tab/>
      </w:r>
      <w:r w:rsidR="001911A1" w:rsidRPr="00E62182">
        <w:rPr>
          <w:rFonts w:cstheme="minorHAnsi"/>
          <w:sz w:val="24"/>
          <w:szCs w:val="24"/>
        </w:rPr>
        <w:tab/>
      </w:r>
      <w:r w:rsidR="001911A1" w:rsidRPr="00E62182">
        <w:rPr>
          <w:rFonts w:cstheme="minorHAnsi"/>
          <w:sz w:val="24"/>
          <w:szCs w:val="24"/>
        </w:rPr>
        <w:tab/>
      </w:r>
      <w:r w:rsidR="001911A1" w:rsidRPr="00E62182">
        <w:rPr>
          <w:rFonts w:cstheme="minorHAnsi"/>
          <w:sz w:val="24"/>
          <w:szCs w:val="24"/>
        </w:rPr>
        <w:tab/>
      </w:r>
      <w:r w:rsidR="00356BE4">
        <w:rPr>
          <w:rFonts w:cstheme="minorHAnsi"/>
          <w:sz w:val="24"/>
          <w:szCs w:val="24"/>
        </w:rPr>
        <w:t>VANDERLEI CALDERAM</w:t>
      </w:r>
    </w:p>
    <w:p w:rsidR="009E2B21" w:rsidRPr="00E62182" w:rsidRDefault="009E2B21" w:rsidP="00E62182">
      <w:pPr>
        <w:spacing w:after="0"/>
        <w:jc w:val="both"/>
        <w:rPr>
          <w:rFonts w:cstheme="minorHAnsi"/>
          <w:sz w:val="24"/>
          <w:szCs w:val="24"/>
        </w:rPr>
      </w:pPr>
      <w:r w:rsidRPr="00E62182">
        <w:rPr>
          <w:rFonts w:cstheme="minorHAnsi"/>
          <w:sz w:val="24"/>
          <w:szCs w:val="24"/>
        </w:rPr>
        <w:t xml:space="preserve">  Prefeito Municipal</w:t>
      </w:r>
      <w:r w:rsidR="001911A1" w:rsidRPr="00E62182">
        <w:rPr>
          <w:rFonts w:cstheme="minorHAnsi"/>
          <w:sz w:val="24"/>
          <w:szCs w:val="24"/>
        </w:rPr>
        <w:tab/>
      </w:r>
      <w:r w:rsidR="001911A1" w:rsidRPr="00E62182">
        <w:rPr>
          <w:rFonts w:cstheme="minorHAnsi"/>
          <w:sz w:val="24"/>
          <w:szCs w:val="24"/>
        </w:rPr>
        <w:tab/>
      </w:r>
      <w:r w:rsidR="001911A1" w:rsidRPr="00E62182">
        <w:rPr>
          <w:rFonts w:cstheme="minorHAnsi"/>
          <w:sz w:val="24"/>
          <w:szCs w:val="24"/>
        </w:rPr>
        <w:tab/>
      </w:r>
      <w:r w:rsidR="001911A1" w:rsidRPr="00E62182">
        <w:rPr>
          <w:rFonts w:cstheme="minorHAnsi"/>
          <w:sz w:val="24"/>
          <w:szCs w:val="24"/>
        </w:rPr>
        <w:tab/>
      </w:r>
      <w:r w:rsidR="001911A1" w:rsidRPr="00E62182">
        <w:rPr>
          <w:rFonts w:cstheme="minorHAnsi"/>
          <w:sz w:val="24"/>
          <w:szCs w:val="24"/>
        </w:rPr>
        <w:tab/>
        <w:t xml:space="preserve">   Pregoeiro</w:t>
      </w:r>
    </w:p>
    <w:p w:rsidR="009E2B21" w:rsidRPr="00E62182" w:rsidRDefault="009E2B21" w:rsidP="00E62182">
      <w:pPr>
        <w:spacing w:after="0"/>
        <w:jc w:val="both"/>
        <w:rPr>
          <w:rFonts w:cstheme="minorHAnsi"/>
          <w:sz w:val="24"/>
          <w:szCs w:val="24"/>
        </w:rPr>
      </w:pPr>
    </w:p>
    <w:p w:rsidR="009E2B21" w:rsidRPr="00E62182" w:rsidRDefault="009E2B21" w:rsidP="00E62182">
      <w:pPr>
        <w:spacing w:after="0"/>
        <w:jc w:val="both"/>
        <w:rPr>
          <w:rFonts w:cstheme="minorHAnsi"/>
          <w:sz w:val="24"/>
          <w:szCs w:val="24"/>
        </w:rPr>
      </w:pPr>
    </w:p>
    <w:p w:rsidR="009E2B21" w:rsidRDefault="009E2B21" w:rsidP="00940992">
      <w:pPr>
        <w:jc w:val="both"/>
      </w:pPr>
      <w:r>
        <w:lastRenderedPageBreak/>
        <w:t>ANEXO I</w:t>
      </w:r>
    </w:p>
    <w:p w:rsidR="009E2B21" w:rsidRDefault="009E2B21" w:rsidP="00940992">
      <w:pPr>
        <w:jc w:val="both"/>
      </w:pPr>
    </w:p>
    <w:p w:rsidR="009E2B21" w:rsidRDefault="009E2B21" w:rsidP="00940992">
      <w:pPr>
        <w:jc w:val="both"/>
      </w:pPr>
      <w:r>
        <w:t>MODELO DE CREDENCIAMENTO</w:t>
      </w:r>
    </w:p>
    <w:p w:rsidR="009E2B21" w:rsidRDefault="009E2B21" w:rsidP="00940992">
      <w:pPr>
        <w:jc w:val="both"/>
      </w:pPr>
    </w:p>
    <w:p w:rsidR="00D43542" w:rsidRDefault="00D43542" w:rsidP="00D43542">
      <w:pPr>
        <w:jc w:val="both"/>
      </w:pPr>
      <w:r>
        <w:t xml:space="preserve">A </w:t>
      </w:r>
    </w:p>
    <w:p w:rsidR="00D43542" w:rsidRDefault="00D43542" w:rsidP="00D43542">
      <w:pPr>
        <w:jc w:val="both"/>
      </w:pPr>
      <w:r>
        <w:t xml:space="preserve">Prefeitura Municipal de </w:t>
      </w:r>
      <w:proofErr w:type="spellStart"/>
      <w:r>
        <w:t>Marema</w:t>
      </w:r>
      <w:proofErr w:type="spellEnd"/>
    </w:p>
    <w:p w:rsidR="00D43542" w:rsidRDefault="00D43542" w:rsidP="00D43542">
      <w:pPr>
        <w:jc w:val="both"/>
      </w:pPr>
      <w:r>
        <w:t xml:space="preserve">Pregão Presencial n. </w:t>
      </w:r>
      <w:r w:rsidR="00E67F68">
        <w:t>06</w:t>
      </w:r>
      <w:r>
        <w:t>/201</w:t>
      </w:r>
      <w:r w:rsidR="00E67F68">
        <w:t>5</w:t>
      </w:r>
    </w:p>
    <w:p w:rsidR="009E2B21" w:rsidRDefault="009E2B21" w:rsidP="00940992">
      <w:pPr>
        <w:jc w:val="both"/>
      </w:pPr>
    </w:p>
    <w:p w:rsidR="009E2B21" w:rsidRDefault="009E2B21" w:rsidP="00940992">
      <w:pPr>
        <w:jc w:val="both"/>
      </w:pPr>
    </w:p>
    <w:p w:rsidR="009E2B21" w:rsidRDefault="009E2B21" w:rsidP="00940992">
      <w:pPr>
        <w:jc w:val="both"/>
      </w:pPr>
      <w:r>
        <w:t xml:space="preserve">A empresa . . . . . . . , inscrito no CNPJ n. , com sede à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w:t>
      </w:r>
      <w:proofErr w:type="spellStart"/>
      <w:r>
        <w:t>Marema</w:t>
      </w:r>
      <w:proofErr w:type="spellEnd"/>
      <w:r>
        <w:t xml:space="preserve"> (SC), praticar os atos necessários com  relação  à licitação na modalidade de Pregão  Presencial,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t xml:space="preserve">Local, data </w:t>
      </w:r>
    </w:p>
    <w:p w:rsidR="009E2B21" w:rsidRDefault="009E2B21" w:rsidP="00940992">
      <w:pPr>
        <w:jc w:val="both"/>
      </w:pPr>
    </w:p>
    <w:p w:rsidR="009E2B21" w:rsidRDefault="009E2B21" w:rsidP="00940992">
      <w:pPr>
        <w:jc w:val="both"/>
      </w:pPr>
    </w:p>
    <w:p w:rsidR="009E2B21" w:rsidRDefault="009E2B21" w:rsidP="00940992">
      <w:pPr>
        <w:jc w:val="both"/>
      </w:pPr>
      <w:r>
        <w:t>assinatura, do representante legal</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t xml:space="preserve"> </w:t>
      </w:r>
    </w:p>
    <w:p w:rsidR="009E2B21" w:rsidRDefault="009E2B21" w:rsidP="00940992">
      <w:pPr>
        <w:jc w:val="both"/>
      </w:pPr>
      <w:r>
        <w:lastRenderedPageBreak/>
        <w:t>ANEXO II</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t>MODELO DE DECLARAÇÃO DE QUE CUMPRE COM OS REQUISITOS</w:t>
      </w:r>
      <w:r w:rsidR="007B41F8">
        <w:t xml:space="preserve"> </w:t>
      </w:r>
      <w:r>
        <w:t>DE HABILITAÇÃO</w:t>
      </w:r>
    </w:p>
    <w:p w:rsidR="009E2B21" w:rsidRDefault="009E2B21" w:rsidP="00940992">
      <w:pPr>
        <w:jc w:val="both"/>
      </w:pPr>
    </w:p>
    <w:p w:rsidR="00D43542" w:rsidRDefault="00D43542" w:rsidP="00D43542">
      <w:pPr>
        <w:jc w:val="both"/>
      </w:pPr>
      <w:r>
        <w:t xml:space="preserve">A </w:t>
      </w:r>
    </w:p>
    <w:p w:rsidR="00D43542" w:rsidRDefault="00D43542" w:rsidP="00D43542">
      <w:pPr>
        <w:jc w:val="both"/>
      </w:pPr>
      <w:r>
        <w:t xml:space="preserve">Prefeitura Municipal de </w:t>
      </w:r>
      <w:proofErr w:type="spellStart"/>
      <w:r>
        <w:t>Marema</w:t>
      </w:r>
      <w:proofErr w:type="spellEnd"/>
    </w:p>
    <w:p w:rsidR="00E67F68" w:rsidRDefault="00E67F68" w:rsidP="00E67F68">
      <w:pPr>
        <w:jc w:val="both"/>
      </w:pPr>
      <w:r>
        <w:t>Pregão Presencial n. 06/2015</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t>(NOME DA EMPRESA)___________________, CNPJ nº. . . . . . .  .  .  .  , sediada (endereço completo)_______________________,  DECLARA,  sob  as penas da lei, que cumpre plenamente os requisitos  de  habilitação  no presente  Pregão   Presencial   e,   ainda,   que   está   ciente   da obrigatoriedade de declarar ocorrências posteriores.</w:t>
      </w:r>
    </w:p>
    <w:p w:rsidR="009E2B21" w:rsidRDefault="009E2B21" w:rsidP="00940992">
      <w:pPr>
        <w:jc w:val="both"/>
      </w:pPr>
    </w:p>
    <w:p w:rsidR="009E2B21" w:rsidRDefault="009E2B21" w:rsidP="00940992">
      <w:pPr>
        <w:jc w:val="both"/>
      </w:pPr>
    </w:p>
    <w:p w:rsidR="009E2B21" w:rsidRDefault="009E2B21" w:rsidP="00940992">
      <w:pPr>
        <w:jc w:val="both"/>
      </w:pPr>
      <w:r>
        <w:t xml:space="preserve">Local e data, _______________ , ___ de ___________ </w:t>
      </w:r>
      <w:proofErr w:type="spellStart"/>
      <w:r>
        <w:t>de</w:t>
      </w:r>
      <w:proofErr w:type="spellEnd"/>
      <w:r>
        <w:t xml:space="preserve"> 201</w:t>
      </w:r>
      <w:r w:rsidR="00E67F68">
        <w:t>5</w:t>
      </w:r>
      <w:r>
        <w:t>.</w:t>
      </w:r>
    </w:p>
    <w:p w:rsidR="009E2B21" w:rsidRDefault="009E2B21" w:rsidP="00940992">
      <w:pPr>
        <w:jc w:val="both"/>
      </w:pPr>
    </w:p>
    <w:p w:rsidR="009E2B21" w:rsidRDefault="009E2B21" w:rsidP="00940992">
      <w:pPr>
        <w:jc w:val="both"/>
      </w:pPr>
    </w:p>
    <w:p w:rsidR="009E2B21" w:rsidRDefault="009E2B21" w:rsidP="00940992">
      <w:pPr>
        <w:jc w:val="both"/>
      </w:pPr>
      <w:r>
        <w:t>___________________________________________</w:t>
      </w:r>
    </w:p>
    <w:p w:rsidR="009E2B21" w:rsidRDefault="009E2B21" w:rsidP="00940992">
      <w:pPr>
        <w:jc w:val="both"/>
      </w:pPr>
      <w:r>
        <w:t>(nome e identidade do representante legal)</w:t>
      </w:r>
    </w:p>
    <w:p w:rsidR="009E2B21" w:rsidRDefault="009E2B21" w:rsidP="00940992">
      <w:pPr>
        <w:jc w:val="both"/>
      </w:pPr>
    </w:p>
    <w:p w:rsidR="009E2B21" w:rsidRDefault="009E2B21" w:rsidP="00940992">
      <w:pPr>
        <w:jc w:val="both"/>
      </w:pPr>
      <w:r>
        <w:t xml:space="preserve"> </w:t>
      </w:r>
    </w:p>
    <w:p w:rsidR="009E2B21" w:rsidRDefault="009E2B21" w:rsidP="00940992">
      <w:pPr>
        <w:jc w:val="both"/>
      </w:pPr>
    </w:p>
    <w:p w:rsidR="009E2B21" w:rsidRDefault="009E2B21" w:rsidP="00940992">
      <w:pPr>
        <w:jc w:val="both"/>
      </w:pPr>
    </w:p>
    <w:p w:rsidR="009E2B21" w:rsidRDefault="009E2B21" w:rsidP="00940992">
      <w:pPr>
        <w:jc w:val="both"/>
      </w:pPr>
      <w:r>
        <w:lastRenderedPageBreak/>
        <w:t>ANEXO III</w:t>
      </w:r>
    </w:p>
    <w:p w:rsidR="009E2B21" w:rsidRDefault="009E2B21" w:rsidP="00940992">
      <w:pPr>
        <w:jc w:val="both"/>
      </w:pPr>
    </w:p>
    <w:p w:rsidR="009E2B21" w:rsidRDefault="009E2B21" w:rsidP="00940992">
      <w:pPr>
        <w:jc w:val="both"/>
      </w:pPr>
    </w:p>
    <w:p w:rsidR="009E2B21" w:rsidRDefault="009E2B21" w:rsidP="00940992">
      <w:pPr>
        <w:jc w:val="both"/>
      </w:pPr>
      <w:r>
        <w:t>DECLARAÇÃO DE INEXISTÊNCIA DE FATOS SUPERVENIENTES IMPEDITIVOS DA</w:t>
      </w:r>
      <w:r w:rsidR="00D43542">
        <w:t xml:space="preserve"> </w:t>
      </w:r>
      <w:r>
        <w:t>QUALIFICAÇÃO</w:t>
      </w:r>
    </w:p>
    <w:p w:rsidR="009E2B21" w:rsidRDefault="009E2B21" w:rsidP="00940992">
      <w:pPr>
        <w:jc w:val="both"/>
      </w:pPr>
    </w:p>
    <w:p w:rsidR="009E2B21" w:rsidRDefault="009E2B21" w:rsidP="00940992">
      <w:pPr>
        <w:jc w:val="both"/>
      </w:pPr>
    </w:p>
    <w:p w:rsidR="009E2B21" w:rsidRDefault="009E2B21" w:rsidP="00940992">
      <w:pPr>
        <w:jc w:val="both"/>
      </w:pPr>
      <w:r>
        <w:t xml:space="preserve">A </w:t>
      </w:r>
    </w:p>
    <w:p w:rsidR="009E2B21" w:rsidRDefault="009E2B21" w:rsidP="00940992">
      <w:pPr>
        <w:jc w:val="both"/>
      </w:pPr>
      <w:r>
        <w:t xml:space="preserve">Prefeitura Municipal de </w:t>
      </w:r>
      <w:proofErr w:type="spellStart"/>
      <w:r>
        <w:t>Marema</w:t>
      </w:r>
      <w:proofErr w:type="spellEnd"/>
    </w:p>
    <w:p w:rsidR="00E67F68" w:rsidRDefault="00E67F68" w:rsidP="00E67F68">
      <w:pPr>
        <w:jc w:val="both"/>
      </w:pPr>
      <w:r>
        <w:t>Pregão Presencial n. 06/2015</w:t>
      </w:r>
    </w:p>
    <w:p w:rsidR="009E2B21" w:rsidRDefault="009E2B21" w:rsidP="00940992">
      <w:pPr>
        <w:jc w:val="both"/>
      </w:pPr>
    </w:p>
    <w:p w:rsidR="009E2B21" w:rsidRDefault="009E2B21" w:rsidP="00940992">
      <w:pPr>
        <w:jc w:val="both"/>
      </w:pPr>
    </w:p>
    <w:p w:rsidR="009E2B21" w:rsidRDefault="009E2B21" w:rsidP="00940992">
      <w:pPr>
        <w:jc w:val="both"/>
      </w:pPr>
      <w:r>
        <w:t>O signatário da presente, em nome da proponente . . . .  .  .  .  .  ,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9E2B21" w:rsidRDefault="001911A1" w:rsidP="00940992">
      <w:pPr>
        <w:jc w:val="both"/>
      </w:pPr>
      <w:r>
        <w:t>Declaro ainda, que não possuo nenhum impedimento de ordem administrativo ou judicial em contratar com o Poder Público Municipal.</w:t>
      </w:r>
    </w:p>
    <w:p w:rsidR="009E2B21" w:rsidRDefault="009E2B21" w:rsidP="00940992">
      <w:pPr>
        <w:jc w:val="both"/>
      </w:pPr>
    </w:p>
    <w:p w:rsidR="009E2B21" w:rsidRDefault="009E2B21" w:rsidP="00940992">
      <w:pPr>
        <w:jc w:val="both"/>
      </w:pPr>
      <w:r>
        <w:t>Local, . . . . . . . de . . . . . . . . de 201</w:t>
      </w:r>
      <w:r w:rsidR="00E67F68">
        <w:t>5</w:t>
      </w:r>
      <w:r>
        <w:t>.</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t>(carimbo, nome e assinatura do responsável legal)</w:t>
      </w:r>
    </w:p>
    <w:p w:rsidR="009E2B21" w:rsidRDefault="009E2B21" w:rsidP="00940992">
      <w:pPr>
        <w:jc w:val="both"/>
      </w:pPr>
      <w:r>
        <w:t>(carteira de identidade número e órgão emissor)</w:t>
      </w:r>
    </w:p>
    <w:p w:rsidR="009E2B21" w:rsidRDefault="009E2B21" w:rsidP="00940992">
      <w:pPr>
        <w:jc w:val="both"/>
      </w:pPr>
    </w:p>
    <w:p w:rsidR="009E2B21" w:rsidRDefault="009E2B21" w:rsidP="00940992">
      <w:pPr>
        <w:jc w:val="both"/>
      </w:pPr>
      <w:r>
        <w:t xml:space="preserve"> </w:t>
      </w:r>
    </w:p>
    <w:p w:rsidR="009E2B21" w:rsidRDefault="009E2B21" w:rsidP="00940992">
      <w:pPr>
        <w:jc w:val="both"/>
      </w:pPr>
      <w:r>
        <w:t xml:space="preserve"> </w:t>
      </w:r>
    </w:p>
    <w:p w:rsidR="00D43542" w:rsidRDefault="00D43542" w:rsidP="00940992">
      <w:pPr>
        <w:jc w:val="both"/>
      </w:pPr>
    </w:p>
    <w:p w:rsidR="009E2B21" w:rsidRDefault="009E2B21" w:rsidP="00940992">
      <w:pPr>
        <w:jc w:val="both"/>
      </w:pPr>
      <w:r>
        <w:lastRenderedPageBreak/>
        <w:t>ANEXO IV</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t>DECLARAÇÃO QUE NÃO POSSUI EMPREGADOS MENORES:</w:t>
      </w:r>
    </w:p>
    <w:p w:rsidR="009E2B21" w:rsidRDefault="009E2B21" w:rsidP="00940992">
      <w:pPr>
        <w:jc w:val="both"/>
      </w:pPr>
    </w:p>
    <w:p w:rsidR="009E2B21" w:rsidRDefault="009E2B21" w:rsidP="00940992">
      <w:pPr>
        <w:jc w:val="both"/>
      </w:pPr>
      <w:r>
        <w:tab/>
      </w:r>
    </w:p>
    <w:p w:rsidR="009E2B21" w:rsidRDefault="009E2B21" w:rsidP="00940992">
      <w:pPr>
        <w:jc w:val="both"/>
      </w:pPr>
    </w:p>
    <w:p w:rsidR="00D43542" w:rsidRDefault="00D43542" w:rsidP="00D43542">
      <w:pPr>
        <w:jc w:val="both"/>
      </w:pPr>
      <w:r>
        <w:t xml:space="preserve">A </w:t>
      </w:r>
    </w:p>
    <w:p w:rsidR="00D43542" w:rsidRDefault="00D43542" w:rsidP="00D43542">
      <w:pPr>
        <w:jc w:val="both"/>
      </w:pPr>
      <w:r>
        <w:t xml:space="preserve">Prefeitura Municipal de </w:t>
      </w:r>
      <w:proofErr w:type="spellStart"/>
      <w:r>
        <w:t>Marema</w:t>
      </w:r>
      <w:proofErr w:type="spellEnd"/>
    </w:p>
    <w:p w:rsidR="00E67F68" w:rsidRDefault="00E67F68" w:rsidP="00E67F68">
      <w:pPr>
        <w:jc w:val="both"/>
      </w:pPr>
      <w:r>
        <w:t>Pregão Presencial n. 06/2015</w:t>
      </w:r>
    </w:p>
    <w:p w:rsidR="009E2B21" w:rsidRDefault="009E2B21" w:rsidP="00940992">
      <w:pPr>
        <w:jc w:val="both"/>
      </w:pPr>
    </w:p>
    <w:p w:rsidR="009E2B21" w:rsidRDefault="009E2B21" w:rsidP="00940992">
      <w:pPr>
        <w:jc w:val="both"/>
      </w:pPr>
    </w:p>
    <w:p w:rsidR="009E2B21" w:rsidRDefault="009E2B21" w:rsidP="00940992">
      <w:pPr>
        <w:jc w:val="both"/>
      </w:pPr>
      <w:r>
        <w:t>Declaramos para os fins de direito,  na  qualidade  de  Propo</w:t>
      </w:r>
      <w:r w:rsidR="00E40508">
        <w:t xml:space="preserve">nente  do Processo Licitatório em evidência, </w:t>
      </w:r>
      <w:r>
        <w:t xml:space="preserve"> instaurado por esse Município de </w:t>
      </w:r>
      <w:proofErr w:type="spellStart"/>
      <w:r>
        <w:t>Marema</w:t>
      </w:r>
      <w:proofErr w:type="spellEnd"/>
      <w:r>
        <w:t>, SC,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9E2B21" w:rsidRDefault="009E2B21" w:rsidP="00940992">
      <w:pPr>
        <w:jc w:val="both"/>
      </w:pPr>
    </w:p>
    <w:p w:rsidR="009E2B21" w:rsidRDefault="009E2B21" w:rsidP="00940992">
      <w:pPr>
        <w:jc w:val="both"/>
      </w:pPr>
      <w:r>
        <w:t>Por ser expressão da verdade, firmamos o presente em duas (02) vias de igual forma e teor.</w:t>
      </w:r>
    </w:p>
    <w:p w:rsidR="009E2B21" w:rsidRDefault="009E2B21" w:rsidP="00940992">
      <w:pPr>
        <w:jc w:val="both"/>
      </w:pPr>
    </w:p>
    <w:p w:rsidR="009E2B21" w:rsidRDefault="009E2B21" w:rsidP="00940992">
      <w:pPr>
        <w:jc w:val="both"/>
      </w:pPr>
      <w:proofErr w:type="spellStart"/>
      <w:r>
        <w:t>Marema</w:t>
      </w:r>
      <w:proofErr w:type="spellEnd"/>
      <w:r>
        <w:t xml:space="preserve">, SC, ___ de _____ </w:t>
      </w:r>
      <w:proofErr w:type="spellStart"/>
      <w:r>
        <w:t>de</w:t>
      </w:r>
      <w:proofErr w:type="spellEnd"/>
      <w:r>
        <w:t xml:space="preserve"> 201</w:t>
      </w:r>
      <w:r w:rsidR="00E67F68">
        <w:t>5</w:t>
      </w:r>
      <w:r>
        <w:t>.</w:t>
      </w:r>
    </w:p>
    <w:p w:rsidR="009E2B21" w:rsidRDefault="009E2B21" w:rsidP="00940992">
      <w:pPr>
        <w:jc w:val="both"/>
      </w:pPr>
    </w:p>
    <w:p w:rsidR="009E2B21" w:rsidRDefault="009E2B21" w:rsidP="00940992">
      <w:pPr>
        <w:jc w:val="both"/>
      </w:pPr>
    </w:p>
    <w:p w:rsidR="00C42EC7" w:rsidRDefault="009E2B21" w:rsidP="00940992">
      <w:pPr>
        <w:jc w:val="both"/>
      </w:pPr>
      <w:r>
        <w:t>Representante Legal.</w:t>
      </w:r>
    </w:p>
    <w:p w:rsidR="007B41F8" w:rsidRDefault="007B41F8" w:rsidP="00940992">
      <w:pPr>
        <w:jc w:val="both"/>
      </w:pPr>
    </w:p>
    <w:p w:rsidR="00E40508" w:rsidRDefault="00E40508" w:rsidP="00E40508">
      <w:pPr>
        <w:jc w:val="both"/>
      </w:pPr>
      <w:r>
        <w:lastRenderedPageBreak/>
        <w:t>ANEXO V</w:t>
      </w:r>
    </w:p>
    <w:p w:rsidR="00E40508" w:rsidRDefault="00E40508" w:rsidP="00E40508">
      <w:pPr>
        <w:jc w:val="both"/>
      </w:pPr>
    </w:p>
    <w:p w:rsidR="00E40508" w:rsidRDefault="00E40508" w:rsidP="00E40508">
      <w:pPr>
        <w:jc w:val="both"/>
      </w:pPr>
    </w:p>
    <w:p w:rsidR="00B46872" w:rsidRDefault="00E40508" w:rsidP="00E40508">
      <w:pPr>
        <w:jc w:val="both"/>
      </w:pPr>
      <w:r>
        <w:t xml:space="preserve">DECLARAÇÃO DE FATOS IMPEDITIVOS DE CONTRATAR COM A </w:t>
      </w:r>
      <w:r w:rsidR="00B46872">
        <w:t>ADMINISTRAÇÃO PUBLICA</w:t>
      </w:r>
    </w:p>
    <w:p w:rsidR="00E40508" w:rsidRDefault="00E40508" w:rsidP="00E40508">
      <w:pPr>
        <w:jc w:val="both"/>
      </w:pPr>
    </w:p>
    <w:p w:rsidR="00805FB0" w:rsidRDefault="00805FB0" w:rsidP="00E40508">
      <w:pPr>
        <w:jc w:val="both"/>
      </w:pPr>
    </w:p>
    <w:p w:rsidR="00E40508" w:rsidRDefault="00E40508" w:rsidP="00E40508">
      <w:pPr>
        <w:jc w:val="both"/>
      </w:pPr>
      <w:r>
        <w:t xml:space="preserve">A </w:t>
      </w:r>
    </w:p>
    <w:p w:rsidR="00E40508" w:rsidRDefault="00E40508" w:rsidP="00E40508">
      <w:pPr>
        <w:jc w:val="both"/>
      </w:pPr>
      <w:r>
        <w:t xml:space="preserve">Prefeitura Municipal de </w:t>
      </w:r>
      <w:proofErr w:type="spellStart"/>
      <w:r>
        <w:t>Marema</w:t>
      </w:r>
      <w:proofErr w:type="spellEnd"/>
    </w:p>
    <w:p w:rsidR="00E67F68" w:rsidRDefault="00E67F68" w:rsidP="00E67F68">
      <w:pPr>
        <w:jc w:val="both"/>
      </w:pPr>
      <w:r>
        <w:t>Pregão Presencial n. 06/2015</w:t>
      </w:r>
    </w:p>
    <w:p w:rsidR="00E40508" w:rsidRDefault="00E40508" w:rsidP="00E40508">
      <w:pPr>
        <w:jc w:val="both"/>
      </w:pPr>
    </w:p>
    <w:p w:rsidR="00E40508" w:rsidRDefault="00E40508" w:rsidP="00E40508">
      <w:pPr>
        <w:jc w:val="both"/>
      </w:pPr>
    </w:p>
    <w:p w:rsidR="00B46872" w:rsidRDefault="00E40508" w:rsidP="00B46872">
      <w:pPr>
        <w:jc w:val="both"/>
      </w:pPr>
      <w:r>
        <w:t xml:space="preserve">O signatário da presente, em nome da proponente . . . .  .  .  .  .  , declara para todos  os  fins  de  direito,  a  inexistência  de  fatos </w:t>
      </w:r>
      <w:r w:rsidR="00B46872">
        <w:t xml:space="preserve">impeditivos de contratar com a Administração Pública, de acordo com o disposto no art. 97 da Lei Federal 8.666/93 </w:t>
      </w:r>
    </w:p>
    <w:p w:rsidR="00B46872" w:rsidRDefault="00B46872" w:rsidP="00E40508">
      <w:pPr>
        <w:jc w:val="both"/>
      </w:pPr>
    </w:p>
    <w:p w:rsidR="00E40508" w:rsidRDefault="00E40508" w:rsidP="00E40508">
      <w:pPr>
        <w:jc w:val="both"/>
      </w:pPr>
    </w:p>
    <w:p w:rsidR="00E40508" w:rsidRDefault="00E40508" w:rsidP="00E40508">
      <w:pPr>
        <w:jc w:val="both"/>
      </w:pPr>
      <w:r>
        <w:t>Local, . . . . . . . de . . . . . . . . de 201</w:t>
      </w:r>
      <w:r w:rsidR="00E67F68">
        <w:t>5</w:t>
      </w:r>
      <w:r>
        <w:t>.</w:t>
      </w:r>
    </w:p>
    <w:p w:rsidR="00E40508" w:rsidRDefault="00E40508" w:rsidP="00E40508">
      <w:pPr>
        <w:jc w:val="both"/>
      </w:pPr>
    </w:p>
    <w:p w:rsidR="00E40508" w:rsidRDefault="00E40508" w:rsidP="00E40508">
      <w:pPr>
        <w:jc w:val="both"/>
      </w:pPr>
    </w:p>
    <w:p w:rsidR="00E40508" w:rsidRDefault="00E40508" w:rsidP="00E40508">
      <w:pPr>
        <w:jc w:val="both"/>
      </w:pPr>
    </w:p>
    <w:p w:rsidR="00E40508" w:rsidRDefault="00E40508" w:rsidP="00E40508">
      <w:pPr>
        <w:jc w:val="both"/>
      </w:pPr>
      <w:r>
        <w:t>(carimbo, nome e assinatura do responsável legal)</w:t>
      </w:r>
    </w:p>
    <w:p w:rsidR="00E40508" w:rsidRDefault="00E40508" w:rsidP="00E40508">
      <w:pPr>
        <w:jc w:val="both"/>
      </w:pPr>
      <w:r>
        <w:t>(carteira de identidade número e órgão emissor)</w:t>
      </w:r>
    </w:p>
    <w:p w:rsidR="00E40508" w:rsidRDefault="00E40508" w:rsidP="00E40508">
      <w:pPr>
        <w:jc w:val="both"/>
      </w:pPr>
    </w:p>
    <w:p w:rsidR="00231F68" w:rsidRDefault="00231F68" w:rsidP="00E40508">
      <w:pPr>
        <w:jc w:val="both"/>
      </w:pPr>
    </w:p>
    <w:p w:rsidR="00231F68" w:rsidRDefault="00231F68" w:rsidP="00E40508">
      <w:pPr>
        <w:jc w:val="both"/>
      </w:pPr>
    </w:p>
    <w:p w:rsidR="00231F68" w:rsidRDefault="00231F68" w:rsidP="00E40508">
      <w:pPr>
        <w:jc w:val="both"/>
      </w:pPr>
    </w:p>
    <w:p w:rsidR="00231F68" w:rsidRDefault="00231F68" w:rsidP="00E40508">
      <w:pPr>
        <w:jc w:val="both"/>
      </w:pPr>
    </w:p>
    <w:p w:rsidR="00231F68" w:rsidRPr="00231F68" w:rsidRDefault="00231F68" w:rsidP="00231F68">
      <w:pPr>
        <w:pStyle w:val="Ttulo7"/>
        <w:jc w:val="center"/>
        <w:rPr>
          <w:b/>
          <w:i w:val="0"/>
          <w:color w:val="auto"/>
        </w:rPr>
      </w:pPr>
      <w:r w:rsidRPr="00231F68">
        <w:rPr>
          <w:b/>
          <w:i w:val="0"/>
          <w:color w:val="auto"/>
        </w:rPr>
        <w:lastRenderedPageBreak/>
        <w:t>MINUTA - CONTRATO PRESTAÇÃO DE SERVIÇOS</w:t>
      </w:r>
    </w:p>
    <w:p w:rsidR="00231F68" w:rsidRPr="00231F68" w:rsidRDefault="00231F68" w:rsidP="00231F68">
      <w:pPr>
        <w:spacing w:after="0"/>
        <w:jc w:val="both"/>
      </w:pPr>
    </w:p>
    <w:p w:rsidR="00231F68" w:rsidRDefault="00231F68" w:rsidP="00231F68">
      <w:pPr>
        <w:spacing w:after="0"/>
        <w:jc w:val="both"/>
        <w:rPr>
          <w:b/>
        </w:rPr>
      </w:pPr>
      <w:r w:rsidRPr="00231F68">
        <w:rPr>
          <w:b/>
        </w:rPr>
        <w:t>Contrato nº:</w:t>
      </w:r>
      <w:r w:rsidRPr="00231F68">
        <w:rPr>
          <w:b/>
        </w:rPr>
        <w:tab/>
      </w:r>
    </w:p>
    <w:p w:rsidR="00231F68" w:rsidRPr="00231F68" w:rsidRDefault="00231F68" w:rsidP="00231F68">
      <w:pPr>
        <w:spacing w:after="0"/>
        <w:jc w:val="both"/>
        <w:rPr>
          <w:b/>
          <w:bCs/>
        </w:rPr>
      </w:pPr>
      <w:r w:rsidRPr="00231F68">
        <w:rPr>
          <w:b/>
          <w:bCs/>
        </w:rPr>
        <w:t>Contratante</w:t>
      </w:r>
      <w:r w:rsidRPr="00231F68">
        <w:t>:</w:t>
      </w:r>
      <w:r w:rsidRPr="00231F68">
        <w:tab/>
      </w:r>
      <w:r w:rsidRPr="00231F68">
        <w:rPr>
          <w:bCs/>
        </w:rPr>
        <w:t>MUNICÍPIO DE MAREMA</w:t>
      </w:r>
    </w:p>
    <w:p w:rsidR="00231F68" w:rsidRPr="00231F68" w:rsidRDefault="00231F68" w:rsidP="00231F68">
      <w:pPr>
        <w:spacing w:after="0"/>
        <w:jc w:val="both"/>
      </w:pPr>
      <w:r w:rsidRPr="00231F68">
        <w:rPr>
          <w:b/>
          <w:bCs/>
        </w:rPr>
        <w:t>Contratado:</w:t>
      </w:r>
      <w:r w:rsidRPr="00231F68">
        <w:rPr>
          <w:b/>
          <w:bCs/>
        </w:rPr>
        <w:tab/>
      </w:r>
    </w:p>
    <w:p w:rsidR="00231F68" w:rsidRPr="00231F68" w:rsidRDefault="00231F68" w:rsidP="00231F68">
      <w:pPr>
        <w:spacing w:after="0" w:line="240" w:lineRule="auto"/>
        <w:jc w:val="both"/>
        <w:rPr>
          <w:rFonts w:cstheme="minorHAnsi"/>
          <w:sz w:val="24"/>
          <w:szCs w:val="24"/>
        </w:rPr>
      </w:pPr>
      <w:r w:rsidRPr="00E62182">
        <w:rPr>
          <w:rFonts w:cstheme="minorHAnsi"/>
          <w:b/>
          <w:sz w:val="24"/>
          <w:szCs w:val="24"/>
        </w:rPr>
        <w:t xml:space="preserve">Objeto: </w:t>
      </w:r>
      <w:r w:rsidRPr="00231F68">
        <w:rPr>
          <w:rFonts w:cstheme="minorHAnsi"/>
          <w:sz w:val="24"/>
          <w:szCs w:val="24"/>
        </w:rPr>
        <w:t xml:space="preserve">Contratação de serviços contábeis, consistindo na responsabilidade técnica pelos atos e fatos contábeis do Município. </w:t>
      </w:r>
    </w:p>
    <w:p w:rsidR="00231F68" w:rsidRPr="00231F68" w:rsidRDefault="00231F68" w:rsidP="00231F68">
      <w:pPr>
        <w:spacing w:after="0"/>
        <w:jc w:val="both"/>
        <w:rPr>
          <w:bCs/>
        </w:rPr>
      </w:pPr>
    </w:p>
    <w:p w:rsidR="00231F68" w:rsidRPr="00583A4B" w:rsidRDefault="00231F68" w:rsidP="00231F68">
      <w:pPr>
        <w:spacing w:after="0"/>
        <w:ind w:left="709"/>
        <w:jc w:val="both"/>
        <w:rPr>
          <w:sz w:val="24"/>
          <w:szCs w:val="24"/>
        </w:rPr>
      </w:pPr>
      <w:r w:rsidRPr="00583A4B">
        <w:rPr>
          <w:sz w:val="24"/>
          <w:szCs w:val="24"/>
        </w:rPr>
        <w:t xml:space="preserve">Que entre si fazem de um lado </w:t>
      </w:r>
      <w:r w:rsidRPr="00583A4B">
        <w:rPr>
          <w:b/>
          <w:sz w:val="24"/>
          <w:szCs w:val="24"/>
        </w:rPr>
        <w:t xml:space="preserve">MUNICÍPIO DE MAREMA – SC, </w:t>
      </w:r>
      <w:r w:rsidRPr="00583A4B">
        <w:rPr>
          <w:sz w:val="24"/>
          <w:szCs w:val="24"/>
        </w:rPr>
        <w:t xml:space="preserve">Pessoa Jurídica de Direito Público Interno, com sede sito a rua Vidal Ramos, 357, centro, </w:t>
      </w:r>
      <w:proofErr w:type="spellStart"/>
      <w:r w:rsidRPr="00583A4B">
        <w:rPr>
          <w:sz w:val="24"/>
          <w:szCs w:val="24"/>
        </w:rPr>
        <w:t>Marema</w:t>
      </w:r>
      <w:proofErr w:type="spellEnd"/>
      <w:r w:rsidRPr="00583A4B">
        <w:rPr>
          <w:sz w:val="24"/>
          <w:szCs w:val="24"/>
        </w:rPr>
        <w:t>, inscrito no C.N.P.J. sob nº 78.509.072/0001-56, neste ato representado pelo Prefeito Municipal, o Sr. MARCOS PEDRO BATISTEL, brasileiro, casado, Prefeito Municipal,</w:t>
      </w:r>
      <w:r w:rsidRPr="00583A4B">
        <w:rPr>
          <w:b/>
          <w:sz w:val="24"/>
          <w:szCs w:val="24"/>
        </w:rPr>
        <w:t xml:space="preserve"> </w:t>
      </w:r>
      <w:r w:rsidRPr="00583A4B">
        <w:rPr>
          <w:sz w:val="24"/>
          <w:szCs w:val="24"/>
        </w:rPr>
        <w:t xml:space="preserve"> doravante denominado simplesmente de CONTRATANTE e de outro lado, __________________, de ora em diante simplesmente denominado de </w:t>
      </w:r>
      <w:proofErr w:type="spellStart"/>
      <w:r w:rsidRPr="00583A4B">
        <w:rPr>
          <w:sz w:val="24"/>
          <w:szCs w:val="24"/>
        </w:rPr>
        <w:t>CONTRATADO,tem</w:t>
      </w:r>
      <w:proofErr w:type="spellEnd"/>
      <w:r w:rsidRPr="00583A4B">
        <w:rPr>
          <w:sz w:val="24"/>
          <w:szCs w:val="24"/>
        </w:rPr>
        <w:t xml:space="preserve"> justo e contratado o que adiante segue, que mutuamente convencionam, outorgam e aceitam a saber.</w:t>
      </w:r>
    </w:p>
    <w:p w:rsidR="00231F68" w:rsidRPr="00231F68" w:rsidRDefault="00231F68" w:rsidP="00231F68">
      <w:pPr>
        <w:pStyle w:val="Ttulo5"/>
        <w:rPr>
          <w:b/>
          <w:color w:val="auto"/>
        </w:rPr>
      </w:pPr>
      <w:r w:rsidRPr="00231F68">
        <w:rPr>
          <w:b/>
          <w:color w:val="auto"/>
        </w:rPr>
        <w:t>CLAUSULA PRIMEIRA – DO OBJETO</w:t>
      </w:r>
    </w:p>
    <w:p w:rsidR="00231F68" w:rsidRDefault="00231F68" w:rsidP="00231F68">
      <w:pPr>
        <w:spacing w:after="0"/>
        <w:jc w:val="both"/>
        <w:rPr>
          <w:rFonts w:cstheme="minorHAnsi"/>
          <w:sz w:val="24"/>
          <w:szCs w:val="24"/>
        </w:rPr>
      </w:pPr>
      <w:r w:rsidRPr="00231F68">
        <w:t xml:space="preserve">Consiste o objeto do presente contrato </w:t>
      </w:r>
      <w:r w:rsidRPr="00E62182">
        <w:rPr>
          <w:rFonts w:cstheme="minorHAnsi"/>
          <w:sz w:val="24"/>
          <w:szCs w:val="24"/>
        </w:rPr>
        <w:t>CONTRATAÇÃO DE PESSOA JURIDICA PARA PRESTAÇÃO DE SERVIÇOS CONTÁBEIS, CONSISTINDO NA RESPONSABILIDADE TÉCNICA PELOS ATOS E FATOS CONTÁBEIS DO MUNICÍPIO, INCLUSIVE PELA REALIZAÇÃO DE CONTROLE E CONFERENCIA DE EMPENHOS, MOVIMENTAÇÃO FINANCEIRA, REGISTRO CONTÁBEIS, APRESENTAÇÃO E ANÁLISE DE RESULTADOS, IMPLEMENTAÇÃO DAS NOVAS NORMAS DA CONTABILIDADE (NBCASP), PARA SUBSTITUIÇÃO DE LICENÇA MATERNIDADE DE PROFISSIONAL EFETIVO.  CARGA HORÁRIA DE 40 HORAS SEMANAIS. PRAZO DE CONTRATAÇÃO 0</w:t>
      </w:r>
      <w:r>
        <w:rPr>
          <w:rFonts w:cstheme="minorHAnsi"/>
          <w:sz w:val="24"/>
          <w:szCs w:val="24"/>
        </w:rPr>
        <w:t>5</w:t>
      </w:r>
      <w:r w:rsidRPr="00E62182">
        <w:rPr>
          <w:rFonts w:cstheme="minorHAnsi"/>
          <w:sz w:val="24"/>
          <w:szCs w:val="24"/>
        </w:rPr>
        <w:t xml:space="preserve"> MESES.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color w:val="auto"/>
        </w:rPr>
        <w:t xml:space="preserve">A prestação dos serviços de Contabilidade Pública englobará, dentre outras coisas, as seguintes tarefas: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a)</w:t>
      </w:r>
      <w:r w:rsidRPr="00275630">
        <w:rPr>
          <w:rFonts w:asciiTheme="minorHAnsi" w:hAnsiTheme="minorHAnsi" w:cstheme="minorHAnsi"/>
          <w:color w:val="auto"/>
        </w:rPr>
        <w:t xml:space="preserve"> Proceder a execução da escrituração contábil do CONTRATANTE; emissão de nota de empenho, liquidação e pagamento, de acordo com a Lei n. 4.320/64 e plano de contas do Manual de Contabilidade Aplicada ao Setor Público – MCASP;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b)</w:t>
      </w:r>
      <w:r w:rsidRPr="00275630">
        <w:rPr>
          <w:rFonts w:asciiTheme="minorHAnsi" w:hAnsiTheme="minorHAnsi" w:cstheme="minorHAnsi"/>
          <w:color w:val="auto"/>
        </w:rPr>
        <w:t xml:space="preserve"> Realizar a conciliação das contas contábeis;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c)</w:t>
      </w:r>
      <w:r w:rsidRPr="00275630">
        <w:rPr>
          <w:rFonts w:asciiTheme="minorHAnsi" w:hAnsiTheme="minorHAnsi" w:cstheme="minorHAnsi"/>
          <w:color w:val="auto"/>
        </w:rPr>
        <w:t xml:space="preserve"> Emitir parecer técnico em relação aos balancetes de verificação, reformulações, previsões orçamentárias e prestações de contas;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d)</w:t>
      </w:r>
      <w:r w:rsidRPr="00275630">
        <w:rPr>
          <w:rFonts w:asciiTheme="minorHAnsi" w:hAnsiTheme="minorHAnsi" w:cstheme="minorHAnsi"/>
          <w:color w:val="auto"/>
        </w:rPr>
        <w:t xml:space="preserve"> Elaborar e apresentar os balancetes contábeis;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e)</w:t>
      </w:r>
      <w:r w:rsidRPr="00275630">
        <w:rPr>
          <w:rFonts w:asciiTheme="minorHAnsi" w:hAnsiTheme="minorHAnsi" w:cstheme="minorHAnsi"/>
          <w:color w:val="auto"/>
        </w:rPr>
        <w:t xml:space="preserve"> Processar todas as rotinas trabalhistas, inclusive a folha de pagamento com emissão de contracheques e a Relação Anual de Informações Sociais (RAIS) e Informes de Rendimentos aos funcionários e prestadores de serviços do CONTRATANTE;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f)</w:t>
      </w:r>
      <w:r w:rsidRPr="00275630">
        <w:rPr>
          <w:rFonts w:asciiTheme="minorHAnsi" w:hAnsiTheme="minorHAnsi" w:cstheme="minorHAnsi"/>
          <w:color w:val="auto"/>
        </w:rPr>
        <w:t xml:space="preserve"> Proceder as anotações no livro de registro de funcionários e nas carteiras profissionais, bem como a atualização dos mesmos;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lastRenderedPageBreak/>
        <w:t>g)</w:t>
      </w:r>
      <w:r w:rsidRPr="00275630">
        <w:rPr>
          <w:rFonts w:asciiTheme="minorHAnsi" w:hAnsiTheme="minorHAnsi" w:cstheme="minorHAnsi"/>
          <w:color w:val="auto"/>
        </w:rPr>
        <w:t xml:space="preserve"> Realizar, quando solicitado, cálculos trabalhistas em função de acordos, ajustes, demandas judiciais, entre outros que se fizerem necessários, demonstrando-os através de planilhas, gráficos, relatórios, etc.;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h)</w:t>
      </w:r>
      <w:r w:rsidRPr="00275630">
        <w:rPr>
          <w:rFonts w:asciiTheme="minorHAnsi" w:hAnsiTheme="minorHAnsi" w:cstheme="minorHAnsi"/>
          <w:color w:val="auto"/>
        </w:rPr>
        <w:t xml:space="preserve"> Calcular e emitir, mensalmente, as guias para pagamentos das obrigações sociais e fiscais;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i)</w:t>
      </w:r>
      <w:r w:rsidRPr="00275630">
        <w:rPr>
          <w:rFonts w:asciiTheme="minorHAnsi" w:hAnsiTheme="minorHAnsi" w:cstheme="minorHAnsi"/>
          <w:color w:val="auto"/>
        </w:rPr>
        <w:t xml:space="preserve"> Elaborar e apresentar a Declaração Anual de Rendimento – Pessoas Física e Jurídica;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j)</w:t>
      </w:r>
      <w:r w:rsidRPr="00275630">
        <w:rPr>
          <w:rFonts w:asciiTheme="minorHAnsi" w:hAnsiTheme="minorHAnsi" w:cstheme="minorHAnsi"/>
          <w:color w:val="auto"/>
        </w:rPr>
        <w:t xml:space="preserve"> Analisar os balancetes, orientando-os quanto ao cumprimento das normas do Tribunal de Contas da União, do Tribunal de Contas do Estado, do Conselho Federal de Contabilidade e Receita Federal;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l)</w:t>
      </w:r>
      <w:r w:rsidRPr="00275630">
        <w:rPr>
          <w:rFonts w:asciiTheme="minorHAnsi" w:hAnsiTheme="minorHAnsi" w:cstheme="minorHAnsi"/>
          <w:color w:val="auto"/>
        </w:rPr>
        <w:t xml:space="preserve"> Assessorar a Diretoria e os funcionários do CONTRATANTE, na gestão administrativa e financeira do órgão;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m)</w:t>
      </w:r>
      <w:r w:rsidRPr="00275630">
        <w:rPr>
          <w:rFonts w:asciiTheme="minorHAnsi" w:hAnsiTheme="minorHAnsi" w:cstheme="minorHAnsi"/>
          <w:color w:val="auto"/>
        </w:rPr>
        <w:t xml:space="preserve"> Participar de reuniões, para prestar esclarecimentos de natureza contábil que se fizerem necessárias;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n)</w:t>
      </w:r>
      <w:r w:rsidRPr="00275630">
        <w:rPr>
          <w:rFonts w:asciiTheme="minorHAnsi" w:hAnsiTheme="minorHAnsi" w:cstheme="minorHAnsi"/>
          <w:color w:val="auto"/>
        </w:rPr>
        <w:t xml:space="preserve"> Assessorar, orientar e supervisionar o trabalho da Comissão Inventariante referente à execução do inventário, dentro das normas vigentes;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o)</w:t>
      </w:r>
      <w:r w:rsidRPr="00275630">
        <w:rPr>
          <w:rFonts w:asciiTheme="minorHAnsi" w:hAnsiTheme="minorHAnsi" w:cstheme="minorHAnsi"/>
          <w:color w:val="auto"/>
        </w:rPr>
        <w:t xml:space="preserve"> realizar, mensalmente, depreciação dos bens móveis, conforme legislação vigente;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p)</w:t>
      </w:r>
      <w:r w:rsidRPr="00275630">
        <w:rPr>
          <w:rFonts w:asciiTheme="minorHAnsi" w:hAnsiTheme="minorHAnsi" w:cstheme="minorHAnsi"/>
          <w:color w:val="auto"/>
        </w:rPr>
        <w:t xml:space="preserve"> Providenciar processo de prestação de contas, do CONTRATANTE;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q)</w:t>
      </w:r>
      <w:r w:rsidRPr="00275630">
        <w:rPr>
          <w:rFonts w:asciiTheme="minorHAnsi" w:hAnsiTheme="minorHAnsi" w:cstheme="minorHAnsi"/>
          <w:color w:val="auto"/>
        </w:rPr>
        <w:t xml:space="preserve"> Manter o CONTRATANTE informado sobre as exigências e Instruções Normativas oriundas do Tribunal de Contas do Estado, Receita Federal e Conselho Federal de Contabilidade;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r)</w:t>
      </w:r>
      <w:r w:rsidRPr="00275630">
        <w:rPr>
          <w:rFonts w:asciiTheme="minorHAnsi" w:hAnsiTheme="minorHAnsi" w:cstheme="minorHAnsi"/>
          <w:color w:val="auto"/>
        </w:rPr>
        <w:t xml:space="preserve"> Confecção e apresentar, nos prazos legais, aos Órgãos Federais das seguintes peças: DIPJ, DIRF, CAGED, entre outras que sejam necessárias conforme previsão legal;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s)</w:t>
      </w:r>
      <w:r w:rsidRPr="00275630">
        <w:rPr>
          <w:rFonts w:asciiTheme="minorHAnsi" w:hAnsiTheme="minorHAnsi" w:cstheme="minorHAnsi"/>
          <w:color w:val="auto"/>
        </w:rPr>
        <w:t xml:space="preserve"> Expedir e regularizar certidões negativas junto à Órgãos Públicos, tais como: Certidão Negativa relativa à Dívida Ativa da União e Certidão de Quitação de Tributos e Contribuições Federais, expedida pela Receita Federal ou Procuradoria-Geral da Fazenda Nacional, Certidão Negativa de Débitos, inclusive quanto à Dívida Ativa, Certidão Negativa de Débito (CND), expedida pela Previdência Social, Certificado de Regularidade do FGTS – CRF, expedido pela Caixa Econômica Federal, entre outras que sejam necessárias;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t)</w:t>
      </w:r>
      <w:r w:rsidRPr="00275630">
        <w:rPr>
          <w:rFonts w:asciiTheme="minorHAnsi" w:hAnsiTheme="minorHAnsi" w:cstheme="minorHAnsi"/>
          <w:color w:val="auto"/>
        </w:rPr>
        <w:t xml:space="preserve"> Elaborar, planilhas, relatórios e gráficos diversos, referentes às áreas contábil e financeira;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u)</w:t>
      </w:r>
      <w:r w:rsidRPr="00275630">
        <w:rPr>
          <w:rFonts w:asciiTheme="minorHAnsi" w:hAnsiTheme="minorHAnsi" w:cstheme="minorHAnsi"/>
          <w:color w:val="auto"/>
        </w:rPr>
        <w:t xml:space="preserve"> Assessorar a Comissão de Licitação, emitindo parecer de cálculos relativos a balanço patrimonial e planilhas de preços de empresas participantes em licitações;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v)</w:t>
      </w:r>
      <w:r w:rsidRPr="00275630">
        <w:rPr>
          <w:rFonts w:asciiTheme="minorHAnsi" w:hAnsiTheme="minorHAnsi" w:cstheme="minorHAnsi"/>
          <w:color w:val="auto"/>
        </w:rPr>
        <w:t xml:space="preserve"> Emitir parecer técnico referente às solicitações de reajustes, repactuações, reequilíbrios econômico-financeiro de contratos firmados, principalmente em relação às contratações de serviços de mão-de-obra terceirizada analisando e julgando as planilhas de formação de preços apresentadas, a fim de se verificar se o valor solicitado corresponde à realidade contábil apresentada; </w:t>
      </w: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b/>
          <w:color w:val="auto"/>
        </w:rPr>
        <w:t>x)</w:t>
      </w:r>
      <w:r w:rsidRPr="00275630">
        <w:rPr>
          <w:rFonts w:asciiTheme="minorHAnsi" w:hAnsiTheme="minorHAnsi" w:cstheme="minorHAnsi"/>
          <w:color w:val="auto"/>
        </w:rPr>
        <w:t xml:space="preserve"> Elaborar a proposta orçamentária, bem como a sua reformulação no exercício vigente (se houver necessidade). </w:t>
      </w:r>
    </w:p>
    <w:p w:rsidR="00231F68" w:rsidRPr="00583A4B" w:rsidRDefault="00231F68" w:rsidP="00231F68">
      <w:pPr>
        <w:pStyle w:val="Default"/>
        <w:jc w:val="both"/>
        <w:rPr>
          <w:rFonts w:asciiTheme="minorHAnsi" w:hAnsiTheme="minorHAnsi" w:cstheme="minorHAnsi"/>
          <w:color w:val="auto"/>
          <w:sz w:val="16"/>
          <w:szCs w:val="16"/>
        </w:rPr>
      </w:pPr>
    </w:p>
    <w:p w:rsidR="00231F68" w:rsidRPr="00275630" w:rsidRDefault="00231F68" w:rsidP="00231F68">
      <w:pPr>
        <w:pStyle w:val="Default"/>
        <w:jc w:val="both"/>
        <w:rPr>
          <w:rFonts w:asciiTheme="minorHAnsi" w:hAnsiTheme="minorHAnsi" w:cstheme="minorHAnsi"/>
          <w:color w:val="auto"/>
        </w:rPr>
      </w:pPr>
      <w:r w:rsidRPr="00275630">
        <w:rPr>
          <w:rFonts w:asciiTheme="minorHAnsi" w:hAnsiTheme="minorHAnsi" w:cstheme="minorHAnsi"/>
          <w:color w:val="auto"/>
        </w:rPr>
        <w:t xml:space="preserve">Para a boa execução dos serviços será disponibilizada na sede do contratante uma sala dotada de computador que possui o software, onde a contratada, por intermédio de um contador, deverá cumprir o horário determinado de 08 horas por dia, com a finalidade de atualizar o sistema com informações contábeis. </w:t>
      </w:r>
      <w:r>
        <w:rPr>
          <w:rFonts w:asciiTheme="minorHAnsi" w:hAnsiTheme="minorHAnsi" w:cstheme="minorHAnsi"/>
          <w:color w:val="auto"/>
        </w:rPr>
        <w:t>T</w:t>
      </w:r>
      <w:r w:rsidRPr="00275630">
        <w:rPr>
          <w:rFonts w:asciiTheme="minorHAnsi" w:hAnsiTheme="minorHAnsi" w:cstheme="minorHAnsi"/>
          <w:color w:val="auto"/>
        </w:rPr>
        <w:t xml:space="preserve">oda documentação contábil estará à disposição da contratada na sede do Município, não podendo, em hipótese alguma, ser retiradas de suas dependências. </w:t>
      </w:r>
    </w:p>
    <w:p w:rsidR="001D0AA5" w:rsidRDefault="00231F68" w:rsidP="00231F68">
      <w:pPr>
        <w:spacing w:after="0"/>
        <w:jc w:val="both"/>
      </w:pPr>
      <w:r w:rsidRPr="00231F68">
        <w:rPr>
          <w:b/>
          <w:bCs/>
        </w:rPr>
        <w:t xml:space="preserve">§ </w:t>
      </w:r>
      <w:r>
        <w:rPr>
          <w:b/>
          <w:bCs/>
        </w:rPr>
        <w:t>1</w:t>
      </w:r>
      <w:r w:rsidRPr="00231F68">
        <w:rPr>
          <w:b/>
          <w:bCs/>
        </w:rPr>
        <w:t>º -</w:t>
      </w:r>
      <w:r w:rsidRPr="00231F68">
        <w:t xml:space="preserve"> O contrato deverá ser executado fielmente pelas partes, de acordo com as cláusulas e norma aventadas, respondendo cada uma pelas </w:t>
      </w:r>
      <w:r w:rsidR="001D0AA5" w:rsidRPr="00231F68">
        <w:t>consequências</w:t>
      </w:r>
      <w:r w:rsidRPr="00231F68">
        <w:t xml:space="preserve"> de sua inexecução total ou parcial.</w:t>
      </w:r>
    </w:p>
    <w:p w:rsidR="00231F68" w:rsidRPr="00231F68" w:rsidRDefault="00231F68" w:rsidP="001D0AA5">
      <w:pPr>
        <w:spacing w:after="0"/>
        <w:jc w:val="both"/>
        <w:rPr>
          <w:rFonts w:cs="Calibri"/>
        </w:rPr>
      </w:pPr>
      <w:r w:rsidRPr="00231F68">
        <w:rPr>
          <w:b/>
          <w:bCs/>
        </w:rPr>
        <w:lastRenderedPageBreak/>
        <w:t xml:space="preserve">§ </w:t>
      </w:r>
      <w:r w:rsidR="001D0AA5">
        <w:rPr>
          <w:b/>
          <w:bCs/>
        </w:rPr>
        <w:t>2</w:t>
      </w:r>
      <w:r w:rsidRPr="00231F68">
        <w:rPr>
          <w:b/>
          <w:bCs/>
        </w:rPr>
        <w:t>º</w:t>
      </w:r>
      <w:r w:rsidRPr="00231F68">
        <w:t xml:space="preserve"> - </w:t>
      </w:r>
      <w:r w:rsidRPr="00231F68">
        <w:rPr>
          <w:rFonts w:cs="Calibri"/>
        </w:rPr>
        <w:t xml:space="preserve">Os serviços deverão ser prestados por profissionais habilitados e devidamente registrados no Conselho Regional de </w:t>
      </w:r>
      <w:r w:rsidR="001D0AA5">
        <w:rPr>
          <w:rFonts w:cs="Calibri"/>
        </w:rPr>
        <w:t>Contabilidade.</w:t>
      </w:r>
    </w:p>
    <w:p w:rsidR="00231F68" w:rsidRPr="00231F68" w:rsidRDefault="00231F68" w:rsidP="00231F68">
      <w:pPr>
        <w:spacing w:after="0"/>
        <w:jc w:val="both"/>
      </w:pPr>
    </w:p>
    <w:p w:rsidR="00231F68" w:rsidRPr="00231F68" w:rsidRDefault="00231F68" w:rsidP="00231F68">
      <w:pPr>
        <w:spacing w:after="0"/>
        <w:jc w:val="both"/>
        <w:rPr>
          <w:b/>
        </w:rPr>
      </w:pPr>
      <w:r w:rsidRPr="00231F68">
        <w:rPr>
          <w:b/>
        </w:rPr>
        <w:t>CLAUSULA SEGUNDA – DO INICIO E PRAZO DE EXECUÇÃO.</w:t>
      </w:r>
    </w:p>
    <w:p w:rsidR="00231F68" w:rsidRPr="00231F68" w:rsidRDefault="00231F68" w:rsidP="00231F68">
      <w:pPr>
        <w:spacing w:after="0"/>
        <w:jc w:val="both"/>
      </w:pPr>
      <w:r w:rsidRPr="00231F68">
        <w:t xml:space="preserve">O prazo de inicio dos trabalhos deverá ocorrer até </w:t>
      </w:r>
      <w:r w:rsidR="001D0AA5">
        <w:t>05 dias da emissão da ordem de serviço</w:t>
      </w:r>
      <w:r w:rsidRPr="00231F68">
        <w:t xml:space="preserve">, com termino de duração em </w:t>
      </w:r>
      <w:r w:rsidR="001D0AA5">
        <w:t>__________2015 (cinco meses)</w:t>
      </w:r>
      <w:r w:rsidRPr="00231F68">
        <w:t>, independente de qualquer aviso ou notificação, salvo motivo de força maior, podendo ser prorrogado, por acordo entre as partes, pelo mesmo período.</w:t>
      </w:r>
    </w:p>
    <w:p w:rsidR="00231F68" w:rsidRPr="00231F68" w:rsidRDefault="00231F68" w:rsidP="00231F68">
      <w:pPr>
        <w:spacing w:after="0"/>
        <w:jc w:val="both"/>
      </w:pPr>
      <w:r w:rsidRPr="00231F68">
        <w:rPr>
          <w:b/>
        </w:rPr>
        <w:t xml:space="preserve">§ 1º - </w:t>
      </w:r>
      <w:r w:rsidRPr="00231F68">
        <w:t xml:space="preserve"> Os prazos de início do objeto, de conclusão e de entrega admitem prorrogação, desde que:</w:t>
      </w:r>
    </w:p>
    <w:p w:rsidR="00231F68" w:rsidRPr="00231F68" w:rsidRDefault="00231F68" w:rsidP="00231F68">
      <w:pPr>
        <w:spacing w:after="0"/>
        <w:jc w:val="both"/>
      </w:pPr>
      <w:r w:rsidRPr="00231F68">
        <w:rPr>
          <w:b/>
        </w:rPr>
        <w:t xml:space="preserve">I – </w:t>
      </w:r>
      <w:r w:rsidRPr="00231F68">
        <w:t>Houver alteração do objeto, pela Administração;</w:t>
      </w:r>
    </w:p>
    <w:p w:rsidR="00231F68" w:rsidRPr="00231F68" w:rsidRDefault="00231F68" w:rsidP="00231F68">
      <w:pPr>
        <w:spacing w:after="0"/>
        <w:jc w:val="both"/>
      </w:pPr>
      <w:r w:rsidRPr="00231F68">
        <w:rPr>
          <w:b/>
        </w:rPr>
        <w:t xml:space="preserve">II – </w:t>
      </w:r>
      <w:r w:rsidRPr="00231F68">
        <w:t>Superveniência de fato excepcional ou imprevisível, estranho à vontade das partes, que altere fundamentalmente as condições de execução do contrato;</w:t>
      </w:r>
    </w:p>
    <w:p w:rsidR="00231F68" w:rsidRPr="00231F68" w:rsidRDefault="00231F68" w:rsidP="00231F68">
      <w:pPr>
        <w:spacing w:after="0"/>
        <w:jc w:val="both"/>
      </w:pPr>
      <w:r w:rsidRPr="00231F68">
        <w:rPr>
          <w:b/>
        </w:rPr>
        <w:t xml:space="preserve">III – </w:t>
      </w:r>
      <w:r w:rsidRPr="00231F68">
        <w:t>Interrupção da execução do contrato ou diminuição do ritmo de trabalho por ordem e no interesse da Administração;</w:t>
      </w:r>
    </w:p>
    <w:p w:rsidR="00231F68" w:rsidRPr="00231F68" w:rsidRDefault="00231F68" w:rsidP="00231F68">
      <w:pPr>
        <w:spacing w:after="0"/>
        <w:jc w:val="both"/>
      </w:pPr>
      <w:r w:rsidRPr="00231F68">
        <w:rPr>
          <w:b/>
        </w:rPr>
        <w:t xml:space="preserve">IV – </w:t>
      </w:r>
      <w:r w:rsidRPr="00231F68">
        <w:t>Aumento das quantidades inicialmente previstas no contrato;</w:t>
      </w:r>
    </w:p>
    <w:p w:rsidR="00231F68" w:rsidRPr="00231F68" w:rsidRDefault="00231F68" w:rsidP="00231F68">
      <w:pPr>
        <w:spacing w:after="0"/>
        <w:jc w:val="both"/>
      </w:pPr>
      <w:r w:rsidRPr="00231F68">
        <w:rPr>
          <w:b/>
          <w:bCs/>
        </w:rPr>
        <w:t>V -</w:t>
      </w:r>
      <w:r w:rsidRPr="00231F68">
        <w:t xml:space="preserve"> impedimento de execução do contrato por fato ou ato de terceiro reconhecido pela Administração em documento contemporâneo à sua ocorrência;</w:t>
      </w:r>
    </w:p>
    <w:p w:rsidR="00231F68" w:rsidRPr="00231F68" w:rsidRDefault="00231F68" w:rsidP="00231F68">
      <w:pPr>
        <w:spacing w:after="0"/>
        <w:jc w:val="both"/>
        <w:rPr>
          <w:b/>
        </w:rPr>
      </w:pPr>
      <w:r w:rsidRPr="00231F68">
        <w:rPr>
          <w:b/>
          <w:bCs/>
        </w:rPr>
        <w:t>VI -</w:t>
      </w:r>
      <w:r w:rsidRPr="00231F68">
        <w:t xml:space="preserve"> omissão ou atraso de providências a cargo da Administração, inclusive quanto aos pagamentos previstos de que resulte, diretamente, impedimento ou retardamento na execução do contrato, sem prejuízo das sanções legais aplicáveis aos responsáveis.</w:t>
      </w:r>
    </w:p>
    <w:p w:rsidR="00231F68" w:rsidRPr="00231F68" w:rsidRDefault="00231F68" w:rsidP="00231F68">
      <w:pPr>
        <w:spacing w:after="0"/>
        <w:jc w:val="both"/>
        <w:rPr>
          <w:b/>
        </w:rPr>
      </w:pPr>
      <w:r w:rsidRPr="00231F68">
        <w:rPr>
          <w:b/>
        </w:rPr>
        <w:t xml:space="preserve">§ 2º  – </w:t>
      </w:r>
      <w:r w:rsidRPr="00231F68">
        <w:t>Toda prorrogação de prazo deverá ser justificado por escrito e previamente autorizado pela autoridade competente, no caso o CONTRATANTE.</w:t>
      </w:r>
      <w:r w:rsidRPr="00231F68">
        <w:rPr>
          <w:b/>
        </w:rPr>
        <w:t xml:space="preserve"> </w:t>
      </w:r>
    </w:p>
    <w:p w:rsidR="00231F68" w:rsidRPr="00231F68" w:rsidRDefault="00231F68" w:rsidP="00231F68">
      <w:pPr>
        <w:spacing w:after="0"/>
        <w:jc w:val="both"/>
      </w:pPr>
      <w:r w:rsidRPr="00231F68">
        <w:rPr>
          <w:b/>
        </w:rPr>
        <w:t xml:space="preserve">§ 3º - </w:t>
      </w:r>
      <w:r w:rsidRPr="00231F68">
        <w:t>Em caso de não cumprimento do prazo estipulado, fora dos casos previstos o parágrafo primeiro desta cláusula, fica automaticamente rescindido o presente contrato, ficando o CONTRATADO, obrigado ao pagamento de multa estipulada neste contrato.</w:t>
      </w:r>
    </w:p>
    <w:p w:rsidR="00231F68" w:rsidRPr="001D0AA5" w:rsidRDefault="00231F68" w:rsidP="00231F68">
      <w:pPr>
        <w:pStyle w:val="Ttulo5"/>
        <w:rPr>
          <w:b/>
          <w:color w:val="auto"/>
        </w:rPr>
      </w:pPr>
      <w:r w:rsidRPr="001D0AA5">
        <w:rPr>
          <w:b/>
          <w:color w:val="auto"/>
        </w:rPr>
        <w:t xml:space="preserve">CLAUSULA TERCEIRA –  DO PAGAMENTO </w:t>
      </w:r>
    </w:p>
    <w:p w:rsidR="00231F68" w:rsidRPr="00231F68" w:rsidRDefault="00231F68" w:rsidP="00231F68">
      <w:pPr>
        <w:spacing w:after="0"/>
        <w:jc w:val="both"/>
      </w:pPr>
      <w:r w:rsidRPr="00231F68">
        <w:t xml:space="preserve">Pagara o CONTRATANTE ao CONTRATADO, a quantia certa e total de R$ </w:t>
      </w:r>
      <w:r w:rsidR="001D0AA5">
        <w:t>______</w:t>
      </w:r>
      <w:r w:rsidRPr="00231F68">
        <w:t xml:space="preserve"> (reais) valor este que totalizou o presente contrato, com pagamento </w:t>
      </w:r>
      <w:r w:rsidR="001D0AA5">
        <w:t>em 05 parcelas</w:t>
      </w:r>
      <w:r w:rsidRPr="00231F68">
        <w:t xml:space="preserve"> mensais</w:t>
      </w:r>
      <w:r w:rsidR="001D0AA5">
        <w:t xml:space="preserve"> de R$ _______ (reais),</w:t>
      </w:r>
      <w:r w:rsidRPr="00231F68">
        <w:t xml:space="preserve"> mediante apresentação de relatório de execução dos serviços.</w:t>
      </w:r>
    </w:p>
    <w:p w:rsidR="00231F68" w:rsidRPr="00231F68" w:rsidRDefault="00231F68" w:rsidP="00231F68">
      <w:pPr>
        <w:spacing w:after="0"/>
        <w:jc w:val="both"/>
        <w:rPr>
          <w:b/>
        </w:rPr>
      </w:pPr>
    </w:p>
    <w:p w:rsidR="00231F68" w:rsidRPr="00231F68" w:rsidRDefault="00231F68" w:rsidP="00231F68">
      <w:pPr>
        <w:spacing w:after="0"/>
        <w:jc w:val="both"/>
        <w:rPr>
          <w:b/>
        </w:rPr>
      </w:pPr>
      <w:r w:rsidRPr="00231F68">
        <w:rPr>
          <w:b/>
        </w:rPr>
        <w:t>CLAUSULA QUARTA – CONDIÇOS  DE PAGAMENTO.</w:t>
      </w:r>
    </w:p>
    <w:p w:rsidR="00231F68" w:rsidRPr="00231F68" w:rsidRDefault="00231F68" w:rsidP="00231F68">
      <w:pPr>
        <w:spacing w:after="0"/>
        <w:jc w:val="both"/>
      </w:pPr>
      <w:r w:rsidRPr="00231F68">
        <w:t xml:space="preserve">O pagamento </w:t>
      </w:r>
      <w:r w:rsidR="001D0AA5">
        <w:t xml:space="preserve">ocorrerá de forma mensal em </w:t>
      </w:r>
      <w:r w:rsidRPr="00231F68">
        <w:t>até 10 dias da apresentação e entrega.</w:t>
      </w:r>
    </w:p>
    <w:p w:rsidR="00231F68" w:rsidRPr="00231F68" w:rsidRDefault="00231F68" w:rsidP="00231F68">
      <w:pPr>
        <w:spacing w:after="0"/>
        <w:jc w:val="both"/>
      </w:pPr>
    </w:p>
    <w:p w:rsidR="00231F68" w:rsidRPr="00231F68" w:rsidRDefault="00231F68" w:rsidP="00231F68">
      <w:pPr>
        <w:spacing w:after="0"/>
        <w:jc w:val="both"/>
        <w:rPr>
          <w:b/>
          <w:bCs/>
        </w:rPr>
      </w:pPr>
      <w:r w:rsidRPr="00231F68">
        <w:rPr>
          <w:b/>
          <w:bCs/>
        </w:rPr>
        <w:t xml:space="preserve">CLAUSULA QUINTA - DA REGULAMENTAÇÃO DO CONTRATO  </w:t>
      </w:r>
    </w:p>
    <w:p w:rsidR="00231F68" w:rsidRPr="00231F68" w:rsidRDefault="00231F68" w:rsidP="00231F68">
      <w:pPr>
        <w:spacing w:after="0"/>
        <w:jc w:val="both"/>
      </w:pPr>
      <w:r w:rsidRPr="00231F68">
        <w:t xml:space="preserve">O presente contrato administrativo regula-se pelas suas cláusulas e pelos preceitos de direito público, </w:t>
      </w:r>
      <w:proofErr w:type="spellStart"/>
      <w:r w:rsidRPr="00231F68">
        <w:t>aplicando-se-lhes</w:t>
      </w:r>
      <w:proofErr w:type="spellEnd"/>
      <w:r w:rsidRPr="00231F68">
        <w:t>, supletivamente, os princípios da teoria geral dos contratos e as disposições de direito privado e em especial</w:t>
      </w:r>
      <w:r w:rsidR="00583A4B">
        <w:t xml:space="preserve"> a Lei n. 8.666/93 e alterações, sendo vinculado no Processo Administrativo n. 09/2015 na Modalidade de Pregão Presencial n. 06/2015.</w:t>
      </w:r>
    </w:p>
    <w:p w:rsidR="001D0AA5" w:rsidRPr="00231F68" w:rsidRDefault="001D0AA5" w:rsidP="00231F68">
      <w:pPr>
        <w:spacing w:after="0"/>
        <w:jc w:val="both"/>
      </w:pPr>
    </w:p>
    <w:p w:rsidR="00231F68" w:rsidRPr="00231F68" w:rsidRDefault="00231F68" w:rsidP="00231F68">
      <w:pPr>
        <w:spacing w:after="0"/>
        <w:jc w:val="both"/>
        <w:rPr>
          <w:b/>
        </w:rPr>
      </w:pPr>
      <w:r w:rsidRPr="00231F68">
        <w:rPr>
          <w:b/>
        </w:rPr>
        <w:t>CLAUSULA SEXTA - DA INEXECUÇÃO CONTRATUAL</w:t>
      </w:r>
    </w:p>
    <w:p w:rsidR="00231F68" w:rsidRPr="00231F68" w:rsidRDefault="00231F68" w:rsidP="00231F68">
      <w:pPr>
        <w:spacing w:after="0"/>
        <w:jc w:val="both"/>
      </w:pPr>
      <w:r w:rsidRPr="00231F68">
        <w:t xml:space="preserve">A inexecução total ou parcial do contrato enseja a sua rescisão, com as </w:t>
      </w:r>
      <w:r w:rsidR="00583A4B" w:rsidRPr="00231F68">
        <w:t>consequências</w:t>
      </w:r>
      <w:r w:rsidRPr="00231F68">
        <w:t xml:space="preserve"> contratuais e as prevista na Lei Adjetiva Civil.</w:t>
      </w:r>
    </w:p>
    <w:p w:rsidR="00231F68" w:rsidRPr="001D0AA5" w:rsidRDefault="00231F68" w:rsidP="00231F68">
      <w:pPr>
        <w:pStyle w:val="Ttulo5"/>
        <w:rPr>
          <w:b/>
          <w:color w:val="auto"/>
        </w:rPr>
      </w:pPr>
      <w:r w:rsidRPr="001D0AA5">
        <w:rPr>
          <w:b/>
          <w:color w:val="auto"/>
        </w:rPr>
        <w:lastRenderedPageBreak/>
        <w:t>CLAUSULA SETIMA – DAS PRERROGATIVAS DO CONTRATANTE</w:t>
      </w:r>
    </w:p>
    <w:p w:rsidR="00231F68" w:rsidRPr="00231F68" w:rsidRDefault="00231F68" w:rsidP="00231F68">
      <w:pPr>
        <w:pStyle w:val="Corpodetexto2"/>
        <w:spacing w:after="0"/>
        <w:rPr>
          <w:bCs/>
        </w:rPr>
      </w:pPr>
      <w:r w:rsidRPr="00231F68">
        <w:rPr>
          <w:bCs/>
        </w:rPr>
        <w:t>O respectivo contrato confere ao CONTRATANTE, a prerrogativa de:</w:t>
      </w:r>
    </w:p>
    <w:p w:rsidR="00231F68" w:rsidRPr="00231F68" w:rsidRDefault="00231F68" w:rsidP="00231F68">
      <w:pPr>
        <w:spacing w:after="0"/>
        <w:jc w:val="both"/>
      </w:pPr>
      <w:r w:rsidRPr="00231F68">
        <w:rPr>
          <w:b/>
          <w:bCs/>
        </w:rPr>
        <w:t>I -</w:t>
      </w:r>
      <w:r w:rsidRPr="00231F68">
        <w:t xml:space="preserve"> modificá-los ou rescindi-lo, unilateralmente, para melhor adequação às finalidades de interesse público, respeitados os direitos do contratado;</w:t>
      </w:r>
    </w:p>
    <w:p w:rsidR="00231F68" w:rsidRPr="00231F68" w:rsidRDefault="00231F68" w:rsidP="00231F68">
      <w:pPr>
        <w:spacing w:after="0"/>
        <w:jc w:val="both"/>
      </w:pPr>
      <w:r w:rsidRPr="00231F68">
        <w:rPr>
          <w:b/>
          <w:bCs/>
        </w:rPr>
        <w:t>II -</w:t>
      </w:r>
      <w:r w:rsidRPr="00231F68">
        <w:t xml:space="preserve"> </w:t>
      </w:r>
      <w:proofErr w:type="spellStart"/>
      <w:r w:rsidRPr="00231F68">
        <w:t>fiscalizar-lhes</w:t>
      </w:r>
      <w:proofErr w:type="spellEnd"/>
      <w:r w:rsidRPr="00231F68">
        <w:t xml:space="preserve"> a execução;</w:t>
      </w:r>
    </w:p>
    <w:p w:rsidR="00231F68" w:rsidRPr="00231F68" w:rsidRDefault="00231F68" w:rsidP="00231F68">
      <w:pPr>
        <w:spacing w:after="0"/>
        <w:jc w:val="both"/>
      </w:pPr>
      <w:r w:rsidRPr="00231F68">
        <w:rPr>
          <w:b/>
          <w:bCs/>
        </w:rPr>
        <w:t>III -</w:t>
      </w:r>
      <w:r w:rsidRPr="00231F68">
        <w:t xml:space="preserve"> aplicar sanções motivadas pela inexecução total ou parcial do ajuste;</w:t>
      </w:r>
    </w:p>
    <w:p w:rsidR="00231F68" w:rsidRPr="001D0AA5" w:rsidRDefault="00231F68" w:rsidP="00231F68">
      <w:pPr>
        <w:pStyle w:val="Ttulo5"/>
        <w:rPr>
          <w:b/>
          <w:color w:val="auto"/>
        </w:rPr>
      </w:pPr>
      <w:r w:rsidRPr="001D0AA5">
        <w:rPr>
          <w:b/>
          <w:color w:val="auto"/>
        </w:rPr>
        <w:t>CLAUSULA OITAVA – DA RESCISAO</w:t>
      </w:r>
    </w:p>
    <w:p w:rsidR="00231F68" w:rsidRPr="00231F68" w:rsidRDefault="00231F68" w:rsidP="00231F68">
      <w:pPr>
        <w:spacing w:after="0"/>
        <w:jc w:val="both"/>
      </w:pPr>
      <w:r w:rsidRPr="00231F68">
        <w:t>Constituem  motivo para rescisão do contrato:</w:t>
      </w:r>
    </w:p>
    <w:p w:rsidR="00231F68" w:rsidRPr="00231F68" w:rsidRDefault="00231F68" w:rsidP="00231F68">
      <w:pPr>
        <w:spacing w:after="0"/>
        <w:jc w:val="both"/>
      </w:pPr>
      <w:r w:rsidRPr="00231F68">
        <w:rPr>
          <w:b/>
          <w:bCs/>
        </w:rPr>
        <w:t>I -</w:t>
      </w:r>
      <w:r w:rsidRPr="00231F68">
        <w:t xml:space="preserve"> o não cumprimento de cláusulas contratuais, especificações, projetos ou prazos;</w:t>
      </w:r>
    </w:p>
    <w:p w:rsidR="00231F68" w:rsidRPr="00231F68" w:rsidRDefault="00231F68" w:rsidP="00231F68">
      <w:pPr>
        <w:spacing w:after="0"/>
        <w:jc w:val="both"/>
      </w:pPr>
      <w:r w:rsidRPr="00231F68">
        <w:rPr>
          <w:b/>
          <w:bCs/>
        </w:rPr>
        <w:t>II -</w:t>
      </w:r>
      <w:r w:rsidRPr="00231F68">
        <w:t xml:space="preserve"> o cumprimento irregular de cláusulas contratuais, especificações, projetos e prazos;</w:t>
      </w:r>
    </w:p>
    <w:p w:rsidR="00231F68" w:rsidRPr="00231F68" w:rsidRDefault="00231F68" w:rsidP="00231F68">
      <w:pPr>
        <w:spacing w:after="0"/>
        <w:jc w:val="both"/>
      </w:pPr>
      <w:r w:rsidRPr="00231F68">
        <w:rPr>
          <w:b/>
          <w:bCs/>
        </w:rPr>
        <w:t>III -</w:t>
      </w:r>
      <w:r w:rsidRPr="00231F68">
        <w:t xml:space="preserve"> a lentidão do seu cumprimento.</w:t>
      </w:r>
    </w:p>
    <w:p w:rsidR="00231F68" w:rsidRPr="00231F68" w:rsidRDefault="00231F68" w:rsidP="00231F68">
      <w:pPr>
        <w:spacing w:after="0"/>
        <w:jc w:val="both"/>
      </w:pPr>
      <w:r w:rsidRPr="00231F68">
        <w:rPr>
          <w:b/>
          <w:bCs/>
        </w:rPr>
        <w:t>IV -</w:t>
      </w:r>
      <w:r w:rsidRPr="00231F68">
        <w:t xml:space="preserve"> o atraso injustificado no início do objeto contratado, serviço ou fornecimento de mercadoria;</w:t>
      </w:r>
    </w:p>
    <w:p w:rsidR="00231F68" w:rsidRPr="00231F68" w:rsidRDefault="00231F68" w:rsidP="00231F68">
      <w:pPr>
        <w:spacing w:after="0"/>
        <w:jc w:val="both"/>
      </w:pPr>
      <w:r w:rsidRPr="00231F68">
        <w:rPr>
          <w:b/>
          <w:bCs/>
        </w:rPr>
        <w:t>V -</w:t>
      </w:r>
      <w:r w:rsidRPr="00231F68">
        <w:t xml:space="preserve"> a paralisação do objeto, sem justa causa e prévia comunicação à Administração;</w:t>
      </w:r>
    </w:p>
    <w:p w:rsidR="00231F68" w:rsidRPr="00231F68" w:rsidRDefault="00231F68" w:rsidP="00231F68">
      <w:pPr>
        <w:spacing w:after="0"/>
        <w:jc w:val="both"/>
      </w:pPr>
      <w:r w:rsidRPr="00231F68">
        <w:rPr>
          <w:b/>
          <w:bCs/>
        </w:rPr>
        <w:t>VI –</w:t>
      </w:r>
      <w:r w:rsidRPr="00231F68">
        <w:t xml:space="preserve"> a subcontratação total ou parcial do seu objeto.</w:t>
      </w:r>
    </w:p>
    <w:p w:rsidR="00231F68" w:rsidRPr="00231F68" w:rsidRDefault="00231F68" w:rsidP="00231F68">
      <w:pPr>
        <w:spacing w:after="0"/>
        <w:jc w:val="both"/>
      </w:pPr>
      <w:r w:rsidRPr="00231F68">
        <w:rPr>
          <w:b/>
          <w:bCs/>
        </w:rPr>
        <w:t xml:space="preserve">VII </w:t>
      </w:r>
      <w:r w:rsidRPr="00231F68">
        <w:t>- o desatendimento das determinações regulares da autoridade designada para acompanhar e fiscalizar a sua execução, assim como as de seus superiores;</w:t>
      </w:r>
    </w:p>
    <w:p w:rsidR="00231F68" w:rsidRPr="00231F68" w:rsidRDefault="00231F68" w:rsidP="00231F68">
      <w:pPr>
        <w:spacing w:after="0"/>
        <w:jc w:val="both"/>
      </w:pPr>
      <w:r w:rsidRPr="00231F68">
        <w:rPr>
          <w:b/>
          <w:bCs/>
        </w:rPr>
        <w:t xml:space="preserve">VIII </w:t>
      </w:r>
      <w:r w:rsidRPr="00231F68">
        <w:t>- o cometimento reiterado de faltas na sua execução;</w:t>
      </w:r>
    </w:p>
    <w:p w:rsidR="00231F68" w:rsidRPr="00231F68" w:rsidRDefault="00231F68" w:rsidP="00231F68">
      <w:pPr>
        <w:spacing w:after="0"/>
        <w:jc w:val="both"/>
      </w:pPr>
      <w:r w:rsidRPr="00231F68">
        <w:rPr>
          <w:b/>
          <w:bCs/>
        </w:rPr>
        <w:t>IX -</w:t>
      </w:r>
      <w:r w:rsidRPr="00231F68">
        <w:t xml:space="preserve"> a decretação de falência ou a instauração de insolvência civil;</w:t>
      </w:r>
    </w:p>
    <w:p w:rsidR="00231F68" w:rsidRPr="00231F68" w:rsidRDefault="00231F68" w:rsidP="00231F68">
      <w:pPr>
        <w:spacing w:after="0"/>
        <w:jc w:val="both"/>
      </w:pPr>
      <w:r w:rsidRPr="00231F68">
        <w:rPr>
          <w:b/>
          <w:bCs/>
        </w:rPr>
        <w:t>X -</w:t>
      </w:r>
      <w:r w:rsidRPr="00231F68">
        <w:t xml:space="preserve"> a dissolução da sociedade ou o falecimento do contratado;</w:t>
      </w:r>
    </w:p>
    <w:p w:rsidR="00231F68" w:rsidRPr="00231F68" w:rsidRDefault="00231F68" w:rsidP="00231F68">
      <w:pPr>
        <w:spacing w:after="0"/>
        <w:jc w:val="both"/>
      </w:pPr>
      <w:r w:rsidRPr="00231F68">
        <w:rPr>
          <w:b/>
          <w:bCs/>
        </w:rPr>
        <w:t xml:space="preserve">XI </w:t>
      </w:r>
      <w:r w:rsidRPr="00231F68">
        <w:t xml:space="preserve">- a alteração social ou a modificação da finalidade ou da estrutura da empresa, que prejudique a execução do contrato; </w:t>
      </w:r>
    </w:p>
    <w:p w:rsidR="00231F68" w:rsidRPr="00231F68" w:rsidRDefault="00231F68" w:rsidP="00231F68">
      <w:pPr>
        <w:spacing w:after="0"/>
        <w:jc w:val="both"/>
      </w:pPr>
      <w:r w:rsidRPr="00231F68">
        <w:rPr>
          <w:b/>
          <w:bCs/>
        </w:rPr>
        <w:t>XII -</w:t>
      </w:r>
      <w:r w:rsidRPr="00231F68">
        <w:t xml:space="preserve"> razões de interesse público, de alta relevância e amplo conhecimento, justificadas e determinadas pela máxima autoridade da esfera administrativa.</w:t>
      </w:r>
    </w:p>
    <w:p w:rsidR="00231F68" w:rsidRPr="00231F68" w:rsidRDefault="00231F68" w:rsidP="00231F68">
      <w:pPr>
        <w:spacing w:after="0"/>
        <w:jc w:val="both"/>
      </w:pPr>
      <w:r w:rsidRPr="00231F68">
        <w:rPr>
          <w:b/>
          <w:bCs/>
        </w:rPr>
        <w:t xml:space="preserve">XIII </w:t>
      </w:r>
      <w:r w:rsidRPr="00231F68">
        <w:t xml:space="preserve">- a supressão, por parte da Administração, de serviços, acarretando modificação do valor inicial do contrato além do limite permitido em lei; </w:t>
      </w:r>
    </w:p>
    <w:p w:rsidR="00231F68" w:rsidRPr="00231F68" w:rsidRDefault="00231F68" w:rsidP="00231F68">
      <w:pPr>
        <w:spacing w:after="0"/>
        <w:jc w:val="both"/>
      </w:pPr>
      <w:r w:rsidRPr="00231F68">
        <w:rPr>
          <w:b/>
          <w:bCs/>
        </w:rPr>
        <w:t>XIV -</w:t>
      </w:r>
      <w:r w:rsidRPr="00231F68">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w:t>
      </w:r>
    </w:p>
    <w:p w:rsidR="00231F68" w:rsidRPr="00231F68" w:rsidRDefault="00231F68" w:rsidP="00231F68">
      <w:pPr>
        <w:spacing w:after="0"/>
        <w:jc w:val="both"/>
      </w:pPr>
      <w:r w:rsidRPr="00231F68">
        <w:rPr>
          <w:b/>
          <w:bCs/>
        </w:rPr>
        <w:t>XV -</w:t>
      </w:r>
      <w:r w:rsidRPr="00231F68">
        <w:t xml:space="preserve"> o atraso superior a 90 (noventa) dias dos pagamentos devidos pela Administração decorrentes de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231F68" w:rsidRPr="00231F68" w:rsidRDefault="00231F68" w:rsidP="00231F68">
      <w:pPr>
        <w:spacing w:after="0"/>
        <w:jc w:val="both"/>
      </w:pPr>
      <w:r w:rsidRPr="00231F68">
        <w:rPr>
          <w:b/>
          <w:bCs/>
        </w:rPr>
        <w:t>XVI -</w:t>
      </w:r>
      <w:r w:rsidRPr="00231F68">
        <w:t xml:space="preserve"> a não liberação, por parte da Administração, de área, local ou objeto para execução do serviço, nos prazos contratuais;</w:t>
      </w:r>
    </w:p>
    <w:p w:rsidR="00231F68" w:rsidRPr="00231F68" w:rsidRDefault="00231F68" w:rsidP="00231F68">
      <w:pPr>
        <w:spacing w:after="0"/>
        <w:jc w:val="both"/>
        <w:rPr>
          <w:b/>
          <w:bCs/>
        </w:rPr>
      </w:pPr>
      <w:r w:rsidRPr="00231F68">
        <w:rPr>
          <w:b/>
          <w:bCs/>
        </w:rPr>
        <w:t xml:space="preserve">XVII </w:t>
      </w:r>
      <w:r w:rsidRPr="00231F68">
        <w:t>- a ocorrência de caso fortuito ou de força maior, regularmente comprovada, impeditiva da execução do contrato.</w:t>
      </w:r>
    </w:p>
    <w:p w:rsidR="00231F68" w:rsidRPr="00231F68" w:rsidRDefault="00231F68" w:rsidP="00231F68">
      <w:pPr>
        <w:spacing w:after="0"/>
        <w:jc w:val="both"/>
        <w:rPr>
          <w:b/>
          <w:bCs/>
        </w:rPr>
      </w:pPr>
      <w:r w:rsidRPr="00231F68">
        <w:rPr>
          <w:b/>
          <w:bCs/>
        </w:rPr>
        <w:t>§ 1º -</w:t>
      </w:r>
      <w:r w:rsidRPr="00231F68">
        <w:t xml:space="preserve"> Os casos de rescisão contratual serão formalmente motivados nos autos do processo, assegurado o contraditório e a ampla defesa.</w:t>
      </w:r>
    </w:p>
    <w:p w:rsidR="00231F68" w:rsidRPr="00231F68" w:rsidRDefault="00231F68" w:rsidP="00231F68">
      <w:pPr>
        <w:spacing w:after="0"/>
        <w:jc w:val="both"/>
      </w:pPr>
      <w:r w:rsidRPr="00231F68">
        <w:rPr>
          <w:b/>
          <w:bCs/>
        </w:rPr>
        <w:t>§ 2º -</w:t>
      </w:r>
      <w:r w:rsidRPr="00231F68">
        <w:t xml:space="preserve">  A rescisão do contrato poderá ser:</w:t>
      </w:r>
    </w:p>
    <w:p w:rsidR="00231F68" w:rsidRPr="00231F68" w:rsidRDefault="00231F68" w:rsidP="00231F68">
      <w:pPr>
        <w:spacing w:after="0"/>
        <w:jc w:val="both"/>
      </w:pPr>
      <w:r w:rsidRPr="00231F68">
        <w:rPr>
          <w:b/>
          <w:bCs/>
        </w:rPr>
        <w:lastRenderedPageBreak/>
        <w:t>I -</w:t>
      </w:r>
      <w:r w:rsidRPr="00231F68">
        <w:t xml:space="preserve"> determinada por ato unilateral e escrito da Administração, nos casos enumerados nos incisos I a XII e XVII do artigo anterior;</w:t>
      </w:r>
    </w:p>
    <w:p w:rsidR="00231F68" w:rsidRPr="00231F68" w:rsidRDefault="00231F68" w:rsidP="00231F68">
      <w:pPr>
        <w:spacing w:after="0"/>
        <w:jc w:val="both"/>
      </w:pPr>
      <w:r w:rsidRPr="00231F68">
        <w:rPr>
          <w:b/>
          <w:bCs/>
        </w:rPr>
        <w:t>II -</w:t>
      </w:r>
      <w:r w:rsidRPr="00231F68">
        <w:t xml:space="preserve"> amigável, por acordo entre as  partes, reduzida a termo no processo da licitação, desde que haja conveniência para a Administração, recebendo o CONTRATADO somente o valor dos serviços já executados, não lhes sendo devido qualquer outro valor a qualquer titulo.</w:t>
      </w:r>
    </w:p>
    <w:p w:rsidR="00231F68" w:rsidRPr="00231F68" w:rsidRDefault="00231F68" w:rsidP="00231F68">
      <w:pPr>
        <w:spacing w:after="0"/>
        <w:jc w:val="both"/>
      </w:pPr>
      <w:r w:rsidRPr="00231F68">
        <w:rPr>
          <w:b/>
          <w:bCs/>
        </w:rPr>
        <w:t>III -</w:t>
      </w:r>
      <w:r w:rsidRPr="00231F68">
        <w:t xml:space="preserve"> judicial, nos termos da legislação;</w:t>
      </w:r>
    </w:p>
    <w:p w:rsidR="00231F68" w:rsidRPr="00231F68" w:rsidRDefault="00231F68" w:rsidP="00231F68">
      <w:pPr>
        <w:spacing w:after="0"/>
        <w:jc w:val="both"/>
      </w:pPr>
      <w:r w:rsidRPr="00231F68">
        <w:rPr>
          <w:b/>
          <w:bCs/>
        </w:rPr>
        <w:t>IV –</w:t>
      </w:r>
      <w:r w:rsidRPr="00231F68">
        <w:t xml:space="preserve"> A rescisão administrativa ou amigável deverá ser precedida de autorização escrita e fundamentada da autoridade competente.</w:t>
      </w:r>
    </w:p>
    <w:p w:rsidR="00231F68" w:rsidRPr="00231F68" w:rsidRDefault="00231F68" w:rsidP="00231F68">
      <w:pPr>
        <w:spacing w:after="0"/>
        <w:jc w:val="both"/>
      </w:pPr>
      <w:r w:rsidRPr="00231F68">
        <w:rPr>
          <w:b/>
          <w:bCs/>
        </w:rPr>
        <w:t>§ 3</w:t>
      </w:r>
      <w:r w:rsidRPr="00231F68">
        <w:rPr>
          <w:b/>
          <w:bCs/>
          <w:vertAlign w:val="superscript"/>
        </w:rPr>
        <w:t>o</w:t>
      </w:r>
      <w:r w:rsidRPr="00231F68">
        <w:rPr>
          <w:b/>
          <w:bCs/>
        </w:rPr>
        <w:t xml:space="preserve"> </w:t>
      </w:r>
      <w:r w:rsidRPr="00231F68">
        <w:t xml:space="preserve"> Quando a rescisão ocorrer, sem que haja culpa do CONTRATADO, será este ressarcido dos prejuízos regularmente comprovados que houver sofrido, tendo ainda direito a:</w:t>
      </w:r>
    </w:p>
    <w:p w:rsidR="00231F68" w:rsidRPr="00231F68" w:rsidRDefault="00231F68" w:rsidP="00231F68">
      <w:pPr>
        <w:spacing w:after="0"/>
        <w:jc w:val="both"/>
      </w:pPr>
      <w:r w:rsidRPr="00231F68">
        <w:rPr>
          <w:b/>
          <w:bCs/>
        </w:rPr>
        <w:t>I -</w:t>
      </w:r>
      <w:r w:rsidRPr="00231F68">
        <w:t xml:space="preserve"> devolução de garantia;</w:t>
      </w:r>
    </w:p>
    <w:p w:rsidR="00231F68" w:rsidRPr="00231F68" w:rsidRDefault="00231F68" w:rsidP="00231F68">
      <w:pPr>
        <w:spacing w:after="0"/>
        <w:jc w:val="both"/>
      </w:pPr>
      <w:r w:rsidRPr="00231F68">
        <w:rPr>
          <w:b/>
          <w:bCs/>
        </w:rPr>
        <w:t>II -</w:t>
      </w:r>
      <w:r w:rsidRPr="00231F68">
        <w:t xml:space="preserve"> pagamentos devidos pela execução do contrato até a data da rescisão;</w:t>
      </w:r>
    </w:p>
    <w:p w:rsidR="00231F68" w:rsidRPr="00231F68" w:rsidRDefault="00231F68" w:rsidP="00231F68">
      <w:pPr>
        <w:spacing w:after="0"/>
        <w:jc w:val="both"/>
      </w:pPr>
      <w:r w:rsidRPr="00231F68">
        <w:rPr>
          <w:b/>
          <w:bCs/>
        </w:rPr>
        <w:t xml:space="preserve">III </w:t>
      </w:r>
      <w:r w:rsidRPr="00231F68">
        <w:t>- pagamento do custo da desmobilização.</w:t>
      </w:r>
    </w:p>
    <w:p w:rsidR="00231F68" w:rsidRPr="00231F68" w:rsidRDefault="00231F68" w:rsidP="00231F68">
      <w:pPr>
        <w:spacing w:after="0"/>
        <w:jc w:val="both"/>
      </w:pPr>
      <w:r w:rsidRPr="00231F68">
        <w:rPr>
          <w:b/>
          <w:bCs/>
        </w:rPr>
        <w:t>§ 4</w:t>
      </w:r>
      <w:r w:rsidRPr="00231F68">
        <w:rPr>
          <w:b/>
          <w:bCs/>
          <w:vertAlign w:val="superscript"/>
        </w:rPr>
        <w:t>o</w:t>
      </w:r>
      <w:r w:rsidRPr="00231F68">
        <w:t xml:space="preserve"> Ocorrendo impedimento, paralisação ou sustação do contrato, o cronograma de execução será prorrogado automaticamente por igual tempo.</w:t>
      </w:r>
    </w:p>
    <w:p w:rsidR="00231F68" w:rsidRPr="00231F68" w:rsidRDefault="00231F68" w:rsidP="00231F68">
      <w:pPr>
        <w:spacing w:after="0"/>
        <w:jc w:val="both"/>
      </w:pPr>
      <w:r w:rsidRPr="00231F68">
        <w:rPr>
          <w:b/>
          <w:bCs/>
        </w:rPr>
        <w:t>§ 5º</w:t>
      </w:r>
      <w:r w:rsidRPr="00231F68">
        <w:t xml:space="preserve"> A rescisão de que trata o inciso I do parágrafo segundo deste artigo, acarreta as seguintes </w:t>
      </w:r>
      <w:proofErr w:type="spellStart"/>
      <w:r w:rsidRPr="00231F68">
        <w:t>conseqüências</w:t>
      </w:r>
      <w:proofErr w:type="spellEnd"/>
      <w:r w:rsidRPr="00231F68">
        <w:t>, sem prejuízo das sanções previstas nesta Lei:</w:t>
      </w:r>
    </w:p>
    <w:p w:rsidR="00231F68" w:rsidRPr="00231F68" w:rsidRDefault="00231F68" w:rsidP="00231F68">
      <w:pPr>
        <w:spacing w:after="0"/>
        <w:jc w:val="both"/>
      </w:pPr>
      <w:r w:rsidRPr="00231F68">
        <w:rPr>
          <w:b/>
          <w:bCs/>
        </w:rPr>
        <w:t>I -</w:t>
      </w:r>
      <w:r w:rsidRPr="00231F68">
        <w:t xml:space="preserve"> assunção imediata do objeto do contrato, no estado e local em que se encontrar, por ato próprio da Administração;</w:t>
      </w:r>
    </w:p>
    <w:p w:rsidR="00231F68" w:rsidRPr="00231F68" w:rsidRDefault="00231F68" w:rsidP="00231F68">
      <w:pPr>
        <w:spacing w:after="0"/>
        <w:jc w:val="both"/>
      </w:pPr>
      <w:r w:rsidRPr="00231F68">
        <w:rPr>
          <w:b/>
          <w:bCs/>
        </w:rPr>
        <w:t>II -</w:t>
      </w:r>
      <w:r w:rsidRPr="00231F68">
        <w:t xml:space="preserve"> ocupação e utilização do local, instalações, equipamentos, material e pessoal empregados na execução do contrato, necessários à sua continuidade.</w:t>
      </w:r>
    </w:p>
    <w:p w:rsidR="00231F68" w:rsidRPr="00231F68" w:rsidRDefault="00231F68" w:rsidP="00231F68">
      <w:pPr>
        <w:spacing w:after="0"/>
        <w:jc w:val="both"/>
      </w:pPr>
      <w:r w:rsidRPr="00231F68">
        <w:rPr>
          <w:b/>
          <w:bCs/>
        </w:rPr>
        <w:t>III -</w:t>
      </w:r>
      <w:r w:rsidRPr="00231F68">
        <w:t xml:space="preserve"> execução da garantia contratual, para ressarcimento da Administração, e dos valores das multas e indenizações a ela devidos;</w:t>
      </w:r>
    </w:p>
    <w:p w:rsidR="00231F68" w:rsidRPr="00231F68" w:rsidRDefault="00231F68" w:rsidP="00231F68">
      <w:pPr>
        <w:spacing w:after="0"/>
        <w:jc w:val="both"/>
      </w:pPr>
      <w:r w:rsidRPr="00231F68">
        <w:rPr>
          <w:b/>
          <w:bCs/>
        </w:rPr>
        <w:t>IV -</w:t>
      </w:r>
      <w:r w:rsidRPr="00231F68">
        <w:t xml:space="preserve"> retenção dos créditos decorrentes do contrato até o limite dos prejuízos causados à Administração.</w:t>
      </w:r>
    </w:p>
    <w:p w:rsidR="00231F68" w:rsidRPr="00231F68" w:rsidRDefault="00231F68" w:rsidP="00231F68">
      <w:pPr>
        <w:spacing w:after="0"/>
        <w:jc w:val="both"/>
      </w:pPr>
      <w:r w:rsidRPr="00231F68">
        <w:rPr>
          <w:b/>
          <w:bCs/>
        </w:rPr>
        <w:t>V -</w:t>
      </w:r>
      <w:r w:rsidRPr="00231F68">
        <w:t xml:space="preserve"> A aplicação das medidas administrativa e civil. </w:t>
      </w:r>
    </w:p>
    <w:p w:rsidR="00231F68" w:rsidRPr="00231F68" w:rsidRDefault="00231F68" w:rsidP="00231F68">
      <w:pPr>
        <w:spacing w:after="0"/>
        <w:jc w:val="both"/>
      </w:pPr>
      <w:r w:rsidRPr="00231F68">
        <w:rPr>
          <w:b/>
          <w:bCs/>
        </w:rPr>
        <w:t>§ 6</w:t>
      </w:r>
      <w:r w:rsidRPr="00231F68">
        <w:rPr>
          <w:b/>
          <w:bCs/>
          <w:vertAlign w:val="superscript"/>
        </w:rPr>
        <w:t>o</w:t>
      </w:r>
      <w:r w:rsidRPr="00231F68">
        <w:t xml:space="preserve"> É permitido à Administração, no caso de concordata do contratado, manter o contrato, podendo assumir o controle de determinadas atividades de serviços essenciais.</w:t>
      </w:r>
    </w:p>
    <w:p w:rsidR="00231F68" w:rsidRPr="001D0AA5" w:rsidRDefault="00231F68" w:rsidP="00231F68">
      <w:pPr>
        <w:pStyle w:val="Ttulo5"/>
        <w:rPr>
          <w:b/>
          <w:color w:val="auto"/>
        </w:rPr>
      </w:pPr>
      <w:r w:rsidRPr="001D0AA5">
        <w:rPr>
          <w:b/>
          <w:color w:val="auto"/>
        </w:rPr>
        <w:t>CLAUSULA NONA – DA FISCALIZAÇÃO</w:t>
      </w:r>
    </w:p>
    <w:p w:rsidR="00231F68" w:rsidRPr="00231F68" w:rsidRDefault="00231F68" w:rsidP="00231F68">
      <w:pPr>
        <w:spacing w:after="0"/>
        <w:jc w:val="both"/>
      </w:pPr>
      <w:r w:rsidRPr="00231F68">
        <w:t>Fica autorizado ao CONTRATANTE ou seu preposto vistoriar e fiscalizar a execução do presente contrato, aplicando as  sanções motivada pela inexecução total ou parcial do ajuste.</w:t>
      </w:r>
    </w:p>
    <w:p w:rsidR="00231F68" w:rsidRPr="00231F68" w:rsidRDefault="00231F68" w:rsidP="00231F68">
      <w:pPr>
        <w:spacing w:after="0"/>
        <w:jc w:val="both"/>
      </w:pPr>
      <w:r w:rsidRPr="00231F68">
        <w:rPr>
          <w:b/>
          <w:bCs/>
        </w:rPr>
        <w:t>§ 1 -</w:t>
      </w:r>
      <w:r w:rsidRPr="00231F68">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231F68" w:rsidRPr="00231F68" w:rsidRDefault="00231F68" w:rsidP="00231F68">
      <w:pPr>
        <w:spacing w:after="0"/>
        <w:jc w:val="both"/>
      </w:pPr>
      <w:r w:rsidRPr="00231F68">
        <w:rPr>
          <w:b/>
          <w:bCs/>
        </w:rPr>
        <w:t>§ 2</w:t>
      </w:r>
      <w:r w:rsidRPr="00231F68">
        <w:rPr>
          <w:b/>
          <w:bCs/>
          <w:vertAlign w:val="superscript"/>
        </w:rPr>
        <w:t xml:space="preserve">o </w:t>
      </w:r>
      <w:r w:rsidRPr="00231F68">
        <w:t>- O representante da Administração anotará em registro próprio todas as ocorrências relacionadas com a execução do contrato, determinando o que for necessário à regularização das faltas ou defeitos observados.</w:t>
      </w:r>
    </w:p>
    <w:p w:rsidR="00231F68" w:rsidRPr="00231F68" w:rsidRDefault="00231F68" w:rsidP="00231F68">
      <w:pPr>
        <w:spacing w:after="0"/>
        <w:jc w:val="both"/>
      </w:pPr>
      <w:r w:rsidRPr="00231F68">
        <w:rPr>
          <w:b/>
          <w:bCs/>
        </w:rPr>
        <w:t>§ 3</w:t>
      </w:r>
      <w:r w:rsidRPr="00231F68">
        <w:rPr>
          <w:b/>
          <w:bCs/>
          <w:vertAlign w:val="superscript"/>
        </w:rPr>
        <w:t>o</w:t>
      </w:r>
      <w:r w:rsidRPr="00231F68">
        <w:t xml:space="preserve"> - As decisões e providências que ultrapassarem a competência do representante deverão ser solicitadas a seus superiores em tempo hábil para a adoção das medidas convenientes.</w:t>
      </w:r>
    </w:p>
    <w:p w:rsidR="00231F68" w:rsidRPr="00231F68" w:rsidRDefault="00231F68" w:rsidP="00231F68">
      <w:pPr>
        <w:spacing w:after="0"/>
        <w:jc w:val="both"/>
      </w:pPr>
      <w:r w:rsidRPr="00231F68">
        <w:rPr>
          <w:b/>
          <w:bCs/>
        </w:rPr>
        <w:t>§ 4º -</w:t>
      </w:r>
      <w:r w:rsidRPr="00231F68">
        <w:t xml:space="preserve"> O contratado deverá manter preposto, aceito pela Administração, no local da obra ou serviço, para representá-lo na execução do contrato.</w:t>
      </w:r>
    </w:p>
    <w:p w:rsidR="00E20CBC" w:rsidRPr="0026482B" w:rsidRDefault="00E20CBC" w:rsidP="00E20CBC">
      <w:pPr>
        <w:spacing w:after="0"/>
        <w:jc w:val="both"/>
        <w:rPr>
          <w:rFonts w:cstheme="minorHAnsi"/>
        </w:rPr>
      </w:pPr>
      <w:r w:rsidRPr="0026482B">
        <w:rPr>
          <w:b/>
        </w:rPr>
        <w:lastRenderedPageBreak/>
        <w:t>§ 5º -</w:t>
      </w:r>
      <w:r w:rsidRPr="0026482B">
        <w:t xml:space="preserve"> </w:t>
      </w:r>
      <w:r w:rsidRPr="0026482B">
        <w:rPr>
          <w:rFonts w:cstheme="minorHAnsi"/>
          <w:b/>
          <w:bCs/>
        </w:rPr>
        <w:t xml:space="preserve">O MUNICÍPIO </w:t>
      </w:r>
      <w:r w:rsidRPr="0026482B">
        <w:rPr>
          <w:rFonts w:cstheme="minorHAnsi"/>
          <w:bCs/>
        </w:rPr>
        <w:t xml:space="preserve">designa </w:t>
      </w:r>
      <w:r w:rsidRPr="0026482B">
        <w:rPr>
          <w:rFonts w:cstheme="minorHAnsi"/>
        </w:rPr>
        <w:t xml:space="preserve">como </w:t>
      </w:r>
      <w:r w:rsidRPr="0026482B">
        <w:rPr>
          <w:rFonts w:cstheme="minorHAnsi"/>
          <w:b/>
          <w:bCs/>
        </w:rPr>
        <w:t>Gestor e Fiscal deste Edital</w:t>
      </w:r>
      <w:r w:rsidRPr="0026482B">
        <w:rPr>
          <w:rFonts w:cstheme="minorHAnsi"/>
        </w:rPr>
        <w:t>, o Sr. Eduardo Pereira Vargas, para o acompanhamento formal nos aspectos administrativos, procedimentais e contábeis e para executar o acompanhamento e fiscalização das entregas, devendo registrar todas as ocorrências e as deficiências verificadas em relatório, cuja cópia será encaminhada à Contratada, objetivando a correção das irregularidades apontadas, no prazo que for estabelecido.</w:t>
      </w:r>
    </w:p>
    <w:p w:rsidR="00E20CBC" w:rsidRPr="0026482B" w:rsidRDefault="00E20CBC" w:rsidP="00E20CBC">
      <w:pPr>
        <w:autoSpaceDE w:val="0"/>
        <w:autoSpaceDN w:val="0"/>
        <w:adjustRightInd w:val="0"/>
        <w:spacing w:after="0" w:line="240" w:lineRule="auto"/>
        <w:jc w:val="both"/>
        <w:rPr>
          <w:rFonts w:cstheme="minorHAnsi"/>
        </w:rPr>
      </w:pPr>
      <w:r w:rsidRPr="0026482B">
        <w:rPr>
          <w:rFonts w:cstheme="minorHAnsi"/>
          <w:b/>
        </w:rPr>
        <w:t>§ 6 -</w:t>
      </w:r>
      <w:r w:rsidRPr="0026482B">
        <w:rPr>
          <w:rFonts w:cstheme="minorHAnsi"/>
        </w:rPr>
        <w:t xml:space="preserve"> As exigências e a atuação da fiscalização pelo </w:t>
      </w:r>
      <w:r w:rsidRPr="0026482B">
        <w:rPr>
          <w:rFonts w:cstheme="minorHAnsi"/>
          <w:b/>
          <w:bCs/>
        </w:rPr>
        <w:t xml:space="preserve">CONTRATANTE </w:t>
      </w:r>
      <w:r w:rsidRPr="0026482B">
        <w:rPr>
          <w:rFonts w:cstheme="minorHAnsi"/>
        </w:rPr>
        <w:t>em nada restringe a responsabilidade única, integral e exclusiva da Contratada no que concerne à execução do objeto contratado.</w:t>
      </w:r>
    </w:p>
    <w:p w:rsidR="00E20CBC" w:rsidRPr="00231F68" w:rsidRDefault="00E20CBC" w:rsidP="00231F68">
      <w:pPr>
        <w:spacing w:after="0"/>
        <w:jc w:val="both"/>
      </w:pPr>
    </w:p>
    <w:p w:rsidR="00231F68" w:rsidRPr="00231F68" w:rsidRDefault="00231F68" w:rsidP="00231F68">
      <w:pPr>
        <w:spacing w:after="0"/>
        <w:jc w:val="both"/>
        <w:rPr>
          <w:b/>
        </w:rPr>
      </w:pPr>
      <w:r w:rsidRPr="00231F68">
        <w:rPr>
          <w:b/>
        </w:rPr>
        <w:t>CLAUSULA  DECIMA  - DA ALTERAÇÃO CONTRATUAL</w:t>
      </w:r>
    </w:p>
    <w:p w:rsidR="00231F68" w:rsidRPr="00231F68" w:rsidRDefault="00231F68" w:rsidP="00231F68">
      <w:pPr>
        <w:spacing w:after="0"/>
        <w:jc w:val="both"/>
      </w:pPr>
      <w:r w:rsidRPr="00231F68">
        <w:rPr>
          <w:b/>
        </w:rPr>
        <w:t xml:space="preserve">I – </w:t>
      </w:r>
      <w:r w:rsidRPr="00231F68">
        <w:t>Unilateralmente pelo CONTRATANTE:</w:t>
      </w:r>
    </w:p>
    <w:p w:rsidR="00231F68" w:rsidRPr="00231F68" w:rsidRDefault="00231F68" w:rsidP="00231F68">
      <w:pPr>
        <w:spacing w:after="0"/>
        <w:jc w:val="both"/>
      </w:pPr>
      <w:r w:rsidRPr="00231F68">
        <w:rPr>
          <w:b/>
        </w:rPr>
        <w:t xml:space="preserve">a) </w:t>
      </w:r>
      <w:r w:rsidRPr="00231F68">
        <w:t>quando houver modificação do projeto ou das especificações, para melhor adequação técnica aos seus objetivos;</w:t>
      </w:r>
    </w:p>
    <w:p w:rsidR="00231F68" w:rsidRPr="00231F68" w:rsidRDefault="00231F68" w:rsidP="00231F68">
      <w:pPr>
        <w:spacing w:after="0"/>
        <w:jc w:val="both"/>
        <w:rPr>
          <w:b/>
        </w:rPr>
      </w:pPr>
      <w:r w:rsidRPr="00231F68">
        <w:rPr>
          <w:b/>
        </w:rPr>
        <w:t xml:space="preserve">b) </w:t>
      </w:r>
      <w:r w:rsidRPr="00231F68">
        <w:t>quando necessária a modificação do valor contratual em decorrência de acréscimo  ou diminuição quantitativas de seu objeto.</w:t>
      </w:r>
    </w:p>
    <w:p w:rsidR="00231F68" w:rsidRPr="00231F68" w:rsidRDefault="00231F68" w:rsidP="00231F68">
      <w:pPr>
        <w:spacing w:after="0"/>
        <w:jc w:val="both"/>
      </w:pPr>
      <w:r w:rsidRPr="00231F68">
        <w:rPr>
          <w:b/>
        </w:rPr>
        <w:t xml:space="preserve">II – </w:t>
      </w:r>
      <w:r w:rsidRPr="00231F68">
        <w:t>Por acordo das partes:</w:t>
      </w:r>
    </w:p>
    <w:p w:rsidR="00231F68" w:rsidRPr="00231F68" w:rsidRDefault="00231F68" w:rsidP="00231F68">
      <w:pPr>
        <w:spacing w:after="0"/>
        <w:jc w:val="both"/>
      </w:pPr>
      <w:r w:rsidRPr="00231F68">
        <w:rPr>
          <w:b/>
        </w:rPr>
        <w:t xml:space="preserve">a) </w:t>
      </w:r>
      <w:r w:rsidRPr="00231F68">
        <w:t>quando conveniente a substituição da garantia de execução;</w:t>
      </w:r>
    </w:p>
    <w:p w:rsidR="00231F68" w:rsidRPr="00231F68" w:rsidRDefault="00231F68" w:rsidP="00231F68">
      <w:pPr>
        <w:spacing w:after="0"/>
        <w:jc w:val="both"/>
      </w:pPr>
      <w:r w:rsidRPr="00231F68">
        <w:rPr>
          <w:b/>
        </w:rPr>
        <w:t xml:space="preserve">b) </w:t>
      </w:r>
      <w:r w:rsidRPr="00231F68">
        <w:t>quando necessária a modificação do regime de execução da obra ou serviço bem como do modo de fornecimento, em face de verificação técnica da inaplicabilidade dos termos contratuais originários;</w:t>
      </w:r>
    </w:p>
    <w:p w:rsidR="00231F68" w:rsidRPr="00231F68" w:rsidRDefault="00231F68" w:rsidP="00231F68">
      <w:pPr>
        <w:spacing w:after="0"/>
        <w:jc w:val="both"/>
      </w:pPr>
      <w:r w:rsidRPr="00231F68">
        <w:rPr>
          <w:b/>
        </w:rPr>
        <w:t>c)</w:t>
      </w:r>
      <w:r w:rsidRPr="00231F68">
        <w:t xml:space="preserve"> quando necessária a modificação da forma de pagamento, por imposição de circunstância  supervenientes mantido o valor inicial atualizado.</w:t>
      </w:r>
    </w:p>
    <w:p w:rsidR="00231F68" w:rsidRPr="00231F68" w:rsidRDefault="00231F68" w:rsidP="00231F68">
      <w:pPr>
        <w:spacing w:after="0"/>
        <w:jc w:val="both"/>
      </w:pPr>
      <w:r w:rsidRPr="00231F68">
        <w:rPr>
          <w:b/>
          <w:bCs/>
        </w:rPr>
        <w:t xml:space="preserve"> III - </w:t>
      </w:r>
      <w:r w:rsidRPr="00231F68">
        <w:t>Nos  casos previstos nas letras ABCD do art. 65 da Lei 8.666/93</w:t>
      </w:r>
    </w:p>
    <w:p w:rsidR="00231F68" w:rsidRPr="00231F68" w:rsidRDefault="00231F68" w:rsidP="00231F68">
      <w:pPr>
        <w:spacing w:after="0"/>
        <w:jc w:val="both"/>
      </w:pPr>
      <w:r w:rsidRPr="00231F68">
        <w:rPr>
          <w:b/>
        </w:rPr>
        <w:t>a)</w:t>
      </w:r>
      <w:r w:rsidRPr="00231F68">
        <w:t xml:space="preserve"> para restabelecer a relação que as partes pactuaram inicialmente entre os encargos do CONTRATADO e a retribuição do CONTRATANTE para a justa remuneração,  objetivando a manutenção do equilíbrio econômico-financeiro inicial do contrato, na hipótese de sobreviverem fatos imprevisíveis, ou previsíveis porém de </w:t>
      </w:r>
      <w:r w:rsidR="004A277F" w:rsidRPr="00231F68">
        <w:t>consequências</w:t>
      </w:r>
      <w:r w:rsidRPr="00231F68">
        <w:t xml:space="preserve"> incalculáveis, retardadores ou impeditivos da execução do ajustado, ou ainda, em caso de força maior, caso fortuito ou fato do príncipe, configurando área econômica extraordinária e extracontratual.</w:t>
      </w:r>
    </w:p>
    <w:p w:rsidR="00231F68" w:rsidRPr="00231F68" w:rsidRDefault="00231F68" w:rsidP="00231F68">
      <w:pPr>
        <w:spacing w:after="0"/>
        <w:jc w:val="both"/>
      </w:pPr>
      <w:r w:rsidRPr="00231F68">
        <w:rPr>
          <w:b/>
        </w:rPr>
        <w:t xml:space="preserve">Parágrafo Único: </w:t>
      </w:r>
      <w:r w:rsidRPr="00231F68">
        <w:t>Em havendo alteração unilateral do contrato que aumente os encargos do CONTRATADO, o CONTRATANTE deverá restabelecer, por aditamento, o equilíbrio econômico-financeiro inicial.</w:t>
      </w:r>
    </w:p>
    <w:p w:rsidR="00231F68" w:rsidRPr="001D0AA5" w:rsidRDefault="00231F68" w:rsidP="00231F68">
      <w:pPr>
        <w:pStyle w:val="Ttulo5"/>
        <w:rPr>
          <w:b/>
          <w:color w:val="auto"/>
        </w:rPr>
      </w:pPr>
      <w:r w:rsidRPr="001D0AA5">
        <w:rPr>
          <w:b/>
          <w:color w:val="auto"/>
        </w:rPr>
        <w:t>CLAUSULA DEC. PRIMEIRA - DO ACRESCIMO OU SUPRESSÃO DO OBJETO CONTRATADO</w:t>
      </w:r>
    </w:p>
    <w:p w:rsidR="00231F68" w:rsidRPr="00231F68" w:rsidRDefault="00231F68" w:rsidP="00231F68">
      <w:pPr>
        <w:spacing w:after="0"/>
        <w:jc w:val="both"/>
      </w:pPr>
      <w:r w:rsidRPr="00231F68">
        <w:t>O contratado fica obrigado a aceitar, nas mesmas condições contratuais, os acréscimos ou supressões que se fizerem nos serviços, até 25% (vinte e cinco por cento) do valor inicial atualizado do contrato.</w:t>
      </w:r>
    </w:p>
    <w:p w:rsidR="00231F68" w:rsidRPr="00231F68" w:rsidRDefault="00231F68" w:rsidP="00231F68">
      <w:pPr>
        <w:spacing w:after="0"/>
        <w:jc w:val="both"/>
      </w:pPr>
      <w:r w:rsidRPr="00231F68">
        <w:rPr>
          <w:b/>
          <w:bCs/>
        </w:rPr>
        <w:t>§ 1º</w:t>
      </w:r>
      <w:r w:rsidRPr="00231F68">
        <w:t xml:space="preserve"> - Nenhum acréscimo ou supressão poderá exceder os limites estabelecidos no caput desta clausula</w:t>
      </w:r>
    </w:p>
    <w:p w:rsidR="00231F68" w:rsidRPr="00231F68" w:rsidRDefault="00231F68" w:rsidP="00231F68">
      <w:pPr>
        <w:spacing w:after="0"/>
        <w:jc w:val="both"/>
      </w:pPr>
      <w:r w:rsidRPr="00231F68">
        <w:rPr>
          <w:b/>
          <w:bCs/>
        </w:rPr>
        <w:t>§ 2</w:t>
      </w:r>
      <w:r w:rsidRPr="00231F68">
        <w:rPr>
          <w:b/>
          <w:bCs/>
          <w:vertAlign w:val="superscript"/>
        </w:rPr>
        <w:t>o</w:t>
      </w:r>
      <w:r w:rsidRPr="00231F68">
        <w:t xml:space="preserve"> - Se no contrato não houver sido contemplados preços unitários para os serviços, esses serão fixados mediante acordo entre as partes,  respeitados os limites estabelecidos do caput desta clausula;</w:t>
      </w:r>
    </w:p>
    <w:p w:rsidR="00231F68" w:rsidRPr="00231F68" w:rsidRDefault="00231F68" w:rsidP="00231F68">
      <w:pPr>
        <w:spacing w:after="0"/>
        <w:jc w:val="both"/>
      </w:pPr>
      <w:r w:rsidRPr="00231F68">
        <w:rPr>
          <w:b/>
          <w:bCs/>
        </w:rPr>
        <w:lastRenderedPageBreak/>
        <w:t>§ 3</w:t>
      </w:r>
      <w:r w:rsidRPr="00231F68">
        <w:rPr>
          <w:b/>
          <w:bCs/>
          <w:vertAlign w:val="superscript"/>
        </w:rPr>
        <w:t xml:space="preserve">o </w:t>
      </w:r>
      <w:r w:rsidRPr="00231F68">
        <w:t>- No caso de supressão dos serviços, se o contratado já houver adquirido os materiais e posto no local dos trabalhos, estes deverão ser pagos pela Administração pelos custos de aquisição regularmente comprovados e monetariamente corrigidos, podendo caber indenização por outros danos eventualmente decorrentes da supressão, desde que regularmente comprovados.</w:t>
      </w:r>
    </w:p>
    <w:p w:rsidR="00231F68" w:rsidRPr="00231F68" w:rsidRDefault="00231F68" w:rsidP="00231F68">
      <w:pPr>
        <w:spacing w:after="0"/>
        <w:jc w:val="both"/>
      </w:pPr>
      <w:r w:rsidRPr="00231F68">
        <w:rPr>
          <w:b/>
          <w:bCs/>
        </w:rPr>
        <w:t>§ 4</w:t>
      </w:r>
      <w:r w:rsidRPr="00231F68">
        <w:rPr>
          <w:b/>
          <w:bCs/>
          <w:vertAlign w:val="superscript"/>
        </w:rPr>
        <w:t>o</w:t>
      </w:r>
      <w:r w:rsidRPr="00231F68">
        <w:rPr>
          <w:b/>
          <w:bCs/>
        </w:rPr>
        <w:t xml:space="preserve"> - </w:t>
      </w:r>
      <w:r w:rsidRPr="00231F68">
        <w:t>Em havendo alteração unilateral do contrato que aumente os encargos do contratado, a Administração deverá restabelecer, por aditamento, o equilíbrio econômico-financeiro inicial.</w:t>
      </w:r>
    </w:p>
    <w:p w:rsidR="00231F68" w:rsidRPr="00231F68" w:rsidRDefault="00231F68" w:rsidP="00231F68">
      <w:pPr>
        <w:spacing w:after="0"/>
        <w:jc w:val="both"/>
      </w:pPr>
      <w:r w:rsidRPr="00231F68">
        <w:rPr>
          <w:b/>
          <w:bCs/>
        </w:rPr>
        <w:t>§ 5</w:t>
      </w:r>
      <w:r w:rsidRPr="00231F68">
        <w:rPr>
          <w:b/>
          <w:bCs/>
          <w:vertAlign w:val="superscript"/>
        </w:rPr>
        <w:t>o</w:t>
      </w:r>
      <w:r w:rsidRPr="00231F68">
        <w:rPr>
          <w:b/>
          <w:bCs/>
        </w:rPr>
        <w:t xml:space="preserve"> </w:t>
      </w:r>
      <w:r w:rsidRPr="00231F68">
        <w:t xml:space="preserve">- A variação do valor contratual para fazer face ao reajuste de preços previsto no próprio contrato,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 </w:t>
      </w:r>
    </w:p>
    <w:p w:rsidR="00231F68" w:rsidRPr="00231F68" w:rsidRDefault="00231F68" w:rsidP="00231F68">
      <w:pPr>
        <w:spacing w:after="0"/>
        <w:jc w:val="both"/>
        <w:rPr>
          <w:sz w:val="16"/>
          <w:szCs w:val="16"/>
        </w:rPr>
      </w:pPr>
    </w:p>
    <w:p w:rsidR="00231F68" w:rsidRPr="001D0AA5" w:rsidRDefault="00231F68" w:rsidP="00231F68">
      <w:pPr>
        <w:pStyle w:val="Ttulo5"/>
        <w:rPr>
          <w:b/>
          <w:color w:val="auto"/>
        </w:rPr>
      </w:pPr>
      <w:r w:rsidRPr="001D0AA5">
        <w:rPr>
          <w:b/>
          <w:color w:val="auto"/>
        </w:rPr>
        <w:t>CLAUSULA DEC. SEGUNDA – DA RESPONSABILIDADE</w:t>
      </w:r>
    </w:p>
    <w:p w:rsidR="00231F68" w:rsidRPr="00231F68" w:rsidRDefault="00231F68" w:rsidP="00231F68">
      <w:pPr>
        <w:spacing w:after="0"/>
        <w:jc w:val="both"/>
      </w:pPr>
      <w:r w:rsidRPr="00231F68">
        <w:t xml:space="preserve">O CONTRATADO e responsável pelos atos causados diretamente ao CONTRATANTE ou a terceiros decorrentes de sua culpa ou dolo na execução do contrato, quer por dano material ou moral,  não excluindo ou reduzindo essa responsabilidade a fiscalização ou o acompanhamento pelo órgão interessado. </w:t>
      </w:r>
    </w:p>
    <w:p w:rsidR="00231F68" w:rsidRPr="00231F68" w:rsidRDefault="00231F68" w:rsidP="00231F68">
      <w:pPr>
        <w:spacing w:after="0"/>
        <w:jc w:val="both"/>
      </w:pPr>
      <w:r w:rsidRPr="00231F68">
        <w:rPr>
          <w:b/>
        </w:rPr>
        <w:t xml:space="preserve">§ 1º </w:t>
      </w:r>
      <w:r w:rsidRPr="00231F68">
        <w:t>O CONTRATADO é responsável  pelos encargos trabalhistas, previdenciários, fiscais e comerciais resultantes da execução do contrato, não transferindo ao CONTRATANTE a responsabilidade por seu pagamento, nem poderá onerar o objeto do contrato ou restringir a regularização e o uso das obras e edificações, inclusive perante o Registro de Imóveis.</w:t>
      </w:r>
    </w:p>
    <w:p w:rsidR="00231F68" w:rsidRPr="00231F68" w:rsidRDefault="00231F68" w:rsidP="00231F68">
      <w:pPr>
        <w:spacing w:after="0"/>
        <w:jc w:val="both"/>
      </w:pPr>
      <w:r w:rsidRPr="00231F68">
        <w:rPr>
          <w:b/>
          <w:bCs/>
        </w:rPr>
        <w:t>§ 2</w:t>
      </w:r>
      <w:r w:rsidRPr="00231F68">
        <w:rPr>
          <w:b/>
          <w:bCs/>
          <w:vertAlign w:val="superscript"/>
        </w:rPr>
        <w:t xml:space="preserve">o </w:t>
      </w:r>
      <w:r w:rsidRPr="00231F68">
        <w:t>- A inadimplência do contratado, com referência aos encargos trabalhistas, fiscais e comerciais não transfere à Administração Pública a responsabilidade por seu pagamento, nem poderá onerar o objeto do contrato ou restringir a regularização e o uso das obras e edificações, inclusive perante o Registro de Imóveis.</w:t>
      </w:r>
    </w:p>
    <w:p w:rsidR="00231F68" w:rsidRPr="00231F68" w:rsidRDefault="00231F68" w:rsidP="00231F68">
      <w:pPr>
        <w:spacing w:after="0"/>
        <w:jc w:val="both"/>
      </w:pPr>
      <w:r w:rsidRPr="00231F68">
        <w:rPr>
          <w:b/>
          <w:bCs/>
        </w:rPr>
        <w:t>§ 3º -</w:t>
      </w:r>
      <w:r w:rsidRPr="00231F68">
        <w:t xml:space="preserve">  O contratado é obrigado a reparar, corrigir, remover, reconstruir ou substituir, às suas expensas, no total ou em parte, o objeto do contrato em que se verificarem vícios, defeitos ou incorreções resultantes da execução ou de materiais empregados.</w:t>
      </w:r>
    </w:p>
    <w:p w:rsidR="00231F68" w:rsidRPr="001D0AA5" w:rsidRDefault="00231F68" w:rsidP="00231F68">
      <w:pPr>
        <w:pStyle w:val="Ttulo5"/>
        <w:rPr>
          <w:b/>
          <w:color w:val="auto"/>
        </w:rPr>
      </w:pPr>
      <w:r w:rsidRPr="001D0AA5">
        <w:rPr>
          <w:b/>
          <w:color w:val="auto"/>
        </w:rPr>
        <w:t>CLAUSULA DEC. TERCEIRA – DA RETENCAO DE IMPOSTOS</w:t>
      </w:r>
    </w:p>
    <w:p w:rsidR="00231F68" w:rsidRPr="00231F68" w:rsidRDefault="00231F68" w:rsidP="00231F68">
      <w:pPr>
        <w:spacing w:after="0"/>
        <w:jc w:val="both"/>
      </w:pPr>
      <w:r w:rsidRPr="00231F68">
        <w:t>O CONTRATANTE fica autorizado a reter do CONTRATADO no ato do pagamento, os encargos e impostos que e de sua competência, inclusive os previstos na Ordem de Serviço INSS/DAF N. 203 DE 29.01.1999.</w:t>
      </w:r>
    </w:p>
    <w:p w:rsidR="00231F68" w:rsidRPr="001D0AA5" w:rsidRDefault="00231F68" w:rsidP="00231F68">
      <w:pPr>
        <w:pStyle w:val="Ttulo5"/>
        <w:rPr>
          <w:b/>
          <w:color w:val="auto"/>
        </w:rPr>
      </w:pPr>
      <w:r w:rsidRPr="001D0AA5">
        <w:rPr>
          <w:b/>
          <w:color w:val="auto"/>
        </w:rPr>
        <w:t>CLAUSULA DEC. QUARTA -  DA DOTACAO ORÇAMENTARIA</w:t>
      </w:r>
    </w:p>
    <w:p w:rsidR="00231F68" w:rsidRPr="00231F68" w:rsidRDefault="00231F68" w:rsidP="00231F68">
      <w:pPr>
        <w:spacing w:after="0"/>
        <w:jc w:val="both"/>
      </w:pPr>
      <w:r w:rsidRPr="00231F68">
        <w:t>Os pagamentos e as despesas decorrentes do presente contrato correrão a conta da dotação orçamentária:</w:t>
      </w:r>
      <w:r w:rsidR="001D0AA5">
        <w:t xml:space="preserve"> (04) 31900499000000.</w:t>
      </w:r>
    </w:p>
    <w:p w:rsidR="00231F68" w:rsidRPr="00231F68" w:rsidRDefault="00231F68" w:rsidP="00231F68">
      <w:pPr>
        <w:spacing w:after="0"/>
        <w:jc w:val="both"/>
        <w:rPr>
          <w:b/>
        </w:rPr>
      </w:pPr>
    </w:p>
    <w:p w:rsidR="00231F68" w:rsidRPr="00231F68" w:rsidRDefault="00231F68" w:rsidP="00231F68">
      <w:pPr>
        <w:spacing w:after="0"/>
        <w:jc w:val="both"/>
        <w:rPr>
          <w:b/>
        </w:rPr>
      </w:pPr>
      <w:r w:rsidRPr="00231F68">
        <w:rPr>
          <w:b/>
        </w:rPr>
        <w:t>CLAUSULA DEC. QUINTA - DA SUBCONTRATAÇÃO</w:t>
      </w:r>
    </w:p>
    <w:p w:rsidR="00231F68" w:rsidRPr="00231F68" w:rsidRDefault="00231F68" w:rsidP="00231F68">
      <w:pPr>
        <w:spacing w:after="0"/>
        <w:jc w:val="both"/>
      </w:pPr>
      <w:r w:rsidRPr="00231F68">
        <w:t>O contratado, na execução do contrato, sem prejuízo das responsabilidades contratuais e legais, poderá subcontratar  partes da obra, serviço ou fornecimento, até o limite admitido de forma escrita, em cada caso, pela Administração.</w:t>
      </w:r>
    </w:p>
    <w:p w:rsidR="00231F68" w:rsidRDefault="00231F68" w:rsidP="00231F68">
      <w:pPr>
        <w:spacing w:after="0"/>
        <w:jc w:val="both"/>
        <w:rPr>
          <w:b/>
        </w:rPr>
      </w:pPr>
    </w:p>
    <w:p w:rsidR="00231F68" w:rsidRPr="00231F68" w:rsidRDefault="00231F68" w:rsidP="00231F68">
      <w:pPr>
        <w:spacing w:after="0"/>
        <w:jc w:val="both"/>
        <w:rPr>
          <w:b/>
        </w:rPr>
      </w:pPr>
      <w:r w:rsidRPr="00231F68">
        <w:rPr>
          <w:b/>
        </w:rPr>
        <w:lastRenderedPageBreak/>
        <w:t>CLÁUSULA DÉC. SEXTA – DAS SANÇÕES</w:t>
      </w:r>
    </w:p>
    <w:p w:rsidR="00231F68" w:rsidRPr="00231F68" w:rsidRDefault="00231F68" w:rsidP="00231F68">
      <w:pPr>
        <w:spacing w:after="0"/>
        <w:jc w:val="both"/>
      </w:pPr>
      <w:r w:rsidRPr="00231F68">
        <w:t xml:space="preserve">O atraso injustificado na execução do contrato, inexecução total ou parcial, sujeitará o CONTRATADO à multa de mora, no percentual  de 10% (Dez por Cento) do valor total Contratado.  </w:t>
      </w:r>
    </w:p>
    <w:p w:rsidR="00231F68" w:rsidRPr="00231F68" w:rsidRDefault="00231F68" w:rsidP="00231F68">
      <w:pPr>
        <w:spacing w:after="0"/>
        <w:jc w:val="both"/>
      </w:pPr>
      <w:r w:rsidRPr="00231F68">
        <w:rPr>
          <w:b/>
        </w:rPr>
        <w:t xml:space="preserve">§ 1º - </w:t>
      </w:r>
      <w:r w:rsidRPr="00231F68">
        <w:t xml:space="preserve"> A multa a que alude este artigo não impede que o CONTRATANTE rescinda unilateralmente o contrato e aplique outras sanções previstas  na Lei 8.666/93 e alterações posteriores.</w:t>
      </w:r>
    </w:p>
    <w:p w:rsidR="00231F68" w:rsidRPr="00231F68" w:rsidRDefault="00231F68" w:rsidP="00231F68">
      <w:pPr>
        <w:spacing w:after="0"/>
        <w:jc w:val="both"/>
      </w:pPr>
      <w:r w:rsidRPr="00231F68">
        <w:rPr>
          <w:b/>
          <w:bCs/>
        </w:rPr>
        <w:t>I -</w:t>
      </w:r>
      <w:r w:rsidRPr="00231F68">
        <w:t xml:space="preserve"> A multa, aplicada será descontada da garantia do respectivo contrato;</w:t>
      </w:r>
    </w:p>
    <w:p w:rsidR="00231F68" w:rsidRPr="00231F68" w:rsidRDefault="00231F68" w:rsidP="00231F68">
      <w:pPr>
        <w:spacing w:after="0"/>
        <w:jc w:val="both"/>
      </w:pPr>
      <w:r w:rsidRPr="00231F68">
        <w:rPr>
          <w:b/>
          <w:bCs/>
        </w:rPr>
        <w:t xml:space="preserve">II – </w:t>
      </w:r>
      <w:r w:rsidRPr="00231F68">
        <w:t>Se a multa for de valor superior ao valor da garantia prestada, além da perda desta, responderá o contratado pela sua diferença, a qual será descontada dos pagamentos eventualmente devidos pela Administração ou ainda, quando for o caso,  cobrada judicialmente.</w:t>
      </w:r>
    </w:p>
    <w:p w:rsidR="00231F68" w:rsidRPr="00231F68" w:rsidRDefault="00231F68" w:rsidP="00231F68">
      <w:pPr>
        <w:spacing w:after="0"/>
        <w:jc w:val="both"/>
      </w:pPr>
      <w:r w:rsidRPr="00231F68">
        <w:rPr>
          <w:b/>
        </w:rPr>
        <w:t xml:space="preserve">§ 2º </w:t>
      </w:r>
      <w:r w:rsidRPr="00231F68">
        <w:t xml:space="preserve"> - Em caso de inexecução contratual prevista no art. 78 da Lei n. 8.666/93, por culpa da CONTRATADA, fica estabelecido a multa de 2% sobre o valor do objeto contratado, atualizado monetariamente pelos índices oficiais.</w:t>
      </w:r>
    </w:p>
    <w:p w:rsidR="00231F68" w:rsidRPr="004A277F" w:rsidRDefault="00231F68" w:rsidP="00231F68">
      <w:pPr>
        <w:spacing w:after="0"/>
        <w:jc w:val="both"/>
      </w:pPr>
      <w:r w:rsidRPr="00231F68">
        <w:rPr>
          <w:b/>
        </w:rPr>
        <w:t xml:space="preserve">§ 3º </w:t>
      </w:r>
      <w:r w:rsidRPr="00231F68">
        <w:t xml:space="preserve"> – A culpa e presumida nas hipóteses descritas nos incisos I a IX</w:t>
      </w:r>
      <w:r w:rsidR="004A277F">
        <w:t xml:space="preserve"> do art. 78 da Lei n. 8.666/93.</w:t>
      </w:r>
    </w:p>
    <w:p w:rsidR="00231F68" w:rsidRPr="001D0AA5" w:rsidRDefault="00231F68" w:rsidP="00231F68">
      <w:pPr>
        <w:pStyle w:val="Ttulo5"/>
        <w:rPr>
          <w:b/>
          <w:color w:val="auto"/>
        </w:rPr>
      </w:pPr>
      <w:r w:rsidRPr="001D0AA5">
        <w:rPr>
          <w:b/>
          <w:color w:val="auto"/>
        </w:rPr>
        <w:t>CLAUSULA DEC. SETIMA - DAS SANÇÕES ADMINISTRATIVAS E DA TUTELA JUDICIAL</w:t>
      </w:r>
    </w:p>
    <w:p w:rsidR="00231F68" w:rsidRPr="00231F68" w:rsidRDefault="00231F68" w:rsidP="00231F68">
      <w:pPr>
        <w:spacing w:after="0"/>
        <w:jc w:val="both"/>
      </w:pPr>
      <w:r w:rsidRPr="00231F68">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231F68" w:rsidRPr="00231F68" w:rsidRDefault="00231F68" w:rsidP="00231F68">
      <w:pPr>
        <w:spacing w:after="0"/>
        <w:jc w:val="both"/>
      </w:pPr>
      <w:r w:rsidRPr="00231F68">
        <w:rPr>
          <w:b/>
          <w:bCs/>
        </w:rPr>
        <w:t xml:space="preserve">§ 1º </w:t>
      </w:r>
      <w:r w:rsidRPr="00231F68">
        <w:t xml:space="preserve"> Os agentes administrativos que praticarem atos em desacordo com os preceitos deste contrato ou visando a frustrar os seus objetivos, sujeitam-se às sanções previstas nesta Lei e nos regulamentos próprios, sem prejuízo das responsabilidades civil e criminal que seu ato ensejar.</w:t>
      </w:r>
    </w:p>
    <w:p w:rsidR="00231F68" w:rsidRPr="00231F68" w:rsidRDefault="00231F68" w:rsidP="00231F68">
      <w:pPr>
        <w:spacing w:after="0"/>
        <w:jc w:val="both"/>
      </w:pPr>
      <w:r w:rsidRPr="00231F68">
        <w:rPr>
          <w:b/>
          <w:bCs/>
        </w:rPr>
        <w:t>I -</w:t>
      </w:r>
      <w:r w:rsidRPr="00231F68">
        <w:t xml:space="preserve"> Os atos descritos no parágrafo primeiro, ainda que simplesmente tentados, sujeitam os seus autores, quando servidores públicos, além das sanções penais, à perda do cargo, emprego, função ou mandato eletivo. </w:t>
      </w:r>
    </w:p>
    <w:p w:rsidR="00231F68" w:rsidRPr="00231F68" w:rsidRDefault="00231F68" w:rsidP="00231F68">
      <w:pPr>
        <w:spacing w:after="0"/>
        <w:jc w:val="both"/>
      </w:pPr>
      <w:r w:rsidRPr="00231F68">
        <w:rPr>
          <w:b/>
          <w:bCs/>
        </w:rPr>
        <w:t>II -</w:t>
      </w:r>
      <w:r w:rsidRPr="00231F68">
        <w:t xml:space="preserve">  Considera-se servidor público, para os fins desta Lei, aquele que exerce, mesmo que transitoriamente ou sem remuneração, cargo, função ou emprego público. </w:t>
      </w:r>
    </w:p>
    <w:p w:rsidR="00231F68" w:rsidRPr="00231F68" w:rsidRDefault="00231F68" w:rsidP="00231F68">
      <w:pPr>
        <w:spacing w:after="0"/>
        <w:jc w:val="both"/>
      </w:pPr>
      <w:r w:rsidRPr="00231F68">
        <w:rPr>
          <w:b/>
          <w:bCs/>
        </w:rPr>
        <w:t>III -</w:t>
      </w:r>
      <w:r w:rsidRPr="00231F68">
        <w:t xml:space="preserve"> Equipara-se a servidor público, para os fins desta Lei, quem exerce cargo, emprego ou função em entidade paraestatal,  assim consideradas, além das fundações, empresas públicas e sociedades de economia mista, as demais entidades sob controle, direto ou indireto, do Poder Público. </w:t>
      </w:r>
    </w:p>
    <w:p w:rsidR="00231F68" w:rsidRPr="00231F68" w:rsidRDefault="00231F68" w:rsidP="00231F68">
      <w:pPr>
        <w:spacing w:after="0"/>
        <w:jc w:val="both"/>
      </w:pPr>
    </w:p>
    <w:p w:rsidR="00231F68" w:rsidRPr="00231F68" w:rsidRDefault="00231F68" w:rsidP="00231F68">
      <w:pPr>
        <w:spacing w:after="0"/>
        <w:jc w:val="both"/>
        <w:rPr>
          <w:b/>
          <w:bCs/>
        </w:rPr>
      </w:pPr>
      <w:r w:rsidRPr="00231F68">
        <w:rPr>
          <w:b/>
          <w:bCs/>
        </w:rPr>
        <w:t xml:space="preserve">CLAUSULA DEC. OITAVA - DAS SANÇÕES ADMINISTRATIVAS </w:t>
      </w:r>
    </w:p>
    <w:p w:rsidR="00231F68" w:rsidRPr="00231F68" w:rsidRDefault="00231F68" w:rsidP="00231F68">
      <w:pPr>
        <w:spacing w:after="0"/>
        <w:jc w:val="both"/>
      </w:pPr>
      <w:r w:rsidRPr="00231F68">
        <w:t>Pela inexecução total ou parcial do contrato a Administração poderá, garantida a prévia defesa, aplicar ao contratado as seguintes sanções:</w:t>
      </w:r>
    </w:p>
    <w:p w:rsidR="00231F68" w:rsidRPr="00231F68" w:rsidRDefault="00231F68" w:rsidP="00231F68">
      <w:pPr>
        <w:spacing w:after="0"/>
        <w:jc w:val="both"/>
      </w:pPr>
      <w:r w:rsidRPr="00231F68">
        <w:rPr>
          <w:b/>
          <w:bCs/>
        </w:rPr>
        <w:t>I -</w:t>
      </w:r>
      <w:r w:rsidRPr="00231F68">
        <w:t xml:space="preserve"> advertência;</w:t>
      </w:r>
    </w:p>
    <w:p w:rsidR="00231F68" w:rsidRPr="00231F68" w:rsidRDefault="00231F68" w:rsidP="00231F68">
      <w:pPr>
        <w:spacing w:after="0"/>
        <w:jc w:val="both"/>
      </w:pPr>
      <w:r w:rsidRPr="00231F68">
        <w:rPr>
          <w:b/>
          <w:bCs/>
        </w:rPr>
        <w:t xml:space="preserve">II </w:t>
      </w:r>
      <w:r w:rsidRPr="00231F68">
        <w:t>- multa, na forma prevista no instrumento convocatório ou no contrato;</w:t>
      </w:r>
    </w:p>
    <w:p w:rsidR="00231F68" w:rsidRPr="00231F68" w:rsidRDefault="00231F68" w:rsidP="00231F68">
      <w:pPr>
        <w:spacing w:after="0"/>
        <w:jc w:val="both"/>
      </w:pPr>
      <w:r w:rsidRPr="00231F68">
        <w:rPr>
          <w:b/>
          <w:bCs/>
        </w:rPr>
        <w:t>III -</w:t>
      </w:r>
      <w:r w:rsidRPr="00231F68">
        <w:t xml:space="preserve"> suspensão temporária de participação em licitação e impedimento de contratar com a Administração, por prazo não superior a 2 (dois) anos;</w:t>
      </w:r>
    </w:p>
    <w:p w:rsidR="00231F68" w:rsidRPr="00231F68" w:rsidRDefault="00231F68" w:rsidP="00231F68">
      <w:pPr>
        <w:spacing w:after="0"/>
        <w:jc w:val="both"/>
        <w:rPr>
          <w:b/>
          <w:bCs/>
        </w:rPr>
      </w:pPr>
      <w:r w:rsidRPr="00231F68">
        <w:rPr>
          <w:b/>
          <w:bCs/>
        </w:rPr>
        <w:t>IV -</w:t>
      </w:r>
      <w:r w:rsidRPr="00231F68">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231F68" w:rsidRPr="00231F68" w:rsidRDefault="00231F68" w:rsidP="00231F68">
      <w:pPr>
        <w:spacing w:after="0"/>
        <w:jc w:val="both"/>
      </w:pPr>
      <w:r w:rsidRPr="00231F68">
        <w:rPr>
          <w:b/>
          <w:bCs/>
        </w:rPr>
        <w:lastRenderedPageBreak/>
        <w:t>§ 1</w:t>
      </w:r>
      <w:r w:rsidRPr="00231F68">
        <w:rPr>
          <w:b/>
          <w:bCs/>
          <w:vertAlign w:val="superscript"/>
        </w:rPr>
        <w:t>o</w:t>
      </w:r>
      <w:r w:rsidRPr="00231F68">
        <w:rPr>
          <w:b/>
          <w:bCs/>
        </w:rPr>
        <w:t xml:space="preserve"> - </w:t>
      </w:r>
      <w:r w:rsidRPr="00231F68">
        <w:t>A sanção estabelecida nesta clausula  é de competência exclusiva do CONTRATANTE, facultada a defesa do interessado no respectivo processo, no prazo de 10 (dez) dias da abertura de vista, podendo a reabilitação ser requerida após 2 (dois) anos de sua aplicação.</w:t>
      </w:r>
    </w:p>
    <w:p w:rsidR="00231F68" w:rsidRPr="00231F68" w:rsidRDefault="00231F68" w:rsidP="00231F68">
      <w:pPr>
        <w:spacing w:after="0"/>
        <w:jc w:val="both"/>
      </w:pPr>
      <w:r w:rsidRPr="00231F68">
        <w:rPr>
          <w:b/>
          <w:bCs/>
        </w:rPr>
        <w:t>§ 2º -</w:t>
      </w:r>
      <w:r w:rsidRPr="00231F68">
        <w:t xml:space="preserve">  As sanções poderão também ser aplicadas às empresas ou aos profissionais que, em razão deste contrato: </w:t>
      </w:r>
    </w:p>
    <w:p w:rsidR="00231F68" w:rsidRPr="00231F68" w:rsidRDefault="00231F68" w:rsidP="00231F68">
      <w:pPr>
        <w:spacing w:after="0"/>
        <w:jc w:val="both"/>
      </w:pPr>
      <w:r w:rsidRPr="00231F68">
        <w:rPr>
          <w:b/>
          <w:bCs/>
        </w:rPr>
        <w:t>I -</w:t>
      </w:r>
      <w:r w:rsidRPr="00231F68">
        <w:t xml:space="preserve"> tenham sofrido condenação definitiva por praticarem, por meios dolosos, fraude fiscal no recolhimento de quaisquer tributos;</w:t>
      </w:r>
    </w:p>
    <w:p w:rsidR="00231F68" w:rsidRPr="00231F68" w:rsidRDefault="00231F68" w:rsidP="00231F68">
      <w:pPr>
        <w:spacing w:after="0"/>
        <w:jc w:val="both"/>
      </w:pPr>
      <w:r w:rsidRPr="00231F68">
        <w:rPr>
          <w:b/>
          <w:bCs/>
        </w:rPr>
        <w:t xml:space="preserve">II </w:t>
      </w:r>
      <w:r w:rsidRPr="00231F68">
        <w:t>- tenham praticado atos ilícitos visando a frustrar os objetivos deste contrato</w:t>
      </w:r>
    </w:p>
    <w:p w:rsidR="00231F68" w:rsidRPr="00231F68" w:rsidRDefault="00231F68" w:rsidP="00231F68">
      <w:pPr>
        <w:spacing w:after="0"/>
        <w:jc w:val="both"/>
      </w:pPr>
      <w:r w:rsidRPr="00231F68">
        <w:rPr>
          <w:b/>
          <w:bCs/>
        </w:rPr>
        <w:t>III -</w:t>
      </w:r>
      <w:r w:rsidRPr="00231F68">
        <w:t xml:space="preserve"> demonstrem não possuir idoneidade para contratar com a Administração em virtude de atos ilícitos praticados.</w:t>
      </w:r>
    </w:p>
    <w:p w:rsidR="00231F68" w:rsidRPr="00231F68" w:rsidRDefault="00231F68" w:rsidP="00231F68">
      <w:pPr>
        <w:spacing w:after="0"/>
        <w:jc w:val="both"/>
        <w:rPr>
          <w:b/>
        </w:rPr>
      </w:pPr>
    </w:p>
    <w:p w:rsidR="00231F68" w:rsidRPr="00231F68" w:rsidRDefault="00231F68" w:rsidP="00231F68">
      <w:pPr>
        <w:spacing w:after="0"/>
        <w:jc w:val="both"/>
        <w:rPr>
          <w:b/>
        </w:rPr>
      </w:pPr>
      <w:r w:rsidRPr="00231F68">
        <w:rPr>
          <w:b/>
        </w:rPr>
        <w:t>CLAUSULA DECIMA NONA - DA GARANTIA</w:t>
      </w:r>
    </w:p>
    <w:p w:rsidR="00231F68" w:rsidRPr="00231F68" w:rsidRDefault="00231F68" w:rsidP="00231F68">
      <w:pPr>
        <w:pStyle w:val="Corpodetexto2"/>
        <w:spacing w:after="0"/>
      </w:pPr>
      <w:r w:rsidRPr="00231F68">
        <w:t>A critério do CONTRATANTE, poderá ser exigida prestação de garantia nas contratações dos serviços.</w:t>
      </w:r>
    </w:p>
    <w:p w:rsidR="00231F68" w:rsidRPr="00231F68" w:rsidRDefault="00231F68" w:rsidP="00231F68">
      <w:pPr>
        <w:spacing w:after="0"/>
        <w:jc w:val="both"/>
      </w:pPr>
      <w:r w:rsidRPr="00231F68">
        <w:rPr>
          <w:b/>
          <w:bCs/>
        </w:rPr>
        <w:t>§ 1</w:t>
      </w:r>
      <w:r w:rsidRPr="00231F68">
        <w:rPr>
          <w:b/>
          <w:bCs/>
          <w:vertAlign w:val="superscript"/>
        </w:rPr>
        <w:t>o</w:t>
      </w:r>
      <w:r w:rsidRPr="00231F68">
        <w:t xml:space="preserve"> - Caberá ao contratado optar por uma das seguintes modalidades de garantia:</w:t>
      </w:r>
    </w:p>
    <w:p w:rsidR="00231F68" w:rsidRPr="00231F68" w:rsidRDefault="00231F68" w:rsidP="00231F68">
      <w:pPr>
        <w:spacing w:after="0"/>
        <w:jc w:val="both"/>
      </w:pPr>
      <w:r w:rsidRPr="00231F68">
        <w:rPr>
          <w:b/>
          <w:bCs/>
        </w:rPr>
        <w:t>I -</w:t>
      </w:r>
      <w:r w:rsidRPr="00231F68">
        <w:t xml:space="preserve"> caução em dinheiro ou títulos da dívida pública;</w:t>
      </w:r>
    </w:p>
    <w:p w:rsidR="00231F68" w:rsidRPr="00231F68" w:rsidRDefault="00231F68" w:rsidP="00231F68">
      <w:pPr>
        <w:spacing w:after="0"/>
        <w:jc w:val="both"/>
      </w:pPr>
      <w:r w:rsidRPr="00231F68">
        <w:rPr>
          <w:b/>
          <w:bCs/>
        </w:rPr>
        <w:t>II -</w:t>
      </w:r>
      <w:r w:rsidRPr="00231F68">
        <w:t xml:space="preserve"> seguro-garantia;</w:t>
      </w:r>
    </w:p>
    <w:p w:rsidR="00231F68" w:rsidRPr="00231F68" w:rsidRDefault="00231F68" w:rsidP="00231F68">
      <w:pPr>
        <w:spacing w:after="0"/>
        <w:jc w:val="both"/>
      </w:pPr>
      <w:r w:rsidRPr="00231F68">
        <w:rPr>
          <w:b/>
          <w:bCs/>
        </w:rPr>
        <w:t xml:space="preserve">III </w:t>
      </w:r>
      <w:r w:rsidRPr="00231F68">
        <w:t xml:space="preserve">- fiança bancária. </w:t>
      </w:r>
    </w:p>
    <w:p w:rsidR="00231F68" w:rsidRPr="00231F68" w:rsidRDefault="00231F68" w:rsidP="00231F68">
      <w:pPr>
        <w:spacing w:after="0"/>
        <w:jc w:val="both"/>
      </w:pPr>
      <w:r w:rsidRPr="00231F68">
        <w:rPr>
          <w:b/>
          <w:bCs/>
        </w:rPr>
        <w:t>§ 2</w:t>
      </w:r>
      <w:r w:rsidRPr="00231F68">
        <w:rPr>
          <w:b/>
          <w:bCs/>
          <w:vertAlign w:val="superscript"/>
        </w:rPr>
        <w:t>o</w:t>
      </w:r>
      <w:r w:rsidRPr="00231F68">
        <w:t xml:space="preserve"> -  A garantia a que se refere o caput desta cláusula não excederá a cinco por cento (5%) do valor do contrato e terá seu valor atualizado nas mesmas condições daquele, ressalvado o previsto no parágrafo 3</w:t>
      </w:r>
      <w:r w:rsidRPr="00231F68">
        <w:rPr>
          <w:vertAlign w:val="superscript"/>
        </w:rPr>
        <w:t>o</w:t>
      </w:r>
      <w:r w:rsidRPr="00231F68">
        <w:t xml:space="preserve"> deste clausula.</w:t>
      </w:r>
    </w:p>
    <w:p w:rsidR="00231F68" w:rsidRPr="00231F68" w:rsidRDefault="00231F68" w:rsidP="00231F68">
      <w:pPr>
        <w:spacing w:after="0"/>
        <w:jc w:val="both"/>
      </w:pPr>
      <w:r w:rsidRPr="00231F68">
        <w:rPr>
          <w:b/>
          <w:bCs/>
        </w:rPr>
        <w:t>§ 3</w:t>
      </w:r>
      <w:r w:rsidRPr="00231F68">
        <w:rPr>
          <w:b/>
          <w:bCs/>
          <w:vertAlign w:val="superscript"/>
        </w:rPr>
        <w:t>o</w:t>
      </w:r>
      <w:r w:rsidRPr="00231F68">
        <w:rPr>
          <w:b/>
          <w:bCs/>
        </w:rPr>
        <w:t xml:space="preserve"> </w:t>
      </w:r>
      <w:r w:rsidRPr="00231F68">
        <w:t>A garantia prestada pelo contratado será liberada ou restituída após a execução do contrato e, quando em dinheiro, atualizada monetariamente.</w:t>
      </w:r>
    </w:p>
    <w:p w:rsidR="00231F68" w:rsidRPr="001D0AA5" w:rsidRDefault="00231F68" w:rsidP="00231F68">
      <w:pPr>
        <w:pStyle w:val="Ttulo5"/>
        <w:rPr>
          <w:b/>
          <w:color w:val="auto"/>
        </w:rPr>
      </w:pPr>
      <w:r w:rsidRPr="001D0AA5">
        <w:rPr>
          <w:b/>
          <w:color w:val="auto"/>
        </w:rPr>
        <w:t>CLAUSULA VIGESSIMA - DO RECEBIMENTO DO OBJETO CONTRATADO</w:t>
      </w:r>
    </w:p>
    <w:p w:rsidR="00231F68" w:rsidRPr="00231F68" w:rsidRDefault="00231F68" w:rsidP="00231F68">
      <w:pPr>
        <w:spacing w:after="0"/>
        <w:jc w:val="both"/>
      </w:pPr>
      <w:r w:rsidRPr="00231F68">
        <w:t>Executado o contrato na forma contratado, o seu objeto será recebido.</w:t>
      </w:r>
    </w:p>
    <w:p w:rsidR="00231F68" w:rsidRPr="00231F68" w:rsidRDefault="00231F68" w:rsidP="00231F68">
      <w:pPr>
        <w:spacing w:after="0"/>
        <w:jc w:val="both"/>
      </w:pPr>
      <w:r w:rsidRPr="00231F68">
        <w:rPr>
          <w:b/>
          <w:bCs/>
        </w:rPr>
        <w:t xml:space="preserve">§ </w:t>
      </w:r>
      <w:proofErr w:type="spellStart"/>
      <w:r w:rsidRPr="00231F68">
        <w:rPr>
          <w:b/>
          <w:bCs/>
        </w:rPr>
        <w:t>unico</w:t>
      </w:r>
      <w:proofErr w:type="spellEnd"/>
      <w:r w:rsidRPr="00231F68">
        <w:rPr>
          <w:b/>
          <w:bCs/>
        </w:rPr>
        <w:t xml:space="preserve"> -</w:t>
      </w:r>
      <w:r w:rsidRPr="00231F68">
        <w:t xml:space="preserve"> A Administração rejeitará, no todo ou em parte o serviço executado em desacordo com o contrato.</w:t>
      </w:r>
    </w:p>
    <w:p w:rsidR="00231F68" w:rsidRPr="00231F68" w:rsidRDefault="00231F68" w:rsidP="00231F68">
      <w:pPr>
        <w:spacing w:after="0"/>
        <w:jc w:val="both"/>
        <w:rPr>
          <w:b/>
        </w:rPr>
      </w:pPr>
    </w:p>
    <w:p w:rsidR="00231F68" w:rsidRPr="00231F68" w:rsidRDefault="00231F68" w:rsidP="00231F68">
      <w:pPr>
        <w:spacing w:after="0"/>
        <w:jc w:val="both"/>
        <w:rPr>
          <w:b/>
        </w:rPr>
      </w:pPr>
      <w:r w:rsidRPr="00231F68">
        <w:rPr>
          <w:b/>
        </w:rPr>
        <w:t>CLAUSULA VIG. PRIMEIRA – OBRIGACAO DO CONTRATADO.</w:t>
      </w:r>
    </w:p>
    <w:p w:rsidR="00231F68" w:rsidRPr="00231F68" w:rsidRDefault="00231F68" w:rsidP="00231F68">
      <w:pPr>
        <w:spacing w:after="0"/>
        <w:jc w:val="both"/>
      </w:pPr>
      <w:r w:rsidRPr="00231F68">
        <w:rPr>
          <w:b/>
          <w:bCs/>
        </w:rPr>
        <w:t>I -</w:t>
      </w:r>
      <w:r w:rsidRPr="00231F68">
        <w:t xml:space="preserve"> Iniciar os serviços na data da emissão da ordem de serviço, fornecida pelo CONTRATANTE,  após a assinatura do contrato.</w:t>
      </w:r>
    </w:p>
    <w:p w:rsidR="00231F68" w:rsidRPr="00231F68" w:rsidRDefault="00231F68" w:rsidP="00231F68">
      <w:pPr>
        <w:spacing w:after="0"/>
        <w:jc w:val="both"/>
      </w:pPr>
      <w:r w:rsidRPr="00231F68">
        <w:rPr>
          <w:b/>
          <w:bCs/>
        </w:rPr>
        <w:t>II -</w:t>
      </w:r>
      <w:r w:rsidRPr="00231F68">
        <w:t xml:space="preserve"> Permitir que os prepostos do CONTRATANTE inspecionem a qualquer tempo e hora o andamento dos serviços.</w:t>
      </w:r>
    </w:p>
    <w:p w:rsidR="00231F68" w:rsidRPr="00231F68" w:rsidRDefault="00231F68" w:rsidP="00231F68">
      <w:pPr>
        <w:spacing w:after="0"/>
        <w:jc w:val="both"/>
      </w:pPr>
      <w:r w:rsidRPr="00231F68">
        <w:rPr>
          <w:b/>
          <w:bCs/>
        </w:rPr>
        <w:t xml:space="preserve">III </w:t>
      </w:r>
      <w:r w:rsidRPr="00231F68">
        <w:t>- Fornecer ao CONTRATANTE sempre que solicitado qualquer informações e/ou esclarecimento sobre o andamento dos serviços.</w:t>
      </w:r>
    </w:p>
    <w:p w:rsidR="00231F68" w:rsidRPr="00231F68" w:rsidRDefault="00231F68" w:rsidP="00231F68">
      <w:pPr>
        <w:spacing w:after="0"/>
        <w:jc w:val="both"/>
      </w:pPr>
      <w:r w:rsidRPr="00231F68">
        <w:rPr>
          <w:b/>
          <w:bCs/>
        </w:rPr>
        <w:t>IV -</w:t>
      </w:r>
      <w:r w:rsidRPr="00231F68">
        <w:t xml:space="preserve"> Assumir a responsabilidade por todos os encargos trabalhistas, sociais e previdenciários, indenizações próprias e de terceiros, bem como de seus funcionários.</w:t>
      </w:r>
    </w:p>
    <w:p w:rsidR="00231F68" w:rsidRPr="00231F68" w:rsidRDefault="00231F68" w:rsidP="00231F68">
      <w:pPr>
        <w:spacing w:after="0"/>
        <w:jc w:val="both"/>
      </w:pPr>
      <w:r w:rsidRPr="00231F68">
        <w:rPr>
          <w:b/>
          <w:bCs/>
        </w:rPr>
        <w:t>V -</w:t>
      </w:r>
      <w:r w:rsidRPr="00231F68">
        <w:t xml:space="preserve"> Formar o quadro de pessoal necessário a execução do objeto contratado, pagando-lhes salários, indenizações e demais encargos e cominações legais, bem como apresentar as guias de pagamento de INSS e FGTS, dos funcionários utilizado na execução do objeto, condicionando o pagamento mediante a comprovação do respectivo recolhimento.</w:t>
      </w:r>
    </w:p>
    <w:p w:rsidR="00231F68" w:rsidRPr="00231F68" w:rsidRDefault="00231F68" w:rsidP="00231F68">
      <w:pPr>
        <w:spacing w:after="0"/>
        <w:jc w:val="both"/>
      </w:pPr>
      <w:r w:rsidRPr="00231F68">
        <w:rPr>
          <w:b/>
          <w:bCs/>
        </w:rPr>
        <w:lastRenderedPageBreak/>
        <w:t>VI -</w:t>
      </w:r>
      <w:r w:rsidRPr="00231F68">
        <w:t xml:space="preserve"> O presente contrato não será de nenhuma forma, fundamento para a constituição de vinculo trabalhista com empregados, funcionários, prepostos ou terceiros que o CONTRATADO colocar a serviços, bem como com o próprio CONTRATADO.</w:t>
      </w:r>
    </w:p>
    <w:p w:rsidR="00231F68" w:rsidRPr="00231F68" w:rsidRDefault="00231F68" w:rsidP="00231F68">
      <w:pPr>
        <w:spacing w:after="0"/>
        <w:jc w:val="both"/>
      </w:pPr>
      <w:r w:rsidRPr="00231F68">
        <w:rPr>
          <w:b/>
          <w:bCs/>
        </w:rPr>
        <w:t>VII -</w:t>
      </w:r>
      <w:r w:rsidRPr="00231F68">
        <w:t>Custear as despesas com transporte dos materiais, estadias e alimentação do pessoal empregado;</w:t>
      </w:r>
    </w:p>
    <w:p w:rsidR="00231F68" w:rsidRPr="00231F68" w:rsidRDefault="00231F68" w:rsidP="00231F68">
      <w:pPr>
        <w:spacing w:after="0"/>
        <w:jc w:val="both"/>
      </w:pPr>
      <w:r w:rsidRPr="00231F68">
        <w:rPr>
          <w:b/>
          <w:bCs/>
        </w:rPr>
        <w:t>VIII -</w:t>
      </w:r>
      <w:r w:rsidRPr="00231F68">
        <w:t xml:space="preserve"> Responsabilizar-se civilmente por si, empregados, auxiliares e preposto, por danos causados às instalações, bens ou a terceiros;.</w:t>
      </w:r>
    </w:p>
    <w:p w:rsidR="00231F68" w:rsidRPr="00231F68" w:rsidRDefault="00231F68" w:rsidP="00231F68">
      <w:pPr>
        <w:spacing w:after="0"/>
        <w:jc w:val="both"/>
      </w:pPr>
      <w:r w:rsidRPr="00231F68">
        <w:rPr>
          <w:b/>
          <w:bCs/>
        </w:rPr>
        <w:t>IX -</w:t>
      </w:r>
      <w:r w:rsidRPr="00231F68">
        <w:t xml:space="preserve"> Iniciar e executar a obra no prazo previsto neste contrato, salvo prorrogações legalmente prevista;</w:t>
      </w:r>
    </w:p>
    <w:p w:rsidR="00231F68" w:rsidRPr="00231F68" w:rsidRDefault="00231F68" w:rsidP="00231F68">
      <w:pPr>
        <w:spacing w:after="0"/>
        <w:jc w:val="both"/>
        <w:rPr>
          <w:b/>
        </w:rPr>
      </w:pPr>
    </w:p>
    <w:p w:rsidR="00231F68" w:rsidRPr="00231F68" w:rsidRDefault="00231F68" w:rsidP="00231F68">
      <w:pPr>
        <w:spacing w:after="0"/>
        <w:jc w:val="both"/>
      </w:pPr>
      <w:r w:rsidRPr="00231F68">
        <w:rPr>
          <w:b/>
          <w:bCs/>
        </w:rPr>
        <w:t>Parágrafo Único -</w:t>
      </w:r>
      <w:r w:rsidRPr="00231F68">
        <w:t xml:space="preserve"> É obrigação do contratado de manter, durante toda a execução do contrato, em compatibilidade com as obrigações por ele assumidas, todas as condições de habilitação e qualificação exigidas neste contrato.</w:t>
      </w:r>
    </w:p>
    <w:p w:rsidR="00231F68" w:rsidRPr="00231F68" w:rsidRDefault="00231F68" w:rsidP="00231F68">
      <w:pPr>
        <w:spacing w:after="0"/>
        <w:jc w:val="both"/>
        <w:rPr>
          <w:b/>
        </w:rPr>
      </w:pPr>
    </w:p>
    <w:p w:rsidR="00231F68" w:rsidRPr="00231F68" w:rsidRDefault="00231F68" w:rsidP="00231F68">
      <w:pPr>
        <w:spacing w:after="0"/>
        <w:jc w:val="both"/>
        <w:rPr>
          <w:b/>
        </w:rPr>
      </w:pPr>
      <w:r w:rsidRPr="00231F68">
        <w:rPr>
          <w:b/>
        </w:rPr>
        <w:t>CLÁUSULA VIG. SEGUNDA  – DAS OBRIGAÇÕES DA CONTRATANTE:</w:t>
      </w:r>
    </w:p>
    <w:p w:rsidR="00231F68" w:rsidRPr="00231F68" w:rsidRDefault="00231F68" w:rsidP="00231F68">
      <w:pPr>
        <w:spacing w:after="0"/>
        <w:jc w:val="both"/>
      </w:pPr>
      <w:r w:rsidRPr="00231F68">
        <w:rPr>
          <w:b/>
          <w:bCs/>
        </w:rPr>
        <w:t>a)</w:t>
      </w:r>
      <w:r w:rsidRPr="00231F68">
        <w:t xml:space="preserve"> Acompanhar os serviços realizados pelo CONTRATADO;</w:t>
      </w:r>
    </w:p>
    <w:p w:rsidR="00231F68" w:rsidRPr="00231F68" w:rsidRDefault="00231F68" w:rsidP="00231F68">
      <w:pPr>
        <w:spacing w:after="0"/>
        <w:jc w:val="both"/>
      </w:pPr>
      <w:r w:rsidRPr="00231F68">
        <w:rPr>
          <w:b/>
          <w:bCs/>
        </w:rPr>
        <w:t>b)</w:t>
      </w:r>
      <w:r w:rsidRPr="00231F68">
        <w:t xml:space="preserve"> Efetuar o pagamento conforme  condições na cláusula oitava;</w:t>
      </w:r>
    </w:p>
    <w:p w:rsidR="00231F68" w:rsidRPr="00231F68" w:rsidRDefault="00231F68" w:rsidP="00231F68">
      <w:pPr>
        <w:spacing w:after="0"/>
        <w:jc w:val="both"/>
      </w:pPr>
      <w:r w:rsidRPr="00231F68">
        <w:rPr>
          <w:b/>
          <w:bCs/>
        </w:rPr>
        <w:t>c)</w:t>
      </w:r>
      <w:r w:rsidRPr="00231F68">
        <w:t xml:space="preserve"> Fornecer ordem de serviço para inicio dos trabalhos.</w:t>
      </w:r>
    </w:p>
    <w:p w:rsidR="00231F68" w:rsidRPr="00231F68" w:rsidRDefault="00231F68" w:rsidP="00231F68">
      <w:pPr>
        <w:spacing w:after="0"/>
        <w:jc w:val="both"/>
        <w:rPr>
          <w:b/>
        </w:rPr>
      </w:pPr>
    </w:p>
    <w:p w:rsidR="00231F68" w:rsidRPr="00231F68" w:rsidRDefault="00231F68" w:rsidP="00231F68">
      <w:pPr>
        <w:spacing w:after="0"/>
        <w:jc w:val="both"/>
        <w:rPr>
          <w:b/>
        </w:rPr>
      </w:pPr>
      <w:r w:rsidRPr="00231F68">
        <w:rPr>
          <w:b/>
        </w:rPr>
        <w:t>CLÁUSULA VIG. TERCEIRA  – DAS DISPOSIÇÕES GERAIS</w:t>
      </w:r>
    </w:p>
    <w:p w:rsidR="00231F68" w:rsidRPr="00231F68" w:rsidRDefault="00231F68" w:rsidP="00231F68">
      <w:pPr>
        <w:spacing w:after="0"/>
        <w:jc w:val="both"/>
      </w:pPr>
      <w:r w:rsidRPr="00231F68">
        <w:rPr>
          <w:b/>
        </w:rPr>
        <w:t xml:space="preserve">I - </w:t>
      </w:r>
      <w:r w:rsidRPr="00231F68">
        <w:t>Qualquer dúvida quanto ao caráter técnico ou legal na interpretação do presente Contrato serão atendido no endereço do CONTRATANTE.</w:t>
      </w:r>
    </w:p>
    <w:p w:rsidR="00231F68" w:rsidRPr="00231F68" w:rsidRDefault="00231F68" w:rsidP="00231F68">
      <w:pPr>
        <w:spacing w:after="0"/>
        <w:jc w:val="both"/>
      </w:pPr>
      <w:r w:rsidRPr="00231F68">
        <w:rPr>
          <w:b/>
        </w:rPr>
        <w:t xml:space="preserve">II – </w:t>
      </w:r>
      <w:r w:rsidRPr="00231F68">
        <w:t>A legislação aplicável à execução deste contrato  e especialmente os casos omissos é a Lei 8.666/93 e suas alterações bem como a Legislação Adjetiva Civil.</w:t>
      </w:r>
    </w:p>
    <w:p w:rsidR="00231F68" w:rsidRPr="00231F68" w:rsidRDefault="00231F68" w:rsidP="00231F68">
      <w:pPr>
        <w:spacing w:after="0"/>
        <w:jc w:val="both"/>
      </w:pPr>
      <w:r w:rsidRPr="00231F68">
        <w:rPr>
          <w:b/>
        </w:rPr>
        <w:t xml:space="preserve">III – </w:t>
      </w:r>
      <w:r w:rsidRPr="00231F68">
        <w:t>O CONTRATADO deverá manter, durante toda a execução do contrato, em compatibilidade com as obrigações assumidas, todas as condições de habilitação e qualificação exigidas na licitação de que é vinculado o presente contrato.</w:t>
      </w:r>
    </w:p>
    <w:p w:rsidR="00231F68" w:rsidRPr="00231F68" w:rsidRDefault="00231F68" w:rsidP="00231F68">
      <w:pPr>
        <w:spacing w:after="0"/>
        <w:jc w:val="both"/>
      </w:pPr>
      <w:r w:rsidRPr="00231F68">
        <w:rPr>
          <w:b/>
        </w:rPr>
        <w:t xml:space="preserve">IV - </w:t>
      </w:r>
      <w:r w:rsidRPr="00231F68">
        <w:t>No ato da liquidação da despesa, os serviços de contabilidade comunicarão, aos órgãos incumbidos da arrecadação e fiscalização de tributos da União, Estado ou Município, as características e os valores pagos, segundo o disposto no art. 63 da Lei n</w:t>
      </w:r>
      <w:r w:rsidRPr="00231F68">
        <w:rPr>
          <w:vertAlign w:val="superscript"/>
        </w:rPr>
        <w:t>o</w:t>
      </w:r>
      <w:r w:rsidRPr="00231F68">
        <w:t xml:space="preserve"> 4.320, de 17 de março de 1964.</w:t>
      </w:r>
    </w:p>
    <w:p w:rsidR="00231F68" w:rsidRPr="001D0AA5" w:rsidRDefault="00231F68" w:rsidP="00231F68">
      <w:pPr>
        <w:pStyle w:val="Ttulo5"/>
        <w:rPr>
          <w:b/>
          <w:color w:val="auto"/>
        </w:rPr>
      </w:pPr>
      <w:r w:rsidRPr="001D0AA5">
        <w:rPr>
          <w:b/>
          <w:color w:val="auto"/>
        </w:rPr>
        <w:t>CLAUSULA VIG. QUARTA  - DAS DISPOSICOES FINAIS</w:t>
      </w:r>
    </w:p>
    <w:p w:rsidR="00231F68" w:rsidRPr="00231F68" w:rsidRDefault="00231F68" w:rsidP="00231F68">
      <w:pPr>
        <w:spacing w:after="0"/>
        <w:jc w:val="both"/>
      </w:pPr>
      <w:r w:rsidRPr="00231F68">
        <w:rPr>
          <w:b/>
          <w:bCs/>
        </w:rPr>
        <w:t xml:space="preserve">I - </w:t>
      </w:r>
      <w:r w:rsidRPr="00231F68">
        <w:t>Nenhuma modificação poderá ser introduzida no objeto sem o consentimento prévio e escrito do CONTRATANTE, obedecidos os limites legais permitidos.</w:t>
      </w:r>
    </w:p>
    <w:p w:rsidR="00231F68" w:rsidRPr="00231F68" w:rsidRDefault="00231F68" w:rsidP="00231F68">
      <w:pPr>
        <w:spacing w:after="0"/>
        <w:jc w:val="both"/>
      </w:pPr>
      <w:r w:rsidRPr="00231F68">
        <w:rPr>
          <w:b/>
          <w:bCs/>
        </w:rPr>
        <w:t>ÍI -</w:t>
      </w:r>
      <w:r w:rsidRPr="00231F68">
        <w:t xml:space="preserve"> Ocorrendo modificação ou alteração no objeto, o correspondente ajuste será efetuado no final do mês da respectiva execução.</w:t>
      </w:r>
    </w:p>
    <w:p w:rsidR="00231F68" w:rsidRPr="00231F68" w:rsidRDefault="00231F68" w:rsidP="00231F68">
      <w:pPr>
        <w:spacing w:after="0"/>
        <w:jc w:val="both"/>
      </w:pPr>
      <w:r w:rsidRPr="00231F68">
        <w:rPr>
          <w:b/>
          <w:bCs/>
        </w:rPr>
        <w:t>III -</w:t>
      </w:r>
      <w:r w:rsidRPr="00231F68">
        <w:t xml:space="preserve"> Quaisquer comunicações entre as partes com relação a assuntos relacionados a este contrato, serão formalizados por escrito, em duas vias, uma das quais visadas pelo destinatário, o que constituíra prova de sua efetiva entrega.</w:t>
      </w:r>
    </w:p>
    <w:p w:rsidR="00231F68" w:rsidRPr="00231F68" w:rsidRDefault="00231F68" w:rsidP="00231F68">
      <w:pPr>
        <w:spacing w:after="0"/>
        <w:jc w:val="both"/>
      </w:pPr>
      <w:r w:rsidRPr="00231F68">
        <w:rPr>
          <w:b/>
          <w:bCs/>
        </w:rPr>
        <w:t>IV -</w:t>
      </w:r>
      <w:r w:rsidRPr="00231F68">
        <w:t xml:space="preserve"> A fiscalização e o controle aludidos, não implicarão qualquer responsabilidade executiva por parte do CONTRATANTE, nem exoneração do CONTRATADO no cumprimento de qualquer responsabilidade aqui assumidas.</w:t>
      </w:r>
    </w:p>
    <w:p w:rsidR="00231F68" w:rsidRPr="00231F68" w:rsidRDefault="00231F68" w:rsidP="00231F68">
      <w:pPr>
        <w:spacing w:after="0"/>
        <w:jc w:val="both"/>
      </w:pPr>
      <w:r w:rsidRPr="00231F68">
        <w:rPr>
          <w:b/>
          <w:bCs/>
        </w:rPr>
        <w:lastRenderedPageBreak/>
        <w:t>V -</w:t>
      </w:r>
      <w:r w:rsidRPr="00231F68">
        <w:t xml:space="preserve"> O CONTRATANTE rejeitara, no todo ou em parte, o serviço executado em desacordo com o contrato.</w:t>
      </w:r>
    </w:p>
    <w:p w:rsidR="00231F68" w:rsidRPr="00231F68" w:rsidRDefault="00231F68" w:rsidP="00231F68">
      <w:pPr>
        <w:spacing w:after="0"/>
        <w:jc w:val="both"/>
      </w:pPr>
      <w:r w:rsidRPr="00231F68">
        <w:rPr>
          <w:b/>
          <w:bCs/>
        </w:rPr>
        <w:t>VI -</w:t>
      </w:r>
      <w:r w:rsidRPr="00231F68">
        <w:t>A recusa injustificada do adjudicatário em assinar o contrato, aceitar ou retirar o instrumento equivalente, dentro do prazo estabelecido pelo CONTRATANTE, caracteriza o descumprimento total da obrigação assumida, sujeitando-se as penalidades  legalmente estabelecida do Edital, das sanções administrativas.</w:t>
      </w:r>
    </w:p>
    <w:p w:rsidR="00231F68" w:rsidRPr="00231F68" w:rsidRDefault="00231F68" w:rsidP="00231F68">
      <w:pPr>
        <w:spacing w:after="0"/>
        <w:jc w:val="both"/>
        <w:rPr>
          <w:b/>
        </w:rPr>
      </w:pPr>
    </w:p>
    <w:p w:rsidR="00231F68" w:rsidRPr="00231F68" w:rsidRDefault="00231F68" w:rsidP="00231F68">
      <w:pPr>
        <w:spacing w:after="0"/>
        <w:jc w:val="both"/>
        <w:rPr>
          <w:b/>
        </w:rPr>
      </w:pPr>
      <w:r w:rsidRPr="00231F68">
        <w:rPr>
          <w:b/>
        </w:rPr>
        <w:t>CLÁUSULA VIG.QUINTA – DO FORO</w:t>
      </w:r>
    </w:p>
    <w:p w:rsidR="00231F68" w:rsidRPr="00231F68" w:rsidRDefault="00231F68" w:rsidP="00231F68">
      <w:pPr>
        <w:spacing w:after="0"/>
        <w:jc w:val="both"/>
      </w:pPr>
      <w:r w:rsidRPr="00231F68">
        <w:t>Fica eleito o Foro da Comarca de Xaxim, com exclusão de qualquer outro, por mais privilegiado que seja, para dirimir as dúvidas que possam surgir na execução do presente contrato.</w:t>
      </w:r>
    </w:p>
    <w:p w:rsidR="00231F68" w:rsidRPr="00231F68" w:rsidRDefault="00231F68" w:rsidP="00231F68">
      <w:pPr>
        <w:spacing w:after="0"/>
        <w:jc w:val="both"/>
      </w:pPr>
    </w:p>
    <w:p w:rsidR="00231F68" w:rsidRPr="00231F68" w:rsidRDefault="00231F68" w:rsidP="00231F68">
      <w:pPr>
        <w:spacing w:after="0"/>
        <w:jc w:val="both"/>
      </w:pPr>
      <w:r w:rsidRPr="00231F68">
        <w:t>E, por estarem as partes em plenos acordos, justos e contratados em tudo que se encontra lavrado neste instrumento particular, assinam o presente perante duas testemunhas, elaborado em três vias de igual forma e teor, destinando-se uma via para o CONTRATADO e as demais para o CONTRATANTE.</w:t>
      </w:r>
    </w:p>
    <w:p w:rsidR="00231F68" w:rsidRPr="00231F68" w:rsidRDefault="00231F68" w:rsidP="00231F68">
      <w:pPr>
        <w:spacing w:after="0"/>
        <w:jc w:val="both"/>
      </w:pPr>
    </w:p>
    <w:p w:rsidR="00231F68" w:rsidRPr="00231F68" w:rsidRDefault="00231F68" w:rsidP="00231F68">
      <w:pPr>
        <w:spacing w:after="0"/>
        <w:jc w:val="both"/>
      </w:pPr>
      <w:r w:rsidRPr="00231F68">
        <w:tab/>
      </w:r>
      <w:r w:rsidRPr="00231F68">
        <w:tab/>
      </w:r>
      <w:r w:rsidRPr="00231F68">
        <w:tab/>
      </w:r>
      <w:r w:rsidRPr="00231F68">
        <w:tab/>
      </w:r>
      <w:proofErr w:type="spellStart"/>
      <w:r w:rsidRPr="00231F68">
        <w:t>Marema</w:t>
      </w:r>
      <w:proofErr w:type="spellEnd"/>
      <w:r w:rsidRPr="00231F68">
        <w:t xml:space="preserve">, </w:t>
      </w:r>
    </w:p>
    <w:p w:rsidR="00231F68" w:rsidRPr="00231F68" w:rsidRDefault="00231F68" w:rsidP="00231F68">
      <w:pPr>
        <w:spacing w:after="0"/>
        <w:jc w:val="both"/>
      </w:pPr>
    </w:p>
    <w:p w:rsidR="00231F68" w:rsidRPr="00231F68" w:rsidRDefault="00231F68" w:rsidP="00231F68">
      <w:pPr>
        <w:spacing w:after="0"/>
        <w:jc w:val="both"/>
      </w:pPr>
    </w:p>
    <w:p w:rsidR="00231F68" w:rsidRPr="00231F68" w:rsidRDefault="00231F68" w:rsidP="00231F68">
      <w:pPr>
        <w:spacing w:after="0"/>
        <w:jc w:val="both"/>
      </w:pPr>
      <w:r w:rsidRPr="00231F68">
        <w:t>CONTRATANTE</w:t>
      </w:r>
      <w:r w:rsidRPr="00231F68">
        <w:tab/>
      </w:r>
      <w:r w:rsidRPr="00231F68">
        <w:tab/>
        <w:t xml:space="preserve">      </w:t>
      </w:r>
      <w:r w:rsidRPr="00231F68">
        <w:tab/>
      </w:r>
      <w:r w:rsidRPr="00231F68">
        <w:tab/>
      </w:r>
      <w:r w:rsidRPr="00231F68">
        <w:tab/>
      </w:r>
      <w:r w:rsidR="001D0AA5">
        <w:t>FISCAL/GESTOR DO CONTRATO</w:t>
      </w:r>
    </w:p>
    <w:p w:rsidR="00231F68" w:rsidRPr="00231F68" w:rsidRDefault="00231F68" w:rsidP="00231F68">
      <w:pPr>
        <w:spacing w:after="0"/>
        <w:jc w:val="both"/>
      </w:pPr>
      <w:r w:rsidRPr="00231F68">
        <w:rPr>
          <w:b/>
        </w:rPr>
        <w:t>OUNICÍPIO DE MAREMA</w:t>
      </w:r>
      <w:r w:rsidRPr="00231F68">
        <w:rPr>
          <w:b/>
        </w:rPr>
        <w:tab/>
      </w:r>
      <w:r w:rsidRPr="00231F68">
        <w:rPr>
          <w:b/>
        </w:rPr>
        <w:tab/>
      </w:r>
      <w:r w:rsidRPr="00231F68">
        <w:rPr>
          <w:b/>
        </w:rPr>
        <w:tab/>
      </w:r>
      <w:r w:rsidR="001D0AA5">
        <w:rPr>
          <w:b/>
        </w:rPr>
        <w:t>Eduardo Pereira Vargas</w:t>
      </w:r>
    </w:p>
    <w:p w:rsidR="00231F68" w:rsidRPr="00231F68" w:rsidRDefault="00231F68" w:rsidP="00231F68">
      <w:pPr>
        <w:spacing w:after="0"/>
        <w:jc w:val="both"/>
      </w:pPr>
      <w:r w:rsidRPr="00231F68">
        <w:t>CNPJ  nº 78.509.072/0001-56</w:t>
      </w:r>
      <w:r w:rsidRPr="00231F68">
        <w:tab/>
      </w:r>
      <w:r w:rsidRPr="00231F68">
        <w:tab/>
      </w:r>
      <w:r w:rsidRPr="00231F68">
        <w:tab/>
      </w:r>
    </w:p>
    <w:p w:rsidR="00231F68" w:rsidRPr="00231F68" w:rsidRDefault="00231F68" w:rsidP="00231F68">
      <w:pPr>
        <w:spacing w:after="0"/>
        <w:jc w:val="both"/>
      </w:pPr>
    </w:p>
    <w:p w:rsidR="00231F68" w:rsidRDefault="001D0AA5" w:rsidP="001D0AA5">
      <w:pPr>
        <w:spacing w:after="0"/>
        <w:jc w:val="center"/>
      </w:pPr>
      <w:r>
        <w:t>__________________________________</w:t>
      </w:r>
    </w:p>
    <w:p w:rsidR="001D0AA5" w:rsidRPr="00231F68" w:rsidRDefault="001D0AA5" w:rsidP="001D0AA5">
      <w:pPr>
        <w:spacing w:after="0"/>
        <w:jc w:val="center"/>
      </w:pPr>
      <w:r>
        <w:t>CONTRATADO</w:t>
      </w:r>
    </w:p>
    <w:p w:rsidR="00231F68" w:rsidRPr="00231F68" w:rsidRDefault="00231F68" w:rsidP="00231F68">
      <w:pPr>
        <w:spacing w:after="0"/>
        <w:jc w:val="both"/>
      </w:pPr>
    </w:p>
    <w:p w:rsidR="00231F68" w:rsidRPr="00231F68" w:rsidRDefault="00231F68" w:rsidP="00231F68">
      <w:pPr>
        <w:spacing w:after="0"/>
        <w:jc w:val="both"/>
      </w:pPr>
      <w:r w:rsidRPr="00231F68">
        <w:t>TESTEMUNHAS: ____________________________</w:t>
      </w:r>
      <w:r w:rsidRPr="00231F68">
        <w:tab/>
      </w:r>
      <w:r w:rsidRPr="00231F68">
        <w:tab/>
        <w:t>____________________________</w:t>
      </w:r>
    </w:p>
    <w:p w:rsidR="00231F68" w:rsidRPr="00231F68" w:rsidRDefault="00231F68" w:rsidP="00231F68">
      <w:pPr>
        <w:pStyle w:val="Ttulo5"/>
        <w:rPr>
          <w:color w:val="auto"/>
        </w:rPr>
      </w:pPr>
    </w:p>
    <w:p w:rsidR="00231F68" w:rsidRPr="00231F68" w:rsidRDefault="00231F68" w:rsidP="00231F68">
      <w:pPr>
        <w:pStyle w:val="Ttulo5"/>
        <w:rPr>
          <w:color w:val="auto"/>
        </w:rPr>
      </w:pPr>
      <w:r w:rsidRPr="00231F68">
        <w:rPr>
          <w:color w:val="auto"/>
        </w:rPr>
        <w:t>Visto ____/_____/_______</w:t>
      </w:r>
    </w:p>
    <w:p w:rsidR="00231F68" w:rsidRPr="00231F68" w:rsidRDefault="00231F68" w:rsidP="00231F68">
      <w:pPr>
        <w:spacing w:after="0"/>
      </w:pPr>
    </w:p>
    <w:p w:rsidR="00231F68" w:rsidRPr="00231F68" w:rsidRDefault="00231F68" w:rsidP="00231F68">
      <w:pPr>
        <w:spacing w:after="0"/>
      </w:pPr>
      <w:r w:rsidRPr="00231F68">
        <w:t xml:space="preserve">Assessoria </w:t>
      </w:r>
      <w:proofErr w:type="spellStart"/>
      <w:r w:rsidRPr="00231F68">
        <w:t>Juridica</w:t>
      </w:r>
      <w:proofErr w:type="spellEnd"/>
    </w:p>
    <w:p w:rsidR="00231F68" w:rsidRPr="00231F68" w:rsidRDefault="00231F68" w:rsidP="00231F68">
      <w:pPr>
        <w:spacing w:after="0"/>
      </w:pPr>
    </w:p>
    <w:sectPr w:rsidR="00231F68" w:rsidRPr="00231F68" w:rsidSect="00942DD2">
      <w:pgSz w:w="11906" w:h="16838"/>
      <w:pgMar w:top="212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39C2"/>
    <w:multiLevelType w:val="hybridMultilevel"/>
    <w:tmpl w:val="CEFC3ED2"/>
    <w:lvl w:ilvl="0" w:tplc="3E1289FA">
      <w:numFmt w:val="bullet"/>
      <w:lvlText w:val=""/>
      <w:lvlJc w:val="left"/>
      <w:pPr>
        <w:ind w:left="720" w:hanging="360"/>
      </w:pPr>
      <w:rPr>
        <w:rFonts w:ascii="Symbol" w:eastAsia="Calibr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2E1FB1"/>
    <w:multiLevelType w:val="hybridMultilevel"/>
    <w:tmpl w:val="114873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59DB66DF"/>
    <w:multiLevelType w:val="hybridMultilevel"/>
    <w:tmpl w:val="B2C48F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1"/>
    <w:rsid w:val="00023D12"/>
    <w:rsid w:val="00040C38"/>
    <w:rsid w:val="00051AF2"/>
    <w:rsid w:val="000A3220"/>
    <w:rsid w:val="0010604B"/>
    <w:rsid w:val="001911A1"/>
    <w:rsid w:val="001A6EA7"/>
    <w:rsid w:val="001C1C06"/>
    <w:rsid w:val="001D0AA5"/>
    <w:rsid w:val="002227C4"/>
    <w:rsid w:val="00231F68"/>
    <w:rsid w:val="002503C7"/>
    <w:rsid w:val="00253D7C"/>
    <w:rsid w:val="0026482B"/>
    <w:rsid w:val="00275630"/>
    <w:rsid w:val="00281275"/>
    <w:rsid w:val="00297FF0"/>
    <w:rsid w:val="002A2FD0"/>
    <w:rsid w:val="002E3CB0"/>
    <w:rsid w:val="00353454"/>
    <w:rsid w:val="00356BE4"/>
    <w:rsid w:val="003701BE"/>
    <w:rsid w:val="00390ABD"/>
    <w:rsid w:val="004040B1"/>
    <w:rsid w:val="00406585"/>
    <w:rsid w:val="0040693A"/>
    <w:rsid w:val="004A277F"/>
    <w:rsid w:val="004B1062"/>
    <w:rsid w:val="004B58BE"/>
    <w:rsid w:val="004B5C58"/>
    <w:rsid w:val="005078A7"/>
    <w:rsid w:val="00550BD0"/>
    <w:rsid w:val="00583A4B"/>
    <w:rsid w:val="005A4502"/>
    <w:rsid w:val="005E6CB2"/>
    <w:rsid w:val="00685103"/>
    <w:rsid w:val="006A097D"/>
    <w:rsid w:val="0073231D"/>
    <w:rsid w:val="007B41F8"/>
    <w:rsid w:val="00805FB0"/>
    <w:rsid w:val="008444B9"/>
    <w:rsid w:val="00852FE8"/>
    <w:rsid w:val="008733CC"/>
    <w:rsid w:val="008A052C"/>
    <w:rsid w:val="008D7674"/>
    <w:rsid w:val="00940992"/>
    <w:rsid w:val="00942DD2"/>
    <w:rsid w:val="00971F27"/>
    <w:rsid w:val="00986D17"/>
    <w:rsid w:val="00995347"/>
    <w:rsid w:val="009A2B99"/>
    <w:rsid w:val="009B1B50"/>
    <w:rsid w:val="009E1C48"/>
    <w:rsid w:val="009E2954"/>
    <w:rsid w:val="009E2B21"/>
    <w:rsid w:val="00AC0C21"/>
    <w:rsid w:val="00B27FCD"/>
    <w:rsid w:val="00B46872"/>
    <w:rsid w:val="00BC51A0"/>
    <w:rsid w:val="00C42EC7"/>
    <w:rsid w:val="00C519BA"/>
    <w:rsid w:val="00C9724A"/>
    <w:rsid w:val="00CA351C"/>
    <w:rsid w:val="00D13F9B"/>
    <w:rsid w:val="00D43542"/>
    <w:rsid w:val="00D710F0"/>
    <w:rsid w:val="00D94347"/>
    <w:rsid w:val="00DC2A9C"/>
    <w:rsid w:val="00DE4497"/>
    <w:rsid w:val="00E20CBC"/>
    <w:rsid w:val="00E40508"/>
    <w:rsid w:val="00E46A79"/>
    <w:rsid w:val="00E62182"/>
    <w:rsid w:val="00E67F68"/>
    <w:rsid w:val="00F165AF"/>
    <w:rsid w:val="00F56F4C"/>
    <w:rsid w:val="00F76239"/>
    <w:rsid w:val="00F805F9"/>
    <w:rsid w:val="00FB1BC8"/>
    <w:rsid w:val="00FB7BFE"/>
    <w:rsid w:val="00FD54BB"/>
    <w:rsid w:val="00FD7082"/>
    <w:rsid w:val="00FF26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paragraph" w:styleId="Ttulo5">
    <w:name w:val="heading 5"/>
    <w:basedOn w:val="Normal"/>
    <w:next w:val="Normal"/>
    <w:link w:val="Ttulo5Char"/>
    <w:uiPriority w:val="9"/>
    <w:semiHidden/>
    <w:unhideWhenUsed/>
    <w:qFormat/>
    <w:rsid w:val="00231F6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231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styleId="Hyperlink">
    <w:name w:val="Hyperlink"/>
    <w:uiPriority w:val="99"/>
    <w:unhideWhenUsed/>
    <w:rsid w:val="00F76239"/>
    <w:rPr>
      <w:color w:val="0000FF"/>
      <w:u w:val="single"/>
    </w:rPr>
  </w:style>
  <w:style w:type="character" w:customStyle="1" w:styleId="apple-converted-space">
    <w:name w:val="apple-converted-space"/>
    <w:rsid w:val="00F76239"/>
  </w:style>
  <w:style w:type="paragraph" w:styleId="NormalWeb">
    <w:name w:val="Normal (Web)"/>
    <w:basedOn w:val="Normal"/>
    <w:uiPriority w:val="99"/>
    <w:unhideWhenUsed/>
    <w:rsid w:val="00F76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40C38"/>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PargrafodaLista">
    <w:name w:val="List Paragraph"/>
    <w:basedOn w:val="Normal"/>
    <w:uiPriority w:val="34"/>
    <w:qFormat/>
    <w:rsid w:val="00040C38"/>
    <w:pPr>
      <w:ind w:left="720"/>
      <w:contextualSpacing/>
    </w:pPr>
    <w:rPr>
      <w:rFonts w:eastAsiaTheme="minorHAnsi"/>
      <w:lang w:eastAsia="en-US"/>
    </w:rPr>
  </w:style>
  <w:style w:type="character" w:customStyle="1" w:styleId="Ttulo5Char">
    <w:name w:val="Título 5 Char"/>
    <w:basedOn w:val="Fontepargpadro"/>
    <w:link w:val="Ttulo5"/>
    <w:uiPriority w:val="9"/>
    <w:semiHidden/>
    <w:rsid w:val="00231F68"/>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231F68"/>
    <w:rPr>
      <w:rFonts w:asciiTheme="majorHAnsi" w:eastAsiaTheme="majorEastAsia" w:hAnsiTheme="majorHAnsi" w:cstheme="majorBidi"/>
      <w:i/>
      <w:iCs/>
      <w:color w:val="404040" w:themeColor="text1" w:themeTint="BF"/>
    </w:rPr>
  </w:style>
  <w:style w:type="paragraph" w:styleId="Corpodetexto2">
    <w:name w:val="Body Text 2"/>
    <w:basedOn w:val="Normal"/>
    <w:link w:val="Corpodetexto2Char"/>
    <w:uiPriority w:val="99"/>
    <w:unhideWhenUsed/>
    <w:rsid w:val="00231F68"/>
    <w:pPr>
      <w:spacing w:after="120" w:line="480" w:lineRule="auto"/>
    </w:pPr>
  </w:style>
  <w:style w:type="character" w:customStyle="1" w:styleId="Corpodetexto2Char">
    <w:name w:val="Corpo de texto 2 Char"/>
    <w:basedOn w:val="Fontepargpadro"/>
    <w:link w:val="Corpodetexto2"/>
    <w:uiPriority w:val="99"/>
    <w:rsid w:val="00231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paragraph" w:styleId="Ttulo5">
    <w:name w:val="heading 5"/>
    <w:basedOn w:val="Normal"/>
    <w:next w:val="Normal"/>
    <w:link w:val="Ttulo5Char"/>
    <w:uiPriority w:val="9"/>
    <w:semiHidden/>
    <w:unhideWhenUsed/>
    <w:qFormat/>
    <w:rsid w:val="00231F6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231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styleId="Hyperlink">
    <w:name w:val="Hyperlink"/>
    <w:uiPriority w:val="99"/>
    <w:unhideWhenUsed/>
    <w:rsid w:val="00F76239"/>
    <w:rPr>
      <w:color w:val="0000FF"/>
      <w:u w:val="single"/>
    </w:rPr>
  </w:style>
  <w:style w:type="character" w:customStyle="1" w:styleId="apple-converted-space">
    <w:name w:val="apple-converted-space"/>
    <w:rsid w:val="00F76239"/>
  </w:style>
  <w:style w:type="paragraph" w:styleId="NormalWeb">
    <w:name w:val="Normal (Web)"/>
    <w:basedOn w:val="Normal"/>
    <w:uiPriority w:val="99"/>
    <w:unhideWhenUsed/>
    <w:rsid w:val="00F76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40C38"/>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PargrafodaLista">
    <w:name w:val="List Paragraph"/>
    <w:basedOn w:val="Normal"/>
    <w:uiPriority w:val="34"/>
    <w:qFormat/>
    <w:rsid w:val="00040C38"/>
    <w:pPr>
      <w:ind w:left="720"/>
      <w:contextualSpacing/>
    </w:pPr>
    <w:rPr>
      <w:rFonts w:eastAsiaTheme="minorHAnsi"/>
      <w:lang w:eastAsia="en-US"/>
    </w:rPr>
  </w:style>
  <w:style w:type="character" w:customStyle="1" w:styleId="Ttulo5Char">
    <w:name w:val="Título 5 Char"/>
    <w:basedOn w:val="Fontepargpadro"/>
    <w:link w:val="Ttulo5"/>
    <w:uiPriority w:val="9"/>
    <w:semiHidden/>
    <w:rsid w:val="00231F68"/>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231F68"/>
    <w:rPr>
      <w:rFonts w:asciiTheme="majorHAnsi" w:eastAsiaTheme="majorEastAsia" w:hAnsiTheme="majorHAnsi" w:cstheme="majorBidi"/>
      <w:i/>
      <w:iCs/>
      <w:color w:val="404040" w:themeColor="text1" w:themeTint="BF"/>
    </w:rPr>
  </w:style>
  <w:style w:type="paragraph" w:styleId="Corpodetexto2">
    <w:name w:val="Body Text 2"/>
    <w:basedOn w:val="Normal"/>
    <w:link w:val="Corpodetexto2Char"/>
    <w:uiPriority w:val="99"/>
    <w:unhideWhenUsed/>
    <w:rsid w:val="00231F68"/>
    <w:pPr>
      <w:spacing w:after="120" w:line="480" w:lineRule="auto"/>
    </w:pPr>
  </w:style>
  <w:style w:type="character" w:customStyle="1" w:styleId="Corpodetexto2Char">
    <w:name w:val="Corpo de texto 2 Char"/>
    <w:basedOn w:val="Fontepargpadro"/>
    <w:link w:val="Corpodetexto2"/>
    <w:uiPriority w:val="99"/>
    <w:rsid w:val="0023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legislacao/leiscomplementares/2014/leicp14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ceita.fazenda.gov.br/AtendContrib/Atendimento/UnidAtendimento/CentroAtendimento.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legislacao/leiscomplementares/2014/leicp147.htm" TargetMode="External"/><Relationship Id="rId5" Type="http://schemas.openxmlformats.org/officeDocument/2006/relationships/settings" Target="settings.xml"/><Relationship Id="rId10" Type="http://schemas.openxmlformats.org/officeDocument/2006/relationships/hyperlink" Target="http://www.receita.fazenda.gov.br/legislacao/leiscomplementares/2014/leicp147.htm" TargetMode="External"/><Relationship Id="rId4" Type="http://schemas.microsoft.com/office/2007/relationships/stylesWithEffects" Target="stylesWithEffects.xml"/><Relationship Id="rId9" Type="http://schemas.openxmlformats.org/officeDocument/2006/relationships/hyperlink" Target="http://www.receita.fazenda.gov.br/legislacao/leiscomplementares/2014/leicp14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59DF-3793-4CC1-96B1-5E86AC29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11861</Words>
  <Characters>64050</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e</dc:creator>
  <cp:lastModifiedBy>Tome</cp:lastModifiedBy>
  <cp:revision>21</cp:revision>
  <dcterms:created xsi:type="dcterms:W3CDTF">2015-02-24T12:25:00Z</dcterms:created>
  <dcterms:modified xsi:type="dcterms:W3CDTF">2015-02-24T18:31:00Z</dcterms:modified>
</cp:coreProperties>
</file>